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07DF" w:rsidRPr="007007DF" w:rsidRDefault="007007DF" w:rsidP="007007DF">
      <w:pPr>
        <w:spacing w:after="0" w:line="240" w:lineRule="auto"/>
        <w:jc w:val="center"/>
        <w:rPr>
          <w:rFonts w:ascii="PT Astra Serif" w:hAnsi="PT Astra Serif"/>
          <w:b/>
        </w:rPr>
      </w:pPr>
      <w:r w:rsidRPr="007007DF">
        <w:rPr>
          <w:rFonts w:ascii="PT Astra Serif" w:hAnsi="PT Astra Serif"/>
          <w:b/>
        </w:rPr>
        <w:t xml:space="preserve">Перечень организаций на территории </w:t>
      </w:r>
      <w:proofErr w:type="gramStart"/>
      <w:r w:rsidRPr="007007DF">
        <w:rPr>
          <w:rFonts w:ascii="PT Astra Serif" w:hAnsi="PT Astra Serif"/>
          <w:b/>
        </w:rPr>
        <w:t>г</w:t>
      </w:r>
      <w:proofErr w:type="gramEnd"/>
      <w:r w:rsidRPr="007007DF">
        <w:rPr>
          <w:rFonts w:ascii="PT Astra Serif" w:hAnsi="PT Astra Serif"/>
          <w:b/>
        </w:rPr>
        <w:t>. Ульяновска, в отношении которых проводится независимая оценка качества условий осуществления образовательной деятельности организациями, осуществляющими образовательную деятельность, в 2021 году.</w:t>
      </w:r>
    </w:p>
    <w:p w:rsidR="007007DF" w:rsidRPr="007007DF" w:rsidRDefault="007007DF" w:rsidP="007007DF">
      <w:pPr>
        <w:spacing w:after="0" w:line="240" w:lineRule="auto"/>
        <w:jc w:val="center"/>
        <w:rPr>
          <w:rFonts w:ascii="PT Astra Serif" w:hAnsi="PT Astra Serif"/>
          <w:b/>
        </w:rPr>
      </w:pPr>
    </w:p>
    <w:tbl>
      <w:tblPr>
        <w:tblStyle w:val="a3"/>
        <w:tblpPr w:leftFromText="180" w:rightFromText="180" w:vertAnchor="page" w:horzAnchor="margin" w:tblpXSpec="center" w:tblpY="2341"/>
        <w:tblW w:w="0" w:type="auto"/>
        <w:tblLook w:val="04A0"/>
      </w:tblPr>
      <w:tblGrid>
        <w:gridCol w:w="669"/>
        <w:gridCol w:w="2868"/>
        <w:gridCol w:w="2125"/>
        <w:gridCol w:w="3909"/>
      </w:tblGrid>
      <w:tr w:rsidR="007007DF" w:rsidTr="0070200C">
        <w:tc>
          <w:tcPr>
            <w:tcW w:w="669" w:type="dxa"/>
          </w:tcPr>
          <w:p w:rsidR="007007DF" w:rsidRPr="007007DF" w:rsidRDefault="007007DF" w:rsidP="007007DF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7007DF">
              <w:rPr>
                <w:rFonts w:ascii="PT Astra Serif" w:hAnsi="PT Astra Serif"/>
                <w:b/>
                <w:sz w:val="24"/>
                <w:szCs w:val="24"/>
              </w:rPr>
              <w:t>№</w:t>
            </w:r>
          </w:p>
        </w:tc>
        <w:tc>
          <w:tcPr>
            <w:tcW w:w="2868" w:type="dxa"/>
          </w:tcPr>
          <w:p w:rsidR="007007DF" w:rsidRPr="007007DF" w:rsidRDefault="007007DF" w:rsidP="007007DF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7007DF">
              <w:rPr>
                <w:rFonts w:ascii="PT Astra Serif" w:hAnsi="PT Astra Serif"/>
                <w:b/>
                <w:sz w:val="24"/>
                <w:szCs w:val="24"/>
              </w:rPr>
              <w:t>Полное наименование</w:t>
            </w:r>
          </w:p>
          <w:p w:rsidR="007007DF" w:rsidRPr="007007DF" w:rsidRDefault="007007DF" w:rsidP="007007DF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7007DF">
              <w:rPr>
                <w:rFonts w:ascii="PT Astra Serif" w:hAnsi="PT Astra Serif"/>
                <w:b/>
                <w:sz w:val="24"/>
                <w:szCs w:val="24"/>
              </w:rPr>
              <w:t>Образовательной организации</w:t>
            </w:r>
          </w:p>
        </w:tc>
        <w:tc>
          <w:tcPr>
            <w:tcW w:w="2125" w:type="dxa"/>
          </w:tcPr>
          <w:p w:rsidR="007007DF" w:rsidRPr="007007DF" w:rsidRDefault="007007DF" w:rsidP="007007DF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7007DF">
              <w:rPr>
                <w:rFonts w:ascii="PT Astra Serif" w:hAnsi="PT Astra Serif"/>
                <w:b/>
                <w:sz w:val="24"/>
                <w:szCs w:val="24"/>
              </w:rPr>
              <w:t>Фактический адрес</w:t>
            </w:r>
          </w:p>
          <w:p w:rsidR="007007DF" w:rsidRPr="007007DF" w:rsidRDefault="007007DF" w:rsidP="007007DF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7007DF">
              <w:rPr>
                <w:rFonts w:ascii="PT Astra Serif" w:hAnsi="PT Astra Serif"/>
                <w:b/>
                <w:sz w:val="24"/>
                <w:szCs w:val="24"/>
              </w:rPr>
              <w:t>Образовательной организации</w:t>
            </w:r>
          </w:p>
        </w:tc>
        <w:tc>
          <w:tcPr>
            <w:tcW w:w="3909" w:type="dxa"/>
          </w:tcPr>
          <w:p w:rsidR="007007DF" w:rsidRPr="007007DF" w:rsidRDefault="007007DF" w:rsidP="007007DF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7007DF">
              <w:rPr>
                <w:rFonts w:ascii="PT Astra Serif" w:hAnsi="PT Astra Serif"/>
                <w:b/>
                <w:sz w:val="24"/>
                <w:szCs w:val="24"/>
              </w:rPr>
              <w:t xml:space="preserve">Электронная почта, </w:t>
            </w:r>
          </w:p>
          <w:p w:rsidR="007007DF" w:rsidRPr="007007DF" w:rsidRDefault="007007DF" w:rsidP="007007DF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7007DF">
              <w:rPr>
                <w:rFonts w:ascii="PT Astra Serif" w:hAnsi="PT Astra Serif"/>
                <w:b/>
                <w:sz w:val="24"/>
                <w:szCs w:val="24"/>
              </w:rPr>
              <w:t>адрес официального сайта</w:t>
            </w:r>
          </w:p>
        </w:tc>
      </w:tr>
      <w:tr w:rsidR="007007DF" w:rsidTr="0070200C">
        <w:tc>
          <w:tcPr>
            <w:tcW w:w="669" w:type="dxa"/>
          </w:tcPr>
          <w:p w:rsidR="007007DF" w:rsidRPr="007007DF" w:rsidRDefault="007007DF" w:rsidP="007007DF">
            <w:pPr>
              <w:pStyle w:val="aa"/>
              <w:numPr>
                <w:ilvl w:val="0"/>
                <w:numId w:val="2"/>
              </w:num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868" w:type="dxa"/>
          </w:tcPr>
          <w:p w:rsidR="007007DF" w:rsidRPr="007007DF" w:rsidRDefault="007007DF" w:rsidP="007007DF">
            <w:pPr>
              <w:spacing w:line="216" w:lineRule="auto"/>
              <w:ind w:left="-108"/>
              <w:rPr>
                <w:rFonts w:ascii="PT Astra Serif" w:hAnsi="PT Astra Serif"/>
                <w:sz w:val="24"/>
                <w:szCs w:val="24"/>
              </w:rPr>
            </w:pPr>
            <w:r w:rsidRPr="007007DF">
              <w:rPr>
                <w:rFonts w:ascii="PT Astra Serif" w:hAnsi="PT Astra Serif"/>
                <w:sz w:val="24"/>
                <w:szCs w:val="24"/>
              </w:rPr>
              <w:t xml:space="preserve">муниципальное бюджетное общеобразовательное учреждение «Ульяновский городской лицей при </w:t>
            </w:r>
            <w:proofErr w:type="spellStart"/>
            <w:r w:rsidRPr="007007DF">
              <w:rPr>
                <w:rFonts w:ascii="PT Astra Serif" w:hAnsi="PT Astra Serif"/>
                <w:sz w:val="24"/>
                <w:szCs w:val="24"/>
              </w:rPr>
              <w:t>УлГТУ</w:t>
            </w:r>
            <w:proofErr w:type="spellEnd"/>
            <w:r w:rsidRPr="007007DF">
              <w:rPr>
                <w:rFonts w:ascii="PT Astra Serif" w:hAnsi="PT Astra Serif"/>
                <w:sz w:val="24"/>
                <w:szCs w:val="24"/>
              </w:rPr>
              <w:t>»</w:t>
            </w:r>
          </w:p>
        </w:tc>
        <w:tc>
          <w:tcPr>
            <w:tcW w:w="2125" w:type="dxa"/>
          </w:tcPr>
          <w:p w:rsidR="007007DF" w:rsidRPr="007007DF" w:rsidRDefault="007007DF" w:rsidP="007007DF">
            <w:pPr>
              <w:spacing w:line="216" w:lineRule="auto"/>
              <w:rPr>
                <w:rFonts w:ascii="PT Astra Serif" w:hAnsi="PT Astra Serif"/>
                <w:sz w:val="24"/>
                <w:szCs w:val="24"/>
              </w:rPr>
            </w:pPr>
            <w:r w:rsidRPr="007007DF">
              <w:rPr>
                <w:rFonts w:ascii="PT Astra Serif" w:hAnsi="PT Astra Serif"/>
                <w:sz w:val="24"/>
                <w:szCs w:val="24"/>
              </w:rPr>
              <w:t>432071, г</w:t>
            </w:r>
            <w:proofErr w:type="gramStart"/>
            <w:r w:rsidRPr="007007DF">
              <w:rPr>
                <w:rFonts w:ascii="PT Astra Serif" w:hAnsi="PT Astra Serif"/>
                <w:sz w:val="24"/>
                <w:szCs w:val="24"/>
              </w:rPr>
              <w:t>.У</w:t>
            </w:r>
            <w:proofErr w:type="gramEnd"/>
            <w:r w:rsidRPr="007007DF">
              <w:rPr>
                <w:rFonts w:ascii="PT Astra Serif" w:hAnsi="PT Astra Serif"/>
                <w:sz w:val="24"/>
                <w:szCs w:val="24"/>
              </w:rPr>
              <w:t>льяновск, ул.Радищева, д. 102</w:t>
            </w:r>
          </w:p>
          <w:p w:rsidR="007007DF" w:rsidRPr="007007DF" w:rsidRDefault="007007DF" w:rsidP="007007DF">
            <w:pPr>
              <w:spacing w:line="216" w:lineRule="auto"/>
              <w:rPr>
                <w:rFonts w:ascii="PT Astra Serif" w:hAnsi="PT Astra Serif"/>
                <w:sz w:val="24"/>
                <w:szCs w:val="24"/>
              </w:rPr>
            </w:pPr>
          </w:p>
          <w:p w:rsidR="007007DF" w:rsidRPr="007007DF" w:rsidRDefault="007007DF" w:rsidP="007007DF">
            <w:pPr>
              <w:spacing w:line="216" w:lineRule="auto"/>
              <w:rPr>
                <w:rFonts w:ascii="PT Astra Serif" w:hAnsi="PT Astra Serif"/>
                <w:sz w:val="24"/>
                <w:szCs w:val="24"/>
              </w:rPr>
            </w:pPr>
            <w:proofErr w:type="spellStart"/>
            <w:r w:rsidRPr="007007DF">
              <w:rPr>
                <w:rFonts w:ascii="PT Astra Serif" w:hAnsi="PT Astra Serif"/>
                <w:sz w:val="24"/>
                <w:szCs w:val="24"/>
              </w:rPr>
              <w:t>б-р</w:t>
            </w:r>
            <w:proofErr w:type="spellEnd"/>
            <w:r w:rsidRPr="007007DF">
              <w:rPr>
                <w:rFonts w:ascii="PT Astra Serif" w:hAnsi="PT Astra Serif"/>
                <w:sz w:val="24"/>
                <w:szCs w:val="24"/>
              </w:rPr>
              <w:t xml:space="preserve"> Фестивальный, 28</w:t>
            </w:r>
          </w:p>
        </w:tc>
        <w:tc>
          <w:tcPr>
            <w:tcW w:w="3909" w:type="dxa"/>
          </w:tcPr>
          <w:p w:rsidR="007007DF" w:rsidRPr="007007DF" w:rsidRDefault="00C44332" w:rsidP="007007D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hyperlink r:id="rId6" w:history="1">
              <w:r w:rsidR="007007DF" w:rsidRPr="007007DF">
                <w:rPr>
                  <w:rStyle w:val="ad"/>
                  <w:rFonts w:ascii="PT Astra Serif" w:hAnsi="PT Astra Serif"/>
                  <w:sz w:val="24"/>
                  <w:szCs w:val="24"/>
                  <w:lang w:val="en-US"/>
                </w:rPr>
                <w:t>mou</w:t>
              </w:r>
              <w:r w:rsidR="007007DF" w:rsidRPr="007007DF">
                <w:rPr>
                  <w:rStyle w:val="ad"/>
                  <w:rFonts w:ascii="PT Astra Serif" w:hAnsi="PT Astra Serif"/>
                  <w:sz w:val="24"/>
                  <w:szCs w:val="24"/>
                </w:rPr>
                <w:t>-</w:t>
              </w:r>
              <w:r w:rsidR="007007DF" w:rsidRPr="007007DF">
                <w:rPr>
                  <w:rStyle w:val="ad"/>
                  <w:rFonts w:ascii="PT Astra Serif" w:hAnsi="PT Astra Serif"/>
                  <w:sz w:val="24"/>
                  <w:szCs w:val="24"/>
                  <w:lang w:val="en-US"/>
                </w:rPr>
                <w:t>l</w:t>
              </w:r>
              <w:r w:rsidR="007007DF" w:rsidRPr="007007DF">
                <w:rPr>
                  <w:rStyle w:val="ad"/>
                  <w:rFonts w:ascii="PT Astra Serif" w:hAnsi="PT Astra Serif"/>
                  <w:sz w:val="24"/>
                  <w:szCs w:val="24"/>
                </w:rPr>
                <w:t>.</w:t>
              </w:r>
              <w:r w:rsidR="007007DF" w:rsidRPr="007007DF">
                <w:rPr>
                  <w:rStyle w:val="ad"/>
                  <w:rFonts w:ascii="PT Astra Serif" w:hAnsi="PT Astra Serif"/>
                  <w:sz w:val="24"/>
                  <w:szCs w:val="24"/>
                  <w:lang w:val="en-US"/>
                </w:rPr>
                <w:t>ylgty</w:t>
              </w:r>
              <w:r w:rsidR="007007DF" w:rsidRPr="007007DF">
                <w:rPr>
                  <w:rStyle w:val="ad"/>
                  <w:rFonts w:ascii="PT Astra Serif" w:hAnsi="PT Astra Serif"/>
                  <w:sz w:val="24"/>
                  <w:szCs w:val="24"/>
                </w:rPr>
                <w:t>@</w:t>
              </w:r>
              <w:r w:rsidR="007007DF" w:rsidRPr="007007DF">
                <w:rPr>
                  <w:rStyle w:val="ad"/>
                  <w:rFonts w:ascii="PT Astra Serif" w:hAnsi="PT Astra Serif"/>
                  <w:sz w:val="24"/>
                  <w:szCs w:val="24"/>
                  <w:lang w:val="en-US"/>
                </w:rPr>
                <w:t>uom</w:t>
              </w:r>
              <w:r w:rsidR="007007DF" w:rsidRPr="007007DF">
                <w:rPr>
                  <w:rStyle w:val="ad"/>
                  <w:rFonts w:ascii="PT Astra Serif" w:hAnsi="PT Astra Serif"/>
                  <w:sz w:val="24"/>
                  <w:szCs w:val="24"/>
                </w:rPr>
                <w:t>.</w:t>
              </w:r>
              <w:r w:rsidR="007007DF" w:rsidRPr="007007DF">
                <w:rPr>
                  <w:rStyle w:val="ad"/>
                  <w:rFonts w:ascii="PT Astra Serif" w:hAnsi="PT Astra Serif"/>
                  <w:sz w:val="24"/>
                  <w:szCs w:val="24"/>
                  <w:lang w:val="en-US"/>
                </w:rPr>
                <w:t>mv</w:t>
              </w:r>
              <w:r w:rsidR="007007DF" w:rsidRPr="007007DF">
                <w:rPr>
                  <w:rStyle w:val="ad"/>
                  <w:rFonts w:ascii="PT Astra Serif" w:hAnsi="PT Astra Serif"/>
                  <w:sz w:val="24"/>
                  <w:szCs w:val="24"/>
                </w:rPr>
                <w:t>.</w:t>
              </w:r>
              <w:r w:rsidR="007007DF" w:rsidRPr="007007DF">
                <w:rPr>
                  <w:rStyle w:val="ad"/>
                  <w:rFonts w:ascii="PT Astra Serif" w:hAnsi="PT Astra Serif"/>
                  <w:sz w:val="24"/>
                  <w:szCs w:val="24"/>
                  <w:lang w:val="en-US"/>
                </w:rPr>
                <w:t>ru</w:t>
              </w:r>
              <w:r w:rsidR="007007DF" w:rsidRPr="007007DF">
                <w:rPr>
                  <w:rStyle w:val="ad"/>
                  <w:rFonts w:ascii="PT Astra Serif" w:hAnsi="PT Astra Serif"/>
                  <w:sz w:val="24"/>
                  <w:szCs w:val="24"/>
                </w:rPr>
                <w:t>/</w:t>
              </w:r>
            </w:hyperlink>
          </w:p>
          <w:p w:rsidR="007007DF" w:rsidRPr="007007DF" w:rsidRDefault="007007DF" w:rsidP="007007D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007DF">
              <w:rPr>
                <w:rFonts w:ascii="PT Astra Serif" w:hAnsi="PT Astra Serif"/>
                <w:sz w:val="24"/>
                <w:szCs w:val="24"/>
                <w:lang w:val="en-US"/>
              </w:rPr>
              <w:t>http</w:t>
            </w:r>
            <w:r w:rsidRPr="007007DF">
              <w:rPr>
                <w:rFonts w:ascii="PT Astra Serif" w:hAnsi="PT Astra Serif"/>
                <w:sz w:val="24"/>
                <w:szCs w:val="24"/>
              </w:rPr>
              <w:t>://</w:t>
            </w:r>
            <w:r w:rsidRPr="007007DF">
              <w:rPr>
                <w:rFonts w:ascii="PT Astra Serif" w:hAnsi="PT Astra Serif"/>
                <w:sz w:val="24"/>
                <w:szCs w:val="24"/>
                <w:lang w:val="en-US"/>
              </w:rPr>
              <w:t>education</w:t>
            </w:r>
            <w:r w:rsidRPr="007007DF">
              <w:rPr>
                <w:rFonts w:ascii="PT Astra Serif" w:hAnsi="PT Astra Serif"/>
                <w:sz w:val="24"/>
                <w:szCs w:val="24"/>
              </w:rPr>
              <w:t>.</w:t>
            </w:r>
            <w:proofErr w:type="spellStart"/>
            <w:r w:rsidRPr="007007DF">
              <w:rPr>
                <w:rFonts w:ascii="PT Astra Serif" w:hAnsi="PT Astra Serif"/>
                <w:sz w:val="24"/>
                <w:szCs w:val="24"/>
                <w:lang w:val="en-US"/>
              </w:rPr>
              <w:t>simcat</w:t>
            </w:r>
            <w:proofErr w:type="spellEnd"/>
            <w:r w:rsidRPr="007007DF">
              <w:rPr>
                <w:rFonts w:ascii="PT Astra Serif" w:hAnsi="PT Astra Serif"/>
                <w:sz w:val="24"/>
                <w:szCs w:val="24"/>
              </w:rPr>
              <w:t>.</w:t>
            </w:r>
            <w:proofErr w:type="spellStart"/>
            <w:r w:rsidRPr="007007DF">
              <w:rPr>
                <w:rFonts w:ascii="PT Astra Serif" w:hAnsi="PT Astra Serif"/>
                <w:sz w:val="24"/>
                <w:szCs w:val="24"/>
                <w:lang w:val="en-US"/>
              </w:rPr>
              <w:t>ru</w:t>
            </w:r>
            <w:proofErr w:type="spellEnd"/>
            <w:r w:rsidRPr="007007DF">
              <w:rPr>
                <w:rFonts w:ascii="PT Astra Serif" w:hAnsi="PT Astra Serif"/>
                <w:sz w:val="24"/>
                <w:szCs w:val="24"/>
              </w:rPr>
              <w:t>/</w:t>
            </w:r>
            <w:proofErr w:type="spellStart"/>
            <w:r w:rsidRPr="007007DF">
              <w:rPr>
                <w:rFonts w:ascii="PT Astra Serif" w:hAnsi="PT Astra Serif"/>
                <w:sz w:val="24"/>
                <w:szCs w:val="24"/>
                <w:lang w:val="en-US"/>
              </w:rPr>
              <w:t>licey</w:t>
            </w:r>
            <w:proofErr w:type="spellEnd"/>
            <w:r w:rsidRPr="007007DF">
              <w:rPr>
                <w:rFonts w:ascii="PT Astra Serif" w:hAnsi="PT Astra Serif"/>
                <w:sz w:val="24"/>
                <w:szCs w:val="24"/>
              </w:rPr>
              <w:t>/</w:t>
            </w:r>
            <w:proofErr w:type="spellStart"/>
            <w:r w:rsidRPr="007007DF">
              <w:rPr>
                <w:rFonts w:ascii="PT Astra Serif" w:hAnsi="PT Astra Serif"/>
                <w:sz w:val="24"/>
                <w:szCs w:val="24"/>
                <w:lang w:val="en-US"/>
              </w:rPr>
              <w:t>ulstu</w:t>
            </w:r>
            <w:proofErr w:type="spellEnd"/>
            <w:r w:rsidRPr="007007DF">
              <w:rPr>
                <w:rFonts w:ascii="PT Astra Serif" w:hAnsi="PT Astra Serif"/>
                <w:sz w:val="24"/>
                <w:szCs w:val="24"/>
              </w:rPr>
              <w:t>/</w:t>
            </w:r>
          </w:p>
        </w:tc>
      </w:tr>
      <w:tr w:rsidR="007007DF" w:rsidTr="0070200C">
        <w:tc>
          <w:tcPr>
            <w:tcW w:w="669" w:type="dxa"/>
          </w:tcPr>
          <w:p w:rsidR="007007DF" w:rsidRPr="007007DF" w:rsidRDefault="007007DF" w:rsidP="007007DF">
            <w:pPr>
              <w:pStyle w:val="aa"/>
              <w:numPr>
                <w:ilvl w:val="0"/>
                <w:numId w:val="2"/>
              </w:num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868" w:type="dxa"/>
          </w:tcPr>
          <w:p w:rsidR="007007DF" w:rsidRPr="007007DF" w:rsidRDefault="007007DF" w:rsidP="007007DF">
            <w:pPr>
              <w:spacing w:line="216" w:lineRule="auto"/>
              <w:ind w:left="-108"/>
              <w:rPr>
                <w:rFonts w:ascii="PT Astra Serif" w:hAnsi="PT Astra Serif"/>
                <w:sz w:val="24"/>
                <w:szCs w:val="24"/>
              </w:rPr>
            </w:pPr>
            <w:r w:rsidRPr="007007DF">
              <w:rPr>
                <w:rFonts w:ascii="PT Astra Serif" w:hAnsi="PT Astra Serif"/>
                <w:sz w:val="24"/>
                <w:szCs w:val="24"/>
              </w:rPr>
              <w:t>Муниципальное бюджетное общеобразовательное учреждение «Мариинская гимназия»</w:t>
            </w:r>
          </w:p>
        </w:tc>
        <w:tc>
          <w:tcPr>
            <w:tcW w:w="2125" w:type="dxa"/>
          </w:tcPr>
          <w:p w:rsidR="007007DF" w:rsidRPr="007007DF" w:rsidRDefault="007007DF" w:rsidP="007007DF">
            <w:pPr>
              <w:spacing w:line="216" w:lineRule="auto"/>
              <w:rPr>
                <w:rFonts w:ascii="PT Astra Serif" w:hAnsi="PT Astra Serif"/>
                <w:sz w:val="24"/>
                <w:szCs w:val="24"/>
              </w:rPr>
            </w:pPr>
            <w:r w:rsidRPr="007007DF">
              <w:rPr>
                <w:rFonts w:ascii="PT Astra Serif" w:hAnsi="PT Astra Serif"/>
                <w:sz w:val="24"/>
                <w:szCs w:val="24"/>
              </w:rPr>
              <w:t xml:space="preserve">432000, </w:t>
            </w:r>
          </w:p>
          <w:p w:rsidR="007007DF" w:rsidRPr="007007DF" w:rsidRDefault="007007DF" w:rsidP="007007DF">
            <w:pPr>
              <w:spacing w:line="216" w:lineRule="auto"/>
              <w:rPr>
                <w:rFonts w:ascii="PT Astra Serif" w:hAnsi="PT Astra Serif"/>
                <w:sz w:val="24"/>
                <w:szCs w:val="24"/>
              </w:rPr>
            </w:pPr>
            <w:r w:rsidRPr="007007DF">
              <w:rPr>
                <w:rFonts w:ascii="PT Astra Serif" w:hAnsi="PT Astra Serif"/>
                <w:sz w:val="24"/>
                <w:szCs w:val="24"/>
              </w:rPr>
              <w:t xml:space="preserve">г. Ульяновск, </w:t>
            </w:r>
          </w:p>
          <w:p w:rsidR="007007DF" w:rsidRPr="007007DF" w:rsidRDefault="007007DF" w:rsidP="007007DF">
            <w:pPr>
              <w:spacing w:line="216" w:lineRule="auto"/>
              <w:rPr>
                <w:rFonts w:ascii="PT Astra Serif" w:hAnsi="PT Astra Serif"/>
                <w:sz w:val="24"/>
                <w:szCs w:val="24"/>
              </w:rPr>
            </w:pPr>
            <w:r w:rsidRPr="007007DF">
              <w:rPr>
                <w:rFonts w:ascii="PT Astra Serif" w:hAnsi="PT Astra Serif"/>
                <w:sz w:val="24"/>
                <w:szCs w:val="24"/>
              </w:rPr>
              <w:t>ул. Л.Толстого, 97</w:t>
            </w:r>
          </w:p>
        </w:tc>
        <w:tc>
          <w:tcPr>
            <w:tcW w:w="3909" w:type="dxa"/>
          </w:tcPr>
          <w:p w:rsidR="007007DF" w:rsidRPr="007007DF" w:rsidRDefault="007007DF" w:rsidP="007007D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proofErr w:type="spellStart"/>
            <w:r w:rsidRPr="007007DF">
              <w:rPr>
                <w:rFonts w:ascii="PT Astra Serif" w:hAnsi="PT Astra Serif"/>
                <w:sz w:val="24"/>
                <w:szCs w:val="24"/>
                <w:lang w:val="en-US"/>
              </w:rPr>
              <w:t>mou</w:t>
            </w:r>
            <w:proofErr w:type="spellEnd"/>
            <w:r w:rsidR="00C44332" w:rsidRPr="007007DF">
              <w:rPr>
                <w:rFonts w:ascii="PT Astra Serif" w:hAnsi="PT Astra Serif"/>
                <w:sz w:val="24"/>
                <w:szCs w:val="24"/>
                <w:lang w:val="en-US"/>
              </w:rPr>
              <w:fldChar w:fldCharType="begin"/>
            </w:r>
            <w:r w:rsidRPr="007007DF">
              <w:rPr>
                <w:rFonts w:ascii="PT Astra Serif" w:hAnsi="PT Astra Serif"/>
                <w:sz w:val="24"/>
                <w:szCs w:val="24"/>
              </w:rPr>
              <w:instrText xml:space="preserve"> </w:instrText>
            </w:r>
            <w:r w:rsidRPr="007007DF">
              <w:rPr>
                <w:rFonts w:ascii="PT Astra Serif" w:hAnsi="PT Astra Serif"/>
                <w:sz w:val="24"/>
                <w:szCs w:val="24"/>
                <w:lang w:val="en-US"/>
              </w:rPr>
              <w:instrText>HYPERLINK</w:instrText>
            </w:r>
            <w:r w:rsidRPr="007007DF">
              <w:rPr>
                <w:rFonts w:ascii="PT Astra Serif" w:hAnsi="PT Astra Serif"/>
                <w:sz w:val="24"/>
                <w:szCs w:val="24"/>
              </w:rPr>
              <w:instrText xml:space="preserve"> "</w:instrText>
            </w:r>
            <w:r w:rsidRPr="007007DF">
              <w:rPr>
                <w:rFonts w:ascii="PT Astra Serif" w:hAnsi="PT Astra Serif"/>
                <w:sz w:val="24"/>
                <w:szCs w:val="24"/>
                <w:lang w:val="en-US"/>
              </w:rPr>
              <w:instrText>mailto</w:instrText>
            </w:r>
            <w:r w:rsidRPr="007007DF">
              <w:rPr>
                <w:rFonts w:ascii="PT Astra Serif" w:hAnsi="PT Astra Serif"/>
                <w:sz w:val="24"/>
                <w:szCs w:val="24"/>
              </w:rPr>
              <w:instrText>:3@</w:instrText>
            </w:r>
            <w:r w:rsidRPr="007007DF">
              <w:rPr>
                <w:rFonts w:ascii="PT Astra Serif" w:hAnsi="PT Astra Serif"/>
                <w:sz w:val="24"/>
                <w:szCs w:val="24"/>
                <w:lang w:val="en-US"/>
              </w:rPr>
              <w:instrText>uom</w:instrText>
            </w:r>
            <w:r w:rsidRPr="007007DF">
              <w:rPr>
                <w:rFonts w:ascii="PT Astra Serif" w:hAnsi="PT Astra Serif"/>
                <w:sz w:val="24"/>
                <w:szCs w:val="24"/>
              </w:rPr>
              <w:instrText>.</w:instrText>
            </w:r>
            <w:r w:rsidRPr="007007DF">
              <w:rPr>
                <w:rFonts w:ascii="PT Astra Serif" w:hAnsi="PT Astra Serif"/>
                <w:sz w:val="24"/>
                <w:szCs w:val="24"/>
                <w:lang w:val="en-US"/>
              </w:rPr>
              <w:instrText>mv</w:instrText>
            </w:r>
            <w:r w:rsidRPr="007007DF">
              <w:rPr>
                <w:rFonts w:ascii="PT Astra Serif" w:hAnsi="PT Astra Serif"/>
                <w:sz w:val="24"/>
                <w:szCs w:val="24"/>
              </w:rPr>
              <w:instrText>.</w:instrText>
            </w:r>
            <w:r w:rsidRPr="007007DF">
              <w:rPr>
                <w:rFonts w:ascii="PT Astra Serif" w:hAnsi="PT Astra Serif"/>
                <w:sz w:val="24"/>
                <w:szCs w:val="24"/>
                <w:lang w:val="en-US"/>
              </w:rPr>
              <w:instrText>ru</w:instrText>
            </w:r>
            <w:r w:rsidRPr="007007DF">
              <w:rPr>
                <w:rFonts w:ascii="PT Astra Serif" w:hAnsi="PT Astra Serif"/>
                <w:sz w:val="24"/>
                <w:szCs w:val="24"/>
              </w:rPr>
              <w:instrText xml:space="preserve">" </w:instrText>
            </w:r>
            <w:r w:rsidR="00C44332" w:rsidRPr="007007DF">
              <w:rPr>
                <w:rFonts w:ascii="PT Astra Serif" w:hAnsi="PT Astra Serif"/>
                <w:sz w:val="24"/>
                <w:szCs w:val="24"/>
                <w:lang w:val="en-US"/>
              </w:rPr>
              <w:fldChar w:fldCharType="separate"/>
            </w:r>
            <w:r w:rsidRPr="007007DF">
              <w:rPr>
                <w:rStyle w:val="ad"/>
                <w:rFonts w:ascii="PT Astra Serif" w:hAnsi="PT Astra Serif"/>
                <w:sz w:val="24"/>
                <w:szCs w:val="24"/>
              </w:rPr>
              <w:t>3@</w:t>
            </w:r>
            <w:proofErr w:type="spellStart"/>
            <w:r w:rsidRPr="007007DF">
              <w:rPr>
                <w:rStyle w:val="ad"/>
                <w:rFonts w:ascii="PT Astra Serif" w:hAnsi="PT Astra Serif"/>
                <w:sz w:val="24"/>
                <w:szCs w:val="24"/>
                <w:lang w:val="en-US"/>
              </w:rPr>
              <w:t>uom</w:t>
            </w:r>
            <w:proofErr w:type="spellEnd"/>
            <w:r w:rsidRPr="007007DF">
              <w:rPr>
                <w:rStyle w:val="ad"/>
                <w:rFonts w:ascii="PT Astra Serif" w:hAnsi="PT Astra Serif"/>
                <w:sz w:val="24"/>
                <w:szCs w:val="24"/>
              </w:rPr>
              <w:t>.</w:t>
            </w:r>
            <w:proofErr w:type="spellStart"/>
            <w:r w:rsidRPr="007007DF">
              <w:rPr>
                <w:rStyle w:val="ad"/>
                <w:rFonts w:ascii="PT Astra Serif" w:hAnsi="PT Astra Serif"/>
                <w:sz w:val="24"/>
                <w:szCs w:val="24"/>
                <w:lang w:val="en-US"/>
              </w:rPr>
              <w:t>mv</w:t>
            </w:r>
            <w:proofErr w:type="spellEnd"/>
            <w:r w:rsidRPr="007007DF">
              <w:rPr>
                <w:rStyle w:val="ad"/>
                <w:rFonts w:ascii="PT Astra Serif" w:hAnsi="PT Astra Serif"/>
                <w:sz w:val="24"/>
                <w:szCs w:val="24"/>
              </w:rPr>
              <w:t>.</w:t>
            </w:r>
            <w:proofErr w:type="spellStart"/>
            <w:r w:rsidRPr="007007DF">
              <w:rPr>
                <w:rStyle w:val="ad"/>
                <w:rFonts w:ascii="PT Astra Serif" w:hAnsi="PT Astra Serif"/>
                <w:sz w:val="24"/>
                <w:szCs w:val="24"/>
                <w:lang w:val="en-US"/>
              </w:rPr>
              <w:t>ru</w:t>
            </w:r>
            <w:proofErr w:type="spellEnd"/>
            <w:r w:rsidR="00C44332" w:rsidRPr="007007DF">
              <w:rPr>
                <w:rFonts w:ascii="PT Astra Serif" w:hAnsi="PT Astra Serif"/>
                <w:sz w:val="24"/>
                <w:szCs w:val="24"/>
                <w:lang w:val="en-US"/>
              </w:rPr>
              <w:fldChar w:fldCharType="end"/>
            </w:r>
          </w:p>
          <w:p w:rsidR="007007DF" w:rsidRPr="007007DF" w:rsidRDefault="007007DF" w:rsidP="007007D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007DF">
              <w:rPr>
                <w:rFonts w:ascii="PT Astra Serif" w:hAnsi="PT Astra Serif"/>
                <w:sz w:val="24"/>
                <w:szCs w:val="24"/>
                <w:lang w:val="en-US"/>
              </w:rPr>
              <w:t>http</w:t>
            </w:r>
            <w:r w:rsidRPr="007007DF">
              <w:rPr>
                <w:rFonts w:ascii="PT Astra Serif" w:hAnsi="PT Astra Serif"/>
                <w:sz w:val="24"/>
                <w:szCs w:val="24"/>
              </w:rPr>
              <w:t>://</w:t>
            </w:r>
            <w:r w:rsidRPr="007007DF">
              <w:rPr>
                <w:rFonts w:ascii="PT Astra Serif" w:hAnsi="PT Astra Serif"/>
                <w:sz w:val="24"/>
                <w:szCs w:val="24"/>
                <w:lang w:val="en-US"/>
              </w:rPr>
              <w:t>education</w:t>
            </w:r>
            <w:r w:rsidRPr="007007DF">
              <w:rPr>
                <w:rFonts w:ascii="PT Astra Serif" w:hAnsi="PT Astra Serif"/>
                <w:sz w:val="24"/>
                <w:szCs w:val="24"/>
              </w:rPr>
              <w:t>.</w:t>
            </w:r>
            <w:proofErr w:type="spellStart"/>
            <w:r w:rsidRPr="007007DF">
              <w:rPr>
                <w:rFonts w:ascii="PT Astra Serif" w:hAnsi="PT Astra Serif"/>
                <w:sz w:val="24"/>
                <w:szCs w:val="24"/>
                <w:lang w:val="en-US"/>
              </w:rPr>
              <w:t>simcat</w:t>
            </w:r>
            <w:proofErr w:type="spellEnd"/>
            <w:r w:rsidRPr="007007DF">
              <w:rPr>
                <w:rFonts w:ascii="PT Astra Serif" w:hAnsi="PT Astra Serif"/>
                <w:sz w:val="24"/>
                <w:szCs w:val="24"/>
              </w:rPr>
              <w:t>.</w:t>
            </w:r>
            <w:proofErr w:type="spellStart"/>
            <w:r w:rsidRPr="007007DF">
              <w:rPr>
                <w:rFonts w:ascii="PT Astra Serif" w:hAnsi="PT Astra Serif"/>
                <w:sz w:val="24"/>
                <w:szCs w:val="24"/>
                <w:lang w:val="en-US"/>
              </w:rPr>
              <w:t>ru</w:t>
            </w:r>
            <w:proofErr w:type="spellEnd"/>
            <w:r w:rsidRPr="007007DF">
              <w:rPr>
                <w:rFonts w:ascii="PT Astra Serif" w:hAnsi="PT Astra Serif"/>
                <w:sz w:val="24"/>
                <w:szCs w:val="24"/>
              </w:rPr>
              <w:t>/</w:t>
            </w:r>
            <w:r w:rsidRPr="007007DF">
              <w:rPr>
                <w:rFonts w:ascii="PT Astra Serif" w:hAnsi="PT Astra Serif"/>
                <w:sz w:val="24"/>
                <w:szCs w:val="24"/>
                <w:lang w:val="en-US"/>
              </w:rPr>
              <w:t>school</w:t>
            </w:r>
            <w:r w:rsidRPr="007007DF">
              <w:rPr>
                <w:rFonts w:ascii="PT Astra Serif" w:hAnsi="PT Astra Serif"/>
                <w:sz w:val="24"/>
                <w:szCs w:val="24"/>
              </w:rPr>
              <w:t>3</w:t>
            </w:r>
          </w:p>
        </w:tc>
      </w:tr>
      <w:tr w:rsidR="007007DF" w:rsidTr="0070200C">
        <w:tc>
          <w:tcPr>
            <w:tcW w:w="669" w:type="dxa"/>
          </w:tcPr>
          <w:p w:rsidR="007007DF" w:rsidRPr="007007DF" w:rsidRDefault="007007DF" w:rsidP="007007DF">
            <w:pPr>
              <w:pStyle w:val="aa"/>
              <w:numPr>
                <w:ilvl w:val="0"/>
                <w:numId w:val="2"/>
              </w:num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868" w:type="dxa"/>
          </w:tcPr>
          <w:p w:rsidR="007007DF" w:rsidRPr="007007DF" w:rsidRDefault="007007DF" w:rsidP="007007DF">
            <w:pPr>
              <w:pStyle w:val="a4"/>
              <w:spacing w:line="216" w:lineRule="auto"/>
              <w:ind w:left="-108"/>
              <w:jc w:val="left"/>
              <w:rPr>
                <w:rFonts w:ascii="PT Astra Serif" w:hAnsi="PT Astra Serif"/>
                <w:b w:val="0"/>
                <w:sz w:val="24"/>
                <w:szCs w:val="24"/>
              </w:rPr>
            </w:pPr>
            <w:r w:rsidRPr="007007DF">
              <w:rPr>
                <w:rFonts w:ascii="PT Astra Serif" w:hAnsi="PT Astra Serif"/>
                <w:b w:val="0"/>
                <w:sz w:val="24"/>
                <w:szCs w:val="24"/>
              </w:rPr>
              <w:t>муниципальное бюджетное общеобразовательное учреждение города Ульяновска «Средняя школа № 8 имени Н.В. Пономарёвой»</w:t>
            </w:r>
          </w:p>
        </w:tc>
        <w:tc>
          <w:tcPr>
            <w:tcW w:w="2125" w:type="dxa"/>
          </w:tcPr>
          <w:p w:rsidR="007007DF" w:rsidRPr="007007DF" w:rsidRDefault="007007DF" w:rsidP="007007DF">
            <w:pPr>
              <w:spacing w:line="216" w:lineRule="auto"/>
              <w:rPr>
                <w:rFonts w:ascii="PT Astra Serif" w:hAnsi="PT Astra Serif"/>
                <w:sz w:val="24"/>
                <w:szCs w:val="24"/>
              </w:rPr>
            </w:pPr>
            <w:r w:rsidRPr="007007DF">
              <w:rPr>
                <w:rFonts w:ascii="PT Astra Serif" w:hAnsi="PT Astra Serif"/>
                <w:sz w:val="24"/>
                <w:szCs w:val="24"/>
              </w:rPr>
              <w:t>432026,</w:t>
            </w:r>
          </w:p>
          <w:p w:rsidR="007007DF" w:rsidRPr="007007DF" w:rsidRDefault="007007DF" w:rsidP="007007DF">
            <w:pPr>
              <w:spacing w:line="216" w:lineRule="auto"/>
              <w:rPr>
                <w:rFonts w:ascii="PT Astra Serif" w:hAnsi="PT Astra Serif"/>
                <w:sz w:val="24"/>
                <w:szCs w:val="24"/>
              </w:rPr>
            </w:pPr>
            <w:r w:rsidRPr="007007DF">
              <w:rPr>
                <w:rFonts w:ascii="PT Astra Serif" w:hAnsi="PT Astra Serif"/>
                <w:sz w:val="24"/>
                <w:szCs w:val="24"/>
              </w:rPr>
              <w:t xml:space="preserve">г. Ульяновск, </w:t>
            </w:r>
          </w:p>
          <w:p w:rsidR="007007DF" w:rsidRPr="007007DF" w:rsidRDefault="007007DF" w:rsidP="007007DF">
            <w:pPr>
              <w:spacing w:line="216" w:lineRule="auto"/>
              <w:rPr>
                <w:rFonts w:ascii="PT Astra Serif" w:hAnsi="PT Astra Serif"/>
                <w:sz w:val="24"/>
                <w:szCs w:val="24"/>
              </w:rPr>
            </w:pPr>
            <w:r w:rsidRPr="007007DF">
              <w:rPr>
                <w:rFonts w:ascii="PT Astra Serif" w:hAnsi="PT Astra Serif"/>
                <w:sz w:val="24"/>
                <w:szCs w:val="24"/>
              </w:rPr>
              <w:t>ул. Терешковой, 22</w:t>
            </w:r>
          </w:p>
        </w:tc>
        <w:tc>
          <w:tcPr>
            <w:tcW w:w="3909" w:type="dxa"/>
          </w:tcPr>
          <w:p w:rsidR="007007DF" w:rsidRPr="007007DF" w:rsidRDefault="00C44332" w:rsidP="007007D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hyperlink r:id="rId7" w:history="1">
              <w:r w:rsidR="007007DF" w:rsidRPr="007007DF">
                <w:rPr>
                  <w:rStyle w:val="ad"/>
                  <w:rFonts w:ascii="PT Astra Serif" w:hAnsi="PT Astra Serif"/>
                  <w:sz w:val="24"/>
                  <w:szCs w:val="24"/>
                  <w:lang w:val="en-US"/>
                </w:rPr>
                <w:t>mou</w:t>
              </w:r>
              <w:r w:rsidR="007007DF" w:rsidRPr="007007DF">
                <w:rPr>
                  <w:rStyle w:val="ad"/>
                  <w:rFonts w:ascii="PT Astra Serif" w:hAnsi="PT Astra Serif"/>
                  <w:sz w:val="24"/>
                  <w:szCs w:val="24"/>
                </w:rPr>
                <w:t>8@</w:t>
              </w:r>
              <w:r w:rsidR="007007DF" w:rsidRPr="007007DF">
                <w:rPr>
                  <w:rStyle w:val="ad"/>
                  <w:rFonts w:ascii="PT Astra Serif" w:hAnsi="PT Astra Serif"/>
                  <w:sz w:val="24"/>
                  <w:szCs w:val="24"/>
                  <w:lang w:val="en-US"/>
                </w:rPr>
                <w:t>uom</w:t>
              </w:r>
              <w:r w:rsidR="007007DF" w:rsidRPr="007007DF">
                <w:rPr>
                  <w:rStyle w:val="ad"/>
                  <w:rFonts w:ascii="PT Astra Serif" w:hAnsi="PT Astra Serif"/>
                  <w:sz w:val="24"/>
                  <w:szCs w:val="24"/>
                </w:rPr>
                <w:t>.</w:t>
              </w:r>
              <w:r w:rsidR="007007DF" w:rsidRPr="007007DF">
                <w:rPr>
                  <w:rStyle w:val="ad"/>
                  <w:rFonts w:ascii="PT Astra Serif" w:hAnsi="PT Astra Serif"/>
                  <w:sz w:val="24"/>
                  <w:szCs w:val="24"/>
                  <w:lang w:val="en-US"/>
                </w:rPr>
                <w:t>mv</w:t>
              </w:r>
              <w:r w:rsidR="007007DF" w:rsidRPr="007007DF">
                <w:rPr>
                  <w:rStyle w:val="ad"/>
                  <w:rFonts w:ascii="PT Astra Serif" w:hAnsi="PT Astra Serif"/>
                  <w:sz w:val="24"/>
                  <w:szCs w:val="24"/>
                </w:rPr>
                <w:t>.</w:t>
              </w:r>
              <w:r w:rsidR="007007DF" w:rsidRPr="007007DF">
                <w:rPr>
                  <w:rStyle w:val="ad"/>
                  <w:rFonts w:ascii="PT Astra Serif" w:hAnsi="PT Astra Serif"/>
                  <w:sz w:val="24"/>
                  <w:szCs w:val="24"/>
                  <w:lang w:val="en-US"/>
                </w:rPr>
                <w:t>ru</w:t>
              </w:r>
            </w:hyperlink>
          </w:p>
          <w:p w:rsidR="007007DF" w:rsidRPr="007007DF" w:rsidRDefault="00C44332" w:rsidP="007007D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hyperlink r:id="rId8" w:history="1">
              <w:r w:rsidR="007007DF" w:rsidRPr="007007DF">
                <w:rPr>
                  <w:rStyle w:val="ad"/>
                  <w:rFonts w:ascii="PT Astra Serif" w:hAnsi="PT Astra Serif"/>
                  <w:sz w:val="24"/>
                  <w:szCs w:val="24"/>
                  <w:lang w:val="en-US"/>
                </w:rPr>
                <w:t>http</w:t>
              </w:r>
              <w:r w:rsidR="007007DF" w:rsidRPr="007007DF">
                <w:rPr>
                  <w:rStyle w:val="ad"/>
                  <w:rFonts w:ascii="PT Astra Serif" w:hAnsi="PT Astra Serif"/>
                  <w:sz w:val="24"/>
                  <w:szCs w:val="24"/>
                </w:rPr>
                <w:t>://</w:t>
              </w:r>
              <w:r w:rsidR="007007DF" w:rsidRPr="007007DF">
                <w:rPr>
                  <w:rStyle w:val="ad"/>
                  <w:rFonts w:ascii="PT Astra Serif" w:hAnsi="PT Astra Serif"/>
                  <w:sz w:val="24"/>
                  <w:szCs w:val="24"/>
                  <w:lang w:val="en-US"/>
                </w:rPr>
                <w:t>education</w:t>
              </w:r>
              <w:r w:rsidR="007007DF" w:rsidRPr="007007DF">
                <w:rPr>
                  <w:rStyle w:val="ad"/>
                  <w:rFonts w:ascii="PT Astra Serif" w:hAnsi="PT Astra Serif"/>
                  <w:sz w:val="24"/>
                  <w:szCs w:val="24"/>
                </w:rPr>
                <w:t>.</w:t>
              </w:r>
              <w:proofErr w:type="spellStart"/>
              <w:r w:rsidR="007007DF" w:rsidRPr="007007DF">
                <w:rPr>
                  <w:rStyle w:val="ad"/>
                  <w:rFonts w:ascii="PT Astra Serif" w:hAnsi="PT Astra Serif"/>
                  <w:sz w:val="24"/>
                  <w:szCs w:val="24"/>
                  <w:lang w:val="en-US"/>
                </w:rPr>
                <w:t>simcat</w:t>
              </w:r>
              <w:proofErr w:type="spellEnd"/>
              <w:r w:rsidR="007007DF" w:rsidRPr="007007DF">
                <w:rPr>
                  <w:rStyle w:val="ad"/>
                  <w:rFonts w:ascii="PT Astra Serif" w:hAnsi="PT Astra Serif"/>
                  <w:sz w:val="24"/>
                  <w:szCs w:val="24"/>
                </w:rPr>
                <w:t>.</w:t>
              </w:r>
              <w:proofErr w:type="spellStart"/>
              <w:r w:rsidR="007007DF" w:rsidRPr="007007DF">
                <w:rPr>
                  <w:rStyle w:val="ad"/>
                  <w:rFonts w:ascii="PT Astra Serif" w:hAnsi="PT Astra Serif"/>
                  <w:sz w:val="24"/>
                  <w:szCs w:val="24"/>
                  <w:lang w:val="en-US"/>
                </w:rPr>
                <w:t>ru</w:t>
              </w:r>
              <w:proofErr w:type="spellEnd"/>
              <w:r w:rsidR="007007DF" w:rsidRPr="007007DF">
                <w:rPr>
                  <w:rStyle w:val="ad"/>
                  <w:rFonts w:ascii="PT Astra Serif" w:hAnsi="PT Astra Serif"/>
                  <w:sz w:val="24"/>
                  <w:szCs w:val="24"/>
                </w:rPr>
                <w:t>/</w:t>
              </w:r>
              <w:r w:rsidR="007007DF" w:rsidRPr="007007DF">
                <w:rPr>
                  <w:rStyle w:val="ad"/>
                  <w:rFonts w:ascii="PT Astra Serif" w:hAnsi="PT Astra Serif"/>
                  <w:sz w:val="24"/>
                  <w:szCs w:val="24"/>
                  <w:lang w:val="en-US"/>
                </w:rPr>
                <w:t>school</w:t>
              </w:r>
              <w:r w:rsidR="007007DF" w:rsidRPr="007007DF">
                <w:rPr>
                  <w:rStyle w:val="ad"/>
                  <w:rFonts w:ascii="PT Astra Serif" w:hAnsi="PT Astra Serif"/>
                  <w:sz w:val="24"/>
                  <w:szCs w:val="24"/>
                </w:rPr>
                <w:t>8/</w:t>
              </w:r>
            </w:hyperlink>
          </w:p>
        </w:tc>
      </w:tr>
      <w:tr w:rsidR="007007DF" w:rsidTr="0070200C">
        <w:tc>
          <w:tcPr>
            <w:tcW w:w="669" w:type="dxa"/>
          </w:tcPr>
          <w:p w:rsidR="007007DF" w:rsidRPr="007007DF" w:rsidRDefault="007007DF" w:rsidP="007007DF">
            <w:pPr>
              <w:pStyle w:val="aa"/>
              <w:numPr>
                <w:ilvl w:val="0"/>
                <w:numId w:val="2"/>
              </w:num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868" w:type="dxa"/>
          </w:tcPr>
          <w:p w:rsidR="007007DF" w:rsidRPr="007007DF" w:rsidRDefault="007007DF" w:rsidP="007007DF">
            <w:pPr>
              <w:snapToGrid w:val="0"/>
              <w:spacing w:line="216" w:lineRule="auto"/>
              <w:ind w:left="-108"/>
              <w:rPr>
                <w:rFonts w:ascii="PT Astra Serif" w:hAnsi="PT Astra Serif"/>
                <w:sz w:val="24"/>
                <w:szCs w:val="24"/>
              </w:rPr>
            </w:pPr>
            <w:r w:rsidRPr="007007DF">
              <w:rPr>
                <w:rFonts w:ascii="PT Astra Serif" w:hAnsi="PT Astra Serif"/>
                <w:sz w:val="24"/>
                <w:szCs w:val="24"/>
              </w:rPr>
              <w:t>муниципальное бюджетное общеобразовательное учреждение города Ульяновска «Средняя школа № 10 имени Героя Советского Союза И.П.Громова»</w:t>
            </w:r>
          </w:p>
        </w:tc>
        <w:tc>
          <w:tcPr>
            <w:tcW w:w="2125" w:type="dxa"/>
          </w:tcPr>
          <w:p w:rsidR="007007DF" w:rsidRPr="007007DF" w:rsidRDefault="007007DF" w:rsidP="007007DF">
            <w:pPr>
              <w:snapToGrid w:val="0"/>
              <w:spacing w:line="216" w:lineRule="auto"/>
              <w:rPr>
                <w:rFonts w:ascii="PT Astra Serif" w:hAnsi="PT Astra Serif"/>
                <w:sz w:val="24"/>
                <w:szCs w:val="24"/>
              </w:rPr>
            </w:pPr>
            <w:r w:rsidRPr="007007DF">
              <w:rPr>
                <w:rFonts w:ascii="PT Astra Serif" w:hAnsi="PT Astra Serif"/>
                <w:sz w:val="24"/>
                <w:szCs w:val="24"/>
              </w:rPr>
              <w:t xml:space="preserve">432023, </w:t>
            </w:r>
          </w:p>
          <w:p w:rsidR="007007DF" w:rsidRPr="007007DF" w:rsidRDefault="007007DF" w:rsidP="007007DF">
            <w:pPr>
              <w:snapToGrid w:val="0"/>
              <w:spacing w:line="216" w:lineRule="auto"/>
              <w:rPr>
                <w:rFonts w:ascii="PT Astra Serif" w:hAnsi="PT Astra Serif"/>
                <w:sz w:val="24"/>
                <w:szCs w:val="24"/>
              </w:rPr>
            </w:pPr>
            <w:r w:rsidRPr="007007DF">
              <w:rPr>
                <w:rFonts w:ascii="PT Astra Serif" w:hAnsi="PT Astra Serif"/>
                <w:sz w:val="24"/>
                <w:szCs w:val="24"/>
              </w:rPr>
              <w:t xml:space="preserve">г. Ульяновск, </w:t>
            </w:r>
          </w:p>
          <w:p w:rsidR="007007DF" w:rsidRPr="007007DF" w:rsidRDefault="007007DF" w:rsidP="007007DF">
            <w:pPr>
              <w:snapToGrid w:val="0"/>
              <w:spacing w:line="216" w:lineRule="auto"/>
              <w:rPr>
                <w:rFonts w:ascii="PT Astra Serif" w:hAnsi="PT Astra Serif"/>
                <w:sz w:val="24"/>
                <w:szCs w:val="24"/>
              </w:rPr>
            </w:pPr>
            <w:r w:rsidRPr="007007DF">
              <w:rPr>
                <w:rFonts w:ascii="PT Astra Serif" w:hAnsi="PT Astra Serif"/>
                <w:sz w:val="24"/>
                <w:szCs w:val="24"/>
              </w:rPr>
              <w:t>ул. Вольная, 6</w:t>
            </w:r>
          </w:p>
        </w:tc>
        <w:tc>
          <w:tcPr>
            <w:tcW w:w="3909" w:type="dxa"/>
          </w:tcPr>
          <w:p w:rsidR="007007DF" w:rsidRPr="007007DF" w:rsidRDefault="00C44332" w:rsidP="007007D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hyperlink r:id="rId9" w:history="1">
              <w:r w:rsidR="007007DF" w:rsidRPr="007007DF">
                <w:rPr>
                  <w:rStyle w:val="ad"/>
                  <w:rFonts w:ascii="PT Astra Serif" w:hAnsi="PT Astra Serif"/>
                  <w:sz w:val="24"/>
                  <w:szCs w:val="24"/>
                  <w:lang w:val="en-US"/>
                </w:rPr>
                <w:t>school</w:t>
              </w:r>
              <w:r w:rsidR="007007DF" w:rsidRPr="007007DF">
                <w:rPr>
                  <w:rStyle w:val="ad"/>
                  <w:rFonts w:ascii="PT Astra Serif" w:hAnsi="PT Astra Serif"/>
                  <w:sz w:val="24"/>
                  <w:szCs w:val="24"/>
                </w:rPr>
                <w:t>10_1968@</w:t>
              </w:r>
              <w:r w:rsidR="007007DF" w:rsidRPr="007007DF">
                <w:rPr>
                  <w:rStyle w:val="ad"/>
                  <w:rFonts w:ascii="PT Astra Serif" w:hAnsi="PT Astra Serif"/>
                  <w:sz w:val="24"/>
                  <w:szCs w:val="24"/>
                  <w:lang w:val="en-US"/>
                </w:rPr>
                <w:t>mail</w:t>
              </w:r>
              <w:r w:rsidR="007007DF" w:rsidRPr="007007DF">
                <w:rPr>
                  <w:rStyle w:val="ad"/>
                  <w:rFonts w:ascii="PT Astra Serif" w:hAnsi="PT Astra Serif"/>
                  <w:sz w:val="24"/>
                  <w:szCs w:val="24"/>
                </w:rPr>
                <w:t>.</w:t>
              </w:r>
              <w:proofErr w:type="spellStart"/>
              <w:r w:rsidR="007007DF" w:rsidRPr="007007DF">
                <w:rPr>
                  <w:rStyle w:val="ad"/>
                  <w:rFonts w:ascii="PT Astra Serif" w:hAnsi="PT Astra Serif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  <w:p w:rsidR="007007DF" w:rsidRPr="007007DF" w:rsidRDefault="00C44332" w:rsidP="007007D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hyperlink r:id="rId10" w:history="1">
              <w:r w:rsidR="007007DF" w:rsidRPr="007007DF">
                <w:rPr>
                  <w:rStyle w:val="ad"/>
                  <w:rFonts w:ascii="PT Astra Serif" w:hAnsi="PT Astra Serif"/>
                  <w:sz w:val="24"/>
                  <w:szCs w:val="24"/>
                  <w:lang w:val="en-US"/>
                </w:rPr>
                <w:t>mou</w:t>
              </w:r>
              <w:r w:rsidR="007007DF" w:rsidRPr="007007DF">
                <w:rPr>
                  <w:rStyle w:val="ad"/>
                  <w:rFonts w:ascii="PT Astra Serif" w:hAnsi="PT Astra Serif"/>
                  <w:sz w:val="24"/>
                  <w:szCs w:val="24"/>
                </w:rPr>
                <w:t>10@</w:t>
              </w:r>
              <w:r w:rsidR="007007DF" w:rsidRPr="007007DF">
                <w:rPr>
                  <w:rStyle w:val="ad"/>
                  <w:rFonts w:ascii="PT Astra Serif" w:hAnsi="PT Astra Serif"/>
                  <w:sz w:val="24"/>
                  <w:szCs w:val="24"/>
                  <w:lang w:val="en-US"/>
                </w:rPr>
                <w:t>uom</w:t>
              </w:r>
              <w:r w:rsidR="007007DF" w:rsidRPr="007007DF">
                <w:rPr>
                  <w:rStyle w:val="ad"/>
                  <w:rFonts w:ascii="PT Astra Serif" w:hAnsi="PT Astra Serif"/>
                  <w:sz w:val="24"/>
                  <w:szCs w:val="24"/>
                </w:rPr>
                <w:t>.</w:t>
              </w:r>
              <w:r w:rsidR="007007DF" w:rsidRPr="007007DF">
                <w:rPr>
                  <w:rStyle w:val="ad"/>
                  <w:rFonts w:ascii="PT Astra Serif" w:hAnsi="PT Astra Serif"/>
                  <w:sz w:val="24"/>
                  <w:szCs w:val="24"/>
                  <w:lang w:val="en-US"/>
                </w:rPr>
                <w:t>mv</w:t>
              </w:r>
              <w:r w:rsidR="007007DF" w:rsidRPr="007007DF">
                <w:rPr>
                  <w:rStyle w:val="ad"/>
                  <w:rFonts w:ascii="PT Astra Serif" w:hAnsi="PT Astra Serif"/>
                  <w:sz w:val="24"/>
                  <w:szCs w:val="24"/>
                </w:rPr>
                <w:t>.</w:t>
              </w:r>
              <w:r w:rsidR="007007DF" w:rsidRPr="007007DF">
                <w:rPr>
                  <w:rStyle w:val="ad"/>
                  <w:rFonts w:ascii="PT Astra Serif" w:hAnsi="PT Astra Serif"/>
                  <w:sz w:val="24"/>
                  <w:szCs w:val="24"/>
                  <w:lang w:val="en-US"/>
                </w:rPr>
                <w:t>ru</w:t>
              </w:r>
            </w:hyperlink>
          </w:p>
          <w:p w:rsidR="007007DF" w:rsidRPr="007007DF" w:rsidRDefault="007007DF" w:rsidP="007007D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7007DF" w:rsidRPr="007007DF" w:rsidRDefault="00C44332" w:rsidP="007007DF">
            <w:pPr>
              <w:snapToGri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hyperlink r:id="rId11" w:history="1">
              <w:r w:rsidR="007007DF" w:rsidRPr="007007DF">
                <w:rPr>
                  <w:rStyle w:val="ad"/>
                  <w:rFonts w:ascii="PT Astra Serif" w:hAnsi="PT Astra Serif"/>
                  <w:sz w:val="24"/>
                  <w:szCs w:val="24"/>
                  <w:lang w:val="en-US"/>
                </w:rPr>
                <w:t>http</w:t>
              </w:r>
              <w:r w:rsidR="007007DF" w:rsidRPr="007007DF">
                <w:rPr>
                  <w:rStyle w:val="ad"/>
                  <w:rFonts w:ascii="PT Astra Serif" w:hAnsi="PT Astra Serif"/>
                  <w:sz w:val="24"/>
                  <w:szCs w:val="24"/>
                </w:rPr>
                <w:t>://</w:t>
              </w:r>
              <w:r w:rsidR="007007DF" w:rsidRPr="007007DF">
                <w:rPr>
                  <w:rStyle w:val="ad"/>
                  <w:rFonts w:ascii="PT Astra Serif" w:hAnsi="PT Astra Serif"/>
                  <w:sz w:val="24"/>
                  <w:szCs w:val="24"/>
                  <w:lang w:val="en-US"/>
                </w:rPr>
                <w:t>education</w:t>
              </w:r>
              <w:r w:rsidR="007007DF" w:rsidRPr="007007DF">
                <w:rPr>
                  <w:rStyle w:val="ad"/>
                  <w:rFonts w:ascii="PT Astra Serif" w:hAnsi="PT Astra Serif"/>
                  <w:sz w:val="24"/>
                  <w:szCs w:val="24"/>
                </w:rPr>
                <w:t>.</w:t>
              </w:r>
              <w:proofErr w:type="spellStart"/>
              <w:r w:rsidR="007007DF" w:rsidRPr="007007DF">
                <w:rPr>
                  <w:rStyle w:val="ad"/>
                  <w:rFonts w:ascii="PT Astra Serif" w:hAnsi="PT Astra Serif"/>
                  <w:sz w:val="24"/>
                  <w:szCs w:val="24"/>
                  <w:lang w:val="en-US"/>
                </w:rPr>
                <w:t>simcat</w:t>
              </w:r>
              <w:proofErr w:type="spellEnd"/>
              <w:r w:rsidR="007007DF" w:rsidRPr="007007DF">
                <w:rPr>
                  <w:rStyle w:val="ad"/>
                  <w:rFonts w:ascii="PT Astra Serif" w:hAnsi="PT Astra Serif"/>
                  <w:sz w:val="24"/>
                  <w:szCs w:val="24"/>
                </w:rPr>
                <w:t>.</w:t>
              </w:r>
              <w:proofErr w:type="spellStart"/>
              <w:r w:rsidR="007007DF" w:rsidRPr="007007DF">
                <w:rPr>
                  <w:rStyle w:val="ad"/>
                  <w:rFonts w:ascii="PT Astra Serif" w:hAnsi="PT Astra Serif"/>
                  <w:sz w:val="24"/>
                  <w:szCs w:val="24"/>
                  <w:lang w:val="en-US"/>
                </w:rPr>
                <w:t>ru</w:t>
              </w:r>
              <w:proofErr w:type="spellEnd"/>
              <w:r w:rsidR="007007DF" w:rsidRPr="007007DF">
                <w:rPr>
                  <w:rStyle w:val="ad"/>
                  <w:rFonts w:ascii="PT Astra Serif" w:hAnsi="PT Astra Serif"/>
                  <w:sz w:val="24"/>
                  <w:szCs w:val="24"/>
                </w:rPr>
                <w:t>/</w:t>
              </w:r>
              <w:r w:rsidR="007007DF" w:rsidRPr="007007DF">
                <w:rPr>
                  <w:rStyle w:val="ad"/>
                  <w:rFonts w:ascii="PT Astra Serif" w:hAnsi="PT Astra Serif"/>
                  <w:sz w:val="24"/>
                  <w:szCs w:val="24"/>
                  <w:lang w:val="en-US"/>
                </w:rPr>
                <w:t>school</w:t>
              </w:r>
              <w:r w:rsidR="007007DF" w:rsidRPr="007007DF">
                <w:rPr>
                  <w:rStyle w:val="ad"/>
                  <w:rFonts w:ascii="PT Astra Serif" w:hAnsi="PT Astra Serif"/>
                  <w:sz w:val="24"/>
                  <w:szCs w:val="24"/>
                </w:rPr>
                <w:t>10</w:t>
              </w:r>
            </w:hyperlink>
          </w:p>
        </w:tc>
      </w:tr>
      <w:tr w:rsidR="007007DF" w:rsidTr="0070200C">
        <w:tc>
          <w:tcPr>
            <w:tcW w:w="669" w:type="dxa"/>
          </w:tcPr>
          <w:p w:rsidR="007007DF" w:rsidRPr="007007DF" w:rsidRDefault="007007DF" w:rsidP="007007DF">
            <w:pPr>
              <w:pStyle w:val="aa"/>
              <w:numPr>
                <w:ilvl w:val="0"/>
                <w:numId w:val="2"/>
              </w:num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868" w:type="dxa"/>
          </w:tcPr>
          <w:p w:rsidR="007007DF" w:rsidRPr="007007DF" w:rsidRDefault="007007DF" w:rsidP="007007DF">
            <w:pPr>
              <w:spacing w:line="216" w:lineRule="auto"/>
              <w:ind w:left="-108"/>
              <w:rPr>
                <w:rFonts w:ascii="PT Astra Serif" w:hAnsi="PT Astra Serif"/>
                <w:sz w:val="24"/>
                <w:szCs w:val="24"/>
              </w:rPr>
            </w:pPr>
            <w:r w:rsidRPr="007007DF">
              <w:rPr>
                <w:rFonts w:ascii="PT Astra Serif" w:hAnsi="PT Astra Serif"/>
                <w:sz w:val="24"/>
                <w:szCs w:val="24"/>
              </w:rPr>
              <w:t>Муниципальное бюджетное общеобразовательное учреждение города Ульяновска «Гимназия № 13»</w:t>
            </w:r>
          </w:p>
        </w:tc>
        <w:tc>
          <w:tcPr>
            <w:tcW w:w="2125" w:type="dxa"/>
          </w:tcPr>
          <w:p w:rsidR="007007DF" w:rsidRPr="007007DF" w:rsidRDefault="007007DF" w:rsidP="007007DF">
            <w:pPr>
              <w:spacing w:line="216" w:lineRule="auto"/>
              <w:rPr>
                <w:rFonts w:ascii="PT Astra Serif" w:hAnsi="PT Astra Serif"/>
                <w:sz w:val="24"/>
                <w:szCs w:val="24"/>
              </w:rPr>
            </w:pPr>
            <w:r w:rsidRPr="007007DF">
              <w:rPr>
                <w:rFonts w:ascii="PT Astra Serif" w:hAnsi="PT Astra Serif"/>
                <w:sz w:val="24"/>
                <w:szCs w:val="24"/>
              </w:rPr>
              <w:t>432054,</w:t>
            </w:r>
          </w:p>
          <w:p w:rsidR="007007DF" w:rsidRPr="007007DF" w:rsidRDefault="007007DF" w:rsidP="007007DF">
            <w:pPr>
              <w:spacing w:line="216" w:lineRule="auto"/>
              <w:rPr>
                <w:rFonts w:ascii="PT Astra Serif" w:hAnsi="PT Astra Serif"/>
                <w:sz w:val="24"/>
                <w:szCs w:val="24"/>
              </w:rPr>
            </w:pPr>
            <w:r w:rsidRPr="007007DF">
              <w:rPr>
                <w:rFonts w:ascii="PT Astra Serif" w:hAnsi="PT Astra Serif"/>
                <w:sz w:val="24"/>
                <w:szCs w:val="24"/>
              </w:rPr>
              <w:t>г. Ульяновск,</w:t>
            </w:r>
          </w:p>
          <w:p w:rsidR="007007DF" w:rsidRPr="007007DF" w:rsidRDefault="007007DF" w:rsidP="007007DF">
            <w:pPr>
              <w:spacing w:line="216" w:lineRule="auto"/>
              <w:rPr>
                <w:rFonts w:ascii="PT Astra Serif" w:hAnsi="PT Astra Serif"/>
                <w:sz w:val="24"/>
                <w:szCs w:val="24"/>
              </w:rPr>
            </w:pPr>
            <w:r w:rsidRPr="007007DF">
              <w:rPr>
                <w:rFonts w:ascii="PT Astra Serif" w:hAnsi="PT Astra Serif"/>
                <w:sz w:val="24"/>
                <w:szCs w:val="24"/>
              </w:rPr>
              <w:t xml:space="preserve">ул. </w:t>
            </w:r>
            <w:proofErr w:type="spellStart"/>
            <w:r w:rsidRPr="007007DF">
              <w:rPr>
                <w:rFonts w:ascii="PT Astra Serif" w:hAnsi="PT Astra Serif"/>
                <w:sz w:val="24"/>
                <w:szCs w:val="24"/>
              </w:rPr>
              <w:t>Камышинская</w:t>
            </w:r>
            <w:proofErr w:type="spellEnd"/>
            <w:r w:rsidRPr="007007DF">
              <w:rPr>
                <w:rFonts w:ascii="PT Astra Serif" w:hAnsi="PT Astra Serif"/>
                <w:sz w:val="24"/>
                <w:szCs w:val="24"/>
              </w:rPr>
              <w:t>, 28</w:t>
            </w:r>
          </w:p>
        </w:tc>
        <w:tc>
          <w:tcPr>
            <w:tcW w:w="3909" w:type="dxa"/>
          </w:tcPr>
          <w:p w:rsidR="007007DF" w:rsidRPr="007007DF" w:rsidRDefault="00C44332" w:rsidP="007007D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hyperlink r:id="rId12" w:history="1">
              <w:r w:rsidR="007007DF" w:rsidRPr="007007DF">
                <w:rPr>
                  <w:rStyle w:val="ad"/>
                  <w:rFonts w:ascii="PT Astra Serif" w:hAnsi="PT Astra Serif"/>
                  <w:sz w:val="24"/>
                  <w:szCs w:val="24"/>
                  <w:lang w:val="en-US"/>
                </w:rPr>
                <w:t>mou</w:t>
              </w:r>
              <w:r w:rsidR="007007DF" w:rsidRPr="007007DF">
                <w:rPr>
                  <w:rStyle w:val="ad"/>
                  <w:rFonts w:ascii="PT Astra Serif" w:hAnsi="PT Astra Serif"/>
                  <w:sz w:val="24"/>
                  <w:szCs w:val="24"/>
                </w:rPr>
                <w:t>13@</w:t>
              </w:r>
              <w:r w:rsidR="007007DF" w:rsidRPr="007007DF">
                <w:rPr>
                  <w:rStyle w:val="ad"/>
                  <w:rFonts w:ascii="PT Astra Serif" w:hAnsi="PT Astra Serif"/>
                  <w:sz w:val="24"/>
                  <w:szCs w:val="24"/>
                  <w:lang w:val="en-US"/>
                </w:rPr>
                <w:t>uom</w:t>
              </w:r>
              <w:r w:rsidR="007007DF" w:rsidRPr="007007DF">
                <w:rPr>
                  <w:rStyle w:val="ad"/>
                  <w:rFonts w:ascii="PT Astra Serif" w:hAnsi="PT Astra Serif"/>
                  <w:sz w:val="24"/>
                  <w:szCs w:val="24"/>
                </w:rPr>
                <w:t>.</w:t>
              </w:r>
              <w:r w:rsidR="007007DF" w:rsidRPr="007007DF">
                <w:rPr>
                  <w:rStyle w:val="ad"/>
                  <w:rFonts w:ascii="PT Astra Serif" w:hAnsi="PT Astra Serif"/>
                  <w:sz w:val="24"/>
                  <w:szCs w:val="24"/>
                  <w:lang w:val="en-US"/>
                </w:rPr>
                <w:t>mv</w:t>
              </w:r>
              <w:r w:rsidR="007007DF" w:rsidRPr="007007DF">
                <w:rPr>
                  <w:rStyle w:val="ad"/>
                  <w:rFonts w:ascii="PT Astra Serif" w:hAnsi="PT Astra Serif"/>
                  <w:sz w:val="24"/>
                  <w:szCs w:val="24"/>
                </w:rPr>
                <w:t>/</w:t>
              </w:r>
              <w:r w:rsidR="007007DF" w:rsidRPr="007007DF">
                <w:rPr>
                  <w:rStyle w:val="ad"/>
                  <w:rFonts w:ascii="PT Astra Serif" w:hAnsi="PT Astra Serif"/>
                  <w:sz w:val="24"/>
                  <w:szCs w:val="24"/>
                  <w:lang w:val="en-US"/>
                </w:rPr>
                <w:t>ru</w:t>
              </w:r>
            </w:hyperlink>
          </w:p>
          <w:p w:rsidR="007007DF" w:rsidRPr="007007DF" w:rsidRDefault="00C44332" w:rsidP="007007D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hyperlink r:id="rId13" w:history="1">
              <w:r w:rsidR="007007DF" w:rsidRPr="007007DF">
                <w:rPr>
                  <w:rStyle w:val="ad"/>
                  <w:rFonts w:ascii="PT Astra Serif" w:hAnsi="PT Astra Serif"/>
                  <w:sz w:val="24"/>
                  <w:szCs w:val="24"/>
                </w:rPr>
                <w:t>http://education.simcat.ru/school13/</w:t>
              </w:r>
            </w:hyperlink>
          </w:p>
          <w:p w:rsidR="007007DF" w:rsidRPr="007007DF" w:rsidRDefault="007007DF" w:rsidP="007007D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7007DF" w:rsidRPr="00A91872" w:rsidTr="0070200C">
        <w:tc>
          <w:tcPr>
            <w:tcW w:w="669" w:type="dxa"/>
          </w:tcPr>
          <w:p w:rsidR="007007DF" w:rsidRPr="007007DF" w:rsidRDefault="007007DF" w:rsidP="007007DF">
            <w:pPr>
              <w:pStyle w:val="aa"/>
              <w:numPr>
                <w:ilvl w:val="0"/>
                <w:numId w:val="2"/>
              </w:num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868" w:type="dxa"/>
          </w:tcPr>
          <w:p w:rsidR="007007DF" w:rsidRPr="007007DF" w:rsidRDefault="007007DF" w:rsidP="007007DF">
            <w:pPr>
              <w:spacing w:line="216" w:lineRule="auto"/>
              <w:ind w:left="-108"/>
              <w:rPr>
                <w:rFonts w:ascii="PT Astra Serif" w:hAnsi="PT Astra Serif"/>
                <w:sz w:val="24"/>
                <w:szCs w:val="24"/>
              </w:rPr>
            </w:pPr>
            <w:r w:rsidRPr="007007DF">
              <w:rPr>
                <w:rFonts w:ascii="PT Astra Serif" w:hAnsi="PT Astra Serif"/>
                <w:sz w:val="24"/>
                <w:szCs w:val="24"/>
              </w:rPr>
              <w:t>Муниципальное бюджетное общеобразовательное учреждение «Гимназия № 24»</w:t>
            </w:r>
          </w:p>
        </w:tc>
        <w:tc>
          <w:tcPr>
            <w:tcW w:w="2125" w:type="dxa"/>
          </w:tcPr>
          <w:p w:rsidR="007007DF" w:rsidRPr="007007DF" w:rsidRDefault="007007DF" w:rsidP="007007DF">
            <w:pPr>
              <w:spacing w:line="216" w:lineRule="auto"/>
              <w:rPr>
                <w:rFonts w:ascii="PT Astra Serif" w:hAnsi="PT Astra Serif"/>
                <w:sz w:val="24"/>
                <w:szCs w:val="24"/>
              </w:rPr>
            </w:pPr>
            <w:r w:rsidRPr="007007DF">
              <w:rPr>
                <w:rFonts w:ascii="PT Astra Serif" w:hAnsi="PT Astra Serif"/>
                <w:sz w:val="24"/>
                <w:szCs w:val="24"/>
              </w:rPr>
              <w:t>432049,</w:t>
            </w:r>
          </w:p>
          <w:p w:rsidR="007007DF" w:rsidRPr="007007DF" w:rsidRDefault="007007DF" w:rsidP="007007DF">
            <w:pPr>
              <w:spacing w:line="216" w:lineRule="auto"/>
              <w:rPr>
                <w:rFonts w:ascii="PT Astra Serif" w:hAnsi="PT Astra Serif"/>
                <w:sz w:val="24"/>
                <w:szCs w:val="24"/>
              </w:rPr>
            </w:pPr>
            <w:r w:rsidRPr="007007DF">
              <w:rPr>
                <w:rFonts w:ascii="PT Astra Serif" w:hAnsi="PT Astra Serif"/>
                <w:sz w:val="24"/>
                <w:szCs w:val="24"/>
              </w:rPr>
              <w:t>г</w:t>
            </w:r>
            <w:proofErr w:type="gramStart"/>
            <w:r w:rsidRPr="007007DF">
              <w:rPr>
                <w:rFonts w:ascii="PT Astra Serif" w:hAnsi="PT Astra Serif"/>
                <w:sz w:val="24"/>
                <w:szCs w:val="24"/>
              </w:rPr>
              <w:t>.У</w:t>
            </w:r>
            <w:proofErr w:type="gramEnd"/>
            <w:r w:rsidRPr="007007DF">
              <w:rPr>
                <w:rFonts w:ascii="PT Astra Serif" w:hAnsi="PT Astra Serif"/>
                <w:sz w:val="24"/>
                <w:szCs w:val="24"/>
              </w:rPr>
              <w:t>льяновск,</w:t>
            </w:r>
          </w:p>
          <w:p w:rsidR="007007DF" w:rsidRPr="007007DF" w:rsidRDefault="007007DF" w:rsidP="007007DF">
            <w:pPr>
              <w:spacing w:line="216" w:lineRule="auto"/>
              <w:rPr>
                <w:rFonts w:ascii="PT Astra Serif" w:hAnsi="PT Astra Serif"/>
                <w:sz w:val="24"/>
                <w:szCs w:val="24"/>
              </w:rPr>
            </w:pPr>
            <w:r w:rsidRPr="007007DF">
              <w:rPr>
                <w:rFonts w:ascii="PT Astra Serif" w:hAnsi="PT Astra Serif"/>
                <w:sz w:val="24"/>
                <w:szCs w:val="24"/>
              </w:rPr>
              <w:t>ул. Артема, 21</w:t>
            </w:r>
          </w:p>
        </w:tc>
        <w:tc>
          <w:tcPr>
            <w:tcW w:w="3909" w:type="dxa"/>
          </w:tcPr>
          <w:p w:rsidR="007007DF" w:rsidRPr="007007DF" w:rsidRDefault="00C44332" w:rsidP="007007DF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hyperlink r:id="rId14" w:history="1">
              <w:r w:rsidR="007007DF" w:rsidRPr="007007DF">
                <w:rPr>
                  <w:rStyle w:val="ad"/>
                  <w:rFonts w:ascii="PT Astra Serif" w:hAnsi="PT Astra Serif"/>
                  <w:sz w:val="24"/>
                  <w:szCs w:val="24"/>
                  <w:lang w:val="en-US"/>
                </w:rPr>
                <w:t>mou24@uom.mv.ru</w:t>
              </w:r>
            </w:hyperlink>
          </w:p>
          <w:p w:rsidR="007007DF" w:rsidRPr="007007DF" w:rsidRDefault="007007DF" w:rsidP="007007DF">
            <w:pPr>
              <w:rPr>
                <w:rFonts w:ascii="PT Astra Serif" w:hAnsi="PT Astra Serif"/>
                <w:sz w:val="24"/>
                <w:szCs w:val="24"/>
                <w:u w:val="single"/>
                <w:lang w:val="en-US"/>
              </w:rPr>
            </w:pPr>
            <w:r w:rsidRPr="007007DF">
              <w:rPr>
                <w:rFonts w:ascii="PT Astra Serif" w:hAnsi="PT Astra Serif"/>
                <w:sz w:val="24"/>
                <w:szCs w:val="24"/>
                <w:u w:val="single"/>
                <w:lang w:val="en-US"/>
              </w:rPr>
              <w:t>http: // education.simcat.ru /school24</w:t>
            </w:r>
          </w:p>
          <w:p w:rsidR="007007DF" w:rsidRPr="007007DF" w:rsidRDefault="007007DF" w:rsidP="007007DF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</w:p>
        </w:tc>
      </w:tr>
      <w:tr w:rsidR="007007DF" w:rsidTr="0070200C">
        <w:tc>
          <w:tcPr>
            <w:tcW w:w="669" w:type="dxa"/>
          </w:tcPr>
          <w:p w:rsidR="007007DF" w:rsidRPr="007007DF" w:rsidRDefault="007007DF" w:rsidP="007007DF">
            <w:pPr>
              <w:pStyle w:val="aa"/>
              <w:numPr>
                <w:ilvl w:val="0"/>
                <w:numId w:val="2"/>
              </w:numPr>
              <w:rPr>
                <w:rFonts w:ascii="PT Astra Serif" w:hAnsi="PT Astra Serif"/>
                <w:sz w:val="24"/>
                <w:szCs w:val="24"/>
                <w:lang w:val="en-US"/>
              </w:rPr>
            </w:pPr>
          </w:p>
        </w:tc>
        <w:tc>
          <w:tcPr>
            <w:tcW w:w="2868" w:type="dxa"/>
          </w:tcPr>
          <w:p w:rsidR="007007DF" w:rsidRPr="007007DF" w:rsidRDefault="007007DF" w:rsidP="007007DF">
            <w:pPr>
              <w:spacing w:line="216" w:lineRule="auto"/>
              <w:ind w:left="-108"/>
              <w:rPr>
                <w:rFonts w:ascii="PT Astra Serif" w:hAnsi="PT Astra Serif"/>
                <w:sz w:val="24"/>
                <w:szCs w:val="24"/>
              </w:rPr>
            </w:pPr>
            <w:r w:rsidRPr="007007DF">
              <w:rPr>
                <w:rFonts w:ascii="PT Astra Serif" w:hAnsi="PT Astra Serif"/>
                <w:sz w:val="24"/>
                <w:szCs w:val="24"/>
              </w:rPr>
              <w:t>муниципальное бюджетное общеобразовательное учреждение города Ульяновска «Средняя школа № 29»</w:t>
            </w:r>
          </w:p>
        </w:tc>
        <w:tc>
          <w:tcPr>
            <w:tcW w:w="2125" w:type="dxa"/>
          </w:tcPr>
          <w:p w:rsidR="007007DF" w:rsidRPr="007007DF" w:rsidRDefault="007007DF" w:rsidP="007007DF">
            <w:pPr>
              <w:spacing w:line="216" w:lineRule="auto"/>
              <w:rPr>
                <w:rFonts w:ascii="PT Astra Serif" w:hAnsi="PT Astra Serif"/>
                <w:sz w:val="24"/>
                <w:szCs w:val="24"/>
              </w:rPr>
            </w:pPr>
            <w:r w:rsidRPr="007007DF">
              <w:rPr>
                <w:rFonts w:ascii="PT Astra Serif" w:hAnsi="PT Astra Serif"/>
                <w:sz w:val="24"/>
                <w:szCs w:val="24"/>
              </w:rPr>
              <w:t xml:space="preserve">432027, </w:t>
            </w:r>
          </w:p>
          <w:p w:rsidR="007007DF" w:rsidRPr="007007DF" w:rsidRDefault="007007DF" w:rsidP="007007DF">
            <w:pPr>
              <w:spacing w:line="216" w:lineRule="auto"/>
              <w:rPr>
                <w:rFonts w:ascii="PT Astra Serif" w:hAnsi="PT Astra Serif"/>
                <w:sz w:val="24"/>
                <w:szCs w:val="24"/>
              </w:rPr>
            </w:pPr>
            <w:r w:rsidRPr="007007DF">
              <w:rPr>
                <w:rFonts w:ascii="PT Astra Serif" w:hAnsi="PT Astra Serif"/>
                <w:sz w:val="24"/>
                <w:szCs w:val="24"/>
              </w:rPr>
              <w:t>г. Ульяновск, ул</w:t>
            </w:r>
            <w:proofErr w:type="gramStart"/>
            <w:r w:rsidRPr="007007DF">
              <w:rPr>
                <w:rFonts w:ascii="PT Astra Serif" w:hAnsi="PT Astra Serif"/>
                <w:sz w:val="24"/>
                <w:szCs w:val="24"/>
              </w:rPr>
              <w:t>.Р</w:t>
            </w:r>
            <w:proofErr w:type="gramEnd"/>
            <w:r w:rsidRPr="007007DF">
              <w:rPr>
                <w:rFonts w:ascii="PT Astra Serif" w:hAnsi="PT Astra Serif"/>
                <w:sz w:val="24"/>
                <w:szCs w:val="24"/>
              </w:rPr>
              <w:t>озы Люксембург, 48</w:t>
            </w:r>
          </w:p>
        </w:tc>
        <w:tc>
          <w:tcPr>
            <w:tcW w:w="3909" w:type="dxa"/>
          </w:tcPr>
          <w:p w:rsidR="007007DF" w:rsidRPr="007007DF" w:rsidRDefault="00C44332" w:rsidP="007007D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hyperlink r:id="rId15" w:history="1">
              <w:r w:rsidR="007007DF" w:rsidRPr="007007DF">
                <w:rPr>
                  <w:rStyle w:val="ad"/>
                  <w:rFonts w:ascii="PT Astra Serif" w:hAnsi="PT Astra Serif"/>
                  <w:sz w:val="24"/>
                  <w:szCs w:val="24"/>
                  <w:lang w:val="en-GB"/>
                </w:rPr>
                <w:t>school</w:t>
              </w:r>
              <w:r w:rsidR="007007DF" w:rsidRPr="007007DF">
                <w:rPr>
                  <w:rStyle w:val="ad"/>
                  <w:rFonts w:ascii="PT Astra Serif" w:hAnsi="PT Astra Serif"/>
                  <w:sz w:val="24"/>
                  <w:szCs w:val="24"/>
                </w:rPr>
                <w:t>29</w:t>
              </w:r>
              <w:r w:rsidR="007007DF" w:rsidRPr="007007DF">
                <w:rPr>
                  <w:rStyle w:val="ad"/>
                  <w:rFonts w:ascii="PT Astra Serif" w:hAnsi="PT Astra Serif"/>
                  <w:sz w:val="24"/>
                  <w:szCs w:val="24"/>
                  <w:lang w:val="en-GB"/>
                </w:rPr>
                <w:t>ul</w:t>
              </w:r>
              <w:r w:rsidR="007007DF" w:rsidRPr="007007DF">
                <w:rPr>
                  <w:rStyle w:val="ad"/>
                  <w:rFonts w:ascii="PT Astra Serif" w:hAnsi="PT Astra Serif"/>
                  <w:sz w:val="24"/>
                  <w:szCs w:val="24"/>
                </w:rPr>
                <w:t>@</w:t>
              </w:r>
              <w:r w:rsidR="007007DF" w:rsidRPr="007007DF">
                <w:rPr>
                  <w:rStyle w:val="ad"/>
                  <w:rFonts w:ascii="PT Astra Serif" w:hAnsi="PT Astra Serif"/>
                  <w:sz w:val="24"/>
                  <w:szCs w:val="24"/>
                  <w:lang w:val="en-GB"/>
                </w:rPr>
                <w:t>mail</w:t>
              </w:r>
              <w:r w:rsidR="007007DF" w:rsidRPr="007007DF">
                <w:rPr>
                  <w:rStyle w:val="ad"/>
                  <w:rFonts w:ascii="PT Astra Serif" w:hAnsi="PT Astra Serif"/>
                  <w:sz w:val="24"/>
                  <w:szCs w:val="24"/>
                </w:rPr>
                <w:t>.</w:t>
              </w:r>
              <w:r w:rsidR="007007DF" w:rsidRPr="007007DF">
                <w:rPr>
                  <w:rStyle w:val="ad"/>
                  <w:rFonts w:ascii="PT Astra Serif" w:hAnsi="PT Astra Serif"/>
                  <w:sz w:val="24"/>
                  <w:szCs w:val="24"/>
                  <w:lang w:val="en-GB"/>
                </w:rPr>
                <w:t>ru</w:t>
              </w:r>
            </w:hyperlink>
          </w:p>
          <w:p w:rsidR="007007DF" w:rsidRPr="007007DF" w:rsidRDefault="00C44332" w:rsidP="007007D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hyperlink r:id="rId16" w:history="1">
              <w:r w:rsidR="007007DF" w:rsidRPr="007007DF">
                <w:rPr>
                  <w:rStyle w:val="ad"/>
                  <w:rFonts w:ascii="PT Astra Serif" w:hAnsi="PT Astra Serif"/>
                  <w:sz w:val="24"/>
                  <w:szCs w:val="24"/>
                  <w:lang w:val="en-GB"/>
                </w:rPr>
                <w:t>http</w:t>
              </w:r>
              <w:r w:rsidR="007007DF" w:rsidRPr="007007DF">
                <w:rPr>
                  <w:rStyle w:val="ad"/>
                  <w:rFonts w:ascii="PT Astra Serif" w:hAnsi="PT Astra Serif"/>
                  <w:sz w:val="24"/>
                  <w:szCs w:val="24"/>
                </w:rPr>
                <w:t>://</w:t>
              </w:r>
              <w:r w:rsidR="007007DF" w:rsidRPr="007007DF">
                <w:rPr>
                  <w:rStyle w:val="ad"/>
                  <w:rFonts w:ascii="PT Astra Serif" w:hAnsi="PT Astra Serif"/>
                  <w:sz w:val="24"/>
                  <w:szCs w:val="24"/>
                  <w:lang w:val="en-GB"/>
                </w:rPr>
                <w:t>education</w:t>
              </w:r>
              <w:r w:rsidR="007007DF" w:rsidRPr="007007DF">
                <w:rPr>
                  <w:rStyle w:val="ad"/>
                  <w:rFonts w:ascii="PT Astra Serif" w:hAnsi="PT Astra Serif"/>
                  <w:sz w:val="24"/>
                  <w:szCs w:val="24"/>
                </w:rPr>
                <w:t>.</w:t>
              </w:r>
              <w:proofErr w:type="spellStart"/>
              <w:r w:rsidR="007007DF" w:rsidRPr="007007DF">
                <w:rPr>
                  <w:rStyle w:val="ad"/>
                  <w:rFonts w:ascii="PT Astra Serif" w:hAnsi="PT Astra Serif"/>
                  <w:sz w:val="24"/>
                  <w:szCs w:val="24"/>
                  <w:lang w:val="en-GB"/>
                </w:rPr>
                <w:t>simcat</w:t>
              </w:r>
              <w:proofErr w:type="spellEnd"/>
              <w:r w:rsidR="007007DF" w:rsidRPr="007007DF">
                <w:rPr>
                  <w:rStyle w:val="ad"/>
                  <w:rFonts w:ascii="PT Astra Serif" w:hAnsi="PT Astra Serif"/>
                  <w:sz w:val="24"/>
                  <w:szCs w:val="24"/>
                </w:rPr>
                <w:t>.</w:t>
              </w:r>
              <w:proofErr w:type="spellStart"/>
              <w:r w:rsidR="007007DF" w:rsidRPr="007007DF">
                <w:rPr>
                  <w:rStyle w:val="ad"/>
                  <w:rFonts w:ascii="PT Astra Serif" w:hAnsi="PT Astra Serif"/>
                  <w:sz w:val="24"/>
                  <w:szCs w:val="24"/>
                  <w:lang w:val="en-GB"/>
                </w:rPr>
                <w:t>ru</w:t>
              </w:r>
              <w:proofErr w:type="spellEnd"/>
              <w:r w:rsidR="007007DF" w:rsidRPr="007007DF">
                <w:rPr>
                  <w:rStyle w:val="ad"/>
                  <w:rFonts w:ascii="PT Astra Serif" w:hAnsi="PT Astra Serif"/>
                  <w:sz w:val="24"/>
                  <w:szCs w:val="24"/>
                </w:rPr>
                <w:t>/</w:t>
              </w:r>
              <w:r w:rsidR="007007DF" w:rsidRPr="007007DF">
                <w:rPr>
                  <w:rStyle w:val="ad"/>
                  <w:rFonts w:ascii="PT Astra Serif" w:hAnsi="PT Astra Serif"/>
                  <w:sz w:val="24"/>
                  <w:szCs w:val="24"/>
                  <w:lang w:val="en-GB"/>
                </w:rPr>
                <w:t>school</w:t>
              </w:r>
              <w:r w:rsidR="007007DF" w:rsidRPr="007007DF">
                <w:rPr>
                  <w:rStyle w:val="ad"/>
                  <w:rFonts w:ascii="PT Astra Serif" w:hAnsi="PT Astra Serif"/>
                  <w:sz w:val="24"/>
                  <w:szCs w:val="24"/>
                </w:rPr>
                <w:t>29/</w:t>
              </w:r>
            </w:hyperlink>
          </w:p>
        </w:tc>
      </w:tr>
      <w:tr w:rsidR="007007DF" w:rsidTr="0070200C">
        <w:tc>
          <w:tcPr>
            <w:tcW w:w="669" w:type="dxa"/>
          </w:tcPr>
          <w:p w:rsidR="007007DF" w:rsidRPr="007007DF" w:rsidRDefault="007007DF" w:rsidP="007007DF">
            <w:pPr>
              <w:pStyle w:val="aa"/>
              <w:numPr>
                <w:ilvl w:val="0"/>
                <w:numId w:val="2"/>
              </w:num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868" w:type="dxa"/>
          </w:tcPr>
          <w:p w:rsidR="007007DF" w:rsidRPr="007007DF" w:rsidRDefault="007007DF" w:rsidP="007007DF">
            <w:pPr>
              <w:spacing w:line="216" w:lineRule="auto"/>
              <w:ind w:left="-108"/>
              <w:rPr>
                <w:rFonts w:ascii="PT Astra Serif" w:hAnsi="PT Astra Serif"/>
                <w:sz w:val="24"/>
                <w:szCs w:val="24"/>
              </w:rPr>
            </w:pPr>
            <w:r w:rsidRPr="007007DF">
              <w:rPr>
                <w:rFonts w:ascii="PT Astra Serif" w:hAnsi="PT Astra Serif"/>
                <w:sz w:val="24"/>
                <w:szCs w:val="24"/>
              </w:rPr>
              <w:t>Муниципальное бюджетное общеобразовательное учреждение гимназия № 30</w:t>
            </w:r>
          </w:p>
        </w:tc>
        <w:tc>
          <w:tcPr>
            <w:tcW w:w="2125" w:type="dxa"/>
          </w:tcPr>
          <w:p w:rsidR="007007DF" w:rsidRPr="007007DF" w:rsidRDefault="007007DF" w:rsidP="007007DF">
            <w:pPr>
              <w:spacing w:line="216" w:lineRule="auto"/>
              <w:rPr>
                <w:rFonts w:ascii="PT Astra Serif" w:hAnsi="PT Astra Serif"/>
                <w:sz w:val="24"/>
                <w:szCs w:val="24"/>
              </w:rPr>
            </w:pPr>
            <w:r w:rsidRPr="007007DF">
              <w:rPr>
                <w:rFonts w:ascii="PT Astra Serif" w:hAnsi="PT Astra Serif"/>
                <w:sz w:val="24"/>
                <w:szCs w:val="24"/>
              </w:rPr>
              <w:t>432044,</w:t>
            </w:r>
          </w:p>
          <w:p w:rsidR="007007DF" w:rsidRPr="007007DF" w:rsidRDefault="007007DF" w:rsidP="007007DF">
            <w:pPr>
              <w:spacing w:line="216" w:lineRule="auto"/>
              <w:rPr>
                <w:rFonts w:ascii="PT Astra Serif" w:hAnsi="PT Astra Serif"/>
                <w:sz w:val="24"/>
                <w:szCs w:val="24"/>
              </w:rPr>
            </w:pPr>
            <w:r w:rsidRPr="007007DF">
              <w:rPr>
                <w:rFonts w:ascii="PT Astra Serif" w:hAnsi="PT Astra Serif"/>
                <w:sz w:val="24"/>
                <w:szCs w:val="24"/>
              </w:rPr>
              <w:t xml:space="preserve"> г. Ульяновск, ул. </w:t>
            </w:r>
            <w:proofErr w:type="gramStart"/>
            <w:r w:rsidRPr="007007DF">
              <w:rPr>
                <w:rFonts w:ascii="PT Astra Serif" w:hAnsi="PT Astra Serif"/>
                <w:sz w:val="24"/>
                <w:szCs w:val="24"/>
              </w:rPr>
              <w:t>Кольцевая</w:t>
            </w:r>
            <w:proofErr w:type="gramEnd"/>
            <w:r w:rsidRPr="007007DF">
              <w:rPr>
                <w:rFonts w:ascii="PT Astra Serif" w:hAnsi="PT Astra Serif"/>
                <w:sz w:val="24"/>
                <w:szCs w:val="24"/>
              </w:rPr>
              <w:t>,32</w:t>
            </w:r>
          </w:p>
        </w:tc>
        <w:tc>
          <w:tcPr>
            <w:tcW w:w="3909" w:type="dxa"/>
          </w:tcPr>
          <w:p w:rsidR="007007DF" w:rsidRPr="007007DF" w:rsidRDefault="00C44332" w:rsidP="007007D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hyperlink r:id="rId17" w:history="1">
              <w:r w:rsidR="007007DF" w:rsidRPr="007007DF">
                <w:rPr>
                  <w:rStyle w:val="ad"/>
                  <w:rFonts w:ascii="PT Astra Serif" w:hAnsi="PT Astra Serif"/>
                  <w:sz w:val="24"/>
                  <w:szCs w:val="24"/>
                  <w:lang w:val="en-US"/>
                </w:rPr>
                <w:t>shk</w:t>
              </w:r>
              <w:r w:rsidR="007007DF" w:rsidRPr="007007DF">
                <w:rPr>
                  <w:rStyle w:val="ad"/>
                  <w:rFonts w:ascii="PT Astra Serif" w:hAnsi="PT Astra Serif"/>
                  <w:sz w:val="24"/>
                  <w:szCs w:val="24"/>
                </w:rPr>
                <w:t>30@</w:t>
              </w:r>
              <w:r w:rsidR="007007DF" w:rsidRPr="007007DF">
                <w:rPr>
                  <w:rStyle w:val="ad"/>
                  <w:rFonts w:ascii="PT Astra Serif" w:hAnsi="PT Astra Serif"/>
                  <w:sz w:val="24"/>
                  <w:szCs w:val="24"/>
                  <w:lang w:val="en-US"/>
                </w:rPr>
                <w:t>bk</w:t>
              </w:r>
              <w:r w:rsidR="007007DF" w:rsidRPr="007007DF">
                <w:rPr>
                  <w:rStyle w:val="ad"/>
                  <w:rFonts w:ascii="PT Astra Serif" w:hAnsi="PT Astra Serif"/>
                  <w:sz w:val="24"/>
                  <w:szCs w:val="24"/>
                </w:rPr>
                <w:t>.</w:t>
              </w:r>
              <w:r w:rsidR="007007DF" w:rsidRPr="007007DF">
                <w:rPr>
                  <w:rStyle w:val="ad"/>
                  <w:rFonts w:ascii="PT Astra Serif" w:hAnsi="PT Astra Serif"/>
                  <w:sz w:val="24"/>
                  <w:szCs w:val="24"/>
                  <w:lang w:val="en-US"/>
                </w:rPr>
                <w:t>ru</w:t>
              </w:r>
            </w:hyperlink>
          </w:p>
          <w:p w:rsidR="007007DF" w:rsidRPr="007007DF" w:rsidRDefault="00C44332" w:rsidP="007007D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hyperlink r:id="rId18" w:history="1">
              <w:r w:rsidR="007007DF" w:rsidRPr="007007DF">
                <w:rPr>
                  <w:rStyle w:val="ad"/>
                  <w:rFonts w:ascii="PT Astra Serif" w:hAnsi="PT Astra Serif"/>
                  <w:sz w:val="24"/>
                  <w:szCs w:val="24"/>
                  <w:lang w:val="en-US"/>
                </w:rPr>
                <w:t>mou</w:t>
              </w:r>
              <w:r w:rsidR="007007DF" w:rsidRPr="007007DF">
                <w:rPr>
                  <w:rStyle w:val="ad"/>
                  <w:rFonts w:ascii="PT Astra Serif" w:hAnsi="PT Astra Serif"/>
                  <w:sz w:val="24"/>
                  <w:szCs w:val="24"/>
                </w:rPr>
                <w:t>30@</w:t>
              </w:r>
              <w:r w:rsidR="007007DF" w:rsidRPr="007007DF">
                <w:rPr>
                  <w:rStyle w:val="ad"/>
                  <w:rFonts w:ascii="PT Astra Serif" w:hAnsi="PT Astra Serif"/>
                  <w:sz w:val="24"/>
                  <w:szCs w:val="24"/>
                  <w:lang w:val="en-US"/>
                </w:rPr>
                <w:t>uom</w:t>
              </w:r>
              <w:r w:rsidR="007007DF" w:rsidRPr="007007DF">
                <w:rPr>
                  <w:rStyle w:val="ad"/>
                  <w:rFonts w:ascii="PT Astra Serif" w:hAnsi="PT Astra Serif"/>
                  <w:sz w:val="24"/>
                  <w:szCs w:val="24"/>
                </w:rPr>
                <w:t>.</w:t>
              </w:r>
              <w:r w:rsidR="007007DF" w:rsidRPr="007007DF">
                <w:rPr>
                  <w:rStyle w:val="ad"/>
                  <w:rFonts w:ascii="PT Astra Serif" w:hAnsi="PT Astra Serif"/>
                  <w:sz w:val="24"/>
                  <w:szCs w:val="24"/>
                  <w:lang w:val="en-US"/>
                </w:rPr>
                <w:t>mv</w:t>
              </w:r>
              <w:r w:rsidR="007007DF" w:rsidRPr="007007DF">
                <w:rPr>
                  <w:rStyle w:val="ad"/>
                  <w:rFonts w:ascii="PT Astra Serif" w:hAnsi="PT Astra Serif"/>
                  <w:sz w:val="24"/>
                  <w:szCs w:val="24"/>
                </w:rPr>
                <w:t>.</w:t>
              </w:r>
              <w:r w:rsidR="007007DF" w:rsidRPr="007007DF">
                <w:rPr>
                  <w:rStyle w:val="ad"/>
                  <w:rFonts w:ascii="PT Astra Serif" w:hAnsi="PT Astra Serif"/>
                  <w:sz w:val="24"/>
                  <w:szCs w:val="24"/>
                  <w:lang w:val="en-US"/>
                </w:rPr>
                <w:t>ru</w:t>
              </w:r>
            </w:hyperlink>
          </w:p>
          <w:p w:rsidR="007007DF" w:rsidRPr="007007DF" w:rsidRDefault="00C44332" w:rsidP="007007D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hyperlink r:id="rId19" w:history="1">
              <w:r w:rsidR="007007DF" w:rsidRPr="007007DF">
                <w:rPr>
                  <w:rStyle w:val="ad"/>
                  <w:rFonts w:ascii="PT Astra Serif" w:hAnsi="PT Astra Serif"/>
                  <w:sz w:val="24"/>
                  <w:szCs w:val="24"/>
                </w:rPr>
                <w:t>http://education.simcat.ru/school30/</w:t>
              </w:r>
            </w:hyperlink>
          </w:p>
        </w:tc>
      </w:tr>
      <w:tr w:rsidR="007007DF" w:rsidTr="0070200C">
        <w:tc>
          <w:tcPr>
            <w:tcW w:w="669" w:type="dxa"/>
          </w:tcPr>
          <w:p w:rsidR="007007DF" w:rsidRPr="007007DF" w:rsidRDefault="007007DF" w:rsidP="007007DF">
            <w:pPr>
              <w:pStyle w:val="aa"/>
              <w:numPr>
                <w:ilvl w:val="0"/>
                <w:numId w:val="2"/>
              </w:num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868" w:type="dxa"/>
          </w:tcPr>
          <w:p w:rsidR="007007DF" w:rsidRPr="007007DF" w:rsidRDefault="007007DF" w:rsidP="007007DF">
            <w:pPr>
              <w:spacing w:line="216" w:lineRule="auto"/>
              <w:ind w:left="-108"/>
              <w:rPr>
                <w:rFonts w:ascii="PT Astra Serif" w:hAnsi="PT Astra Serif"/>
                <w:sz w:val="24"/>
                <w:szCs w:val="24"/>
              </w:rPr>
            </w:pPr>
            <w:r w:rsidRPr="007007DF">
              <w:rPr>
                <w:rFonts w:ascii="PT Astra Serif" w:hAnsi="PT Astra Serif"/>
                <w:sz w:val="24"/>
                <w:szCs w:val="24"/>
              </w:rPr>
              <w:t>Муниципальное бюджетное общеобразовательное учреждение города Ульяновска «Лицей № 40 при Ульяновском государственном университете»</w:t>
            </w:r>
          </w:p>
        </w:tc>
        <w:tc>
          <w:tcPr>
            <w:tcW w:w="2125" w:type="dxa"/>
          </w:tcPr>
          <w:p w:rsidR="007007DF" w:rsidRPr="007007DF" w:rsidRDefault="007007DF" w:rsidP="007007DF">
            <w:pPr>
              <w:spacing w:line="216" w:lineRule="auto"/>
              <w:rPr>
                <w:rFonts w:ascii="PT Astra Serif" w:hAnsi="PT Astra Serif"/>
                <w:sz w:val="24"/>
                <w:szCs w:val="24"/>
              </w:rPr>
            </w:pPr>
            <w:r w:rsidRPr="007007DF">
              <w:rPr>
                <w:rFonts w:ascii="PT Astra Serif" w:hAnsi="PT Astra Serif"/>
                <w:sz w:val="24"/>
                <w:szCs w:val="24"/>
              </w:rPr>
              <w:t>432017, г</w:t>
            </w:r>
            <w:proofErr w:type="gramStart"/>
            <w:r w:rsidRPr="007007DF">
              <w:rPr>
                <w:rFonts w:ascii="PT Astra Serif" w:hAnsi="PT Astra Serif"/>
                <w:sz w:val="24"/>
                <w:szCs w:val="24"/>
              </w:rPr>
              <w:t>.У</w:t>
            </w:r>
            <w:proofErr w:type="gramEnd"/>
            <w:r w:rsidRPr="007007DF">
              <w:rPr>
                <w:rFonts w:ascii="PT Astra Serif" w:hAnsi="PT Astra Serif"/>
                <w:sz w:val="24"/>
                <w:szCs w:val="24"/>
              </w:rPr>
              <w:t>льяновск, ул.Куйбышева, 3</w:t>
            </w:r>
          </w:p>
        </w:tc>
        <w:tc>
          <w:tcPr>
            <w:tcW w:w="3909" w:type="dxa"/>
          </w:tcPr>
          <w:p w:rsidR="007007DF" w:rsidRPr="007007DF" w:rsidRDefault="00C44332" w:rsidP="007007D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hyperlink r:id="rId20" w:history="1">
              <w:r w:rsidR="007007DF" w:rsidRPr="007007DF">
                <w:rPr>
                  <w:rStyle w:val="ad"/>
                  <w:rFonts w:ascii="PT Astra Serif" w:hAnsi="PT Astra Serif"/>
                  <w:sz w:val="24"/>
                  <w:szCs w:val="24"/>
                  <w:lang w:val="en-US"/>
                </w:rPr>
                <w:t>licey</w:t>
              </w:r>
              <w:r w:rsidR="007007DF" w:rsidRPr="007007DF">
                <w:rPr>
                  <w:rStyle w:val="ad"/>
                  <w:rFonts w:ascii="PT Astra Serif" w:hAnsi="PT Astra Serif"/>
                  <w:sz w:val="24"/>
                  <w:szCs w:val="24"/>
                </w:rPr>
                <w:t>40@</w:t>
              </w:r>
              <w:r w:rsidR="007007DF" w:rsidRPr="007007DF">
                <w:rPr>
                  <w:rStyle w:val="ad"/>
                  <w:rFonts w:ascii="PT Astra Serif" w:hAnsi="PT Astra Serif"/>
                  <w:sz w:val="24"/>
                  <w:szCs w:val="24"/>
                  <w:lang w:val="en-US"/>
                </w:rPr>
                <w:t>mail</w:t>
              </w:r>
              <w:r w:rsidR="007007DF" w:rsidRPr="007007DF">
                <w:rPr>
                  <w:rStyle w:val="ad"/>
                  <w:rFonts w:ascii="PT Astra Serif" w:hAnsi="PT Astra Serif"/>
                  <w:sz w:val="24"/>
                  <w:szCs w:val="24"/>
                </w:rPr>
                <w:t>.</w:t>
              </w:r>
              <w:r w:rsidR="007007DF" w:rsidRPr="007007DF">
                <w:rPr>
                  <w:rStyle w:val="ad"/>
                  <w:rFonts w:ascii="PT Astra Serif" w:hAnsi="PT Astra Serif"/>
                  <w:sz w:val="24"/>
                  <w:szCs w:val="24"/>
                  <w:lang w:val="en-US"/>
                </w:rPr>
                <w:t>ru</w:t>
              </w:r>
            </w:hyperlink>
          </w:p>
          <w:p w:rsidR="007007DF" w:rsidRPr="007007DF" w:rsidRDefault="00C44332" w:rsidP="007007D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hyperlink r:id="rId21" w:history="1">
              <w:r w:rsidR="007007DF" w:rsidRPr="007007DF">
                <w:rPr>
                  <w:rStyle w:val="ad"/>
                  <w:rFonts w:ascii="PT Astra Serif" w:hAnsi="PT Astra Serif"/>
                  <w:sz w:val="24"/>
                  <w:szCs w:val="24"/>
                  <w:lang w:val="en-US"/>
                </w:rPr>
                <w:t>mou</w:t>
              </w:r>
              <w:r w:rsidR="007007DF" w:rsidRPr="007007DF">
                <w:rPr>
                  <w:rStyle w:val="ad"/>
                  <w:rFonts w:ascii="PT Astra Serif" w:hAnsi="PT Astra Serif"/>
                  <w:sz w:val="24"/>
                  <w:szCs w:val="24"/>
                </w:rPr>
                <w:t>40@</w:t>
              </w:r>
              <w:r w:rsidR="007007DF" w:rsidRPr="007007DF">
                <w:rPr>
                  <w:rStyle w:val="ad"/>
                  <w:rFonts w:ascii="PT Astra Serif" w:hAnsi="PT Astra Serif"/>
                  <w:sz w:val="24"/>
                  <w:szCs w:val="24"/>
                  <w:lang w:val="en-US"/>
                </w:rPr>
                <w:t>uom</w:t>
              </w:r>
              <w:r w:rsidR="007007DF" w:rsidRPr="007007DF">
                <w:rPr>
                  <w:rStyle w:val="ad"/>
                  <w:rFonts w:ascii="PT Astra Serif" w:hAnsi="PT Astra Serif"/>
                  <w:sz w:val="24"/>
                  <w:szCs w:val="24"/>
                </w:rPr>
                <w:t>.</w:t>
              </w:r>
              <w:r w:rsidR="007007DF" w:rsidRPr="007007DF">
                <w:rPr>
                  <w:rStyle w:val="ad"/>
                  <w:rFonts w:ascii="PT Astra Serif" w:hAnsi="PT Astra Serif"/>
                  <w:sz w:val="24"/>
                  <w:szCs w:val="24"/>
                  <w:lang w:val="en-US"/>
                </w:rPr>
                <w:t>mv</w:t>
              </w:r>
              <w:r w:rsidR="007007DF" w:rsidRPr="007007DF">
                <w:rPr>
                  <w:rStyle w:val="ad"/>
                  <w:rFonts w:ascii="PT Astra Serif" w:hAnsi="PT Astra Serif"/>
                  <w:sz w:val="24"/>
                  <w:szCs w:val="24"/>
                </w:rPr>
                <w:t>.</w:t>
              </w:r>
              <w:r w:rsidR="007007DF" w:rsidRPr="007007DF">
                <w:rPr>
                  <w:rStyle w:val="ad"/>
                  <w:rFonts w:ascii="PT Astra Serif" w:hAnsi="PT Astra Serif"/>
                  <w:sz w:val="24"/>
                  <w:szCs w:val="24"/>
                  <w:lang w:val="en-US"/>
                </w:rPr>
                <w:t>ru</w:t>
              </w:r>
            </w:hyperlink>
          </w:p>
          <w:p w:rsidR="007007DF" w:rsidRPr="007007DF" w:rsidRDefault="007007DF" w:rsidP="007007D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7007DF" w:rsidRPr="007007DF" w:rsidRDefault="00C44332" w:rsidP="007007D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hyperlink r:id="rId22" w:history="1">
              <w:r w:rsidR="007007DF" w:rsidRPr="007007DF">
                <w:rPr>
                  <w:rStyle w:val="ad"/>
                  <w:rFonts w:ascii="PT Astra Serif" w:hAnsi="PT Astra Serif"/>
                  <w:sz w:val="24"/>
                  <w:szCs w:val="24"/>
                  <w:lang w:val="en-US"/>
                </w:rPr>
                <w:t>http</w:t>
              </w:r>
              <w:r w:rsidR="007007DF" w:rsidRPr="007007DF">
                <w:rPr>
                  <w:rStyle w:val="ad"/>
                  <w:rFonts w:ascii="PT Astra Serif" w:hAnsi="PT Astra Serif"/>
                  <w:sz w:val="24"/>
                  <w:szCs w:val="24"/>
                </w:rPr>
                <w:t>://</w:t>
              </w:r>
              <w:r w:rsidR="007007DF" w:rsidRPr="007007DF">
                <w:rPr>
                  <w:rStyle w:val="ad"/>
                  <w:rFonts w:ascii="PT Astra Serif" w:hAnsi="PT Astra Serif"/>
                  <w:sz w:val="24"/>
                  <w:szCs w:val="24"/>
                  <w:lang w:val="en-US"/>
                </w:rPr>
                <w:t>education</w:t>
              </w:r>
              <w:r w:rsidR="007007DF" w:rsidRPr="007007DF">
                <w:rPr>
                  <w:rStyle w:val="ad"/>
                  <w:rFonts w:ascii="PT Astra Serif" w:hAnsi="PT Astra Serif"/>
                  <w:sz w:val="24"/>
                  <w:szCs w:val="24"/>
                </w:rPr>
                <w:t>.</w:t>
              </w:r>
              <w:proofErr w:type="spellStart"/>
              <w:r w:rsidR="007007DF" w:rsidRPr="007007DF">
                <w:rPr>
                  <w:rStyle w:val="ad"/>
                  <w:rFonts w:ascii="PT Astra Serif" w:hAnsi="PT Astra Serif"/>
                  <w:sz w:val="24"/>
                  <w:szCs w:val="24"/>
                  <w:lang w:val="en-US"/>
                </w:rPr>
                <w:t>simcat</w:t>
              </w:r>
              <w:proofErr w:type="spellEnd"/>
              <w:r w:rsidR="007007DF" w:rsidRPr="007007DF">
                <w:rPr>
                  <w:rStyle w:val="ad"/>
                  <w:rFonts w:ascii="PT Astra Serif" w:hAnsi="PT Astra Serif"/>
                  <w:sz w:val="24"/>
                  <w:szCs w:val="24"/>
                </w:rPr>
                <w:t>.</w:t>
              </w:r>
              <w:proofErr w:type="spellStart"/>
              <w:r w:rsidR="007007DF" w:rsidRPr="007007DF">
                <w:rPr>
                  <w:rStyle w:val="ad"/>
                  <w:rFonts w:ascii="PT Astra Serif" w:hAnsi="PT Astra Serif"/>
                  <w:sz w:val="24"/>
                  <w:szCs w:val="24"/>
                  <w:lang w:val="en-US"/>
                </w:rPr>
                <w:t>ru</w:t>
              </w:r>
              <w:proofErr w:type="spellEnd"/>
              <w:r w:rsidR="007007DF" w:rsidRPr="007007DF">
                <w:rPr>
                  <w:rStyle w:val="ad"/>
                  <w:rFonts w:ascii="PT Astra Serif" w:hAnsi="PT Astra Serif"/>
                  <w:sz w:val="24"/>
                  <w:szCs w:val="24"/>
                </w:rPr>
                <w:t>/</w:t>
              </w:r>
              <w:r w:rsidR="007007DF" w:rsidRPr="007007DF">
                <w:rPr>
                  <w:rStyle w:val="ad"/>
                  <w:rFonts w:ascii="PT Astra Serif" w:hAnsi="PT Astra Serif"/>
                  <w:sz w:val="24"/>
                  <w:szCs w:val="24"/>
                  <w:lang w:val="en-US"/>
                </w:rPr>
                <w:t>school</w:t>
              </w:r>
              <w:r w:rsidR="007007DF" w:rsidRPr="007007DF">
                <w:rPr>
                  <w:rStyle w:val="ad"/>
                  <w:rFonts w:ascii="PT Astra Serif" w:hAnsi="PT Astra Serif"/>
                  <w:sz w:val="24"/>
                  <w:szCs w:val="24"/>
                </w:rPr>
                <w:t>40/</w:t>
              </w:r>
            </w:hyperlink>
          </w:p>
          <w:p w:rsidR="007007DF" w:rsidRPr="007007DF" w:rsidRDefault="00C44332" w:rsidP="007007DF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hyperlink r:id="rId23" w:history="1">
              <w:r w:rsidR="007007DF" w:rsidRPr="007007DF">
                <w:rPr>
                  <w:rStyle w:val="ad"/>
                  <w:rFonts w:ascii="PT Astra Serif" w:hAnsi="PT Astra Serif"/>
                  <w:sz w:val="24"/>
                  <w:szCs w:val="24"/>
                  <w:lang w:val="en-US"/>
                </w:rPr>
                <w:t>http://licey40.simd.ru</w:t>
              </w:r>
            </w:hyperlink>
          </w:p>
        </w:tc>
      </w:tr>
      <w:tr w:rsidR="007007DF" w:rsidTr="0070200C">
        <w:tc>
          <w:tcPr>
            <w:tcW w:w="669" w:type="dxa"/>
          </w:tcPr>
          <w:p w:rsidR="007007DF" w:rsidRPr="007007DF" w:rsidRDefault="007007DF" w:rsidP="007007DF">
            <w:pPr>
              <w:pStyle w:val="aa"/>
              <w:numPr>
                <w:ilvl w:val="0"/>
                <w:numId w:val="2"/>
              </w:num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868" w:type="dxa"/>
          </w:tcPr>
          <w:p w:rsidR="007007DF" w:rsidRPr="007007DF" w:rsidRDefault="007007DF" w:rsidP="007007DF">
            <w:pPr>
              <w:spacing w:line="216" w:lineRule="auto"/>
              <w:ind w:left="-108"/>
              <w:rPr>
                <w:rFonts w:ascii="PT Astra Serif" w:hAnsi="PT Astra Serif"/>
                <w:sz w:val="24"/>
                <w:szCs w:val="24"/>
              </w:rPr>
            </w:pPr>
            <w:r w:rsidRPr="007007DF">
              <w:rPr>
                <w:rFonts w:ascii="PT Astra Serif" w:hAnsi="PT Astra Serif"/>
                <w:sz w:val="24"/>
                <w:szCs w:val="24"/>
              </w:rPr>
              <w:t>Муниципальное бюджетное общеобразовательное учреждение гимназия № 44 им. Деева В.Н.</w:t>
            </w:r>
          </w:p>
        </w:tc>
        <w:tc>
          <w:tcPr>
            <w:tcW w:w="2125" w:type="dxa"/>
          </w:tcPr>
          <w:p w:rsidR="007007DF" w:rsidRPr="007007DF" w:rsidRDefault="007007DF" w:rsidP="007007DF">
            <w:pPr>
              <w:spacing w:line="216" w:lineRule="auto"/>
              <w:rPr>
                <w:rFonts w:ascii="PT Astra Serif" w:hAnsi="PT Astra Serif"/>
                <w:sz w:val="24"/>
                <w:szCs w:val="24"/>
              </w:rPr>
            </w:pPr>
            <w:r w:rsidRPr="007007DF">
              <w:rPr>
                <w:rFonts w:ascii="PT Astra Serif" w:hAnsi="PT Astra Serif"/>
                <w:sz w:val="24"/>
                <w:szCs w:val="24"/>
              </w:rPr>
              <w:t xml:space="preserve">432010, </w:t>
            </w:r>
          </w:p>
          <w:p w:rsidR="007007DF" w:rsidRPr="007007DF" w:rsidRDefault="007007DF" w:rsidP="007007DF">
            <w:pPr>
              <w:spacing w:line="216" w:lineRule="auto"/>
              <w:rPr>
                <w:rFonts w:ascii="PT Astra Serif" w:hAnsi="PT Astra Serif"/>
                <w:sz w:val="24"/>
                <w:szCs w:val="24"/>
              </w:rPr>
            </w:pPr>
            <w:r w:rsidRPr="007007DF">
              <w:rPr>
                <w:rFonts w:ascii="PT Astra Serif" w:hAnsi="PT Astra Serif"/>
                <w:sz w:val="24"/>
                <w:szCs w:val="24"/>
              </w:rPr>
              <w:t xml:space="preserve">г. Ульяновск, </w:t>
            </w:r>
          </w:p>
          <w:p w:rsidR="007007DF" w:rsidRPr="007007DF" w:rsidRDefault="007007DF" w:rsidP="007007DF">
            <w:pPr>
              <w:spacing w:line="216" w:lineRule="auto"/>
              <w:rPr>
                <w:rFonts w:ascii="PT Astra Serif" w:hAnsi="PT Astra Serif"/>
                <w:sz w:val="24"/>
                <w:szCs w:val="24"/>
              </w:rPr>
            </w:pPr>
            <w:r w:rsidRPr="007007DF">
              <w:rPr>
                <w:rFonts w:ascii="PT Astra Serif" w:hAnsi="PT Astra Serif"/>
                <w:sz w:val="24"/>
                <w:szCs w:val="24"/>
              </w:rPr>
              <w:t>ул. Оренбургская, 34А</w:t>
            </w:r>
          </w:p>
        </w:tc>
        <w:tc>
          <w:tcPr>
            <w:tcW w:w="3909" w:type="dxa"/>
          </w:tcPr>
          <w:p w:rsidR="007007DF" w:rsidRPr="007007DF" w:rsidRDefault="00C44332" w:rsidP="007007D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hyperlink r:id="rId24" w:history="1">
              <w:r w:rsidR="007007DF" w:rsidRPr="007007DF">
                <w:rPr>
                  <w:rStyle w:val="ad"/>
                  <w:rFonts w:ascii="PT Astra Serif" w:hAnsi="PT Astra Serif"/>
                  <w:sz w:val="24"/>
                  <w:szCs w:val="24"/>
                  <w:lang w:val="en-US"/>
                </w:rPr>
                <w:t>school</w:t>
              </w:r>
              <w:r w:rsidR="007007DF" w:rsidRPr="007007DF">
                <w:rPr>
                  <w:rStyle w:val="ad"/>
                  <w:rFonts w:ascii="PT Astra Serif" w:hAnsi="PT Astra Serif"/>
                  <w:sz w:val="24"/>
                  <w:szCs w:val="24"/>
                </w:rPr>
                <w:t>44_08@</w:t>
              </w:r>
              <w:r w:rsidR="007007DF" w:rsidRPr="007007DF">
                <w:rPr>
                  <w:rStyle w:val="ad"/>
                  <w:rFonts w:ascii="PT Astra Serif" w:hAnsi="PT Astra Serif"/>
                  <w:sz w:val="24"/>
                  <w:szCs w:val="24"/>
                  <w:lang w:val="en-US"/>
                </w:rPr>
                <w:t>mail</w:t>
              </w:r>
              <w:r w:rsidR="007007DF" w:rsidRPr="007007DF">
                <w:rPr>
                  <w:rStyle w:val="ad"/>
                  <w:rFonts w:ascii="PT Astra Serif" w:hAnsi="PT Astra Serif"/>
                  <w:sz w:val="24"/>
                  <w:szCs w:val="24"/>
                </w:rPr>
                <w:t>.</w:t>
              </w:r>
              <w:proofErr w:type="spellStart"/>
              <w:r w:rsidR="007007DF" w:rsidRPr="007007DF">
                <w:rPr>
                  <w:rStyle w:val="ad"/>
                  <w:rFonts w:ascii="PT Astra Serif" w:hAnsi="PT Astra Serif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  <w:p w:rsidR="007007DF" w:rsidRPr="007007DF" w:rsidRDefault="00C44332" w:rsidP="007007DF">
            <w:pPr>
              <w:ind w:right="-153"/>
              <w:jc w:val="center"/>
              <w:rPr>
                <w:rFonts w:ascii="PT Astra Serif" w:hAnsi="PT Astra Serif"/>
                <w:sz w:val="24"/>
                <w:szCs w:val="24"/>
              </w:rPr>
            </w:pPr>
            <w:hyperlink r:id="rId25" w:history="1">
              <w:r w:rsidR="007007DF" w:rsidRPr="007007DF">
                <w:rPr>
                  <w:rStyle w:val="ad"/>
                  <w:rFonts w:ascii="PT Astra Serif" w:hAnsi="PT Astra Serif"/>
                  <w:sz w:val="24"/>
                  <w:szCs w:val="24"/>
                  <w:lang w:val="en-US"/>
                </w:rPr>
                <w:t>mou</w:t>
              </w:r>
              <w:r w:rsidR="007007DF" w:rsidRPr="007007DF">
                <w:rPr>
                  <w:rStyle w:val="ad"/>
                  <w:rFonts w:ascii="PT Astra Serif" w:hAnsi="PT Astra Serif"/>
                  <w:sz w:val="24"/>
                  <w:szCs w:val="24"/>
                </w:rPr>
                <w:t>44@</w:t>
              </w:r>
              <w:r w:rsidR="007007DF" w:rsidRPr="007007DF">
                <w:rPr>
                  <w:rStyle w:val="ad"/>
                  <w:rFonts w:ascii="PT Astra Serif" w:hAnsi="PT Astra Serif"/>
                  <w:sz w:val="24"/>
                  <w:szCs w:val="24"/>
                  <w:lang w:val="en-US"/>
                </w:rPr>
                <w:t>uom</w:t>
              </w:r>
              <w:r w:rsidR="007007DF" w:rsidRPr="007007DF">
                <w:rPr>
                  <w:rStyle w:val="ad"/>
                  <w:rFonts w:ascii="PT Astra Serif" w:hAnsi="PT Astra Serif"/>
                  <w:sz w:val="24"/>
                  <w:szCs w:val="24"/>
                </w:rPr>
                <w:t>.</w:t>
              </w:r>
              <w:r w:rsidR="007007DF" w:rsidRPr="007007DF">
                <w:rPr>
                  <w:rStyle w:val="ad"/>
                  <w:rFonts w:ascii="PT Astra Serif" w:hAnsi="PT Astra Serif"/>
                  <w:sz w:val="24"/>
                  <w:szCs w:val="24"/>
                  <w:lang w:val="en-US"/>
                </w:rPr>
                <w:t>mv</w:t>
              </w:r>
              <w:r w:rsidR="007007DF" w:rsidRPr="007007DF">
                <w:rPr>
                  <w:rStyle w:val="ad"/>
                  <w:rFonts w:ascii="PT Astra Serif" w:hAnsi="PT Astra Serif"/>
                  <w:sz w:val="24"/>
                  <w:szCs w:val="24"/>
                </w:rPr>
                <w:t>.</w:t>
              </w:r>
              <w:r w:rsidR="007007DF" w:rsidRPr="007007DF">
                <w:rPr>
                  <w:rStyle w:val="ad"/>
                  <w:rFonts w:ascii="PT Astra Serif" w:hAnsi="PT Astra Serif"/>
                  <w:sz w:val="24"/>
                  <w:szCs w:val="24"/>
                  <w:lang w:val="en-US"/>
                </w:rPr>
                <w:t>ru</w:t>
              </w:r>
            </w:hyperlink>
          </w:p>
          <w:p w:rsidR="007007DF" w:rsidRPr="007007DF" w:rsidRDefault="007007DF" w:rsidP="007007DF">
            <w:pPr>
              <w:shd w:val="clear" w:color="auto" w:fill="FFFFFF"/>
              <w:tabs>
                <w:tab w:val="left" w:pos="4536"/>
              </w:tabs>
              <w:spacing w:before="120"/>
              <w:jc w:val="center"/>
              <w:rPr>
                <w:rFonts w:ascii="PT Astra Serif" w:hAnsi="PT Astra Serif"/>
                <w:spacing w:val="-8"/>
                <w:sz w:val="24"/>
                <w:szCs w:val="24"/>
              </w:rPr>
            </w:pPr>
          </w:p>
          <w:p w:rsidR="007007DF" w:rsidRPr="007007DF" w:rsidRDefault="007007DF" w:rsidP="007007DF">
            <w:pPr>
              <w:shd w:val="clear" w:color="auto" w:fill="FFFFFF"/>
              <w:tabs>
                <w:tab w:val="left" w:pos="4536"/>
              </w:tabs>
              <w:spacing w:before="12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007DF">
              <w:rPr>
                <w:rFonts w:ascii="PT Astra Serif" w:hAnsi="PT Astra Serif"/>
                <w:sz w:val="24"/>
                <w:szCs w:val="24"/>
                <w:lang w:val="en-US"/>
              </w:rPr>
              <w:t>http</w:t>
            </w:r>
            <w:r w:rsidRPr="007007DF">
              <w:rPr>
                <w:rFonts w:ascii="PT Astra Serif" w:hAnsi="PT Astra Serif"/>
                <w:sz w:val="24"/>
                <w:szCs w:val="24"/>
              </w:rPr>
              <w:t>://</w:t>
            </w:r>
            <w:r w:rsidRPr="007007DF">
              <w:rPr>
                <w:rFonts w:ascii="PT Astra Serif" w:hAnsi="PT Astra Serif"/>
                <w:sz w:val="24"/>
                <w:szCs w:val="24"/>
                <w:lang w:val="en-US"/>
              </w:rPr>
              <w:t>education</w:t>
            </w:r>
            <w:r w:rsidRPr="007007DF">
              <w:rPr>
                <w:rFonts w:ascii="PT Astra Serif" w:hAnsi="PT Astra Serif"/>
                <w:sz w:val="24"/>
                <w:szCs w:val="24"/>
              </w:rPr>
              <w:t>.</w:t>
            </w:r>
            <w:proofErr w:type="spellStart"/>
            <w:r w:rsidRPr="007007DF">
              <w:rPr>
                <w:rFonts w:ascii="PT Astra Serif" w:hAnsi="PT Astra Serif"/>
                <w:sz w:val="24"/>
                <w:szCs w:val="24"/>
                <w:lang w:val="en-US"/>
              </w:rPr>
              <w:t>simcat</w:t>
            </w:r>
            <w:proofErr w:type="spellEnd"/>
            <w:r w:rsidRPr="007007DF">
              <w:rPr>
                <w:rFonts w:ascii="PT Astra Serif" w:hAnsi="PT Astra Serif"/>
                <w:sz w:val="24"/>
                <w:szCs w:val="24"/>
              </w:rPr>
              <w:t>.</w:t>
            </w:r>
            <w:proofErr w:type="spellStart"/>
            <w:r w:rsidRPr="007007DF">
              <w:rPr>
                <w:rFonts w:ascii="PT Astra Serif" w:hAnsi="PT Astra Serif"/>
                <w:sz w:val="24"/>
                <w:szCs w:val="24"/>
                <w:lang w:val="en-US"/>
              </w:rPr>
              <w:t>ru</w:t>
            </w:r>
            <w:proofErr w:type="spellEnd"/>
            <w:r w:rsidRPr="007007DF">
              <w:rPr>
                <w:rFonts w:ascii="PT Astra Serif" w:hAnsi="PT Astra Serif"/>
                <w:sz w:val="24"/>
                <w:szCs w:val="24"/>
              </w:rPr>
              <w:t>/</w:t>
            </w:r>
          </w:p>
          <w:p w:rsidR="007007DF" w:rsidRPr="007007DF" w:rsidRDefault="007007DF" w:rsidP="007007DF">
            <w:pPr>
              <w:shd w:val="clear" w:color="auto" w:fill="FFFFFF"/>
              <w:tabs>
                <w:tab w:val="left" w:pos="4536"/>
              </w:tabs>
              <w:spacing w:before="120"/>
              <w:jc w:val="center"/>
              <w:rPr>
                <w:rFonts w:ascii="PT Astra Serif" w:hAnsi="PT Astra Serif"/>
                <w:spacing w:val="-8"/>
                <w:sz w:val="24"/>
                <w:szCs w:val="24"/>
              </w:rPr>
            </w:pPr>
            <w:r w:rsidRPr="007007DF">
              <w:rPr>
                <w:rFonts w:ascii="PT Astra Serif" w:hAnsi="PT Astra Serif"/>
                <w:sz w:val="24"/>
                <w:szCs w:val="24"/>
                <w:lang w:val="en-US"/>
              </w:rPr>
              <w:t>school</w:t>
            </w:r>
            <w:r w:rsidRPr="007007DF">
              <w:rPr>
                <w:rFonts w:ascii="PT Astra Serif" w:hAnsi="PT Astra Serif"/>
                <w:sz w:val="24"/>
                <w:szCs w:val="24"/>
              </w:rPr>
              <w:t>44</w:t>
            </w:r>
            <w:r w:rsidRPr="007007DF">
              <w:rPr>
                <w:rFonts w:ascii="PT Astra Serif" w:hAnsi="PT Astra Serif"/>
                <w:spacing w:val="-8"/>
                <w:sz w:val="24"/>
                <w:szCs w:val="24"/>
              </w:rPr>
              <w:t>/</w:t>
            </w:r>
          </w:p>
          <w:p w:rsidR="007007DF" w:rsidRPr="007007DF" w:rsidRDefault="007007DF" w:rsidP="007007DF">
            <w:pPr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7007DF" w:rsidTr="0070200C">
        <w:tc>
          <w:tcPr>
            <w:tcW w:w="669" w:type="dxa"/>
          </w:tcPr>
          <w:p w:rsidR="007007DF" w:rsidRPr="007007DF" w:rsidRDefault="007007DF" w:rsidP="007007DF">
            <w:pPr>
              <w:pStyle w:val="aa"/>
              <w:numPr>
                <w:ilvl w:val="0"/>
                <w:numId w:val="2"/>
              </w:num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868" w:type="dxa"/>
          </w:tcPr>
          <w:p w:rsidR="007007DF" w:rsidRPr="007007DF" w:rsidRDefault="007007DF" w:rsidP="007007DF">
            <w:pPr>
              <w:pStyle w:val="a4"/>
              <w:spacing w:line="216" w:lineRule="auto"/>
              <w:ind w:left="-108"/>
              <w:jc w:val="left"/>
              <w:rPr>
                <w:rFonts w:ascii="PT Astra Serif" w:hAnsi="PT Astra Serif"/>
                <w:b w:val="0"/>
                <w:sz w:val="24"/>
                <w:szCs w:val="24"/>
              </w:rPr>
            </w:pPr>
            <w:r w:rsidRPr="007007DF">
              <w:rPr>
                <w:rFonts w:ascii="PT Astra Serif" w:hAnsi="PT Astra Serif"/>
                <w:b w:val="0"/>
                <w:sz w:val="24"/>
                <w:szCs w:val="24"/>
              </w:rPr>
              <w:t>муниципальное бюджетное общеобразовательное учреждение города Ульяновска «Средняя школа № 47 имени И.Я.Яковлева»</w:t>
            </w:r>
          </w:p>
        </w:tc>
        <w:tc>
          <w:tcPr>
            <w:tcW w:w="2125" w:type="dxa"/>
          </w:tcPr>
          <w:p w:rsidR="007007DF" w:rsidRPr="007007DF" w:rsidRDefault="007007DF" w:rsidP="007007DF">
            <w:pPr>
              <w:pStyle w:val="a4"/>
              <w:spacing w:line="216" w:lineRule="auto"/>
              <w:jc w:val="left"/>
              <w:rPr>
                <w:rFonts w:ascii="PT Astra Serif" w:hAnsi="PT Astra Serif"/>
                <w:b w:val="0"/>
                <w:sz w:val="24"/>
                <w:szCs w:val="24"/>
              </w:rPr>
            </w:pPr>
            <w:r w:rsidRPr="007007DF">
              <w:rPr>
                <w:rFonts w:ascii="PT Astra Serif" w:hAnsi="PT Astra Serif"/>
                <w:b w:val="0"/>
                <w:sz w:val="24"/>
                <w:szCs w:val="24"/>
              </w:rPr>
              <w:t>432035, г</w:t>
            </w:r>
            <w:proofErr w:type="gramStart"/>
            <w:r w:rsidRPr="007007DF">
              <w:rPr>
                <w:rFonts w:ascii="PT Astra Serif" w:hAnsi="PT Astra Serif"/>
                <w:b w:val="0"/>
                <w:sz w:val="24"/>
                <w:szCs w:val="24"/>
              </w:rPr>
              <w:t>.У</w:t>
            </w:r>
            <w:proofErr w:type="gramEnd"/>
            <w:r w:rsidRPr="007007DF">
              <w:rPr>
                <w:rFonts w:ascii="PT Astra Serif" w:hAnsi="PT Astra Serif"/>
                <w:b w:val="0"/>
                <w:sz w:val="24"/>
                <w:szCs w:val="24"/>
              </w:rPr>
              <w:t xml:space="preserve">льяновск, </w:t>
            </w:r>
          </w:p>
          <w:p w:rsidR="007007DF" w:rsidRPr="007007DF" w:rsidRDefault="007007DF" w:rsidP="007007DF">
            <w:pPr>
              <w:pStyle w:val="a4"/>
              <w:spacing w:line="216" w:lineRule="auto"/>
              <w:jc w:val="left"/>
              <w:rPr>
                <w:rFonts w:ascii="PT Astra Serif" w:hAnsi="PT Astra Serif"/>
                <w:b w:val="0"/>
                <w:sz w:val="24"/>
                <w:szCs w:val="24"/>
              </w:rPr>
            </w:pPr>
            <w:r w:rsidRPr="007007DF">
              <w:rPr>
                <w:rFonts w:ascii="PT Astra Serif" w:hAnsi="PT Astra Serif"/>
                <w:b w:val="0"/>
                <w:sz w:val="24"/>
                <w:szCs w:val="24"/>
              </w:rPr>
              <w:t xml:space="preserve">ул. </w:t>
            </w:r>
            <w:proofErr w:type="spellStart"/>
            <w:r w:rsidRPr="007007DF">
              <w:rPr>
                <w:rFonts w:ascii="PT Astra Serif" w:hAnsi="PT Astra Serif"/>
                <w:b w:val="0"/>
                <w:sz w:val="24"/>
                <w:szCs w:val="24"/>
              </w:rPr>
              <w:t>Варейкиса</w:t>
            </w:r>
            <w:proofErr w:type="spellEnd"/>
            <w:r w:rsidRPr="007007DF">
              <w:rPr>
                <w:rFonts w:ascii="PT Astra Serif" w:hAnsi="PT Astra Serif"/>
                <w:b w:val="0"/>
                <w:sz w:val="24"/>
                <w:szCs w:val="24"/>
              </w:rPr>
              <w:t>, 17</w:t>
            </w:r>
          </w:p>
        </w:tc>
        <w:tc>
          <w:tcPr>
            <w:tcW w:w="3909" w:type="dxa"/>
          </w:tcPr>
          <w:p w:rsidR="007007DF" w:rsidRPr="007007DF" w:rsidRDefault="007007DF" w:rsidP="007007DF">
            <w:pPr>
              <w:pStyle w:val="a4"/>
              <w:spacing w:line="216" w:lineRule="auto"/>
              <w:jc w:val="left"/>
              <w:rPr>
                <w:rFonts w:ascii="PT Astra Serif" w:hAnsi="PT Astra Serif"/>
                <w:b w:val="0"/>
                <w:sz w:val="24"/>
                <w:szCs w:val="24"/>
              </w:rPr>
            </w:pPr>
            <w:r w:rsidRPr="007007DF">
              <w:rPr>
                <w:rFonts w:ascii="PT Astra Serif" w:hAnsi="PT Astra Serif"/>
                <w:b w:val="0"/>
                <w:sz w:val="24"/>
                <w:szCs w:val="24"/>
              </w:rPr>
              <w:t>униципальноен</w:t>
            </w:r>
            <w:hyperlink r:id="rId26" w:history="1">
              <w:r w:rsidRPr="007007DF">
                <w:rPr>
                  <w:rStyle w:val="ad"/>
                  <w:rFonts w:ascii="PT Astra Serif" w:hAnsi="PT Astra Serif"/>
                  <w:b w:val="0"/>
                  <w:sz w:val="24"/>
                  <w:szCs w:val="24"/>
                </w:rPr>
                <w:t>mou47@uom.mv.ru</w:t>
              </w:r>
            </w:hyperlink>
          </w:p>
          <w:p w:rsidR="007007DF" w:rsidRPr="007007DF" w:rsidRDefault="00C44332" w:rsidP="007007DF">
            <w:pPr>
              <w:pStyle w:val="a4"/>
              <w:spacing w:line="216" w:lineRule="auto"/>
              <w:jc w:val="left"/>
              <w:rPr>
                <w:rFonts w:ascii="PT Astra Serif" w:hAnsi="PT Astra Serif"/>
                <w:b w:val="0"/>
                <w:sz w:val="24"/>
                <w:szCs w:val="24"/>
              </w:rPr>
            </w:pPr>
            <w:hyperlink r:id="rId27" w:history="1">
              <w:r w:rsidR="007007DF" w:rsidRPr="007007DF">
                <w:rPr>
                  <w:rFonts w:ascii="PT Astra Serif" w:hAnsi="PT Astra Serif"/>
                  <w:b w:val="0"/>
                  <w:sz w:val="24"/>
                  <w:szCs w:val="24"/>
                </w:rPr>
                <w:t>http://education.simcat.ru/school47/</w:t>
              </w:r>
            </w:hyperlink>
          </w:p>
          <w:p w:rsidR="007007DF" w:rsidRPr="007007DF" w:rsidRDefault="007007DF" w:rsidP="007007DF">
            <w:pPr>
              <w:pStyle w:val="a4"/>
              <w:spacing w:line="216" w:lineRule="auto"/>
              <w:jc w:val="left"/>
              <w:rPr>
                <w:rFonts w:ascii="PT Astra Serif" w:hAnsi="PT Astra Serif"/>
                <w:b w:val="0"/>
                <w:sz w:val="24"/>
                <w:szCs w:val="24"/>
              </w:rPr>
            </w:pPr>
          </w:p>
        </w:tc>
      </w:tr>
      <w:tr w:rsidR="007007DF" w:rsidTr="0070200C">
        <w:tc>
          <w:tcPr>
            <w:tcW w:w="669" w:type="dxa"/>
          </w:tcPr>
          <w:p w:rsidR="007007DF" w:rsidRPr="007007DF" w:rsidRDefault="007007DF" w:rsidP="007007DF">
            <w:pPr>
              <w:pStyle w:val="aa"/>
              <w:numPr>
                <w:ilvl w:val="0"/>
                <w:numId w:val="2"/>
              </w:num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868" w:type="dxa"/>
          </w:tcPr>
          <w:p w:rsidR="007007DF" w:rsidRPr="007007DF" w:rsidRDefault="007007DF" w:rsidP="007007DF">
            <w:pPr>
              <w:spacing w:line="216" w:lineRule="auto"/>
              <w:ind w:left="-108"/>
              <w:rPr>
                <w:rFonts w:ascii="PT Astra Serif" w:hAnsi="PT Astra Serif"/>
                <w:sz w:val="24"/>
                <w:szCs w:val="24"/>
              </w:rPr>
            </w:pPr>
            <w:r w:rsidRPr="007007DF">
              <w:rPr>
                <w:rFonts w:ascii="PT Astra Serif" w:hAnsi="PT Astra Serif"/>
                <w:sz w:val="24"/>
                <w:szCs w:val="24"/>
              </w:rPr>
              <w:t>муниципальное бюджетное общеобразовательное учреждение города Ульяновска «Средняя  школа № 49»</w:t>
            </w:r>
          </w:p>
        </w:tc>
        <w:tc>
          <w:tcPr>
            <w:tcW w:w="2125" w:type="dxa"/>
          </w:tcPr>
          <w:p w:rsidR="007007DF" w:rsidRPr="007007DF" w:rsidRDefault="007007DF" w:rsidP="007007DF">
            <w:pPr>
              <w:spacing w:line="216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7007DF">
              <w:rPr>
                <w:rFonts w:ascii="PT Astra Serif" w:hAnsi="PT Astra Serif"/>
                <w:sz w:val="24"/>
                <w:szCs w:val="24"/>
              </w:rPr>
              <w:t>432042, г</w:t>
            </w:r>
            <w:proofErr w:type="gramStart"/>
            <w:r w:rsidRPr="007007DF">
              <w:rPr>
                <w:rFonts w:ascii="PT Astra Serif" w:hAnsi="PT Astra Serif"/>
                <w:sz w:val="24"/>
                <w:szCs w:val="24"/>
              </w:rPr>
              <w:t>.У</w:t>
            </w:r>
            <w:proofErr w:type="gramEnd"/>
            <w:r w:rsidRPr="007007DF">
              <w:rPr>
                <w:rFonts w:ascii="PT Astra Serif" w:hAnsi="PT Astra Serif"/>
                <w:sz w:val="24"/>
                <w:szCs w:val="24"/>
              </w:rPr>
              <w:t xml:space="preserve">льяновск, </w:t>
            </w:r>
          </w:p>
          <w:p w:rsidR="007007DF" w:rsidRPr="007007DF" w:rsidRDefault="007007DF" w:rsidP="007007DF">
            <w:pPr>
              <w:spacing w:line="216" w:lineRule="auto"/>
              <w:rPr>
                <w:rFonts w:ascii="PT Astra Serif" w:hAnsi="PT Astra Serif"/>
                <w:sz w:val="24"/>
                <w:szCs w:val="24"/>
              </w:rPr>
            </w:pPr>
            <w:r w:rsidRPr="007007DF">
              <w:rPr>
                <w:rFonts w:ascii="PT Astra Serif" w:hAnsi="PT Astra Serif"/>
                <w:sz w:val="24"/>
                <w:szCs w:val="24"/>
              </w:rPr>
              <w:t xml:space="preserve">ул. </w:t>
            </w:r>
            <w:proofErr w:type="spellStart"/>
            <w:r w:rsidRPr="007007DF">
              <w:rPr>
                <w:rFonts w:ascii="PT Astra Serif" w:hAnsi="PT Astra Serif"/>
                <w:sz w:val="24"/>
                <w:szCs w:val="24"/>
              </w:rPr>
              <w:t>Доватора</w:t>
            </w:r>
            <w:proofErr w:type="spellEnd"/>
            <w:r w:rsidRPr="007007DF">
              <w:rPr>
                <w:rFonts w:ascii="PT Astra Serif" w:hAnsi="PT Astra Serif"/>
                <w:sz w:val="24"/>
                <w:szCs w:val="24"/>
              </w:rPr>
              <w:t>, 15А</w:t>
            </w:r>
          </w:p>
        </w:tc>
        <w:tc>
          <w:tcPr>
            <w:tcW w:w="3909" w:type="dxa"/>
          </w:tcPr>
          <w:p w:rsidR="007007DF" w:rsidRPr="007007DF" w:rsidRDefault="00C44332" w:rsidP="007007DF">
            <w:pPr>
              <w:ind w:left="-10" w:right="-108"/>
              <w:jc w:val="center"/>
              <w:rPr>
                <w:rFonts w:ascii="PT Astra Serif" w:hAnsi="PT Astra Serif"/>
                <w:sz w:val="24"/>
                <w:szCs w:val="24"/>
              </w:rPr>
            </w:pPr>
            <w:hyperlink r:id="rId28" w:history="1">
              <w:proofErr w:type="spellStart"/>
              <w:r w:rsidR="007007DF" w:rsidRPr="007007DF">
                <w:rPr>
                  <w:rStyle w:val="ad"/>
                  <w:rFonts w:ascii="PT Astra Serif" w:hAnsi="PT Astra Serif"/>
                  <w:sz w:val="24"/>
                  <w:szCs w:val="24"/>
                  <w:lang w:val="en-US"/>
                </w:rPr>
                <w:t>mou</w:t>
              </w:r>
              <w:proofErr w:type="spellEnd"/>
              <w:r w:rsidR="007007DF" w:rsidRPr="007007DF">
                <w:rPr>
                  <w:rStyle w:val="ad"/>
                  <w:rFonts w:ascii="PT Astra Serif" w:hAnsi="PT Astra Serif"/>
                  <w:sz w:val="24"/>
                  <w:szCs w:val="24"/>
                </w:rPr>
                <w:t xml:space="preserve">49@ </w:t>
              </w:r>
              <w:proofErr w:type="spellStart"/>
              <w:r w:rsidR="007007DF" w:rsidRPr="007007DF">
                <w:rPr>
                  <w:rStyle w:val="ad"/>
                  <w:rFonts w:ascii="PT Astra Serif" w:hAnsi="PT Astra Serif"/>
                  <w:sz w:val="24"/>
                  <w:szCs w:val="24"/>
                  <w:lang w:val="en-US"/>
                </w:rPr>
                <w:t>uom</w:t>
              </w:r>
              <w:proofErr w:type="spellEnd"/>
              <w:r w:rsidR="007007DF" w:rsidRPr="007007DF">
                <w:rPr>
                  <w:rStyle w:val="ad"/>
                  <w:rFonts w:ascii="PT Astra Serif" w:hAnsi="PT Astra Serif"/>
                  <w:sz w:val="24"/>
                  <w:szCs w:val="24"/>
                </w:rPr>
                <w:t>.</w:t>
              </w:r>
              <w:proofErr w:type="spellStart"/>
              <w:r w:rsidR="007007DF" w:rsidRPr="007007DF">
                <w:rPr>
                  <w:rStyle w:val="ad"/>
                  <w:rFonts w:ascii="PT Astra Serif" w:hAnsi="PT Astra Serif"/>
                  <w:sz w:val="24"/>
                  <w:szCs w:val="24"/>
                  <w:lang w:val="en-US"/>
                </w:rPr>
                <w:t>mv</w:t>
              </w:r>
              <w:proofErr w:type="spellEnd"/>
              <w:r w:rsidR="007007DF" w:rsidRPr="007007DF">
                <w:rPr>
                  <w:rStyle w:val="ad"/>
                  <w:rFonts w:ascii="PT Astra Serif" w:hAnsi="PT Astra Serif"/>
                  <w:sz w:val="24"/>
                  <w:szCs w:val="24"/>
                </w:rPr>
                <w:t>.</w:t>
              </w:r>
              <w:proofErr w:type="spellStart"/>
              <w:r w:rsidR="007007DF" w:rsidRPr="007007DF">
                <w:rPr>
                  <w:rStyle w:val="ad"/>
                  <w:rFonts w:ascii="PT Astra Serif" w:hAnsi="PT Astra Serif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  <w:r w:rsidR="007007DF" w:rsidRPr="007007DF">
              <w:rPr>
                <w:rFonts w:ascii="PT Astra Serif" w:hAnsi="PT Astra Serif"/>
                <w:sz w:val="24"/>
                <w:szCs w:val="24"/>
              </w:rPr>
              <w:t>,</w:t>
            </w:r>
          </w:p>
          <w:p w:rsidR="007007DF" w:rsidRPr="007007DF" w:rsidRDefault="00C44332" w:rsidP="007007DF">
            <w:pPr>
              <w:ind w:left="-10" w:right="-108"/>
              <w:jc w:val="center"/>
              <w:rPr>
                <w:rFonts w:ascii="PT Astra Serif" w:hAnsi="PT Astra Serif"/>
                <w:sz w:val="24"/>
                <w:szCs w:val="24"/>
              </w:rPr>
            </w:pPr>
            <w:hyperlink r:id="rId29" w:history="1">
              <w:r w:rsidR="007007DF" w:rsidRPr="007007DF">
                <w:rPr>
                  <w:rStyle w:val="ad"/>
                  <w:rFonts w:ascii="PT Astra Serif" w:hAnsi="PT Astra Serif"/>
                  <w:sz w:val="24"/>
                  <w:szCs w:val="24"/>
                  <w:lang w:val="en-US"/>
                </w:rPr>
                <w:t>S</w:t>
              </w:r>
              <w:r w:rsidR="007007DF" w:rsidRPr="007007DF">
                <w:rPr>
                  <w:rStyle w:val="ad"/>
                  <w:rFonts w:ascii="PT Astra Serif" w:hAnsi="PT Astra Serif"/>
                  <w:sz w:val="24"/>
                  <w:szCs w:val="24"/>
                </w:rPr>
                <w:t>340819@</w:t>
              </w:r>
              <w:proofErr w:type="spellStart"/>
              <w:r w:rsidR="007007DF" w:rsidRPr="007007DF">
                <w:rPr>
                  <w:rStyle w:val="ad"/>
                  <w:rFonts w:ascii="PT Astra Serif" w:hAnsi="PT Astra Serif"/>
                  <w:sz w:val="24"/>
                  <w:szCs w:val="24"/>
                  <w:lang w:val="en-US"/>
                </w:rPr>
                <w:t>yandex</w:t>
              </w:r>
              <w:proofErr w:type="spellEnd"/>
              <w:r w:rsidR="007007DF" w:rsidRPr="007007DF">
                <w:rPr>
                  <w:rStyle w:val="ad"/>
                  <w:rFonts w:ascii="PT Astra Serif" w:hAnsi="PT Astra Serif"/>
                  <w:sz w:val="24"/>
                  <w:szCs w:val="24"/>
                </w:rPr>
                <w:t>.</w:t>
              </w:r>
              <w:proofErr w:type="spellStart"/>
              <w:r w:rsidR="007007DF" w:rsidRPr="007007DF">
                <w:rPr>
                  <w:rStyle w:val="ad"/>
                  <w:rFonts w:ascii="PT Astra Serif" w:hAnsi="PT Astra Serif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  <w:p w:rsidR="007007DF" w:rsidRPr="007007DF" w:rsidRDefault="007007DF" w:rsidP="007007DF">
            <w:pPr>
              <w:ind w:left="-10" w:right="-108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007DF">
              <w:rPr>
                <w:rFonts w:ascii="PT Astra Serif" w:hAnsi="PT Astra Serif"/>
                <w:sz w:val="24"/>
                <w:szCs w:val="24"/>
              </w:rPr>
              <w:t xml:space="preserve"> </w:t>
            </w:r>
          </w:p>
          <w:p w:rsidR="007007DF" w:rsidRPr="007007DF" w:rsidRDefault="00C44332" w:rsidP="007007D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hyperlink r:id="rId30" w:history="1">
              <w:r w:rsidR="007007DF" w:rsidRPr="007007DF">
                <w:rPr>
                  <w:rStyle w:val="ad"/>
                  <w:rFonts w:ascii="PT Astra Serif" w:hAnsi="PT Astra Serif"/>
                  <w:sz w:val="24"/>
                  <w:szCs w:val="24"/>
                  <w:lang w:val="en-US"/>
                </w:rPr>
                <w:t>http</w:t>
              </w:r>
              <w:r w:rsidR="007007DF" w:rsidRPr="007007DF">
                <w:rPr>
                  <w:rStyle w:val="ad"/>
                  <w:rFonts w:ascii="PT Astra Serif" w:hAnsi="PT Astra Serif"/>
                  <w:sz w:val="24"/>
                  <w:szCs w:val="24"/>
                </w:rPr>
                <w:t>://</w:t>
              </w:r>
              <w:r w:rsidR="007007DF" w:rsidRPr="007007DF">
                <w:rPr>
                  <w:rStyle w:val="ad"/>
                  <w:rFonts w:ascii="PT Astra Serif" w:hAnsi="PT Astra Serif"/>
                  <w:sz w:val="24"/>
                  <w:szCs w:val="24"/>
                  <w:lang w:val="en-US"/>
                </w:rPr>
                <w:t>education</w:t>
              </w:r>
              <w:r w:rsidR="007007DF" w:rsidRPr="007007DF">
                <w:rPr>
                  <w:rStyle w:val="ad"/>
                  <w:rFonts w:ascii="PT Astra Serif" w:hAnsi="PT Astra Serif"/>
                  <w:sz w:val="24"/>
                  <w:szCs w:val="24"/>
                </w:rPr>
                <w:t>.</w:t>
              </w:r>
              <w:proofErr w:type="spellStart"/>
              <w:r w:rsidR="007007DF" w:rsidRPr="007007DF">
                <w:rPr>
                  <w:rStyle w:val="ad"/>
                  <w:rFonts w:ascii="PT Astra Serif" w:hAnsi="PT Astra Serif"/>
                  <w:sz w:val="24"/>
                  <w:szCs w:val="24"/>
                  <w:lang w:val="en-US"/>
                </w:rPr>
                <w:t>simcat</w:t>
              </w:r>
              <w:proofErr w:type="spellEnd"/>
              <w:r w:rsidR="007007DF" w:rsidRPr="007007DF">
                <w:rPr>
                  <w:rStyle w:val="ad"/>
                  <w:rFonts w:ascii="PT Astra Serif" w:hAnsi="PT Astra Serif"/>
                  <w:sz w:val="24"/>
                  <w:szCs w:val="24"/>
                </w:rPr>
                <w:t>.</w:t>
              </w:r>
              <w:proofErr w:type="spellStart"/>
              <w:r w:rsidR="007007DF" w:rsidRPr="007007DF">
                <w:rPr>
                  <w:rStyle w:val="ad"/>
                  <w:rFonts w:ascii="PT Astra Serif" w:hAnsi="PT Astra Serif"/>
                  <w:sz w:val="24"/>
                  <w:szCs w:val="24"/>
                  <w:lang w:val="en-US"/>
                </w:rPr>
                <w:t>ru</w:t>
              </w:r>
              <w:proofErr w:type="spellEnd"/>
              <w:r w:rsidR="007007DF" w:rsidRPr="007007DF">
                <w:rPr>
                  <w:rStyle w:val="ad"/>
                  <w:rFonts w:ascii="PT Astra Serif" w:hAnsi="PT Astra Serif"/>
                  <w:sz w:val="24"/>
                  <w:szCs w:val="24"/>
                </w:rPr>
                <w:t>/</w:t>
              </w:r>
              <w:proofErr w:type="spellStart"/>
              <w:r w:rsidR="007007DF" w:rsidRPr="007007DF">
                <w:rPr>
                  <w:rStyle w:val="ad"/>
                  <w:rFonts w:ascii="PT Astra Serif" w:hAnsi="PT Astra Serif"/>
                  <w:sz w:val="24"/>
                  <w:szCs w:val="24"/>
                  <w:lang w:val="en-US"/>
                </w:rPr>
                <w:t>shool</w:t>
              </w:r>
              <w:proofErr w:type="spellEnd"/>
              <w:r w:rsidR="007007DF" w:rsidRPr="007007DF">
                <w:rPr>
                  <w:rStyle w:val="ad"/>
                  <w:rFonts w:ascii="PT Astra Serif" w:hAnsi="PT Astra Serif"/>
                  <w:sz w:val="24"/>
                  <w:szCs w:val="24"/>
                </w:rPr>
                <w:t>49/</w:t>
              </w:r>
            </w:hyperlink>
          </w:p>
        </w:tc>
      </w:tr>
      <w:tr w:rsidR="007007DF" w:rsidTr="0070200C">
        <w:tc>
          <w:tcPr>
            <w:tcW w:w="669" w:type="dxa"/>
          </w:tcPr>
          <w:p w:rsidR="007007DF" w:rsidRPr="007007DF" w:rsidRDefault="007007DF" w:rsidP="007007DF">
            <w:pPr>
              <w:pStyle w:val="aa"/>
              <w:numPr>
                <w:ilvl w:val="0"/>
                <w:numId w:val="2"/>
              </w:num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868" w:type="dxa"/>
          </w:tcPr>
          <w:p w:rsidR="007007DF" w:rsidRPr="007007DF" w:rsidRDefault="007007DF" w:rsidP="007007DF">
            <w:pPr>
              <w:spacing w:line="216" w:lineRule="auto"/>
              <w:ind w:left="-108"/>
              <w:rPr>
                <w:rFonts w:ascii="PT Astra Serif" w:hAnsi="PT Astra Serif"/>
                <w:sz w:val="24"/>
                <w:szCs w:val="24"/>
              </w:rPr>
            </w:pPr>
            <w:r w:rsidRPr="007007DF">
              <w:rPr>
                <w:rFonts w:ascii="PT Astra Serif" w:hAnsi="PT Astra Serif"/>
                <w:sz w:val="24"/>
                <w:szCs w:val="24"/>
              </w:rPr>
              <w:t>муниципальное бюджетное общеобразовательное учреждение города Ульяновска  «Средняя школа № 53 имени заслуженного учителя Российской Федерации И.В.Исакова»</w:t>
            </w:r>
          </w:p>
        </w:tc>
        <w:tc>
          <w:tcPr>
            <w:tcW w:w="2125" w:type="dxa"/>
          </w:tcPr>
          <w:p w:rsidR="007007DF" w:rsidRPr="007007DF" w:rsidRDefault="007007DF" w:rsidP="007007DF">
            <w:pPr>
              <w:spacing w:line="216" w:lineRule="auto"/>
              <w:rPr>
                <w:rFonts w:ascii="PT Astra Serif" w:hAnsi="PT Astra Serif"/>
                <w:sz w:val="24"/>
                <w:szCs w:val="24"/>
              </w:rPr>
            </w:pPr>
            <w:r w:rsidRPr="007007DF">
              <w:rPr>
                <w:rFonts w:ascii="PT Astra Serif" w:hAnsi="PT Astra Serif"/>
                <w:sz w:val="24"/>
                <w:szCs w:val="24"/>
              </w:rPr>
              <w:t>432045, г</w:t>
            </w:r>
            <w:proofErr w:type="gramStart"/>
            <w:r w:rsidRPr="007007DF">
              <w:rPr>
                <w:rFonts w:ascii="PT Astra Serif" w:hAnsi="PT Astra Serif"/>
                <w:sz w:val="24"/>
                <w:szCs w:val="24"/>
              </w:rPr>
              <w:t>.У</w:t>
            </w:r>
            <w:proofErr w:type="gramEnd"/>
            <w:r w:rsidRPr="007007DF">
              <w:rPr>
                <w:rFonts w:ascii="PT Astra Serif" w:hAnsi="PT Astra Serif"/>
                <w:sz w:val="24"/>
                <w:szCs w:val="24"/>
              </w:rPr>
              <w:t xml:space="preserve">льяновск, </w:t>
            </w:r>
          </w:p>
          <w:p w:rsidR="007007DF" w:rsidRPr="007007DF" w:rsidRDefault="007007DF" w:rsidP="007007DF">
            <w:pPr>
              <w:spacing w:line="216" w:lineRule="auto"/>
              <w:rPr>
                <w:rFonts w:ascii="PT Astra Serif" w:hAnsi="PT Astra Serif"/>
                <w:sz w:val="24"/>
                <w:szCs w:val="24"/>
              </w:rPr>
            </w:pPr>
            <w:r w:rsidRPr="007007DF">
              <w:rPr>
                <w:rFonts w:ascii="PT Astra Serif" w:hAnsi="PT Astra Serif"/>
                <w:sz w:val="24"/>
                <w:szCs w:val="24"/>
              </w:rPr>
              <w:t>ул. Стасова, 16</w:t>
            </w:r>
          </w:p>
        </w:tc>
        <w:tc>
          <w:tcPr>
            <w:tcW w:w="3909" w:type="dxa"/>
          </w:tcPr>
          <w:p w:rsidR="007007DF" w:rsidRPr="007007DF" w:rsidRDefault="00C44332" w:rsidP="007007D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hyperlink r:id="rId31" w:history="1">
              <w:r w:rsidR="007007DF" w:rsidRPr="007007DF">
                <w:rPr>
                  <w:rStyle w:val="ad"/>
                  <w:rFonts w:ascii="PT Astra Serif" w:hAnsi="PT Astra Serif"/>
                  <w:sz w:val="24"/>
                  <w:szCs w:val="24"/>
                  <w:lang w:val="en-US"/>
                </w:rPr>
                <w:t>mou</w:t>
              </w:r>
              <w:r w:rsidR="007007DF" w:rsidRPr="007007DF">
                <w:rPr>
                  <w:rStyle w:val="ad"/>
                  <w:rFonts w:ascii="PT Astra Serif" w:hAnsi="PT Astra Serif"/>
                  <w:sz w:val="24"/>
                  <w:szCs w:val="24"/>
                </w:rPr>
                <w:t>53@</w:t>
              </w:r>
              <w:r w:rsidR="007007DF" w:rsidRPr="007007DF">
                <w:rPr>
                  <w:rStyle w:val="ad"/>
                  <w:rFonts w:ascii="PT Astra Serif" w:hAnsi="PT Astra Serif"/>
                  <w:sz w:val="24"/>
                  <w:szCs w:val="24"/>
                  <w:lang w:val="en-US"/>
                </w:rPr>
                <w:t>uom</w:t>
              </w:r>
              <w:r w:rsidR="007007DF" w:rsidRPr="007007DF">
                <w:rPr>
                  <w:rStyle w:val="ad"/>
                  <w:rFonts w:ascii="PT Astra Serif" w:hAnsi="PT Astra Serif"/>
                  <w:sz w:val="24"/>
                  <w:szCs w:val="24"/>
                </w:rPr>
                <w:t>.</w:t>
              </w:r>
              <w:r w:rsidR="007007DF" w:rsidRPr="007007DF">
                <w:rPr>
                  <w:rStyle w:val="ad"/>
                  <w:rFonts w:ascii="PT Astra Serif" w:hAnsi="PT Astra Serif"/>
                  <w:sz w:val="24"/>
                  <w:szCs w:val="24"/>
                  <w:lang w:val="en-US"/>
                </w:rPr>
                <w:t>mv</w:t>
              </w:r>
              <w:r w:rsidR="007007DF" w:rsidRPr="007007DF">
                <w:rPr>
                  <w:rStyle w:val="ad"/>
                  <w:rFonts w:ascii="PT Astra Serif" w:hAnsi="PT Astra Serif"/>
                  <w:sz w:val="24"/>
                  <w:szCs w:val="24"/>
                </w:rPr>
                <w:t>.</w:t>
              </w:r>
              <w:r w:rsidR="007007DF" w:rsidRPr="007007DF">
                <w:rPr>
                  <w:rStyle w:val="ad"/>
                  <w:rFonts w:ascii="PT Astra Serif" w:hAnsi="PT Astra Serif"/>
                  <w:sz w:val="24"/>
                  <w:szCs w:val="24"/>
                  <w:lang w:val="en-US"/>
                </w:rPr>
                <w:t>ru</w:t>
              </w:r>
            </w:hyperlink>
          </w:p>
          <w:p w:rsidR="007007DF" w:rsidRPr="007007DF" w:rsidRDefault="00C44332" w:rsidP="007007DF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hyperlink r:id="rId32" w:history="1">
              <w:r w:rsidR="007007DF" w:rsidRPr="007007DF">
                <w:rPr>
                  <w:rStyle w:val="ad"/>
                  <w:rFonts w:ascii="PT Astra Serif" w:hAnsi="PT Astra Serif"/>
                  <w:sz w:val="24"/>
                  <w:szCs w:val="24"/>
                  <w:lang w:val="en-US"/>
                </w:rPr>
                <w:t>http</w:t>
              </w:r>
              <w:r w:rsidR="007007DF" w:rsidRPr="007007DF">
                <w:rPr>
                  <w:rStyle w:val="ad"/>
                  <w:rFonts w:ascii="PT Astra Serif" w:hAnsi="PT Astra Serif"/>
                  <w:sz w:val="24"/>
                  <w:szCs w:val="24"/>
                </w:rPr>
                <w:t>://</w:t>
              </w:r>
              <w:r w:rsidR="007007DF" w:rsidRPr="007007DF">
                <w:rPr>
                  <w:rStyle w:val="ad"/>
                  <w:rFonts w:ascii="PT Astra Serif" w:hAnsi="PT Astra Serif"/>
                  <w:sz w:val="24"/>
                  <w:szCs w:val="24"/>
                  <w:lang w:val="en-US"/>
                </w:rPr>
                <w:t>education</w:t>
              </w:r>
              <w:r w:rsidR="007007DF" w:rsidRPr="007007DF">
                <w:rPr>
                  <w:rStyle w:val="ad"/>
                  <w:rFonts w:ascii="PT Astra Serif" w:hAnsi="PT Astra Serif"/>
                  <w:sz w:val="24"/>
                  <w:szCs w:val="24"/>
                </w:rPr>
                <w:t>.</w:t>
              </w:r>
              <w:proofErr w:type="spellStart"/>
              <w:r w:rsidR="007007DF" w:rsidRPr="007007DF">
                <w:rPr>
                  <w:rStyle w:val="ad"/>
                  <w:rFonts w:ascii="PT Astra Serif" w:hAnsi="PT Astra Serif"/>
                  <w:sz w:val="24"/>
                  <w:szCs w:val="24"/>
                  <w:lang w:val="en-US"/>
                </w:rPr>
                <w:t>simcat</w:t>
              </w:r>
              <w:proofErr w:type="spellEnd"/>
              <w:r w:rsidR="007007DF" w:rsidRPr="007007DF">
                <w:rPr>
                  <w:rStyle w:val="ad"/>
                  <w:rFonts w:ascii="PT Astra Serif" w:hAnsi="PT Astra Serif"/>
                  <w:sz w:val="24"/>
                  <w:szCs w:val="24"/>
                </w:rPr>
                <w:t>.</w:t>
              </w:r>
              <w:proofErr w:type="spellStart"/>
              <w:r w:rsidR="007007DF" w:rsidRPr="007007DF">
                <w:rPr>
                  <w:rStyle w:val="ad"/>
                  <w:rFonts w:ascii="PT Astra Serif" w:hAnsi="PT Astra Serif"/>
                  <w:sz w:val="24"/>
                  <w:szCs w:val="24"/>
                  <w:lang w:val="en-US"/>
                </w:rPr>
                <w:t>ru</w:t>
              </w:r>
              <w:proofErr w:type="spellEnd"/>
              <w:r w:rsidR="007007DF" w:rsidRPr="007007DF">
                <w:rPr>
                  <w:rStyle w:val="ad"/>
                  <w:rFonts w:ascii="PT Astra Serif" w:hAnsi="PT Astra Serif"/>
                  <w:sz w:val="24"/>
                  <w:szCs w:val="24"/>
                </w:rPr>
                <w:t>/</w:t>
              </w:r>
              <w:r w:rsidR="007007DF" w:rsidRPr="007007DF">
                <w:rPr>
                  <w:rStyle w:val="ad"/>
                  <w:rFonts w:ascii="PT Astra Serif" w:hAnsi="PT Astra Serif"/>
                  <w:sz w:val="24"/>
                  <w:szCs w:val="24"/>
                  <w:lang w:val="en-US"/>
                </w:rPr>
                <w:t>school</w:t>
              </w:r>
              <w:r w:rsidR="007007DF" w:rsidRPr="007007DF">
                <w:rPr>
                  <w:rStyle w:val="ad"/>
                  <w:rFonts w:ascii="PT Astra Serif" w:hAnsi="PT Astra Serif"/>
                  <w:sz w:val="24"/>
                  <w:szCs w:val="24"/>
                </w:rPr>
                <w:t>53</w:t>
              </w:r>
            </w:hyperlink>
          </w:p>
        </w:tc>
      </w:tr>
      <w:tr w:rsidR="007007DF" w:rsidTr="0070200C">
        <w:tc>
          <w:tcPr>
            <w:tcW w:w="669" w:type="dxa"/>
          </w:tcPr>
          <w:p w:rsidR="007007DF" w:rsidRPr="007007DF" w:rsidRDefault="007007DF" w:rsidP="007007DF">
            <w:pPr>
              <w:pStyle w:val="aa"/>
              <w:numPr>
                <w:ilvl w:val="0"/>
                <w:numId w:val="2"/>
              </w:num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868" w:type="dxa"/>
          </w:tcPr>
          <w:p w:rsidR="007007DF" w:rsidRPr="007007DF" w:rsidRDefault="007007DF" w:rsidP="007007DF">
            <w:pPr>
              <w:spacing w:line="216" w:lineRule="auto"/>
              <w:ind w:left="-108"/>
              <w:rPr>
                <w:rFonts w:ascii="PT Astra Serif" w:hAnsi="PT Astra Serif"/>
                <w:sz w:val="24"/>
                <w:szCs w:val="24"/>
              </w:rPr>
            </w:pPr>
            <w:r w:rsidRPr="007007DF">
              <w:rPr>
                <w:rFonts w:ascii="PT Astra Serif" w:hAnsi="PT Astra Serif"/>
                <w:sz w:val="24"/>
                <w:szCs w:val="24"/>
              </w:rPr>
              <w:t>муниципальное бюджетное общеобразовательное учреждение города Ульяновска «Средняя школа № 56»</w:t>
            </w:r>
          </w:p>
          <w:p w:rsidR="007007DF" w:rsidRPr="007007DF" w:rsidRDefault="007007DF" w:rsidP="007007DF">
            <w:pPr>
              <w:spacing w:line="216" w:lineRule="auto"/>
              <w:ind w:left="-108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125" w:type="dxa"/>
          </w:tcPr>
          <w:p w:rsidR="007007DF" w:rsidRPr="007007DF" w:rsidRDefault="007007DF" w:rsidP="007007DF">
            <w:pPr>
              <w:spacing w:line="216" w:lineRule="auto"/>
              <w:rPr>
                <w:rFonts w:ascii="PT Astra Serif" w:hAnsi="PT Astra Serif"/>
                <w:sz w:val="24"/>
                <w:szCs w:val="24"/>
              </w:rPr>
            </w:pPr>
            <w:r w:rsidRPr="007007DF">
              <w:rPr>
                <w:rFonts w:ascii="PT Astra Serif" w:hAnsi="PT Astra Serif"/>
                <w:sz w:val="24"/>
                <w:szCs w:val="24"/>
              </w:rPr>
              <w:t>432030,</w:t>
            </w:r>
          </w:p>
          <w:p w:rsidR="007007DF" w:rsidRPr="007007DF" w:rsidRDefault="007007DF" w:rsidP="007007DF">
            <w:pPr>
              <w:spacing w:line="216" w:lineRule="auto"/>
              <w:rPr>
                <w:rFonts w:ascii="PT Astra Serif" w:hAnsi="PT Astra Serif"/>
                <w:sz w:val="24"/>
                <w:szCs w:val="24"/>
              </w:rPr>
            </w:pPr>
            <w:r w:rsidRPr="007007DF">
              <w:rPr>
                <w:rFonts w:ascii="PT Astra Serif" w:hAnsi="PT Astra Serif"/>
                <w:sz w:val="24"/>
                <w:szCs w:val="24"/>
              </w:rPr>
              <w:t>г. Ульяновск,</w:t>
            </w:r>
          </w:p>
          <w:p w:rsidR="007007DF" w:rsidRPr="007007DF" w:rsidRDefault="007007DF" w:rsidP="007007DF">
            <w:pPr>
              <w:spacing w:line="216" w:lineRule="auto"/>
              <w:rPr>
                <w:rFonts w:ascii="PT Astra Serif" w:hAnsi="PT Astra Serif"/>
                <w:sz w:val="24"/>
                <w:szCs w:val="24"/>
              </w:rPr>
            </w:pPr>
            <w:r w:rsidRPr="007007DF">
              <w:rPr>
                <w:rFonts w:ascii="PT Astra Serif" w:hAnsi="PT Astra Serif"/>
                <w:sz w:val="24"/>
                <w:szCs w:val="24"/>
              </w:rPr>
              <w:t xml:space="preserve"> ул. </w:t>
            </w:r>
            <w:proofErr w:type="spellStart"/>
            <w:r w:rsidRPr="007007DF">
              <w:rPr>
                <w:rFonts w:ascii="PT Astra Serif" w:hAnsi="PT Astra Serif"/>
                <w:sz w:val="24"/>
                <w:szCs w:val="24"/>
              </w:rPr>
              <w:t>Толбухина</w:t>
            </w:r>
            <w:proofErr w:type="spellEnd"/>
            <w:r w:rsidRPr="007007DF">
              <w:rPr>
                <w:rFonts w:ascii="PT Astra Serif" w:hAnsi="PT Astra Serif"/>
                <w:sz w:val="24"/>
                <w:szCs w:val="24"/>
              </w:rPr>
              <w:t>, д. 57</w:t>
            </w:r>
          </w:p>
        </w:tc>
        <w:tc>
          <w:tcPr>
            <w:tcW w:w="3909" w:type="dxa"/>
          </w:tcPr>
          <w:p w:rsidR="007007DF" w:rsidRPr="007007DF" w:rsidRDefault="00C44332" w:rsidP="007007D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hyperlink r:id="rId33" w:history="1">
              <w:r w:rsidR="007007DF" w:rsidRPr="007007DF">
                <w:rPr>
                  <w:rStyle w:val="ad"/>
                  <w:rFonts w:ascii="PT Astra Serif" w:hAnsi="PT Astra Serif"/>
                  <w:sz w:val="24"/>
                  <w:szCs w:val="24"/>
                  <w:lang w:val="en-US"/>
                </w:rPr>
                <w:t>mou</w:t>
              </w:r>
              <w:r w:rsidR="007007DF" w:rsidRPr="007007DF">
                <w:rPr>
                  <w:rStyle w:val="ad"/>
                  <w:rFonts w:ascii="PT Astra Serif" w:hAnsi="PT Astra Serif"/>
                  <w:sz w:val="24"/>
                  <w:szCs w:val="24"/>
                </w:rPr>
                <w:t>56@</w:t>
              </w:r>
              <w:r w:rsidR="007007DF" w:rsidRPr="007007DF">
                <w:rPr>
                  <w:rStyle w:val="ad"/>
                  <w:rFonts w:ascii="PT Astra Serif" w:hAnsi="PT Astra Serif"/>
                  <w:sz w:val="24"/>
                  <w:szCs w:val="24"/>
                  <w:lang w:val="en-US"/>
                </w:rPr>
                <w:t>uom</w:t>
              </w:r>
              <w:r w:rsidR="007007DF" w:rsidRPr="007007DF">
                <w:rPr>
                  <w:rStyle w:val="ad"/>
                  <w:rFonts w:ascii="PT Astra Serif" w:hAnsi="PT Astra Serif"/>
                  <w:sz w:val="24"/>
                  <w:szCs w:val="24"/>
                </w:rPr>
                <w:t>.</w:t>
              </w:r>
              <w:r w:rsidR="007007DF" w:rsidRPr="007007DF">
                <w:rPr>
                  <w:rStyle w:val="ad"/>
                  <w:rFonts w:ascii="PT Astra Serif" w:hAnsi="PT Astra Serif"/>
                  <w:sz w:val="24"/>
                  <w:szCs w:val="24"/>
                  <w:lang w:val="en-US"/>
                </w:rPr>
                <w:t>mv</w:t>
              </w:r>
              <w:r w:rsidR="007007DF" w:rsidRPr="007007DF">
                <w:rPr>
                  <w:rStyle w:val="ad"/>
                  <w:rFonts w:ascii="PT Astra Serif" w:hAnsi="PT Astra Serif"/>
                  <w:sz w:val="24"/>
                  <w:szCs w:val="24"/>
                </w:rPr>
                <w:t>.</w:t>
              </w:r>
              <w:r w:rsidR="007007DF" w:rsidRPr="007007DF">
                <w:rPr>
                  <w:rStyle w:val="ad"/>
                  <w:rFonts w:ascii="PT Astra Serif" w:hAnsi="PT Astra Serif"/>
                  <w:sz w:val="24"/>
                  <w:szCs w:val="24"/>
                  <w:lang w:val="en-US"/>
                </w:rPr>
                <w:t>ru</w:t>
              </w:r>
            </w:hyperlink>
            <w:r w:rsidR="007007DF" w:rsidRPr="007007DF">
              <w:rPr>
                <w:rFonts w:ascii="PT Astra Serif" w:hAnsi="PT Astra Serif"/>
                <w:sz w:val="24"/>
                <w:szCs w:val="24"/>
              </w:rPr>
              <w:t xml:space="preserve"> </w:t>
            </w:r>
          </w:p>
          <w:p w:rsidR="007007DF" w:rsidRPr="007007DF" w:rsidRDefault="007007DF" w:rsidP="007007D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007DF">
              <w:rPr>
                <w:rFonts w:ascii="PT Astra Serif" w:hAnsi="PT Astra Serif"/>
                <w:sz w:val="24"/>
                <w:szCs w:val="24"/>
                <w:lang w:val="en-US"/>
              </w:rPr>
              <w:t>http</w:t>
            </w:r>
            <w:r w:rsidRPr="007007DF">
              <w:rPr>
                <w:rFonts w:ascii="PT Astra Serif" w:hAnsi="PT Astra Serif"/>
                <w:sz w:val="24"/>
                <w:szCs w:val="24"/>
              </w:rPr>
              <w:t>://</w:t>
            </w:r>
            <w:r w:rsidRPr="007007DF">
              <w:rPr>
                <w:rFonts w:ascii="PT Astra Serif" w:hAnsi="PT Astra Serif"/>
                <w:sz w:val="24"/>
                <w:szCs w:val="24"/>
                <w:lang w:val="en-US"/>
              </w:rPr>
              <w:t>education</w:t>
            </w:r>
            <w:r w:rsidRPr="007007DF">
              <w:rPr>
                <w:rFonts w:ascii="PT Astra Serif" w:hAnsi="PT Astra Serif"/>
                <w:sz w:val="24"/>
                <w:szCs w:val="24"/>
              </w:rPr>
              <w:t>.</w:t>
            </w:r>
            <w:proofErr w:type="spellStart"/>
            <w:r w:rsidRPr="007007DF">
              <w:rPr>
                <w:rFonts w:ascii="PT Astra Serif" w:hAnsi="PT Astra Serif"/>
                <w:sz w:val="24"/>
                <w:szCs w:val="24"/>
                <w:lang w:val="en-US"/>
              </w:rPr>
              <w:t>simcat</w:t>
            </w:r>
            <w:proofErr w:type="spellEnd"/>
            <w:r w:rsidRPr="007007DF">
              <w:rPr>
                <w:rFonts w:ascii="PT Astra Serif" w:hAnsi="PT Astra Serif"/>
                <w:sz w:val="24"/>
                <w:szCs w:val="24"/>
              </w:rPr>
              <w:t>.</w:t>
            </w:r>
            <w:proofErr w:type="spellStart"/>
            <w:r w:rsidRPr="007007DF">
              <w:rPr>
                <w:rFonts w:ascii="PT Astra Serif" w:hAnsi="PT Astra Serif"/>
                <w:sz w:val="24"/>
                <w:szCs w:val="24"/>
                <w:lang w:val="en-US"/>
              </w:rPr>
              <w:t>ru</w:t>
            </w:r>
            <w:proofErr w:type="spellEnd"/>
            <w:r w:rsidRPr="007007DF">
              <w:rPr>
                <w:rFonts w:ascii="PT Astra Serif" w:hAnsi="PT Astra Serif"/>
                <w:sz w:val="24"/>
                <w:szCs w:val="24"/>
              </w:rPr>
              <w:t>/</w:t>
            </w:r>
            <w:r w:rsidRPr="007007DF">
              <w:rPr>
                <w:rFonts w:ascii="PT Astra Serif" w:hAnsi="PT Astra Serif"/>
                <w:sz w:val="24"/>
                <w:szCs w:val="24"/>
                <w:lang w:val="en-US"/>
              </w:rPr>
              <w:t>school</w:t>
            </w:r>
            <w:r w:rsidRPr="007007DF">
              <w:rPr>
                <w:rFonts w:ascii="PT Astra Serif" w:hAnsi="PT Astra Serif"/>
                <w:sz w:val="24"/>
                <w:szCs w:val="24"/>
              </w:rPr>
              <w:t xml:space="preserve">56 </w:t>
            </w:r>
          </w:p>
          <w:p w:rsidR="007007DF" w:rsidRPr="007007DF" w:rsidRDefault="007007DF" w:rsidP="007007D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7007DF" w:rsidRPr="007007DF" w:rsidRDefault="007007DF" w:rsidP="007007D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7007DF" w:rsidRPr="007007DF" w:rsidRDefault="007007DF" w:rsidP="007007D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7007DF" w:rsidTr="0070200C">
        <w:tc>
          <w:tcPr>
            <w:tcW w:w="669" w:type="dxa"/>
          </w:tcPr>
          <w:p w:rsidR="007007DF" w:rsidRPr="007007DF" w:rsidRDefault="007007DF" w:rsidP="007007DF">
            <w:pPr>
              <w:pStyle w:val="aa"/>
              <w:numPr>
                <w:ilvl w:val="0"/>
                <w:numId w:val="2"/>
              </w:num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868" w:type="dxa"/>
          </w:tcPr>
          <w:p w:rsidR="007007DF" w:rsidRPr="007007DF" w:rsidRDefault="007007DF" w:rsidP="007007DF">
            <w:pPr>
              <w:spacing w:line="216" w:lineRule="auto"/>
              <w:ind w:left="-108"/>
              <w:rPr>
                <w:rFonts w:ascii="PT Astra Serif" w:hAnsi="PT Astra Serif"/>
                <w:sz w:val="24"/>
                <w:szCs w:val="24"/>
              </w:rPr>
            </w:pPr>
            <w:r w:rsidRPr="007007DF">
              <w:rPr>
                <w:rFonts w:ascii="PT Astra Serif" w:hAnsi="PT Astra Serif"/>
                <w:sz w:val="24"/>
                <w:szCs w:val="24"/>
              </w:rPr>
              <w:t xml:space="preserve">муниципальное бюджетное общеобразовательное учреждение города Ульяновска «Средняя школа № 58» имени почётного гражданина Ульяновской области </w:t>
            </w:r>
            <w:proofErr w:type="spellStart"/>
            <w:r w:rsidRPr="007007DF">
              <w:rPr>
                <w:rFonts w:ascii="PT Astra Serif" w:hAnsi="PT Astra Serif"/>
                <w:sz w:val="24"/>
                <w:szCs w:val="24"/>
              </w:rPr>
              <w:t>Г.Д.Курнакова</w:t>
            </w:r>
            <w:proofErr w:type="spellEnd"/>
          </w:p>
        </w:tc>
        <w:tc>
          <w:tcPr>
            <w:tcW w:w="2125" w:type="dxa"/>
          </w:tcPr>
          <w:p w:rsidR="007007DF" w:rsidRPr="007007DF" w:rsidRDefault="007007DF" w:rsidP="007007DF">
            <w:pPr>
              <w:spacing w:line="216" w:lineRule="auto"/>
              <w:rPr>
                <w:rFonts w:ascii="PT Astra Serif" w:hAnsi="PT Astra Serif"/>
                <w:sz w:val="24"/>
                <w:szCs w:val="24"/>
              </w:rPr>
            </w:pPr>
            <w:r w:rsidRPr="007007DF">
              <w:rPr>
                <w:rFonts w:ascii="PT Astra Serif" w:hAnsi="PT Astra Serif"/>
                <w:sz w:val="24"/>
                <w:szCs w:val="24"/>
              </w:rPr>
              <w:t>432044,</w:t>
            </w:r>
          </w:p>
          <w:p w:rsidR="007007DF" w:rsidRPr="007007DF" w:rsidRDefault="007007DF" w:rsidP="007007DF">
            <w:pPr>
              <w:spacing w:line="216" w:lineRule="auto"/>
              <w:rPr>
                <w:rFonts w:ascii="PT Astra Serif" w:hAnsi="PT Astra Serif"/>
                <w:sz w:val="24"/>
                <w:szCs w:val="24"/>
              </w:rPr>
            </w:pPr>
            <w:r w:rsidRPr="007007DF">
              <w:rPr>
                <w:rFonts w:ascii="PT Astra Serif" w:hAnsi="PT Astra Serif"/>
                <w:sz w:val="24"/>
                <w:szCs w:val="24"/>
              </w:rPr>
              <w:t>г</w:t>
            </w:r>
            <w:proofErr w:type="gramStart"/>
            <w:r w:rsidRPr="007007DF">
              <w:rPr>
                <w:rFonts w:ascii="PT Astra Serif" w:hAnsi="PT Astra Serif"/>
                <w:sz w:val="24"/>
                <w:szCs w:val="24"/>
              </w:rPr>
              <w:t>.У</w:t>
            </w:r>
            <w:proofErr w:type="gramEnd"/>
            <w:r w:rsidRPr="007007DF">
              <w:rPr>
                <w:rFonts w:ascii="PT Astra Serif" w:hAnsi="PT Astra Serif"/>
                <w:sz w:val="24"/>
                <w:szCs w:val="24"/>
              </w:rPr>
              <w:t>льяновск,</w:t>
            </w:r>
          </w:p>
          <w:p w:rsidR="007007DF" w:rsidRPr="007007DF" w:rsidRDefault="007007DF" w:rsidP="007007DF">
            <w:pPr>
              <w:spacing w:line="216" w:lineRule="auto"/>
              <w:rPr>
                <w:rFonts w:ascii="PT Astra Serif" w:hAnsi="PT Astra Serif"/>
                <w:sz w:val="24"/>
                <w:szCs w:val="24"/>
              </w:rPr>
            </w:pPr>
            <w:r w:rsidRPr="007007DF">
              <w:rPr>
                <w:rFonts w:ascii="PT Astra Serif" w:hAnsi="PT Astra Serif"/>
                <w:sz w:val="24"/>
                <w:szCs w:val="24"/>
              </w:rPr>
              <w:t>ул. Кольцевая, 12</w:t>
            </w:r>
          </w:p>
        </w:tc>
        <w:tc>
          <w:tcPr>
            <w:tcW w:w="3909" w:type="dxa"/>
          </w:tcPr>
          <w:p w:rsidR="007007DF" w:rsidRPr="007007DF" w:rsidRDefault="00C44332" w:rsidP="007007DF">
            <w:pPr>
              <w:jc w:val="center"/>
              <w:rPr>
                <w:rStyle w:val="val"/>
                <w:rFonts w:ascii="PT Astra Serif" w:hAnsi="PT Astra Serif"/>
                <w:sz w:val="24"/>
                <w:szCs w:val="24"/>
              </w:rPr>
            </w:pPr>
            <w:hyperlink r:id="rId34" w:history="1">
              <w:r w:rsidR="007007DF" w:rsidRPr="007007DF">
                <w:rPr>
                  <w:rStyle w:val="ad"/>
                  <w:rFonts w:ascii="PT Astra Serif" w:hAnsi="PT Astra Serif"/>
                  <w:sz w:val="24"/>
                  <w:szCs w:val="24"/>
                </w:rPr>
                <w:t>mou58@uom.mv.ru</w:t>
              </w:r>
            </w:hyperlink>
          </w:p>
          <w:p w:rsidR="007007DF" w:rsidRPr="007007DF" w:rsidRDefault="00C44332" w:rsidP="007007D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hyperlink r:id="rId35" w:history="1">
              <w:r w:rsidR="007007DF" w:rsidRPr="007007DF">
                <w:rPr>
                  <w:rStyle w:val="ad"/>
                  <w:rFonts w:ascii="PT Astra Serif" w:hAnsi="PT Astra Serif"/>
                  <w:sz w:val="24"/>
                  <w:szCs w:val="24"/>
                  <w:lang w:val="en-US"/>
                </w:rPr>
                <w:t>http</w:t>
              </w:r>
              <w:r w:rsidR="007007DF" w:rsidRPr="007007DF">
                <w:rPr>
                  <w:rStyle w:val="ad"/>
                  <w:rFonts w:ascii="PT Astra Serif" w:hAnsi="PT Astra Serif"/>
                  <w:sz w:val="24"/>
                  <w:szCs w:val="24"/>
                </w:rPr>
                <w:t>://</w:t>
              </w:r>
              <w:r w:rsidR="007007DF" w:rsidRPr="007007DF">
                <w:rPr>
                  <w:rStyle w:val="ad"/>
                  <w:rFonts w:ascii="PT Astra Serif" w:hAnsi="PT Astra Serif"/>
                  <w:sz w:val="24"/>
                  <w:szCs w:val="24"/>
                  <w:lang w:val="en-US"/>
                </w:rPr>
                <w:t>education</w:t>
              </w:r>
              <w:r w:rsidR="007007DF" w:rsidRPr="007007DF">
                <w:rPr>
                  <w:rStyle w:val="ad"/>
                  <w:rFonts w:ascii="PT Astra Serif" w:hAnsi="PT Astra Serif"/>
                  <w:sz w:val="24"/>
                  <w:szCs w:val="24"/>
                </w:rPr>
                <w:t>.</w:t>
              </w:r>
              <w:proofErr w:type="spellStart"/>
              <w:r w:rsidR="007007DF" w:rsidRPr="007007DF">
                <w:rPr>
                  <w:rStyle w:val="ad"/>
                  <w:rFonts w:ascii="PT Astra Serif" w:hAnsi="PT Astra Serif"/>
                  <w:sz w:val="24"/>
                  <w:szCs w:val="24"/>
                  <w:lang w:val="en-US"/>
                </w:rPr>
                <w:t>simcat</w:t>
              </w:r>
              <w:proofErr w:type="spellEnd"/>
              <w:r w:rsidR="007007DF" w:rsidRPr="007007DF">
                <w:rPr>
                  <w:rStyle w:val="ad"/>
                  <w:rFonts w:ascii="PT Astra Serif" w:hAnsi="PT Astra Serif"/>
                  <w:sz w:val="24"/>
                  <w:szCs w:val="24"/>
                </w:rPr>
                <w:t>.</w:t>
              </w:r>
              <w:proofErr w:type="spellStart"/>
              <w:r w:rsidR="007007DF" w:rsidRPr="007007DF">
                <w:rPr>
                  <w:rStyle w:val="ad"/>
                  <w:rFonts w:ascii="PT Astra Serif" w:hAnsi="PT Astra Serif"/>
                  <w:sz w:val="24"/>
                  <w:szCs w:val="24"/>
                  <w:lang w:val="en-US"/>
                </w:rPr>
                <w:t>ru</w:t>
              </w:r>
              <w:proofErr w:type="spellEnd"/>
              <w:r w:rsidR="007007DF" w:rsidRPr="007007DF">
                <w:rPr>
                  <w:rStyle w:val="ad"/>
                  <w:rFonts w:ascii="PT Astra Serif" w:hAnsi="PT Astra Serif"/>
                  <w:sz w:val="24"/>
                  <w:szCs w:val="24"/>
                </w:rPr>
                <w:t>/</w:t>
              </w:r>
              <w:r w:rsidR="007007DF" w:rsidRPr="007007DF">
                <w:rPr>
                  <w:rStyle w:val="ad"/>
                  <w:rFonts w:ascii="PT Astra Serif" w:hAnsi="PT Astra Serif"/>
                  <w:sz w:val="24"/>
                  <w:szCs w:val="24"/>
                  <w:lang w:val="en-US"/>
                </w:rPr>
                <w:t>school</w:t>
              </w:r>
              <w:r w:rsidR="007007DF" w:rsidRPr="007007DF">
                <w:rPr>
                  <w:rStyle w:val="ad"/>
                  <w:rFonts w:ascii="PT Astra Serif" w:hAnsi="PT Astra Serif"/>
                  <w:sz w:val="24"/>
                  <w:szCs w:val="24"/>
                </w:rPr>
                <w:t>58</w:t>
              </w:r>
            </w:hyperlink>
          </w:p>
        </w:tc>
      </w:tr>
      <w:tr w:rsidR="007007DF" w:rsidTr="0070200C">
        <w:tc>
          <w:tcPr>
            <w:tcW w:w="669" w:type="dxa"/>
          </w:tcPr>
          <w:p w:rsidR="007007DF" w:rsidRPr="007007DF" w:rsidRDefault="007007DF" w:rsidP="007007DF">
            <w:pPr>
              <w:pStyle w:val="aa"/>
              <w:numPr>
                <w:ilvl w:val="0"/>
                <w:numId w:val="2"/>
              </w:num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868" w:type="dxa"/>
          </w:tcPr>
          <w:p w:rsidR="007007DF" w:rsidRPr="007007DF" w:rsidRDefault="007007DF" w:rsidP="007007DF">
            <w:pPr>
              <w:spacing w:line="216" w:lineRule="auto"/>
              <w:ind w:left="-108"/>
              <w:rPr>
                <w:rFonts w:ascii="PT Astra Serif" w:hAnsi="PT Astra Serif"/>
                <w:sz w:val="24"/>
                <w:szCs w:val="24"/>
              </w:rPr>
            </w:pPr>
            <w:r w:rsidRPr="007007DF">
              <w:rPr>
                <w:rFonts w:ascii="PT Astra Serif" w:hAnsi="PT Astra Serif"/>
                <w:sz w:val="24"/>
                <w:szCs w:val="24"/>
              </w:rPr>
              <w:t xml:space="preserve">муниципальное бюджетное общеобразовательное учреждение города </w:t>
            </w:r>
            <w:r w:rsidRPr="007007DF">
              <w:rPr>
                <w:rFonts w:ascii="PT Astra Serif" w:hAnsi="PT Astra Serif"/>
                <w:sz w:val="24"/>
                <w:szCs w:val="24"/>
              </w:rPr>
              <w:lastRenderedPageBreak/>
              <w:t>Ульяновска «Средняя школа № 64»</w:t>
            </w:r>
          </w:p>
        </w:tc>
        <w:tc>
          <w:tcPr>
            <w:tcW w:w="2125" w:type="dxa"/>
          </w:tcPr>
          <w:p w:rsidR="007007DF" w:rsidRPr="007007DF" w:rsidRDefault="007007DF" w:rsidP="007007DF">
            <w:pPr>
              <w:spacing w:line="216" w:lineRule="auto"/>
              <w:rPr>
                <w:rFonts w:ascii="PT Astra Serif" w:hAnsi="PT Astra Serif"/>
                <w:sz w:val="24"/>
                <w:szCs w:val="24"/>
              </w:rPr>
            </w:pPr>
            <w:r w:rsidRPr="007007DF">
              <w:rPr>
                <w:rFonts w:ascii="PT Astra Serif" w:hAnsi="PT Astra Serif"/>
                <w:sz w:val="24"/>
                <w:szCs w:val="24"/>
              </w:rPr>
              <w:lastRenderedPageBreak/>
              <w:t>432072,</w:t>
            </w:r>
          </w:p>
          <w:p w:rsidR="007007DF" w:rsidRPr="007007DF" w:rsidRDefault="007007DF" w:rsidP="007007DF">
            <w:pPr>
              <w:spacing w:line="216" w:lineRule="auto"/>
              <w:rPr>
                <w:rFonts w:ascii="PT Astra Serif" w:hAnsi="PT Astra Serif"/>
                <w:sz w:val="24"/>
                <w:szCs w:val="24"/>
              </w:rPr>
            </w:pPr>
            <w:r w:rsidRPr="007007DF">
              <w:rPr>
                <w:rFonts w:ascii="PT Astra Serif" w:hAnsi="PT Astra Serif"/>
                <w:sz w:val="24"/>
                <w:szCs w:val="24"/>
              </w:rPr>
              <w:t>г</w:t>
            </w:r>
            <w:proofErr w:type="gramStart"/>
            <w:r w:rsidRPr="007007DF">
              <w:rPr>
                <w:rFonts w:ascii="PT Astra Serif" w:hAnsi="PT Astra Serif"/>
                <w:sz w:val="24"/>
                <w:szCs w:val="24"/>
              </w:rPr>
              <w:t>.У</w:t>
            </w:r>
            <w:proofErr w:type="gramEnd"/>
            <w:r w:rsidRPr="007007DF">
              <w:rPr>
                <w:rFonts w:ascii="PT Astra Serif" w:hAnsi="PT Astra Serif"/>
                <w:sz w:val="24"/>
                <w:szCs w:val="24"/>
              </w:rPr>
              <w:t xml:space="preserve">льяновск, </w:t>
            </w:r>
          </w:p>
          <w:p w:rsidR="007007DF" w:rsidRPr="007007DF" w:rsidRDefault="007007DF" w:rsidP="007007DF">
            <w:pPr>
              <w:spacing w:line="216" w:lineRule="auto"/>
              <w:rPr>
                <w:rFonts w:ascii="PT Astra Serif" w:hAnsi="PT Astra Serif"/>
                <w:sz w:val="24"/>
                <w:szCs w:val="24"/>
              </w:rPr>
            </w:pPr>
            <w:proofErr w:type="spellStart"/>
            <w:r w:rsidRPr="007007DF">
              <w:rPr>
                <w:rFonts w:ascii="PT Astra Serif" w:hAnsi="PT Astra Serif"/>
                <w:sz w:val="24"/>
                <w:szCs w:val="24"/>
              </w:rPr>
              <w:t>б-р</w:t>
            </w:r>
            <w:proofErr w:type="spellEnd"/>
            <w:r w:rsidRPr="007007DF">
              <w:rPr>
                <w:rFonts w:ascii="PT Astra Serif" w:hAnsi="PT Astra Serif"/>
                <w:sz w:val="24"/>
                <w:szCs w:val="24"/>
              </w:rPr>
              <w:t xml:space="preserve">  </w:t>
            </w:r>
            <w:proofErr w:type="spellStart"/>
            <w:r w:rsidRPr="007007DF">
              <w:rPr>
                <w:rFonts w:ascii="PT Astra Serif" w:hAnsi="PT Astra Serif"/>
                <w:sz w:val="24"/>
                <w:szCs w:val="24"/>
              </w:rPr>
              <w:t>Новосондецкий</w:t>
            </w:r>
            <w:proofErr w:type="spellEnd"/>
            <w:r w:rsidRPr="007007DF">
              <w:rPr>
                <w:rFonts w:ascii="PT Astra Serif" w:hAnsi="PT Astra Serif"/>
                <w:sz w:val="24"/>
                <w:szCs w:val="24"/>
              </w:rPr>
              <w:t xml:space="preserve">, </w:t>
            </w:r>
            <w:r w:rsidRPr="007007DF">
              <w:rPr>
                <w:rFonts w:ascii="PT Astra Serif" w:hAnsi="PT Astra Serif"/>
                <w:sz w:val="24"/>
                <w:szCs w:val="24"/>
              </w:rPr>
              <w:lastRenderedPageBreak/>
              <w:t>14</w:t>
            </w:r>
          </w:p>
        </w:tc>
        <w:tc>
          <w:tcPr>
            <w:tcW w:w="3909" w:type="dxa"/>
          </w:tcPr>
          <w:p w:rsidR="007007DF" w:rsidRPr="007007DF" w:rsidRDefault="00C44332" w:rsidP="007007D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hyperlink r:id="rId36" w:history="1">
              <w:r w:rsidR="007007DF" w:rsidRPr="007007DF">
                <w:rPr>
                  <w:rStyle w:val="ad"/>
                  <w:rFonts w:ascii="PT Astra Serif" w:hAnsi="PT Astra Serif"/>
                  <w:sz w:val="24"/>
                  <w:szCs w:val="24"/>
                  <w:lang w:val="en-US"/>
                </w:rPr>
                <w:t>mou</w:t>
              </w:r>
              <w:r w:rsidR="007007DF" w:rsidRPr="007007DF">
                <w:rPr>
                  <w:rStyle w:val="ad"/>
                  <w:rFonts w:ascii="PT Astra Serif" w:hAnsi="PT Astra Serif"/>
                  <w:sz w:val="24"/>
                  <w:szCs w:val="24"/>
                </w:rPr>
                <w:t>64@</w:t>
              </w:r>
              <w:r w:rsidR="007007DF" w:rsidRPr="007007DF">
                <w:rPr>
                  <w:rStyle w:val="ad"/>
                  <w:rFonts w:ascii="PT Astra Serif" w:hAnsi="PT Astra Serif"/>
                  <w:sz w:val="24"/>
                  <w:szCs w:val="24"/>
                  <w:lang w:val="en-US"/>
                </w:rPr>
                <w:t>uom</w:t>
              </w:r>
              <w:r w:rsidR="007007DF" w:rsidRPr="007007DF">
                <w:rPr>
                  <w:rStyle w:val="ad"/>
                  <w:rFonts w:ascii="PT Astra Serif" w:hAnsi="PT Astra Serif"/>
                  <w:sz w:val="24"/>
                  <w:szCs w:val="24"/>
                </w:rPr>
                <w:t>.</w:t>
              </w:r>
              <w:r w:rsidR="007007DF" w:rsidRPr="007007DF">
                <w:rPr>
                  <w:rStyle w:val="ad"/>
                  <w:rFonts w:ascii="PT Astra Serif" w:hAnsi="PT Astra Serif"/>
                  <w:sz w:val="24"/>
                  <w:szCs w:val="24"/>
                  <w:lang w:val="en-US"/>
                </w:rPr>
                <w:t>mv</w:t>
              </w:r>
              <w:r w:rsidR="007007DF" w:rsidRPr="007007DF">
                <w:rPr>
                  <w:rStyle w:val="ad"/>
                  <w:rFonts w:ascii="PT Astra Serif" w:hAnsi="PT Astra Serif"/>
                  <w:sz w:val="24"/>
                  <w:szCs w:val="24"/>
                </w:rPr>
                <w:t>.</w:t>
              </w:r>
              <w:r w:rsidR="007007DF" w:rsidRPr="007007DF">
                <w:rPr>
                  <w:rStyle w:val="ad"/>
                  <w:rFonts w:ascii="PT Astra Serif" w:hAnsi="PT Astra Serif"/>
                  <w:sz w:val="24"/>
                  <w:szCs w:val="24"/>
                  <w:lang w:val="en-US"/>
                </w:rPr>
                <w:t>ru</w:t>
              </w:r>
            </w:hyperlink>
          </w:p>
          <w:p w:rsidR="007007DF" w:rsidRPr="007007DF" w:rsidRDefault="007007DF" w:rsidP="007007D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7007DF" w:rsidRPr="007007DF" w:rsidRDefault="00C44332" w:rsidP="007007DF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hyperlink r:id="rId37" w:history="1">
              <w:r w:rsidR="007007DF" w:rsidRPr="007007DF">
                <w:rPr>
                  <w:rStyle w:val="ad"/>
                  <w:rFonts w:ascii="PT Astra Serif" w:hAnsi="PT Astra Serif"/>
                  <w:sz w:val="24"/>
                  <w:szCs w:val="24"/>
                  <w:lang w:val="en-US"/>
                </w:rPr>
                <w:t>http</w:t>
              </w:r>
              <w:r w:rsidR="007007DF" w:rsidRPr="007007DF">
                <w:rPr>
                  <w:rStyle w:val="ad"/>
                  <w:rFonts w:ascii="PT Astra Serif" w:hAnsi="PT Astra Serif"/>
                  <w:sz w:val="24"/>
                  <w:szCs w:val="24"/>
                </w:rPr>
                <w:t>://</w:t>
              </w:r>
              <w:r w:rsidR="007007DF" w:rsidRPr="007007DF">
                <w:rPr>
                  <w:rStyle w:val="ad"/>
                  <w:rFonts w:ascii="PT Astra Serif" w:hAnsi="PT Astra Serif"/>
                  <w:sz w:val="24"/>
                  <w:szCs w:val="24"/>
                  <w:lang w:val="en-US"/>
                </w:rPr>
                <w:t>education</w:t>
              </w:r>
              <w:r w:rsidR="007007DF" w:rsidRPr="007007DF">
                <w:rPr>
                  <w:rStyle w:val="ad"/>
                  <w:rFonts w:ascii="PT Astra Serif" w:hAnsi="PT Astra Serif"/>
                  <w:sz w:val="24"/>
                  <w:szCs w:val="24"/>
                </w:rPr>
                <w:t>.</w:t>
              </w:r>
              <w:proofErr w:type="spellStart"/>
              <w:r w:rsidR="007007DF" w:rsidRPr="007007DF">
                <w:rPr>
                  <w:rStyle w:val="ad"/>
                  <w:rFonts w:ascii="PT Astra Serif" w:hAnsi="PT Astra Serif"/>
                  <w:sz w:val="24"/>
                  <w:szCs w:val="24"/>
                  <w:lang w:val="en-US"/>
                </w:rPr>
                <w:t>simcat</w:t>
              </w:r>
              <w:proofErr w:type="spellEnd"/>
              <w:r w:rsidR="007007DF" w:rsidRPr="007007DF">
                <w:rPr>
                  <w:rStyle w:val="ad"/>
                  <w:rFonts w:ascii="PT Astra Serif" w:hAnsi="PT Astra Serif"/>
                  <w:sz w:val="24"/>
                  <w:szCs w:val="24"/>
                </w:rPr>
                <w:t>.</w:t>
              </w:r>
              <w:proofErr w:type="spellStart"/>
              <w:r w:rsidR="007007DF" w:rsidRPr="007007DF">
                <w:rPr>
                  <w:rStyle w:val="ad"/>
                  <w:rFonts w:ascii="PT Astra Serif" w:hAnsi="PT Astra Serif"/>
                  <w:sz w:val="24"/>
                  <w:szCs w:val="24"/>
                  <w:lang w:val="en-US"/>
                </w:rPr>
                <w:t>ru</w:t>
              </w:r>
              <w:proofErr w:type="spellEnd"/>
              <w:r w:rsidR="007007DF" w:rsidRPr="007007DF">
                <w:rPr>
                  <w:rStyle w:val="ad"/>
                  <w:rFonts w:ascii="PT Astra Serif" w:hAnsi="PT Astra Serif"/>
                  <w:sz w:val="24"/>
                  <w:szCs w:val="24"/>
                </w:rPr>
                <w:t>/</w:t>
              </w:r>
              <w:r w:rsidR="007007DF" w:rsidRPr="007007DF">
                <w:rPr>
                  <w:rStyle w:val="ad"/>
                  <w:rFonts w:ascii="PT Astra Serif" w:hAnsi="PT Astra Serif"/>
                  <w:sz w:val="24"/>
                  <w:szCs w:val="24"/>
                  <w:lang w:val="en-US"/>
                </w:rPr>
                <w:t>school</w:t>
              </w:r>
              <w:r w:rsidR="007007DF" w:rsidRPr="007007DF">
                <w:rPr>
                  <w:rStyle w:val="ad"/>
                  <w:rFonts w:ascii="PT Astra Serif" w:hAnsi="PT Astra Serif"/>
                  <w:sz w:val="24"/>
                  <w:szCs w:val="24"/>
                </w:rPr>
                <w:t>64</w:t>
              </w:r>
            </w:hyperlink>
          </w:p>
        </w:tc>
      </w:tr>
      <w:tr w:rsidR="007007DF" w:rsidTr="0070200C">
        <w:tc>
          <w:tcPr>
            <w:tcW w:w="669" w:type="dxa"/>
          </w:tcPr>
          <w:p w:rsidR="007007DF" w:rsidRPr="007007DF" w:rsidRDefault="007007DF" w:rsidP="007007DF">
            <w:pPr>
              <w:pStyle w:val="aa"/>
              <w:numPr>
                <w:ilvl w:val="0"/>
                <w:numId w:val="2"/>
              </w:num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868" w:type="dxa"/>
          </w:tcPr>
          <w:p w:rsidR="007007DF" w:rsidRPr="007007DF" w:rsidRDefault="007007DF" w:rsidP="007007DF">
            <w:pPr>
              <w:spacing w:line="216" w:lineRule="auto"/>
              <w:ind w:left="-108"/>
              <w:rPr>
                <w:rFonts w:ascii="PT Astra Serif" w:hAnsi="PT Astra Serif"/>
                <w:sz w:val="24"/>
                <w:szCs w:val="24"/>
              </w:rPr>
            </w:pPr>
            <w:r w:rsidRPr="007007DF">
              <w:rPr>
                <w:rFonts w:ascii="PT Astra Serif" w:hAnsi="PT Astra Serif"/>
                <w:sz w:val="24"/>
                <w:szCs w:val="24"/>
              </w:rPr>
              <w:t>муниципальное бюджетное общеобразовательное учреждение города Ульяновска «Средняя школа № 70»</w:t>
            </w:r>
          </w:p>
        </w:tc>
        <w:tc>
          <w:tcPr>
            <w:tcW w:w="2125" w:type="dxa"/>
          </w:tcPr>
          <w:p w:rsidR="007007DF" w:rsidRPr="007007DF" w:rsidRDefault="007007DF" w:rsidP="007007DF">
            <w:pPr>
              <w:spacing w:line="216" w:lineRule="auto"/>
              <w:rPr>
                <w:rFonts w:ascii="PT Astra Serif" w:hAnsi="PT Astra Serif"/>
                <w:sz w:val="24"/>
                <w:szCs w:val="24"/>
              </w:rPr>
            </w:pPr>
            <w:r w:rsidRPr="007007DF">
              <w:rPr>
                <w:rFonts w:ascii="PT Astra Serif" w:hAnsi="PT Astra Serif"/>
                <w:sz w:val="24"/>
                <w:szCs w:val="24"/>
              </w:rPr>
              <w:t>432073, г</w:t>
            </w:r>
            <w:proofErr w:type="gramStart"/>
            <w:r w:rsidRPr="007007DF">
              <w:rPr>
                <w:rFonts w:ascii="PT Astra Serif" w:hAnsi="PT Astra Serif"/>
                <w:sz w:val="24"/>
                <w:szCs w:val="24"/>
              </w:rPr>
              <w:t>.У</w:t>
            </w:r>
            <w:proofErr w:type="gramEnd"/>
            <w:r w:rsidRPr="007007DF">
              <w:rPr>
                <w:rFonts w:ascii="PT Astra Serif" w:hAnsi="PT Astra Serif"/>
                <w:sz w:val="24"/>
                <w:szCs w:val="24"/>
              </w:rPr>
              <w:t>льяновск,</w:t>
            </w:r>
          </w:p>
          <w:p w:rsidR="007007DF" w:rsidRPr="007007DF" w:rsidRDefault="007007DF" w:rsidP="007007DF">
            <w:pPr>
              <w:spacing w:line="216" w:lineRule="auto"/>
              <w:rPr>
                <w:rFonts w:ascii="PT Astra Serif" w:hAnsi="PT Astra Serif"/>
                <w:sz w:val="24"/>
                <w:szCs w:val="24"/>
              </w:rPr>
            </w:pPr>
            <w:r w:rsidRPr="007007DF">
              <w:rPr>
                <w:rFonts w:ascii="PT Astra Serif" w:hAnsi="PT Astra Serif"/>
                <w:sz w:val="24"/>
                <w:szCs w:val="24"/>
              </w:rPr>
              <w:t xml:space="preserve">пр. </w:t>
            </w:r>
            <w:proofErr w:type="spellStart"/>
            <w:r w:rsidRPr="007007DF">
              <w:rPr>
                <w:rFonts w:ascii="PT Astra Serif" w:hAnsi="PT Astra Serif"/>
                <w:sz w:val="24"/>
                <w:szCs w:val="24"/>
              </w:rPr>
              <w:t>Хо-Ши-Мина</w:t>
            </w:r>
            <w:proofErr w:type="spellEnd"/>
            <w:r w:rsidRPr="007007DF">
              <w:rPr>
                <w:rFonts w:ascii="PT Astra Serif" w:hAnsi="PT Astra Serif"/>
                <w:sz w:val="24"/>
                <w:szCs w:val="24"/>
              </w:rPr>
              <w:t>, 30</w:t>
            </w:r>
          </w:p>
        </w:tc>
        <w:tc>
          <w:tcPr>
            <w:tcW w:w="3909" w:type="dxa"/>
          </w:tcPr>
          <w:p w:rsidR="007007DF" w:rsidRPr="007007DF" w:rsidRDefault="00C44332" w:rsidP="007007DF">
            <w:pPr>
              <w:ind w:right="-108" w:hanging="10"/>
              <w:jc w:val="center"/>
              <w:rPr>
                <w:rFonts w:ascii="PT Astra Serif" w:hAnsi="PT Astra Serif"/>
                <w:sz w:val="24"/>
                <w:szCs w:val="24"/>
              </w:rPr>
            </w:pPr>
            <w:hyperlink r:id="rId38" w:history="1">
              <w:r w:rsidR="007007DF" w:rsidRPr="007007DF">
                <w:rPr>
                  <w:rStyle w:val="ad"/>
                  <w:rFonts w:ascii="PT Astra Serif" w:hAnsi="PT Astra Serif"/>
                  <w:sz w:val="24"/>
                  <w:szCs w:val="24"/>
                  <w:lang w:val="en-US"/>
                </w:rPr>
                <w:t>mou</w:t>
              </w:r>
              <w:r w:rsidR="007007DF" w:rsidRPr="007007DF">
                <w:rPr>
                  <w:rStyle w:val="ad"/>
                  <w:rFonts w:ascii="PT Astra Serif" w:hAnsi="PT Astra Serif"/>
                  <w:sz w:val="24"/>
                  <w:szCs w:val="24"/>
                </w:rPr>
                <w:t>70@</w:t>
              </w:r>
              <w:r w:rsidR="007007DF" w:rsidRPr="007007DF">
                <w:rPr>
                  <w:rStyle w:val="ad"/>
                  <w:rFonts w:ascii="PT Astra Serif" w:hAnsi="PT Astra Serif"/>
                  <w:sz w:val="24"/>
                  <w:szCs w:val="24"/>
                  <w:lang w:val="en-US"/>
                </w:rPr>
                <w:t>uom</w:t>
              </w:r>
              <w:r w:rsidR="007007DF" w:rsidRPr="007007DF">
                <w:rPr>
                  <w:rStyle w:val="ad"/>
                  <w:rFonts w:ascii="PT Astra Serif" w:hAnsi="PT Astra Serif"/>
                  <w:sz w:val="24"/>
                  <w:szCs w:val="24"/>
                </w:rPr>
                <w:t>.</w:t>
              </w:r>
              <w:r w:rsidR="007007DF" w:rsidRPr="007007DF">
                <w:rPr>
                  <w:rStyle w:val="ad"/>
                  <w:rFonts w:ascii="PT Astra Serif" w:hAnsi="PT Astra Serif"/>
                  <w:sz w:val="24"/>
                  <w:szCs w:val="24"/>
                  <w:lang w:val="en-US"/>
                </w:rPr>
                <w:t>mv</w:t>
              </w:r>
              <w:r w:rsidR="007007DF" w:rsidRPr="007007DF">
                <w:rPr>
                  <w:rStyle w:val="ad"/>
                  <w:rFonts w:ascii="PT Astra Serif" w:hAnsi="PT Astra Serif"/>
                  <w:sz w:val="24"/>
                  <w:szCs w:val="24"/>
                </w:rPr>
                <w:t>.</w:t>
              </w:r>
              <w:r w:rsidR="007007DF" w:rsidRPr="007007DF">
                <w:rPr>
                  <w:rStyle w:val="ad"/>
                  <w:rFonts w:ascii="PT Astra Serif" w:hAnsi="PT Astra Serif"/>
                  <w:sz w:val="24"/>
                  <w:szCs w:val="24"/>
                  <w:lang w:val="en-US"/>
                </w:rPr>
                <w:t>ru</w:t>
              </w:r>
            </w:hyperlink>
          </w:p>
          <w:p w:rsidR="007007DF" w:rsidRPr="007007DF" w:rsidRDefault="00C44332" w:rsidP="007007DF">
            <w:pPr>
              <w:rPr>
                <w:rFonts w:ascii="PT Astra Serif" w:hAnsi="PT Astra Serif"/>
                <w:b/>
                <w:sz w:val="24"/>
                <w:szCs w:val="24"/>
              </w:rPr>
            </w:pPr>
            <w:hyperlink r:id="rId39" w:history="1">
              <w:r w:rsidR="007007DF" w:rsidRPr="007007DF">
                <w:rPr>
                  <w:rStyle w:val="ad"/>
                  <w:rFonts w:ascii="PT Astra Serif" w:hAnsi="PT Astra Serif"/>
                  <w:sz w:val="24"/>
                  <w:szCs w:val="24"/>
                </w:rPr>
                <w:t>http://education.simcat.ru/school70/</w:t>
              </w:r>
            </w:hyperlink>
          </w:p>
        </w:tc>
      </w:tr>
      <w:tr w:rsidR="007007DF" w:rsidTr="0070200C">
        <w:tc>
          <w:tcPr>
            <w:tcW w:w="669" w:type="dxa"/>
          </w:tcPr>
          <w:p w:rsidR="007007DF" w:rsidRPr="007007DF" w:rsidRDefault="007007DF" w:rsidP="007007DF">
            <w:pPr>
              <w:pStyle w:val="aa"/>
              <w:numPr>
                <w:ilvl w:val="0"/>
                <w:numId w:val="2"/>
              </w:num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868" w:type="dxa"/>
          </w:tcPr>
          <w:p w:rsidR="007007DF" w:rsidRPr="007007DF" w:rsidRDefault="007007DF" w:rsidP="007007DF">
            <w:pPr>
              <w:snapToGrid w:val="0"/>
              <w:spacing w:line="216" w:lineRule="auto"/>
              <w:ind w:left="-108"/>
              <w:rPr>
                <w:rFonts w:ascii="PT Astra Serif" w:hAnsi="PT Astra Serif"/>
                <w:sz w:val="24"/>
                <w:szCs w:val="24"/>
              </w:rPr>
            </w:pPr>
            <w:r w:rsidRPr="007007DF">
              <w:rPr>
                <w:rFonts w:ascii="PT Astra Serif" w:hAnsi="PT Astra Serif"/>
                <w:sz w:val="24"/>
                <w:szCs w:val="24"/>
              </w:rPr>
              <w:t>муниципальное бюджетное общеобразовательное учреждение города Ульяновска «Средняя школа № 74»</w:t>
            </w:r>
          </w:p>
        </w:tc>
        <w:tc>
          <w:tcPr>
            <w:tcW w:w="2125" w:type="dxa"/>
          </w:tcPr>
          <w:p w:rsidR="007007DF" w:rsidRPr="007007DF" w:rsidRDefault="007007DF" w:rsidP="007007DF">
            <w:pPr>
              <w:snapToGrid w:val="0"/>
              <w:spacing w:line="216" w:lineRule="auto"/>
              <w:rPr>
                <w:rFonts w:ascii="PT Astra Serif" w:hAnsi="PT Astra Serif"/>
                <w:sz w:val="24"/>
                <w:szCs w:val="24"/>
              </w:rPr>
            </w:pPr>
            <w:r w:rsidRPr="007007DF">
              <w:rPr>
                <w:rFonts w:ascii="PT Astra Serif" w:hAnsi="PT Astra Serif"/>
                <w:sz w:val="24"/>
                <w:szCs w:val="24"/>
              </w:rPr>
              <w:t xml:space="preserve">432010, </w:t>
            </w:r>
          </w:p>
          <w:p w:rsidR="007007DF" w:rsidRPr="007007DF" w:rsidRDefault="007007DF" w:rsidP="007007DF">
            <w:pPr>
              <w:snapToGrid w:val="0"/>
              <w:spacing w:line="216" w:lineRule="auto"/>
              <w:rPr>
                <w:rFonts w:ascii="PT Astra Serif" w:hAnsi="PT Astra Serif"/>
                <w:sz w:val="24"/>
                <w:szCs w:val="24"/>
              </w:rPr>
            </w:pPr>
            <w:r w:rsidRPr="007007DF">
              <w:rPr>
                <w:rFonts w:ascii="PT Astra Serif" w:hAnsi="PT Astra Serif"/>
                <w:sz w:val="24"/>
                <w:szCs w:val="24"/>
              </w:rPr>
              <w:t xml:space="preserve">г. Ульяновск, </w:t>
            </w:r>
          </w:p>
          <w:p w:rsidR="007007DF" w:rsidRPr="007007DF" w:rsidRDefault="007007DF" w:rsidP="007007DF">
            <w:pPr>
              <w:snapToGrid w:val="0"/>
              <w:spacing w:line="216" w:lineRule="auto"/>
              <w:rPr>
                <w:rFonts w:ascii="PT Astra Serif" w:hAnsi="PT Astra Serif"/>
                <w:sz w:val="24"/>
                <w:szCs w:val="24"/>
              </w:rPr>
            </w:pPr>
            <w:r w:rsidRPr="007007DF">
              <w:rPr>
                <w:rFonts w:ascii="PT Astra Serif" w:hAnsi="PT Astra Serif"/>
                <w:sz w:val="24"/>
                <w:szCs w:val="24"/>
              </w:rPr>
              <w:t>ул. Гоголя, 40</w:t>
            </w:r>
          </w:p>
        </w:tc>
        <w:tc>
          <w:tcPr>
            <w:tcW w:w="3909" w:type="dxa"/>
          </w:tcPr>
          <w:p w:rsidR="007007DF" w:rsidRPr="007007DF" w:rsidRDefault="00C44332" w:rsidP="007007D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hyperlink r:id="rId40" w:history="1">
              <w:r w:rsidR="007007DF" w:rsidRPr="007007DF">
                <w:rPr>
                  <w:rStyle w:val="ad"/>
                  <w:rFonts w:ascii="PT Astra Serif" w:hAnsi="PT Astra Serif"/>
                  <w:sz w:val="24"/>
                  <w:szCs w:val="24"/>
                  <w:lang w:val="en-US"/>
                </w:rPr>
                <w:t>schoola</w:t>
              </w:r>
              <w:r w:rsidR="007007DF" w:rsidRPr="007007DF">
                <w:rPr>
                  <w:rStyle w:val="ad"/>
                  <w:rFonts w:ascii="PT Astra Serif" w:hAnsi="PT Astra Serif"/>
                  <w:sz w:val="24"/>
                  <w:szCs w:val="24"/>
                </w:rPr>
                <w:t>74@</w:t>
              </w:r>
              <w:r w:rsidR="007007DF" w:rsidRPr="007007DF">
                <w:rPr>
                  <w:rStyle w:val="ad"/>
                  <w:rFonts w:ascii="PT Astra Serif" w:hAnsi="PT Astra Serif"/>
                  <w:sz w:val="24"/>
                  <w:szCs w:val="24"/>
                  <w:lang w:val="en-US"/>
                </w:rPr>
                <w:t>mail</w:t>
              </w:r>
              <w:r w:rsidR="007007DF" w:rsidRPr="007007DF">
                <w:rPr>
                  <w:rStyle w:val="ad"/>
                  <w:rFonts w:ascii="PT Astra Serif" w:hAnsi="PT Astra Serif"/>
                  <w:sz w:val="24"/>
                  <w:szCs w:val="24"/>
                </w:rPr>
                <w:t>.</w:t>
              </w:r>
              <w:r w:rsidR="007007DF" w:rsidRPr="007007DF">
                <w:rPr>
                  <w:rStyle w:val="ad"/>
                  <w:rFonts w:ascii="PT Astra Serif" w:hAnsi="PT Astra Serif"/>
                  <w:sz w:val="24"/>
                  <w:szCs w:val="24"/>
                  <w:lang w:val="en-US"/>
                </w:rPr>
                <w:t>ru</w:t>
              </w:r>
              <w:r w:rsidR="007007DF" w:rsidRPr="007007DF">
                <w:rPr>
                  <w:rStyle w:val="ad"/>
                  <w:rFonts w:ascii="PT Astra Serif" w:hAnsi="PT Astra Serif"/>
                  <w:sz w:val="24"/>
                  <w:szCs w:val="24"/>
                </w:rPr>
                <w:t>/</w:t>
              </w:r>
            </w:hyperlink>
          </w:p>
          <w:p w:rsidR="007007DF" w:rsidRPr="007007DF" w:rsidRDefault="00C44332" w:rsidP="007007DF">
            <w:pPr>
              <w:ind w:right="-153"/>
              <w:jc w:val="center"/>
              <w:rPr>
                <w:rFonts w:ascii="PT Astra Serif" w:hAnsi="PT Astra Serif"/>
                <w:sz w:val="24"/>
                <w:szCs w:val="24"/>
              </w:rPr>
            </w:pPr>
            <w:hyperlink r:id="rId41" w:history="1">
              <w:r w:rsidR="007007DF" w:rsidRPr="007007DF">
                <w:rPr>
                  <w:rStyle w:val="ad"/>
                  <w:rFonts w:ascii="PT Astra Serif" w:hAnsi="PT Astra Serif"/>
                  <w:sz w:val="24"/>
                  <w:szCs w:val="24"/>
                  <w:lang w:val="en-US"/>
                </w:rPr>
                <w:t>mou</w:t>
              </w:r>
              <w:r w:rsidR="007007DF" w:rsidRPr="007007DF">
                <w:rPr>
                  <w:rStyle w:val="ad"/>
                  <w:rFonts w:ascii="PT Astra Serif" w:hAnsi="PT Astra Serif"/>
                  <w:sz w:val="24"/>
                  <w:szCs w:val="24"/>
                </w:rPr>
                <w:t>74@</w:t>
              </w:r>
              <w:r w:rsidR="007007DF" w:rsidRPr="007007DF">
                <w:rPr>
                  <w:rStyle w:val="ad"/>
                  <w:rFonts w:ascii="PT Astra Serif" w:hAnsi="PT Astra Serif"/>
                  <w:sz w:val="24"/>
                  <w:szCs w:val="24"/>
                  <w:lang w:val="en-US"/>
                </w:rPr>
                <w:t>uom</w:t>
              </w:r>
              <w:r w:rsidR="007007DF" w:rsidRPr="007007DF">
                <w:rPr>
                  <w:rStyle w:val="ad"/>
                  <w:rFonts w:ascii="PT Astra Serif" w:hAnsi="PT Astra Serif"/>
                  <w:sz w:val="24"/>
                  <w:szCs w:val="24"/>
                </w:rPr>
                <w:t>.</w:t>
              </w:r>
              <w:r w:rsidR="007007DF" w:rsidRPr="007007DF">
                <w:rPr>
                  <w:rStyle w:val="ad"/>
                  <w:rFonts w:ascii="PT Astra Serif" w:hAnsi="PT Astra Serif"/>
                  <w:sz w:val="24"/>
                  <w:szCs w:val="24"/>
                  <w:lang w:val="en-US"/>
                </w:rPr>
                <w:t>mv</w:t>
              </w:r>
              <w:r w:rsidR="007007DF" w:rsidRPr="007007DF">
                <w:rPr>
                  <w:rStyle w:val="ad"/>
                  <w:rFonts w:ascii="PT Astra Serif" w:hAnsi="PT Astra Serif"/>
                  <w:sz w:val="24"/>
                  <w:szCs w:val="24"/>
                </w:rPr>
                <w:t>.</w:t>
              </w:r>
              <w:r w:rsidR="007007DF" w:rsidRPr="007007DF">
                <w:rPr>
                  <w:rStyle w:val="ad"/>
                  <w:rFonts w:ascii="PT Astra Serif" w:hAnsi="PT Astra Serif"/>
                  <w:sz w:val="24"/>
                  <w:szCs w:val="24"/>
                  <w:lang w:val="en-US"/>
                </w:rPr>
                <w:t>ru</w:t>
              </w:r>
            </w:hyperlink>
          </w:p>
          <w:p w:rsidR="007007DF" w:rsidRPr="007007DF" w:rsidRDefault="007007DF" w:rsidP="007007D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7007DF" w:rsidRPr="007007DF" w:rsidRDefault="00C44332" w:rsidP="007007D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hyperlink r:id="rId42" w:history="1">
              <w:r w:rsidR="007007DF" w:rsidRPr="007007DF">
                <w:rPr>
                  <w:rStyle w:val="ad"/>
                  <w:rFonts w:ascii="PT Astra Serif" w:hAnsi="PT Astra Serif"/>
                  <w:sz w:val="24"/>
                  <w:szCs w:val="24"/>
                  <w:lang w:val="en-US"/>
                </w:rPr>
                <w:t>http</w:t>
              </w:r>
              <w:r w:rsidR="007007DF" w:rsidRPr="007007DF">
                <w:rPr>
                  <w:rStyle w:val="ad"/>
                  <w:rFonts w:ascii="PT Astra Serif" w:hAnsi="PT Astra Serif"/>
                  <w:sz w:val="24"/>
                  <w:szCs w:val="24"/>
                </w:rPr>
                <w:t>://</w:t>
              </w:r>
              <w:r w:rsidR="007007DF" w:rsidRPr="007007DF">
                <w:rPr>
                  <w:rStyle w:val="ad"/>
                  <w:rFonts w:ascii="PT Astra Serif" w:hAnsi="PT Astra Serif"/>
                  <w:sz w:val="24"/>
                  <w:szCs w:val="24"/>
                  <w:lang w:val="en-US"/>
                </w:rPr>
                <w:t>education</w:t>
              </w:r>
              <w:r w:rsidR="007007DF" w:rsidRPr="007007DF">
                <w:rPr>
                  <w:rStyle w:val="ad"/>
                  <w:rFonts w:ascii="PT Astra Serif" w:hAnsi="PT Astra Serif"/>
                  <w:sz w:val="24"/>
                  <w:szCs w:val="24"/>
                </w:rPr>
                <w:t>.</w:t>
              </w:r>
              <w:proofErr w:type="spellStart"/>
              <w:r w:rsidR="007007DF" w:rsidRPr="007007DF">
                <w:rPr>
                  <w:rStyle w:val="ad"/>
                  <w:rFonts w:ascii="PT Astra Serif" w:hAnsi="PT Astra Serif"/>
                  <w:sz w:val="24"/>
                  <w:szCs w:val="24"/>
                  <w:lang w:val="en-US"/>
                </w:rPr>
                <w:t>simcat</w:t>
              </w:r>
              <w:proofErr w:type="spellEnd"/>
              <w:r w:rsidR="007007DF" w:rsidRPr="007007DF">
                <w:rPr>
                  <w:rStyle w:val="ad"/>
                  <w:rFonts w:ascii="PT Astra Serif" w:hAnsi="PT Astra Serif"/>
                  <w:sz w:val="24"/>
                  <w:szCs w:val="24"/>
                </w:rPr>
                <w:t>.</w:t>
              </w:r>
              <w:proofErr w:type="spellStart"/>
              <w:r w:rsidR="007007DF" w:rsidRPr="007007DF">
                <w:rPr>
                  <w:rStyle w:val="ad"/>
                  <w:rFonts w:ascii="PT Astra Serif" w:hAnsi="PT Astra Serif"/>
                  <w:sz w:val="24"/>
                  <w:szCs w:val="24"/>
                  <w:lang w:val="en-US"/>
                </w:rPr>
                <w:t>ru</w:t>
              </w:r>
              <w:proofErr w:type="spellEnd"/>
              <w:r w:rsidR="007007DF" w:rsidRPr="007007DF">
                <w:rPr>
                  <w:rStyle w:val="ad"/>
                  <w:rFonts w:ascii="PT Astra Serif" w:hAnsi="PT Astra Serif"/>
                  <w:sz w:val="24"/>
                  <w:szCs w:val="24"/>
                </w:rPr>
                <w:t>/</w:t>
              </w:r>
              <w:r w:rsidR="007007DF" w:rsidRPr="007007DF">
                <w:rPr>
                  <w:rStyle w:val="ad"/>
                  <w:rFonts w:ascii="PT Astra Serif" w:hAnsi="PT Astra Serif"/>
                  <w:sz w:val="24"/>
                  <w:szCs w:val="24"/>
                  <w:lang w:val="en-US"/>
                </w:rPr>
                <w:t>school</w:t>
              </w:r>
              <w:r w:rsidR="007007DF" w:rsidRPr="007007DF">
                <w:rPr>
                  <w:rStyle w:val="ad"/>
                  <w:rFonts w:ascii="PT Astra Serif" w:hAnsi="PT Astra Serif"/>
                  <w:sz w:val="24"/>
                  <w:szCs w:val="24"/>
                </w:rPr>
                <w:t>74/</w:t>
              </w:r>
            </w:hyperlink>
          </w:p>
        </w:tc>
      </w:tr>
      <w:tr w:rsidR="007007DF" w:rsidTr="0070200C">
        <w:tc>
          <w:tcPr>
            <w:tcW w:w="669" w:type="dxa"/>
          </w:tcPr>
          <w:p w:rsidR="007007DF" w:rsidRPr="007007DF" w:rsidRDefault="007007DF" w:rsidP="007007DF">
            <w:pPr>
              <w:pStyle w:val="aa"/>
              <w:numPr>
                <w:ilvl w:val="0"/>
                <w:numId w:val="2"/>
              </w:num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868" w:type="dxa"/>
          </w:tcPr>
          <w:p w:rsidR="007007DF" w:rsidRPr="007007DF" w:rsidRDefault="007007DF" w:rsidP="007007DF">
            <w:pPr>
              <w:snapToGrid w:val="0"/>
              <w:spacing w:line="216" w:lineRule="auto"/>
              <w:ind w:left="-108"/>
              <w:rPr>
                <w:rFonts w:ascii="PT Astra Serif" w:hAnsi="PT Astra Serif"/>
                <w:sz w:val="24"/>
                <w:szCs w:val="24"/>
              </w:rPr>
            </w:pPr>
            <w:r w:rsidRPr="007007DF">
              <w:rPr>
                <w:rFonts w:ascii="PT Astra Serif" w:hAnsi="PT Astra Serif"/>
                <w:sz w:val="24"/>
                <w:szCs w:val="24"/>
              </w:rPr>
              <w:t xml:space="preserve">Муниципальное бюджетное общеобразовательное учреждение гимназия № 79 </w:t>
            </w:r>
          </w:p>
        </w:tc>
        <w:tc>
          <w:tcPr>
            <w:tcW w:w="2125" w:type="dxa"/>
          </w:tcPr>
          <w:p w:rsidR="007007DF" w:rsidRPr="007007DF" w:rsidRDefault="007007DF" w:rsidP="007007DF">
            <w:pPr>
              <w:snapToGrid w:val="0"/>
              <w:spacing w:line="216" w:lineRule="auto"/>
              <w:rPr>
                <w:rFonts w:ascii="PT Astra Serif" w:hAnsi="PT Astra Serif"/>
                <w:sz w:val="24"/>
                <w:szCs w:val="24"/>
              </w:rPr>
            </w:pPr>
            <w:r w:rsidRPr="007007DF">
              <w:rPr>
                <w:rFonts w:ascii="PT Astra Serif" w:hAnsi="PT Astra Serif"/>
                <w:sz w:val="24"/>
                <w:szCs w:val="24"/>
              </w:rPr>
              <w:t>432072, г</w:t>
            </w:r>
            <w:proofErr w:type="gramStart"/>
            <w:r w:rsidRPr="007007DF">
              <w:rPr>
                <w:rFonts w:ascii="PT Astra Serif" w:hAnsi="PT Astra Serif"/>
                <w:sz w:val="24"/>
                <w:szCs w:val="24"/>
              </w:rPr>
              <w:t>.У</w:t>
            </w:r>
            <w:proofErr w:type="gramEnd"/>
            <w:r w:rsidRPr="007007DF">
              <w:rPr>
                <w:rFonts w:ascii="PT Astra Serif" w:hAnsi="PT Astra Serif"/>
                <w:sz w:val="24"/>
                <w:szCs w:val="24"/>
              </w:rPr>
              <w:t xml:space="preserve">льяновск, </w:t>
            </w:r>
          </w:p>
          <w:p w:rsidR="007007DF" w:rsidRPr="007007DF" w:rsidRDefault="007007DF" w:rsidP="007007DF">
            <w:pPr>
              <w:snapToGrid w:val="0"/>
              <w:spacing w:line="216" w:lineRule="auto"/>
              <w:rPr>
                <w:rFonts w:ascii="PT Astra Serif" w:hAnsi="PT Astra Serif"/>
                <w:sz w:val="24"/>
                <w:szCs w:val="24"/>
              </w:rPr>
            </w:pPr>
            <w:r w:rsidRPr="007007DF">
              <w:rPr>
                <w:rFonts w:ascii="PT Astra Serif" w:hAnsi="PT Astra Serif"/>
                <w:sz w:val="24"/>
                <w:szCs w:val="24"/>
              </w:rPr>
              <w:t xml:space="preserve">ул. </w:t>
            </w:r>
            <w:proofErr w:type="spellStart"/>
            <w:r w:rsidRPr="007007DF">
              <w:rPr>
                <w:rFonts w:ascii="PT Astra Serif" w:hAnsi="PT Astra Serif"/>
                <w:sz w:val="24"/>
                <w:szCs w:val="24"/>
              </w:rPr>
              <w:t>Карбышева</w:t>
            </w:r>
            <w:proofErr w:type="spellEnd"/>
            <w:r w:rsidRPr="007007DF">
              <w:rPr>
                <w:rFonts w:ascii="PT Astra Serif" w:hAnsi="PT Astra Serif"/>
                <w:sz w:val="24"/>
                <w:szCs w:val="24"/>
              </w:rPr>
              <w:t>, 2</w:t>
            </w:r>
          </w:p>
        </w:tc>
        <w:tc>
          <w:tcPr>
            <w:tcW w:w="3909" w:type="dxa"/>
          </w:tcPr>
          <w:p w:rsidR="007007DF" w:rsidRPr="007007DF" w:rsidRDefault="00C44332" w:rsidP="007007D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hyperlink r:id="rId43" w:history="1">
              <w:r w:rsidR="007007DF" w:rsidRPr="007007DF">
                <w:rPr>
                  <w:rStyle w:val="ad"/>
                  <w:rFonts w:ascii="PT Astra Serif" w:hAnsi="PT Astra Serif"/>
                  <w:sz w:val="24"/>
                  <w:szCs w:val="24"/>
                  <w:lang w:val="en-US"/>
                </w:rPr>
                <w:t>gimnazia</w:t>
              </w:r>
              <w:r w:rsidR="007007DF" w:rsidRPr="007007DF">
                <w:rPr>
                  <w:rStyle w:val="ad"/>
                  <w:rFonts w:ascii="PT Astra Serif" w:hAnsi="PT Astra Serif"/>
                  <w:sz w:val="24"/>
                  <w:szCs w:val="24"/>
                </w:rPr>
                <w:t>@</w:t>
              </w:r>
              <w:r w:rsidR="007007DF" w:rsidRPr="007007DF">
                <w:rPr>
                  <w:rStyle w:val="ad"/>
                  <w:rFonts w:ascii="PT Astra Serif" w:hAnsi="PT Astra Serif"/>
                  <w:sz w:val="24"/>
                  <w:szCs w:val="24"/>
                  <w:lang w:val="en-US"/>
                </w:rPr>
                <w:t>newtown</w:t>
              </w:r>
              <w:r w:rsidR="007007DF" w:rsidRPr="007007DF">
                <w:rPr>
                  <w:rStyle w:val="ad"/>
                  <w:rFonts w:ascii="PT Astra Serif" w:hAnsi="PT Astra Serif"/>
                  <w:sz w:val="24"/>
                  <w:szCs w:val="24"/>
                </w:rPr>
                <w:t>.</w:t>
              </w:r>
              <w:r w:rsidR="007007DF" w:rsidRPr="007007DF">
                <w:rPr>
                  <w:rStyle w:val="ad"/>
                  <w:rFonts w:ascii="PT Astra Serif" w:hAnsi="PT Astra Serif"/>
                  <w:sz w:val="24"/>
                  <w:szCs w:val="24"/>
                  <w:lang w:val="en-US"/>
                </w:rPr>
                <w:t>ru</w:t>
              </w:r>
            </w:hyperlink>
          </w:p>
          <w:p w:rsidR="007007DF" w:rsidRPr="007007DF" w:rsidRDefault="007007DF" w:rsidP="007007D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7007DF" w:rsidRPr="007007DF" w:rsidRDefault="00C44332" w:rsidP="007007D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hyperlink r:id="rId44" w:history="1">
              <w:r w:rsidR="007007DF" w:rsidRPr="007007DF">
                <w:rPr>
                  <w:rStyle w:val="ad"/>
                  <w:rFonts w:ascii="PT Astra Serif" w:hAnsi="PT Astra Serif"/>
                  <w:sz w:val="24"/>
                  <w:szCs w:val="24"/>
                  <w:lang w:val="en-US"/>
                </w:rPr>
                <w:t>mou</w:t>
              </w:r>
              <w:r w:rsidR="007007DF" w:rsidRPr="007007DF">
                <w:rPr>
                  <w:rStyle w:val="ad"/>
                  <w:rFonts w:ascii="PT Astra Serif" w:hAnsi="PT Astra Serif"/>
                  <w:sz w:val="24"/>
                  <w:szCs w:val="24"/>
                </w:rPr>
                <w:t>79@</w:t>
              </w:r>
              <w:r w:rsidR="007007DF" w:rsidRPr="007007DF">
                <w:rPr>
                  <w:rStyle w:val="ad"/>
                  <w:rFonts w:ascii="PT Astra Serif" w:hAnsi="PT Astra Serif"/>
                  <w:sz w:val="24"/>
                  <w:szCs w:val="24"/>
                  <w:lang w:val="en-US"/>
                </w:rPr>
                <w:t>uom</w:t>
              </w:r>
              <w:r w:rsidR="007007DF" w:rsidRPr="007007DF">
                <w:rPr>
                  <w:rStyle w:val="ad"/>
                  <w:rFonts w:ascii="PT Astra Serif" w:hAnsi="PT Astra Serif"/>
                  <w:sz w:val="24"/>
                  <w:szCs w:val="24"/>
                </w:rPr>
                <w:t>.</w:t>
              </w:r>
              <w:r w:rsidR="007007DF" w:rsidRPr="007007DF">
                <w:rPr>
                  <w:rStyle w:val="ad"/>
                  <w:rFonts w:ascii="PT Astra Serif" w:hAnsi="PT Astra Serif"/>
                  <w:sz w:val="24"/>
                  <w:szCs w:val="24"/>
                  <w:lang w:val="en-US"/>
                </w:rPr>
                <w:t>mv</w:t>
              </w:r>
              <w:r w:rsidR="007007DF" w:rsidRPr="007007DF">
                <w:rPr>
                  <w:rStyle w:val="ad"/>
                  <w:rFonts w:ascii="PT Astra Serif" w:hAnsi="PT Astra Serif"/>
                  <w:sz w:val="24"/>
                  <w:szCs w:val="24"/>
                </w:rPr>
                <w:t>.</w:t>
              </w:r>
              <w:r w:rsidR="007007DF" w:rsidRPr="007007DF">
                <w:rPr>
                  <w:rStyle w:val="ad"/>
                  <w:rFonts w:ascii="PT Astra Serif" w:hAnsi="PT Astra Serif"/>
                  <w:sz w:val="24"/>
                  <w:szCs w:val="24"/>
                  <w:lang w:val="en-US"/>
                </w:rPr>
                <w:t>ru</w:t>
              </w:r>
            </w:hyperlink>
          </w:p>
          <w:p w:rsidR="007007DF" w:rsidRPr="007007DF" w:rsidRDefault="00C44332" w:rsidP="007007D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hyperlink r:id="rId45" w:history="1">
              <w:r w:rsidR="007007DF" w:rsidRPr="007007DF">
                <w:rPr>
                  <w:rStyle w:val="ad"/>
                  <w:rFonts w:ascii="PT Astra Serif" w:hAnsi="PT Astra Serif"/>
                  <w:sz w:val="24"/>
                  <w:szCs w:val="24"/>
                  <w:lang w:val="en-US"/>
                </w:rPr>
                <w:t>http</w:t>
              </w:r>
              <w:r w:rsidR="007007DF" w:rsidRPr="007007DF">
                <w:rPr>
                  <w:rStyle w:val="ad"/>
                  <w:rFonts w:ascii="PT Astra Serif" w:hAnsi="PT Astra Serif"/>
                  <w:sz w:val="24"/>
                  <w:szCs w:val="24"/>
                </w:rPr>
                <w:t>://</w:t>
              </w:r>
              <w:proofErr w:type="spellStart"/>
              <w:r w:rsidR="007007DF" w:rsidRPr="007007DF">
                <w:rPr>
                  <w:rStyle w:val="ad"/>
                  <w:rFonts w:ascii="PT Astra Serif" w:hAnsi="PT Astra Serif"/>
                  <w:sz w:val="24"/>
                  <w:szCs w:val="24"/>
                  <w:lang w:val="en-US"/>
                </w:rPr>
                <w:t>shool</w:t>
              </w:r>
              <w:proofErr w:type="spellEnd"/>
              <w:r w:rsidR="007007DF" w:rsidRPr="007007DF">
                <w:rPr>
                  <w:rStyle w:val="ad"/>
                  <w:rFonts w:ascii="PT Astra Serif" w:hAnsi="PT Astra Serif"/>
                  <w:sz w:val="24"/>
                  <w:szCs w:val="24"/>
                </w:rPr>
                <w:t>79</w:t>
              </w:r>
              <w:proofErr w:type="spellStart"/>
              <w:r w:rsidR="007007DF" w:rsidRPr="007007DF">
                <w:rPr>
                  <w:rStyle w:val="ad"/>
                  <w:rFonts w:ascii="PT Astra Serif" w:hAnsi="PT Astra Serif"/>
                  <w:sz w:val="24"/>
                  <w:szCs w:val="24"/>
                  <w:lang w:val="en-US"/>
                </w:rPr>
                <w:t>ul</w:t>
              </w:r>
              <w:proofErr w:type="spellEnd"/>
              <w:r w:rsidR="007007DF" w:rsidRPr="007007DF">
                <w:rPr>
                  <w:rStyle w:val="ad"/>
                  <w:rFonts w:ascii="PT Astra Serif" w:hAnsi="PT Astra Serif"/>
                  <w:sz w:val="24"/>
                  <w:szCs w:val="24"/>
                </w:rPr>
                <w:t>.</w:t>
              </w:r>
              <w:proofErr w:type="spellStart"/>
              <w:r w:rsidR="007007DF" w:rsidRPr="007007DF">
                <w:rPr>
                  <w:rStyle w:val="ad"/>
                  <w:rFonts w:ascii="PT Astra Serif" w:hAnsi="PT Astra Serif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  <w:p w:rsidR="007007DF" w:rsidRPr="007007DF" w:rsidRDefault="00C44332" w:rsidP="007007DF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hyperlink r:id="rId46" w:history="1">
              <w:r w:rsidR="007007DF" w:rsidRPr="007007DF">
                <w:rPr>
                  <w:rStyle w:val="ad"/>
                  <w:rFonts w:ascii="PT Astra Serif" w:hAnsi="PT Astra Serif"/>
                  <w:sz w:val="24"/>
                  <w:szCs w:val="24"/>
                  <w:lang w:val="en-US"/>
                </w:rPr>
                <w:t>http</w:t>
              </w:r>
              <w:r w:rsidR="007007DF" w:rsidRPr="007007DF">
                <w:rPr>
                  <w:rStyle w:val="ad"/>
                  <w:rFonts w:ascii="PT Astra Serif" w:hAnsi="PT Astra Serif"/>
                  <w:sz w:val="24"/>
                  <w:szCs w:val="24"/>
                </w:rPr>
                <w:t>://</w:t>
              </w:r>
              <w:r w:rsidR="007007DF" w:rsidRPr="007007DF">
                <w:rPr>
                  <w:rStyle w:val="ad"/>
                  <w:rFonts w:ascii="PT Astra Serif" w:hAnsi="PT Astra Serif"/>
                  <w:sz w:val="24"/>
                  <w:szCs w:val="24"/>
                  <w:lang w:val="en-US"/>
                </w:rPr>
                <w:t>education</w:t>
              </w:r>
              <w:r w:rsidR="007007DF" w:rsidRPr="007007DF">
                <w:rPr>
                  <w:rStyle w:val="ad"/>
                  <w:rFonts w:ascii="PT Astra Serif" w:hAnsi="PT Astra Serif"/>
                  <w:sz w:val="24"/>
                  <w:szCs w:val="24"/>
                </w:rPr>
                <w:t>.</w:t>
              </w:r>
              <w:proofErr w:type="spellStart"/>
              <w:r w:rsidR="007007DF" w:rsidRPr="007007DF">
                <w:rPr>
                  <w:rStyle w:val="ad"/>
                  <w:rFonts w:ascii="PT Astra Serif" w:hAnsi="PT Astra Serif"/>
                  <w:sz w:val="24"/>
                  <w:szCs w:val="24"/>
                  <w:lang w:val="en-US"/>
                </w:rPr>
                <w:t>simcat</w:t>
              </w:r>
              <w:proofErr w:type="spellEnd"/>
              <w:r w:rsidR="007007DF" w:rsidRPr="007007DF">
                <w:rPr>
                  <w:rStyle w:val="ad"/>
                  <w:rFonts w:ascii="PT Astra Serif" w:hAnsi="PT Astra Serif"/>
                  <w:sz w:val="24"/>
                  <w:szCs w:val="24"/>
                </w:rPr>
                <w:t>.</w:t>
              </w:r>
              <w:proofErr w:type="spellStart"/>
              <w:r w:rsidR="007007DF" w:rsidRPr="007007DF">
                <w:rPr>
                  <w:rStyle w:val="ad"/>
                  <w:rFonts w:ascii="PT Astra Serif" w:hAnsi="PT Astra Serif"/>
                  <w:sz w:val="24"/>
                  <w:szCs w:val="24"/>
                  <w:lang w:val="en-US"/>
                </w:rPr>
                <w:t>ru</w:t>
              </w:r>
              <w:proofErr w:type="spellEnd"/>
              <w:r w:rsidR="007007DF" w:rsidRPr="007007DF">
                <w:rPr>
                  <w:rStyle w:val="ad"/>
                  <w:rFonts w:ascii="PT Astra Serif" w:hAnsi="PT Astra Serif"/>
                  <w:sz w:val="24"/>
                  <w:szCs w:val="24"/>
                </w:rPr>
                <w:t>/</w:t>
              </w:r>
              <w:r w:rsidR="007007DF" w:rsidRPr="007007DF">
                <w:rPr>
                  <w:rStyle w:val="ad"/>
                  <w:rFonts w:ascii="PT Astra Serif" w:hAnsi="PT Astra Serif"/>
                  <w:sz w:val="24"/>
                  <w:szCs w:val="24"/>
                  <w:lang w:val="en-US"/>
                </w:rPr>
                <w:t>school</w:t>
              </w:r>
              <w:r w:rsidR="007007DF" w:rsidRPr="007007DF">
                <w:rPr>
                  <w:rStyle w:val="ad"/>
                  <w:rFonts w:ascii="PT Astra Serif" w:hAnsi="PT Astra Serif"/>
                  <w:sz w:val="24"/>
                  <w:szCs w:val="24"/>
                </w:rPr>
                <w:t>79/</w:t>
              </w:r>
            </w:hyperlink>
          </w:p>
        </w:tc>
      </w:tr>
      <w:tr w:rsidR="007007DF" w:rsidTr="0070200C">
        <w:tc>
          <w:tcPr>
            <w:tcW w:w="669" w:type="dxa"/>
          </w:tcPr>
          <w:p w:rsidR="007007DF" w:rsidRPr="007007DF" w:rsidRDefault="007007DF" w:rsidP="007007DF">
            <w:pPr>
              <w:pStyle w:val="aa"/>
              <w:numPr>
                <w:ilvl w:val="0"/>
                <w:numId w:val="2"/>
              </w:num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868" w:type="dxa"/>
          </w:tcPr>
          <w:p w:rsidR="007007DF" w:rsidRPr="007007DF" w:rsidRDefault="007007DF" w:rsidP="007007DF">
            <w:pPr>
              <w:spacing w:line="216" w:lineRule="auto"/>
              <w:ind w:left="-108"/>
              <w:rPr>
                <w:rFonts w:ascii="PT Astra Serif" w:hAnsi="PT Astra Serif"/>
                <w:sz w:val="24"/>
                <w:szCs w:val="24"/>
              </w:rPr>
            </w:pPr>
            <w:r w:rsidRPr="007007DF">
              <w:rPr>
                <w:rFonts w:ascii="PT Astra Serif" w:hAnsi="PT Astra Serif"/>
                <w:sz w:val="24"/>
                <w:szCs w:val="24"/>
              </w:rPr>
              <w:t>муниципальное бюджетное общеобразовательное учреждение города Ульяновска «Средняя школа № 85»</w:t>
            </w:r>
          </w:p>
        </w:tc>
        <w:tc>
          <w:tcPr>
            <w:tcW w:w="2125" w:type="dxa"/>
          </w:tcPr>
          <w:p w:rsidR="007007DF" w:rsidRPr="007007DF" w:rsidRDefault="007007DF" w:rsidP="007007DF">
            <w:pPr>
              <w:spacing w:line="216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7007DF">
              <w:rPr>
                <w:rFonts w:ascii="PT Astra Serif" w:hAnsi="PT Astra Serif"/>
                <w:sz w:val="24"/>
                <w:szCs w:val="24"/>
              </w:rPr>
              <w:t xml:space="preserve">432066, </w:t>
            </w:r>
          </w:p>
          <w:p w:rsidR="007007DF" w:rsidRPr="007007DF" w:rsidRDefault="007007DF" w:rsidP="007007DF">
            <w:pPr>
              <w:spacing w:line="216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7007DF">
              <w:rPr>
                <w:rFonts w:ascii="PT Astra Serif" w:hAnsi="PT Astra Serif"/>
                <w:sz w:val="24"/>
                <w:szCs w:val="24"/>
              </w:rPr>
              <w:t>г</w:t>
            </w:r>
            <w:proofErr w:type="gramStart"/>
            <w:r w:rsidRPr="007007DF">
              <w:rPr>
                <w:rFonts w:ascii="PT Astra Serif" w:hAnsi="PT Astra Serif"/>
                <w:sz w:val="24"/>
                <w:szCs w:val="24"/>
              </w:rPr>
              <w:t>.У</w:t>
            </w:r>
            <w:proofErr w:type="gramEnd"/>
            <w:r w:rsidRPr="007007DF">
              <w:rPr>
                <w:rFonts w:ascii="PT Astra Serif" w:hAnsi="PT Astra Serif"/>
                <w:sz w:val="24"/>
                <w:szCs w:val="24"/>
              </w:rPr>
              <w:t xml:space="preserve">льяновск, </w:t>
            </w:r>
          </w:p>
          <w:p w:rsidR="007007DF" w:rsidRPr="007007DF" w:rsidRDefault="007007DF" w:rsidP="007007DF">
            <w:pPr>
              <w:spacing w:line="216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7007DF">
              <w:rPr>
                <w:rFonts w:ascii="PT Astra Serif" w:hAnsi="PT Astra Serif"/>
                <w:sz w:val="24"/>
                <w:szCs w:val="24"/>
              </w:rPr>
              <w:t>ул</w:t>
            </w:r>
            <w:proofErr w:type="gramStart"/>
            <w:r w:rsidRPr="007007DF">
              <w:rPr>
                <w:rFonts w:ascii="PT Astra Serif" w:hAnsi="PT Astra Serif"/>
                <w:sz w:val="24"/>
                <w:szCs w:val="24"/>
              </w:rPr>
              <w:t>.Е</w:t>
            </w:r>
            <w:proofErr w:type="gramEnd"/>
            <w:r w:rsidRPr="007007DF">
              <w:rPr>
                <w:rFonts w:ascii="PT Astra Serif" w:hAnsi="PT Astra Serif"/>
                <w:sz w:val="24"/>
                <w:szCs w:val="24"/>
              </w:rPr>
              <w:t>фремова, 145А</w:t>
            </w:r>
          </w:p>
        </w:tc>
        <w:tc>
          <w:tcPr>
            <w:tcW w:w="3909" w:type="dxa"/>
          </w:tcPr>
          <w:p w:rsidR="007007DF" w:rsidRPr="007007DF" w:rsidRDefault="00C44332" w:rsidP="007007D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hyperlink r:id="rId47" w:history="1">
              <w:r w:rsidR="007007DF" w:rsidRPr="007007DF">
                <w:rPr>
                  <w:rStyle w:val="ad"/>
                  <w:rFonts w:ascii="PT Astra Serif" w:hAnsi="PT Astra Serif"/>
                  <w:sz w:val="24"/>
                  <w:szCs w:val="24"/>
                  <w:lang w:val="en-US"/>
                </w:rPr>
                <w:t>mou</w:t>
              </w:r>
              <w:r w:rsidR="007007DF" w:rsidRPr="007007DF">
                <w:rPr>
                  <w:rStyle w:val="ad"/>
                  <w:rFonts w:ascii="PT Astra Serif" w:hAnsi="PT Astra Serif"/>
                  <w:sz w:val="24"/>
                  <w:szCs w:val="24"/>
                </w:rPr>
                <w:t>85@</w:t>
              </w:r>
              <w:r w:rsidR="007007DF" w:rsidRPr="007007DF">
                <w:rPr>
                  <w:rStyle w:val="ad"/>
                  <w:rFonts w:ascii="PT Astra Serif" w:hAnsi="PT Astra Serif"/>
                  <w:sz w:val="24"/>
                  <w:szCs w:val="24"/>
                  <w:lang w:val="en-US"/>
                </w:rPr>
                <w:t>uom</w:t>
              </w:r>
              <w:r w:rsidR="007007DF" w:rsidRPr="007007DF">
                <w:rPr>
                  <w:rStyle w:val="ad"/>
                  <w:rFonts w:ascii="PT Astra Serif" w:hAnsi="PT Astra Serif"/>
                  <w:sz w:val="24"/>
                  <w:szCs w:val="24"/>
                </w:rPr>
                <w:t>.</w:t>
              </w:r>
              <w:r w:rsidR="007007DF" w:rsidRPr="007007DF">
                <w:rPr>
                  <w:rStyle w:val="ad"/>
                  <w:rFonts w:ascii="PT Astra Serif" w:hAnsi="PT Astra Serif"/>
                  <w:sz w:val="24"/>
                  <w:szCs w:val="24"/>
                  <w:lang w:val="en-US"/>
                </w:rPr>
                <w:t>mv</w:t>
              </w:r>
              <w:r w:rsidR="007007DF" w:rsidRPr="007007DF">
                <w:rPr>
                  <w:rStyle w:val="ad"/>
                  <w:rFonts w:ascii="PT Astra Serif" w:hAnsi="PT Astra Serif"/>
                  <w:sz w:val="24"/>
                  <w:szCs w:val="24"/>
                </w:rPr>
                <w:t>.</w:t>
              </w:r>
              <w:r w:rsidR="007007DF" w:rsidRPr="007007DF">
                <w:rPr>
                  <w:rStyle w:val="ad"/>
                  <w:rFonts w:ascii="PT Astra Serif" w:hAnsi="PT Astra Serif"/>
                  <w:sz w:val="24"/>
                  <w:szCs w:val="24"/>
                  <w:lang w:val="en-US"/>
                </w:rPr>
                <w:t>ru</w:t>
              </w:r>
            </w:hyperlink>
          </w:p>
          <w:p w:rsidR="007007DF" w:rsidRPr="007007DF" w:rsidRDefault="007007DF" w:rsidP="007007D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7007DF" w:rsidRPr="007007DF" w:rsidRDefault="00C44332" w:rsidP="007007D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hyperlink r:id="rId48" w:history="1">
              <w:r w:rsidR="007007DF" w:rsidRPr="007007DF">
                <w:rPr>
                  <w:rStyle w:val="ad"/>
                  <w:rFonts w:ascii="PT Astra Serif" w:hAnsi="PT Astra Serif"/>
                  <w:sz w:val="24"/>
                  <w:szCs w:val="24"/>
                </w:rPr>
                <w:t>http://education.simcat.ru/school85/</w:t>
              </w:r>
            </w:hyperlink>
            <w:r w:rsidR="007007DF" w:rsidRPr="007007DF">
              <w:rPr>
                <w:rFonts w:ascii="PT Astra Serif" w:hAnsi="PT Astra Serif"/>
                <w:sz w:val="24"/>
                <w:szCs w:val="24"/>
              </w:rPr>
              <w:t xml:space="preserve"> </w:t>
            </w:r>
          </w:p>
        </w:tc>
      </w:tr>
      <w:tr w:rsidR="007007DF" w:rsidTr="0070200C">
        <w:tc>
          <w:tcPr>
            <w:tcW w:w="669" w:type="dxa"/>
          </w:tcPr>
          <w:p w:rsidR="007007DF" w:rsidRPr="007007DF" w:rsidRDefault="007007DF" w:rsidP="007007DF">
            <w:pPr>
              <w:pStyle w:val="aa"/>
              <w:numPr>
                <w:ilvl w:val="0"/>
                <w:numId w:val="2"/>
              </w:num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868" w:type="dxa"/>
          </w:tcPr>
          <w:p w:rsidR="007007DF" w:rsidRPr="007007DF" w:rsidRDefault="007007DF" w:rsidP="007007DF">
            <w:pPr>
              <w:spacing w:line="216" w:lineRule="auto"/>
              <w:ind w:left="-108"/>
              <w:rPr>
                <w:rFonts w:ascii="PT Astra Serif" w:hAnsi="PT Astra Serif"/>
                <w:sz w:val="24"/>
                <w:szCs w:val="24"/>
              </w:rPr>
            </w:pPr>
            <w:r w:rsidRPr="007007DF">
              <w:rPr>
                <w:rFonts w:ascii="PT Astra Serif" w:hAnsi="PT Astra Serif"/>
                <w:sz w:val="24"/>
                <w:szCs w:val="24"/>
              </w:rPr>
              <w:t xml:space="preserve">Муниципальное бюджетное общеобразовательное учреждение «Авторский лицей </w:t>
            </w:r>
            <w:proofErr w:type="spellStart"/>
            <w:r w:rsidRPr="007007DF">
              <w:rPr>
                <w:rFonts w:ascii="PT Astra Serif" w:hAnsi="PT Astra Serif"/>
                <w:sz w:val="24"/>
                <w:szCs w:val="24"/>
              </w:rPr>
              <w:t>Эдварса</w:t>
            </w:r>
            <w:proofErr w:type="spellEnd"/>
            <w:r w:rsidRPr="007007DF">
              <w:rPr>
                <w:rFonts w:ascii="PT Astra Serif" w:hAnsi="PT Astra Serif"/>
                <w:sz w:val="24"/>
                <w:szCs w:val="24"/>
              </w:rPr>
              <w:t xml:space="preserve"> № 90»</w:t>
            </w:r>
          </w:p>
        </w:tc>
        <w:tc>
          <w:tcPr>
            <w:tcW w:w="2125" w:type="dxa"/>
          </w:tcPr>
          <w:p w:rsidR="007007DF" w:rsidRPr="007007DF" w:rsidRDefault="007007DF" w:rsidP="007007DF">
            <w:pPr>
              <w:spacing w:line="216" w:lineRule="auto"/>
              <w:rPr>
                <w:rFonts w:ascii="PT Astra Serif" w:hAnsi="PT Astra Serif"/>
                <w:sz w:val="24"/>
                <w:szCs w:val="24"/>
              </w:rPr>
            </w:pPr>
            <w:r w:rsidRPr="007007DF">
              <w:rPr>
                <w:rFonts w:ascii="PT Astra Serif" w:hAnsi="PT Astra Serif"/>
                <w:sz w:val="24"/>
                <w:szCs w:val="24"/>
              </w:rPr>
              <w:t xml:space="preserve">432064, </w:t>
            </w:r>
          </w:p>
          <w:p w:rsidR="007007DF" w:rsidRPr="007007DF" w:rsidRDefault="007007DF" w:rsidP="007007DF">
            <w:pPr>
              <w:spacing w:line="216" w:lineRule="auto"/>
              <w:rPr>
                <w:rFonts w:ascii="PT Astra Serif" w:hAnsi="PT Astra Serif"/>
                <w:sz w:val="24"/>
                <w:szCs w:val="24"/>
              </w:rPr>
            </w:pPr>
            <w:r w:rsidRPr="007007DF">
              <w:rPr>
                <w:rFonts w:ascii="PT Astra Serif" w:hAnsi="PT Astra Serif"/>
                <w:sz w:val="24"/>
                <w:szCs w:val="24"/>
              </w:rPr>
              <w:t xml:space="preserve">г. Ульяновск, </w:t>
            </w:r>
          </w:p>
          <w:p w:rsidR="007007DF" w:rsidRPr="007007DF" w:rsidRDefault="007007DF" w:rsidP="007007DF">
            <w:pPr>
              <w:spacing w:line="216" w:lineRule="auto"/>
              <w:rPr>
                <w:rFonts w:ascii="PT Astra Serif" w:hAnsi="PT Astra Serif"/>
                <w:sz w:val="24"/>
                <w:szCs w:val="24"/>
              </w:rPr>
            </w:pPr>
            <w:proofErr w:type="spellStart"/>
            <w:r w:rsidRPr="007007DF">
              <w:rPr>
                <w:rFonts w:ascii="PT Astra Serif" w:hAnsi="PT Astra Serif"/>
                <w:sz w:val="24"/>
                <w:szCs w:val="24"/>
              </w:rPr>
              <w:t>б-р</w:t>
            </w:r>
            <w:proofErr w:type="spellEnd"/>
            <w:r w:rsidRPr="007007DF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proofErr w:type="spellStart"/>
            <w:r w:rsidRPr="007007DF">
              <w:rPr>
                <w:rFonts w:ascii="PT Astra Serif" w:hAnsi="PT Astra Serif"/>
                <w:sz w:val="24"/>
                <w:szCs w:val="24"/>
              </w:rPr>
              <w:t>Новосондецкий</w:t>
            </w:r>
            <w:proofErr w:type="spellEnd"/>
            <w:r w:rsidRPr="007007DF">
              <w:rPr>
                <w:rFonts w:ascii="PT Astra Serif" w:hAnsi="PT Astra Serif"/>
                <w:sz w:val="24"/>
                <w:szCs w:val="24"/>
              </w:rPr>
              <w:t>, 20</w:t>
            </w:r>
          </w:p>
        </w:tc>
        <w:tc>
          <w:tcPr>
            <w:tcW w:w="3909" w:type="dxa"/>
          </w:tcPr>
          <w:p w:rsidR="007007DF" w:rsidRPr="007007DF" w:rsidRDefault="00C44332" w:rsidP="007007D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hyperlink r:id="rId49" w:history="1">
              <w:r w:rsidR="007007DF" w:rsidRPr="007007DF">
                <w:rPr>
                  <w:rStyle w:val="ad"/>
                  <w:rFonts w:ascii="PT Astra Serif" w:hAnsi="PT Astra Serif"/>
                  <w:sz w:val="24"/>
                  <w:szCs w:val="24"/>
                  <w:lang w:val="en-US"/>
                </w:rPr>
                <w:t>mou</w:t>
              </w:r>
              <w:r w:rsidR="007007DF" w:rsidRPr="007007DF">
                <w:rPr>
                  <w:rStyle w:val="ad"/>
                  <w:rFonts w:ascii="PT Astra Serif" w:hAnsi="PT Astra Serif"/>
                  <w:sz w:val="24"/>
                  <w:szCs w:val="24"/>
                </w:rPr>
                <w:t>90@</w:t>
              </w:r>
              <w:r w:rsidR="007007DF" w:rsidRPr="007007DF">
                <w:rPr>
                  <w:rStyle w:val="ad"/>
                  <w:rFonts w:ascii="PT Astra Serif" w:hAnsi="PT Astra Serif"/>
                  <w:sz w:val="24"/>
                  <w:szCs w:val="24"/>
                  <w:lang w:val="en-US"/>
                </w:rPr>
                <w:t>uom</w:t>
              </w:r>
              <w:r w:rsidR="007007DF" w:rsidRPr="007007DF">
                <w:rPr>
                  <w:rStyle w:val="ad"/>
                  <w:rFonts w:ascii="PT Astra Serif" w:hAnsi="PT Astra Serif"/>
                  <w:sz w:val="24"/>
                  <w:szCs w:val="24"/>
                </w:rPr>
                <w:t>.</w:t>
              </w:r>
              <w:r w:rsidR="007007DF" w:rsidRPr="007007DF">
                <w:rPr>
                  <w:rStyle w:val="ad"/>
                  <w:rFonts w:ascii="PT Astra Serif" w:hAnsi="PT Astra Serif"/>
                  <w:sz w:val="24"/>
                  <w:szCs w:val="24"/>
                  <w:lang w:val="en-US"/>
                </w:rPr>
                <w:t>mv</w:t>
              </w:r>
              <w:r w:rsidR="007007DF" w:rsidRPr="007007DF">
                <w:rPr>
                  <w:rStyle w:val="ad"/>
                  <w:rFonts w:ascii="PT Astra Serif" w:hAnsi="PT Astra Serif"/>
                  <w:sz w:val="24"/>
                  <w:szCs w:val="24"/>
                </w:rPr>
                <w:t>.</w:t>
              </w:r>
              <w:r w:rsidR="007007DF" w:rsidRPr="007007DF">
                <w:rPr>
                  <w:rStyle w:val="ad"/>
                  <w:rFonts w:ascii="PT Astra Serif" w:hAnsi="PT Astra Serif"/>
                  <w:sz w:val="24"/>
                  <w:szCs w:val="24"/>
                  <w:lang w:val="en-US"/>
                </w:rPr>
                <w:t>ru</w:t>
              </w:r>
            </w:hyperlink>
            <w:r w:rsidR="007007DF" w:rsidRPr="007007DF">
              <w:rPr>
                <w:rFonts w:ascii="PT Astra Serif" w:hAnsi="PT Astra Serif"/>
                <w:sz w:val="24"/>
                <w:szCs w:val="24"/>
              </w:rPr>
              <w:t xml:space="preserve"> /  </w:t>
            </w:r>
          </w:p>
          <w:p w:rsidR="007007DF" w:rsidRPr="007007DF" w:rsidRDefault="00C44332" w:rsidP="007007D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hyperlink r:id="rId50" w:history="1">
              <w:r w:rsidR="007007DF" w:rsidRPr="007007DF">
                <w:rPr>
                  <w:rStyle w:val="ad"/>
                  <w:rFonts w:ascii="PT Astra Serif" w:hAnsi="PT Astra Serif"/>
                  <w:sz w:val="24"/>
                  <w:szCs w:val="24"/>
                  <w:lang w:val="en-US"/>
                </w:rPr>
                <w:t>http</w:t>
              </w:r>
              <w:r w:rsidR="007007DF" w:rsidRPr="007007DF">
                <w:rPr>
                  <w:rStyle w:val="ad"/>
                  <w:rFonts w:ascii="PT Astra Serif" w:hAnsi="PT Astra Serif"/>
                  <w:sz w:val="24"/>
                  <w:szCs w:val="24"/>
                </w:rPr>
                <w:t>://</w:t>
              </w:r>
              <w:r w:rsidR="007007DF" w:rsidRPr="007007DF">
                <w:rPr>
                  <w:rStyle w:val="ad"/>
                  <w:rFonts w:ascii="PT Astra Serif" w:hAnsi="PT Astra Serif"/>
                  <w:sz w:val="24"/>
                  <w:szCs w:val="24"/>
                  <w:lang w:val="en-US"/>
                </w:rPr>
                <w:t>education</w:t>
              </w:r>
              <w:r w:rsidR="007007DF" w:rsidRPr="007007DF">
                <w:rPr>
                  <w:rStyle w:val="ad"/>
                  <w:rFonts w:ascii="PT Astra Serif" w:hAnsi="PT Astra Serif"/>
                  <w:sz w:val="24"/>
                  <w:szCs w:val="24"/>
                </w:rPr>
                <w:t>.</w:t>
              </w:r>
              <w:proofErr w:type="spellStart"/>
              <w:r w:rsidR="007007DF" w:rsidRPr="007007DF">
                <w:rPr>
                  <w:rStyle w:val="ad"/>
                  <w:rFonts w:ascii="PT Astra Serif" w:hAnsi="PT Astra Serif"/>
                  <w:sz w:val="24"/>
                  <w:szCs w:val="24"/>
                  <w:lang w:val="en-US"/>
                </w:rPr>
                <w:t>simcat</w:t>
              </w:r>
              <w:proofErr w:type="spellEnd"/>
              <w:r w:rsidR="007007DF" w:rsidRPr="007007DF">
                <w:rPr>
                  <w:rStyle w:val="ad"/>
                  <w:rFonts w:ascii="PT Astra Serif" w:hAnsi="PT Astra Serif"/>
                  <w:sz w:val="24"/>
                  <w:szCs w:val="24"/>
                </w:rPr>
                <w:t>.</w:t>
              </w:r>
              <w:proofErr w:type="spellStart"/>
              <w:r w:rsidR="007007DF" w:rsidRPr="007007DF">
                <w:rPr>
                  <w:rStyle w:val="ad"/>
                  <w:rFonts w:ascii="PT Astra Serif" w:hAnsi="PT Astra Serif"/>
                  <w:sz w:val="24"/>
                  <w:szCs w:val="24"/>
                  <w:lang w:val="en-US"/>
                </w:rPr>
                <w:t>ru</w:t>
              </w:r>
              <w:proofErr w:type="spellEnd"/>
              <w:r w:rsidR="007007DF" w:rsidRPr="007007DF">
                <w:rPr>
                  <w:rStyle w:val="ad"/>
                  <w:rFonts w:ascii="PT Astra Serif" w:hAnsi="PT Astra Serif"/>
                  <w:sz w:val="24"/>
                  <w:szCs w:val="24"/>
                </w:rPr>
                <w:t>/</w:t>
              </w:r>
              <w:r w:rsidR="007007DF" w:rsidRPr="007007DF">
                <w:rPr>
                  <w:rStyle w:val="ad"/>
                  <w:rFonts w:ascii="PT Astra Serif" w:hAnsi="PT Astra Serif"/>
                  <w:sz w:val="24"/>
                  <w:szCs w:val="24"/>
                  <w:lang w:val="en-US"/>
                </w:rPr>
                <w:t>school</w:t>
              </w:r>
              <w:r w:rsidR="007007DF" w:rsidRPr="007007DF">
                <w:rPr>
                  <w:rStyle w:val="ad"/>
                  <w:rFonts w:ascii="PT Astra Serif" w:hAnsi="PT Astra Serif"/>
                  <w:sz w:val="24"/>
                  <w:szCs w:val="24"/>
                </w:rPr>
                <w:t>90</w:t>
              </w:r>
            </w:hyperlink>
          </w:p>
        </w:tc>
      </w:tr>
      <w:tr w:rsidR="007007DF" w:rsidTr="0070200C">
        <w:tc>
          <w:tcPr>
            <w:tcW w:w="669" w:type="dxa"/>
          </w:tcPr>
          <w:p w:rsidR="007007DF" w:rsidRPr="007007DF" w:rsidRDefault="007007DF" w:rsidP="007007DF">
            <w:pPr>
              <w:pStyle w:val="aa"/>
              <w:numPr>
                <w:ilvl w:val="0"/>
                <w:numId w:val="2"/>
              </w:num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868" w:type="dxa"/>
          </w:tcPr>
          <w:p w:rsidR="007007DF" w:rsidRPr="007007DF" w:rsidRDefault="007007DF" w:rsidP="007007DF">
            <w:pPr>
              <w:spacing w:line="216" w:lineRule="auto"/>
              <w:ind w:left="-108"/>
              <w:rPr>
                <w:rFonts w:ascii="PT Astra Serif" w:hAnsi="PT Astra Serif"/>
                <w:sz w:val="24"/>
                <w:szCs w:val="24"/>
              </w:rPr>
            </w:pPr>
            <w:r w:rsidRPr="007007DF">
              <w:rPr>
                <w:rFonts w:ascii="PT Astra Serif" w:hAnsi="PT Astra Serif"/>
                <w:sz w:val="24"/>
                <w:szCs w:val="24"/>
              </w:rPr>
              <w:t>Муниципальное бюджетное общеобразовательное учреждение города Ульяновска «Губернаторский лицей № 101»</w:t>
            </w:r>
          </w:p>
        </w:tc>
        <w:tc>
          <w:tcPr>
            <w:tcW w:w="2125" w:type="dxa"/>
          </w:tcPr>
          <w:p w:rsidR="007007DF" w:rsidRPr="007007DF" w:rsidRDefault="007007DF" w:rsidP="007007DF">
            <w:pPr>
              <w:snapToGrid w:val="0"/>
              <w:spacing w:line="216" w:lineRule="auto"/>
              <w:rPr>
                <w:rFonts w:ascii="PT Astra Serif" w:hAnsi="PT Astra Serif"/>
                <w:sz w:val="24"/>
                <w:szCs w:val="24"/>
              </w:rPr>
            </w:pPr>
            <w:r w:rsidRPr="007007DF">
              <w:rPr>
                <w:rFonts w:ascii="PT Astra Serif" w:hAnsi="PT Astra Serif"/>
                <w:sz w:val="24"/>
                <w:szCs w:val="24"/>
              </w:rPr>
              <w:t>432026,</w:t>
            </w:r>
          </w:p>
          <w:p w:rsidR="007007DF" w:rsidRPr="007007DF" w:rsidRDefault="007007DF" w:rsidP="007007DF">
            <w:pPr>
              <w:snapToGrid w:val="0"/>
              <w:spacing w:line="216" w:lineRule="auto"/>
              <w:rPr>
                <w:rFonts w:ascii="PT Astra Serif" w:hAnsi="PT Astra Serif"/>
                <w:sz w:val="24"/>
                <w:szCs w:val="24"/>
              </w:rPr>
            </w:pPr>
            <w:r w:rsidRPr="007007DF">
              <w:rPr>
                <w:rFonts w:ascii="PT Astra Serif" w:hAnsi="PT Astra Serif"/>
                <w:sz w:val="24"/>
                <w:szCs w:val="24"/>
              </w:rPr>
              <w:t>г. Ульяновск,</w:t>
            </w:r>
          </w:p>
          <w:p w:rsidR="007007DF" w:rsidRPr="007007DF" w:rsidRDefault="007007DF" w:rsidP="007007DF">
            <w:pPr>
              <w:snapToGrid w:val="0"/>
              <w:spacing w:line="216" w:lineRule="auto"/>
              <w:rPr>
                <w:rFonts w:ascii="PT Astra Serif" w:hAnsi="PT Astra Serif"/>
                <w:sz w:val="24"/>
                <w:szCs w:val="24"/>
              </w:rPr>
            </w:pPr>
            <w:r w:rsidRPr="007007DF">
              <w:rPr>
                <w:rFonts w:ascii="PT Astra Serif" w:hAnsi="PT Astra Serif"/>
                <w:sz w:val="24"/>
                <w:szCs w:val="24"/>
              </w:rPr>
              <w:t>ул. Жиркевича, 2</w:t>
            </w:r>
          </w:p>
        </w:tc>
        <w:tc>
          <w:tcPr>
            <w:tcW w:w="3909" w:type="dxa"/>
            <w:vAlign w:val="center"/>
          </w:tcPr>
          <w:p w:rsidR="007007DF" w:rsidRPr="007007DF" w:rsidRDefault="007007DF" w:rsidP="007007DF">
            <w:pPr>
              <w:snapToGrid w:val="0"/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07DF">
              <w:rPr>
                <w:rFonts w:ascii="PT Astra Serif" w:hAnsi="PT Astra Serif"/>
                <w:sz w:val="24"/>
                <w:szCs w:val="24"/>
                <w:lang w:val="en-US"/>
              </w:rPr>
              <w:t>mou101@mail.ru</w:t>
            </w:r>
          </w:p>
        </w:tc>
      </w:tr>
      <w:tr w:rsidR="0070200C" w:rsidTr="0070200C">
        <w:tc>
          <w:tcPr>
            <w:tcW w:w="669" w:type="dxa"/>
          </w:tcPr>
          <w:p w:rsidR="0070200C" w:rsidRPr="007007DF" w:rsidRDefault="0070200C" w:rsidP="0070200C">
            <w:pPr>
              <w:pStyle w:val="aa"/>
              <w:numPr>
                <w:ilvl w:val="0"/>
                <w:numId w:val="2"/>
              </w:num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868" w:type="dxa"/>
          </w:tcPr>
          <w:p w:rsidR="0070200C" w:rsidRPr="007007DF" w:rsidRDefault="0070200C" w:rsidP="0070200C">
            <w:pPr>
              <w:spacing w:line="216" w:lineRule="auto"/>
              <w:ind w:left="-108"/>
              <w:rPr>
                <w:rFonts w:ascii="PT Astra Serif" w:hAnsi="PT Astra Serif"/>
                <w:sz w:val="24"/>
                <w:szCs w:val="24"/>
              </w:rPr>
            </w:pPr>
            <w:r w:rsidRPr="007007DF">
              <w:rPr>
                <w:rFonts w:ascii="PT Astra Serif" w:hAnsi="PT Astra Serif"/>
                <w:sz w:val="24"/>
                <w:szCs w:val="24"/>
              </w:rPr>
              <w:t>муниципальное бюджетное общеобразовательное учреждение «</w:t>
            </w:r>
            <w:proofErr w:type="spellStart"/>
            <w:r w:rsidRPr="007007DF">
              <w:rPr>
                <w:rFonts w:ascii="PT Astra Serif" w:hAnsi="PT Astra Serif"/>
                <w:sz w:val="24"/>
                <w:szCs w:val="24"/>
              </w:rPr>
              <w:t>Баратаевская</w:t>
            </w:r>
            <w:proofErr w:type="spellEnd"/>
            <w:r w:rsidRPr="007007DF">
              <w:rPr>
                <w:rFonts w:ascii="PT Astra Serif" w:hAnsi="PT Astra Serif"/>
                <w:sz w:val="24"/>
                <w:szCs w:val="24"/>
              </w:rPr>
              <w:t xml:space="preserve"> средняя школа»</w:t>
            </w:r>
          </w:p>
        </w:tc>
        <w:tc>
          <w:tcPr>
            <w:tcW w:w="2125" w:type="dxa"/>
          </w:tcPr>
          <w:p w:rsidR="0070200C" w:rsidRPr="007007DF" w:rsidRDefault="0070200C" w:rsidP="0070200C">
            <w:pPr>
              <w:spacing w:line="216" w:lineRule="auto"/>
              <w:rPr>
                <w:rFonts w:ascii="PT Astra Serif" w:hAnsi="PT Astra Serif"/>
                <w:sz w:val="24"/>
                <w:szCs w:val="24"/>
              </w:rPr>
            </w:pPr>
            <w:r w:rsidRPr="007007DF">
              <w:rPr>
                <w:rFonts w:ascii="PT Astra Serif" w:hAnsi="PT Astra Serif"/>
                <w:sz w:val="24"/>
                <w:szCs w:val="24"/>
              </w:rPr>
              <w:t>433327, г</w:t>
            </w:r>
            <w:proofErr w:type="gramStart"/>
            <w:r w:rsidRPr="007007DF">
              <w:rPr>
                <w:rFonts w:ascii="PT Astra Serif" w:hAnsi="PT Astra Serif"/>
                <w:sz w:val="24"/>
                <w:szCs w:val="24"/>
              </w:rPr>
              <w:t>.У</w:t>
            </w:r>
            <w:proofErr w:type="gramEnd"/>
            <w:r w:rsidRPr="007007DF">
              <w:rPr>
                <w:rFonts w:ascii="PT Astra Serif" w:hAnsi="PT Astra Serif"/>
                <w:sz w:val="24"/>
                <w:szCs w:val="24"/>
              </w:rPr>
              <w:t>льяновск,</w:t>
            </w:r>
          </w:p>
          <w:p w:rsidR="0070200C" w:rsidRPr="007007DF" w:rsidRDefault="0070200C" w:rsidP="0070200C">
            <w:pPr>
              <w:spacing w:line="216" w:lineRule="auto"/>
              <w:rPr>
                <w:rFonts w:ascii="PT Astra Serif" w:hAnsi="PT Astra Serif"/>
                <w:sz w:val="24"/>
                <w:szCs w:val="24"/>
              </w:rPr>
            </w:pPr>
            <w:r w:rsidRPr="007007DF">
              <w:rPr>
                <w:rFonts w:ascii="PT Astra Serif" w:hAnsi="PT Astra Serif"/>
                <w:sz w:val="24"/>
                <w:szCs w:val="24"/>
              </w:rPr>
              <w:t xml:space="preserve">с. </w:t>
            </w:r>
            <w:proofErr w:type="spellStart"/>
            <w:r w:rsidRPr="007007DF">
              <w:rPr>
                <w:rFonts w:ascii="PT Astra Serif" w:hAnsi="PT Astra Serif"/>
                <w:sz w:val="24"/>
                <w:szCs w:val="24"/>
              </w:rPr>
              <w:t>Баратаевка</w:t>
            </w:r>
            <w:proofErr w:type="spellEnd"/>
            <w:r w:rsidRPr="007007DF">
              <w:rPr>
                <w:rFonts w:ascii="PT Astra Serif" w:hAnsi="PT Astra Serif"/>
                <w:sz w:val="24"/>
                <w:szCs w:val="24"/>
              </w:rPr>
              <w:t>,</w:t>
            </w:r>
          </w:p>
          <w:p w:rsidR="0070200C" w:rsidRPr="007007DF" w:rsidRDefault="0070200C" w:rsidP="0070200C">
            <w:pPr>
              <w:spacing w:line="216" w:lineRule="auto"/>
              <w:rPr>
                <w:rFonts w:ascii="PT Astra Serif" w:hAnsi="PT Astra Serif"/>
                <w:sz w:val="24"/>
                <w:szCs w:val="24"/>
              </w:rPr>
            </w:pPr>
            <w:r w:rsidRPr="007007DF">
              <w:rPr>
                <w:rFonts w:ascii="PT Astra Serif" w:hAnsi="PT Astra Serif"/>
                <w:sz w:val="24"/>
                <w:szCs w:val="24"/>
              </w:rPr>
              <w:t>ул</w:t>
            </w:r>
            <w:proofErr w:type="gramStart"/>
            <w:r w:rsidRPr="007007DF">
              <w:rPr>
                <w:rFonts w:ascii="PT Astra Serif" w:hAnsi="PT Astra Serif"/>
                <w:sz w:val="24"/>
                <w:szCs w:val="24"/>
              </w:rPr>
              <w:t>.Г</w:t>
            </w:r>
            <w:proofErr w:type="gramEnd"/>
            <w:r w:rsidRPr="007007DF">
              <w:rPr>
                <w:rFonts w:ascii="PT Astra Serif" w:hAnsi="PT Astra Serif"/>
                <w:sz w:val="24"/>
                <w:szCs w:val="24"/>
              </w:rPr>
              <w:t>ерасимова, 6А</w:t>
            </w:r>
          </w:p>
        </w:tc>
        <w:tc>
          <w:tcPr>
            <w:tcW w:w="3909" w:type="dxa"/>
          </w:tcPr>
          <w:p w:rsidR="0070200C" w:rsidRPr="007007DF" w:rsidRDefault="00C44332" w:rsidP="0070200C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hyperlink r:id="rId51" w:history="1">
              <w:r w:rsidR="0070200C" w:rsidRPr="007007DF">
                <w:rPr>
                  <w:rStyle w:val="ad"/>
                  <w:rFonts w:ascii="PT Astra Serif" w:hAnsi="PT Astra Serif"/>
                  <w:sz w:val="24"/>
                  <w:szCs w:val="24"/>
                  <w:lang w:val="en-US"/>
                </w:rPr>
                <w:t>mou</w:t>
              </w:r>
              <w:r w:rsidR="0070200C" w:rsidRPr="007007DF">
                <w:rPr>
                  <w:rStyle w:val="ad"/>
                  <w:rFonts w:ascii="PT Astra Serif" w:hAnsi="PT Astra Serif"/>
                  <w:sz w:val="24"/>
                  <w:szCs w:val="24"/>
                </w:rPr>
                <w:t>-</w:t>
              </w:r>
              <w:r w:rsidR="0070200C" w:rsidRPr="007007DF">
                <w:rPr>
                  <w:rStyle w:val="ad"/>
                  <w:rFonts w:ascii="PT Astra Serif" w:hAnsi="PT Astra Serif"/>
                  <w:sz w:val="24"/>
                  <w:szCs w:val="24"/>
                  <w:lang w:val="en-US"/>
                </w:rPr>
                <w:t>Barataevka</w:t>
              </w:r>
              <w:r w:rsidR="0070200C" w:rsidRPr="007007DF">
                <w:rPr>
                  <w:rStyle w:val="ad"/>
                  <w:rFonts w:ascii="PT Astra Serif" w:hAnsi="PT Astra Serif"/>
                  <w:sz w:val="24"/>
                  <w:szCs w:val="24"/>
                </w:rPr>
                <w:t>@</w:t>
              </w:r>
              <w:r w:rsidR="0070200C" w:rsidRPr="007007DF">
                <w:rPr>
                  <w:rStyle w:val="ad"/>
                  <w:rFonts w:ascii="PT Astra Serif" w:hAnsi="PT Astra Serif"/>
                  <w:sz w:val="24"/>
                  <w:szCs w:val="24"/>
                  <w:lang w:val="en-US"/>
                </w:rPr>
                <w:t>uom</w:t>
              </w:r>
              <w:r w:rsidR="0070200C" w:rsidRPr="007007DF">
                <w:rPr>
                  <w:rStyle w:val="ad"/>
                  <w:rFonts w:ascii="PT Astra Serif" w:hAnsi="PT Astra Serif"/>
                  <w:sz w:val="24"/>
                  <w:szCs w:val="24"/>
                </w:rPr>
                <w:t>.</w:t>
              </w:r>
              <w:r w:rsidR="0070200C" w:rsidRPr="007007DF">
                <w:rPr>
                  <w:rStyle w:val="ad"/>
                  <w:rFonts w:ascii="PT Astra Serif" w:hAnsi="PT Astra Serif"/>
                  <w:sz w:val="24"/>
                  <w:szCs w:val="24"/>
                  <w:lang w:val="en-US"/>
                </w:rPr>
                <w:t>mv</w:t>
              </w:r>
              <w:r w:rsidR="0070200C" w:rsidRPr="007007DF">
                <w:rPr>
                  <w:rStyle w:val="ad"/>
                  <w:rFonts w:ascii="PT Astra Serif" w:hAnsi="PT Astra Serif"/>
                  <w:sz w:val="24"/>
                  <w:szCs w:val="24"/>
                </w:rPr>
                <w:t>.</w:t>
              </w:r>
              <w:r w:rsidR="0070200C" w:rsidRPr="007007DF">
                <w:rPr>
                  <w:rStyle w:val="ad"/>
                  <w:rFonts w:ascii="PT Astra Serif" w:hAnsi="PT Astra Serif"/>
                  <w:sz w:val="24"/>
                  <w:szCs w:val="24"/>
                  <w:lang w:val="en-US"/>
                </w:rPr>
                <w:t>ru</w:t>
              </w:r>
            </w:hyperlink>
          </w:p>
          <w:p w:rsidR="0070200C" w:rsidRPr="007007DF" w:rsidRDefault="00C44332" w:rsidP="0070200C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hyperlink r:id="rId52" w:history="1">
              <w:r w:rsidR="0070200C" w:rsidRPr="007007DF">
                <w:rPr>
                  <w:rStyle w:val="ad"/>
                  <w:rFonts w:ascii="PT Astra Serif" w:hAnsi="PT Astra Serif"/>
                  <w:sz w:val="24"/>
                  <w:szCs w:val="24"/>
                  <w:lang w:val="en-US"/>
                </w:rPr>
                <w:t>http</w:t>
              </w:r>
              <w:r w:rsidR="0070200C" w:rsidRPr="007007DF">
                <w:rPr>
                  <w:rStyle w:val="ad"/>
                  <w:rFonts w:ascii="PT Astra Serif" w:hAnsi="PT Astra Serif"/>
                  <w:sz w:val="24"/>
                  <w:szCs w:val="24"/>
                </w:rPr>
                <w:t>://</w:t>
              </w:r>
              <w:r w:rsidR="0070200C" w:rsidRPr="007007DF">
                <w:rPr>
                  <w:rStyle w:val="ad"/>
                  <w:rFonts w:ascii="PT Astra Serif" w:hAnsi="PT Astra Serif"/>
                  <w:sz w:val="24"/>
                  <w:szCs w:val="24"/>
                  <w:lang w:val="en-US"/>
                </w:rPr>
                <w:t>education</w:t>
              </w:r>
              <w:r w:rsidR="0070200C" w:rsidRPr="007007DF">
                <w:rPr>
                  <w:rStyle w:val="ad"/>
                  <w:rFonts w:ascii="PT Astra Serif" w:hAnsi="PT Astra Serif"/>
                  <w:sz w:val="24"/>
                  <w:szCs w:val="24"/>
                </w:rPr>
                <w:t>.</w:t>
              </w:r>
              <w:proofErr w:type="spellStart"/>
              <w:r w:rsidR="0070200C" w:rsidRPr="007007DF">
                <w:rPr>
                  <w:rStyle w:val="ad"/>
                  <w:rFonts w:ascii="PT Astra Serif" w:hAnsi="PT Astra Serif"/>
                  <w:sz w:val="24"/>
                  <w:szCs w:val="24"/>
                  <w:lang w:val="en-US"/>
                </w:rPr>
                <w:t>simcat</w:t>
              </w:r>
              <w:proofErr w:type="spellEnd"/>
              <w:r w:rsidR="0070200C" w:rsidRPr="007007DF">
                <w:rPr>
                  <w:rStyle w:val="ad"/>
                  <w:rFonts w:ascii="PT Astra Serif" w:hAnsi="PT Astra Serif"/>
                  <w:sz w:val="24"/>
                  <w:szCs w:val="24"/>
                </w:rPr>
                <w:t>.</w:t>
              </w:r>
              <w:proofErr w:type="spellStart"/>
              <w:r w:rsidR="0070200C" w:rsidRPr="007007DF">
                <w:rPr>
                  <w:rStyle w:val="ad"/>
                  <w:rFonts w:ascii="PT Astra Serif" w:hAnsi="PT Astra Serif"/>
                  <w:sz w:val="24"/>
                  <w:szCs w:val="24"/>
                  <w:lang w:val="en-US"/>
                </w:rPr>
                <w:t>ru</w:t>
              </w:r>
              <w:proofErr w:type="spellEnd"/>
              <w:r w:rsidR="0070200C" w:rsidRPr="007007DF">
                <w:rPr>
                  <w:rStyle w:val="ad"/>
                  <w:rFonts w:ascii="PT Astra Serif" w:hAnsi="PT Astra Serif"/>
                  <w:sz w:val="24"/>
                  <w:szCs w:val="24"/>
                </w:rPr>
                <w:t>/</w:t>
              </w:r>
              <w:proofErr w:type="spellStart"/>
              <w:r w:rsidR="0070200C" w:rsidRPr="007007DF">
                <w:rPr>
                  <w:rStyle w:val="ad"/>
                  <w:rFonts w:ascii="PT Astra Serif" w:hAnsi="PT Astra Serif"/>
                  <w:sz w:val="24"/>
                  <w:szCs w:val="24"/>
                </w:rPr>
                <w:t>Barataevkа</w:t>
              </w:r>
              <w:proofErr w:type="spellEnd"/>
            </w:hyperlink>
          </w:p>
        </w:tc>
      </w:tr>
      <w:tr w:rsidR="0070200C" w:rsidTr="0070200C">
        <w:tc>
          <w:tcPr>
            <w:tcW w:w="669" w:type="dxa"/>
          </w:tcPr>
          <w:p w:rsidR="0070200C" w:rsidRPr="007007DF" w:rsidRDefault="0070200C" w:rsidP="0070200C">
            <w:pPr>
              <w:pStyle w:val="aa"/>
              <w:numPr>
                <w:ilvl w:val="0"/>
                <w:numId w:val="2"/>
              </w:num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868" w:type="dxa"/>
          </w:tcPr>
          <w:p w:rsidR="0070200C" w:rsidRPr="007007DF" w:rsidRDefault="0070200C" w:rsidP="0070200C">
            <w:pPr>
              <w:spacing w:line="216" w:lineRule="auto"/>
              <w:ind w:left="-108"/>
              <w:rPr>
                <w:rFonts w:ascii="PT Astra Serif" w:hAnsi="PT Astra Serif"/>
                <w:sz w:val="24"/>
                <w:szCs w:val="24"/>
              </w:rPr>
            </w:pPr>
            <w:r w:rsidRPr="007007DF">
              <w:rPr>
                <w:rFonts w:ascii="PT Astra Serif" w:hAnsi="PT Astra Serif"/>
                <w:sz w:val="24"/>
                <w:szCs w:val="24"/>
              </w:rPr>
              <w:t>муниципальное бюджетное общеобразовательное учреждение «</w:t>
            </w:r>
            <w:proofErr w:type="spellStart"/>
            <w:r w:rsidRPr="007007DF">
              <w:rPr>
                <w:rFonts w:ascii="PT Astra Serif" w:hAnsi="PT Astra Serif"/>
                <w:sz w:val="24"/>
                <w:szCs w:val="24"/>
              </w:rPr>
              <w:t>Карлинская</w:t>
            </w:r>
            <w:proofErr w:type="spellEnd"/>
            <w:r w:rsidRPr="007007DF">
              <w:rPr>
                <w:rFonts w:ascii="PT Astra Serif" w:hAnsi="PT Astra Serif"/>
                <w:sz w:val="24"/>
                <w:szCs w:val="24"/>
              </w:rPr>
              <w:t xml:space="preserve"> средняя школа» </w:t>
            </w:r>
          </w:p>
        </w:tc>
        <w:tc>
          <w:tcPr>
            <w:tcW w:w="2125" w:type="dxa"/>
          </w:tcPr>
          <w:p w:rsidR="0070200C" w:rsidRPr="007007DF" w:rsidRDefault="0070200C" w:rsidP="0070200C">
            <w:pPr>
              <w:spacing w:line="216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7007DF">
              <w:rPr>
                <w:rFonts w:ascii="PT Astra Serif" w:hAnsi="PT Astra Serif"/>
                <w:sz w:val="24"/>
                <w:szCs w:val="24"/>
              </w:rPr>
              <w:t xml:space="preserve">433318, </w:t>
            </w:r>
          </w:p>
          <w:p w:rsidR="0070200C" w:rsidRPr="007007DF" w:rsidRDefault="0070200C" w:rsidP="0070200C">
            <w:pPr>
              <w:spacing w:line="216" w:lineRule="auto"/>
              <w:rPr>
                <w:rFonts w:ascii="PT Astra Serif" w:hAnsi="PT Astra Serif"/>
                <w:sz w:val="24"/>
                <w:szCs w:val="24"/>
              </w:rPr>
            </w:pPr>
            <w:r w:rsidRPr="007007DF">
              <w:rPr>
                <w:rFonts w:ascii="PT Astra Serif" w:hAnsi="PT Astra Serif"/>
                <w:sz w:val="24"/>
                <w:szCs w:val="24"/>
              </w:rPr>
              <w:t>г</w:t>
            </w:r>
            <w:proofErr w:type="gramStart"/>
            <w:r w:rsidRPr="007007DF">
              <w:rPr>
                <w:rFonts w:ascii="PT Astra Serif" w:hAnsi="PT Astra Serif"/>
                <w:sz w:val="24"/>
                <w:szCs w:val="24"/>
              </w:rPr>
              <w:t>.У</w:t>
            </w:r>
            <w:proofErr w:type="gramEnd"/>
            <w:r w:rsidRPr="007007DF">
              <w:rPr>
                <w:rFonts w:ascii="PT Astra Serif" w:hAnsi="PT Astra Serif"/>
                <w:sz w:val="24"/>
                <w:szCs w:val="24"/>
              </w:rPr>
              <w:t xml:space="preserve">льяновск, </w:t>
            </w:r>
          </w:p>
          <w:p w:rsidR="0070200C" w:rsidRPr="007007DF" w:rsidRDefault="0070200C" w:rsidP="0070200C">
            <w:pPr>
              <w:spacing w:line="216" w:lineRule="auto"/>
              <w:rPr>
                <w:rFonts w:ascii="PT Astra Serif" w:hAnsi="PT Astra Serif"/>
                <w:sz w:val="24"/>
                <w:szCs w:val="24"/>
              </w:rPr>
            </w:pPr>
            <w:r w:rsidRPr="007007DF">
              <w:rPr>
                <w:rFonts w:ascii="PT Astra Serif" w:hAnsi="PT Astra Serif"/>
                <w:sz w:val="24"/>
                <w:szCs w:val="24"/>
              </w:rPr>
              <w:t xml:space="preserve">с. </w:t>
            </w:r>
            <w:proofErr w:type="spellStart"/>
            <w:r w:rsidRPr="007007DF">
              <w:rPr>
                <w:rFonts w:ascii="PT Astra Serif" w:hAnsi="PT Astra Serif"/>
                <w:sz w:val="24"/>
                <w:szCs w:val="24"/>
              </w:rPr>
              <w:t>Карлинское</w:t>
            </w:r>
            <w:proofErr w:type="spellEnd"/>
            <w:r w:rsidRPr="007007DF">
              <w:rPr>
                <w:rFonts w:ascii="PT Astra Serif" w:hAnsi="PT Astra Serif"/>
                <w:sz w:val="24"/>
                <w:szCs w:val="24"/>
              </w:rPr>
              <w:t xml:space="preserve">, </w:t>
            </w:r>
          </w:p>
          <w:p w:rsidR="0070200C" w:rsidRPr="007007DF" w:rsidRDefault="0070200C" w:rsidP="0070200C">
            <w:pPr>
              <w:spacing w:line="216" w:lineRule="auto"/>
              <w:rPr>
                <w:rFonts w:ascii="PT Astra Serif" w:hAnsi="PT Astra Serif"/>
                <w:sz w:val="24"/>
                <w:szCs w:val="24"/>
              </w:rPr>
            </w:pPr>
            <w:r w:rsidRPr="007007DF">
              <w:rPr>
                <w:rFonts w:ascii="PT Astra Serif" w:hAnsi="PT Astra Serif"/>
                <w:sz w:val="24"/>
                <w:szCs w:val="24"/>
              </w:rPr>
              <w:t>ул. Советская, 130</w:t>
            </w:r>
          </w:p>
        </w:tc>
        <w:tc>
          <w:tcPr>
            <w:tcW w:w="3909" w:type="dxa"/>
          </w:tcPr>
          <w:p w:rsidR="0070200C" w:rsidRPr="007007DF" w:rsidRDefault="00C44332" w:rsidP="0070200C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hyperlink r:id="rId53" w:history="1">
              <w:r w:rsidR="0070200C" w:rsidRPr="007007DF">
                <w:rPr>
                  <w:rStyle w:val="ad"/>
                  <w:rFonts w:ascii="PT Astra Serif" w:hAnsi="PT Astra Serif"/>
                  <w:sz w:val="24"/>
                  <w:szCs w:val="24"/>
                  <w:lang w:val="en-US"/>
                </w:rPr>
                <w:t>Karlosh</w:t>
              </w:r>
              <w:r w:rsidR="0070200C" w:rsidRPr="007007DF">
                <w:rPr>
                  <w:rStyle w:val="ad"/>
                  <w:rFonts w:ascii="PT Astra Serif" w:hAnsi="PT Astra Serif"/>
                  <w:sz w:val="24"/>
                  <w:szCs w:val="24"/>
                </w:rPr>
                <w:t>-</w:t>
              </w:r>
              <w:r w:rsidR="0070200C" w:rsidRPr="007007DF">
                <w:rPr>
                  <w:rStyle w:val="ad"/>
                  <w:rFonts w:ascii="PT Astra Serif" w:hAnsi="PT Astra Serif"/>
                  <w:sz w:val="24"/>
                  <w:szCs w:val="24"/>
                  <w:lang w:val="en-US"/>
                </w:rPr>
                <w:t>school</w:t>
              </w:r>
              <w:r w:rsidR="0070200C" w:rsidRPr="007007DF">
                <w:rPr>
                  <w:rStyle w:val="ad"/>
                  <w:rFonts w:ascii="PT Astra Serif" w:hAnsi="PT Astra Serif"/>
                  <w:sz w:val="24"/>
                  <w:szCs w:val="24"/>
                </w:rPr>
                <w:t>@</w:t>
              </w:r>
              <w:r w:rsidR="0070200C" w:rsidRPr="007007DF">
                <w:rPr>
                  <w:rStyle w:val="ad"/>
                  <w:rFonts w:ascii="PT Astra Serif" w:hAnsi="PT Astra Serif"/>
                  <w:sz w:val="24"/>
                  <w:szCs w:val="24"/>
                  <w:lang w:val="en-US"/>
                </w:rPr>
                <w:t>mail</w:t>
              </w:r>
              <w:r w:rsidR="0070200C" w:rsidRPr="007007DF">
                <w:rPr>
                  <w:rStyle w:val="ad"/>
                  <w:rFonts w:ascii="PT Astra Serif" w:hAnsi="PT Astra Serif"/>
                  <w:sz w:val="24"/>
                  <w:szCs w:val="24"/>
                </w:rPr>
                <w:t>.</w:t>
              </w:r>
              <w:r w:rsidR="0070200C" w:rsidRPr="007007DF">
                <w:rPr>
                  <w:rStyle w:val="ad"/>
                  <w:rFonts w:ascii="PT Astra Serif" w:hAnsi="PT Astra Serif"/>
                  <w:sz w:val="24"/>
                  <w:szCs w:val="24"/>
                  <w:lang w:val="en-US"/>
                </w:rPr>
                <w:t>ru</w:t>
              </w:r>
              <w:r w:rsidR="0070200C" w:rsidRPr="007007DF">
                <w:rPr>
                  <w:rStyle w:val="ad"/>
                  <w:rFonts w:ascii="PT Astra Serif" w:hAnsi="PT Astra Serif"/>
                  <w:sz w:val="24"/>
                  <w:szCs w:val="24"/>
                </w:rPr>
                <w:t>.</w:t>
              </w:r>
              <w:r w:rsidR="0070200C" w:rsidRPr="007007DF">
                <w:rPr>
                  <w:rStyle w:val="ad"/>
                  <w:rFonts w:ascii="PT Astra Serif" w:hAnsi="PT Astra Serif"/>
                  <w:sz w:val="24"/>
                  <w:szCs w:val="24"/>
                  <w:lang w:val="en-US"/>
                </w:rPr>
                <w:t>ru</w:t>
              </w:r>
            </w:hyperlink>
            <w:r w:rsidR="0070200C" w:rsidRPr="007007DF">
              <w:rPr>
                <w:rFonts w:ascii="PT Astra Serif" w:hAnsi="PT Astra Serif"/>
                <w:sz w:val="24"/>
                <w:szCs w:val="24"/>
              </w:rPr>
              <w:t xml:space="preserve"> / </w:t>
            </w:r>
          </w:p>
          <w:p w:rsidR="0070200C" w:rsidRPr="007007DF" w:rsidRDefault="0070200C" w:rsidP="0070200C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007DF">
              <w:rPr>
                <w:rFonts w:ascii="PT Astra Serif" w:hAnsi="PT Astra Serif"/>
                <w:sz w:val="24"/>
                <w:szCs w:val="24"/>
                <w:lang w:val="en-US"/>
              </w:rPr>
              <w:t>http</w:t>
            </w:r>
            <w:r w:rsidRPr="007007DF">
              <w:rPr>
                <w:rFonts w:ascii="PT Astra Serif" w:hAnsi="PT Astra Serif"/>
                <w:sz w:val="24"/>
                <w:szCs w:val="24"/>
              </w:rPr>
              <w:t>://</w:t>
            </w:r>
            <w:r w:rsidRPr="007007DF">
              <w:rPr>
                <w:rFonts w:ascii="PT Astra Serif" w:hAnsi="PT Astra Serif"/>
                <w:sz w:val="24"/>
                <w:szCs w:val="24"/>
                <w:lang w:val="en-US"/>
              </w:rPr>
              <w:t>education</w:t>
            </w:r>
            <w:r w:rsidRPr="007007DF">
              <w:rPr>
                <w:rFonts w:ascii="PT Astra Serif" w:hAnsi="PT Astra Serif"/>
                <w:sz w:val="24"/>
                <w:szCs w:val="24"/>
              </w:rPr>
              <w:t>.</w:t>
            </w:r>
            <w:proofErr w:type="spellStart"/>
            <w:r w:rsidRPr="007007DF">
              <w:rPr>
                <w:rFonts w:ascii="PT Astra Serif" w:hAnsi="PT Astra Serif"/>
                <w:sz w:val="24"/>
                <w:szCs w:val="24"/>
                <w:lang w:val="en-US"/>
              </w:rPr>
              <w:t>simcat</w:t>
            </w:r>
            <w:proofErr w:type="spellEnd"/>
            <w:r w:rsidRPr="007007DF">
              <w:rPr>
                <w:rFonts w:ascii="PT Astra Serif" w:hAnsi="PT Astra Serif"/>
                <w:sz w:val="24"/>
                <w:szCs w:val="24"/>
              </w:rPr>
              <w:t>.</w:t>
            </w:r>
            <w:proofErr w:type="spellStart"/>
            <w:r w:rsidRPr="007007DF">
              <w:rPr>
                <w:rFonts w:ascii="PT Astra Serif" w:hAnsi="PT Astra Serif"/>
                <w:sz w:val="24"/>
                <w:szCs w:val="24"/>
                <w:lang w:val="en-US"/>
              </w:rPr>
              <w:t>ru</w:t>
            </w:r>
            <w:proofErr w:type="spellEnd"/>
            <w:r w:rsidRPr="007007DF">
              <w:rPr>
                <w:rFonts w:ascii="PT Astra Serif" w:hAnsi="PT Astra Serif"/>
                <w:sz w:val="24"/>
                <w:szCs w:val="24"/>
              </w:rPr>
              <w:t>/</w:t>
            </w:r>
            <w:proofErr w:type="spellStart"/>
            <w:r w:rsidRPr="007007DF">
              <w:rPr>
                <w:rFonts w:ascii="PT Astra Serif" w:hAnsi="PT Astra Serif"/>
                <w:sz w:val="24"/>
                <w:szCs w:val="24"/>
                <w:lang w:val="en-US"/>
              </w:rPr>
              <w:t>karlinskoe</w:t>
            </w:r>
            <w:proofErr w:type="spellEnd"/>
            <w:r w:rsidRPr="007007DF">
              <w:rPr>
                <w:rFonts w:ascii="PT Astra Serif" w:hAnsi="PT Astra Serif"/>
                <w:sz w:val="24"/>
                <w:szCs w:val="24"/>
              </w:rPr>
              <w:t xml:space="preserve">/ </w:t>
            </w:r>
          </w:p>
        </w:tc>
      </w:tr>
      <w:tr w:rsidR="0070200C" w:rsidTr="0070200C">
        <w:tc>
          <w:tcPr>
            <w:tcW w:w="669" w:type="dxa"/>
          </w:tcPr>
          <w:p w:rsidR="0070200C" w:rsidRPr="007007DF" w:rsidRDefault="0070200C" w:rsidP="0070200C">
            <w:pPr>
              <w:pStyle w:val="aa"/>
              <w:numPr>
                <w:ilvl w:val="0"/>
                <w:numId w:val="2"/>
              </w:num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868" w:type="dxa"/>
          </w:tcPr>
          <w:p w:rsidR="0070200C" w:rsidRPr="007007DF" w:rsidRDefault="0070200C" w:rsidP="0070200C">
            <w:pPr>
              <w:spacing w:line="216" w:lineRule="auto"/>
              <w:ind w:left="-108"/>
              <w:rPr>
                <w:rFonts w:ascii="PT Astra Serif" w:hAnsi="PT Astra Serif"/>
                <w:sz w:val="24"/>
                <w:szCs w:val="24"/>
              </w:rPr>
            </w:pPr>
            <w:r w:rsidRPr="007007DF">
              <w:rPr>
                <w:rFonts w:ascii="PT Astra Serif" w:hAnsi="PT Astra Serif"/>
                <w:sz w:val="24"/>
                <w:szCs w:val="24"/>
              </w:rPr>
              <w:t>муниципальное бюджетное общеобразовательное учреждение «</w:t>
            </w:r>
            <w:proofErr w:type="spellStart"/>
            <w:r w:rsidRPr="007007DF">
              <w:rPr>
                <w:rFonts w:ascii="PT Astra Serif" w:hAnsi="PT Astra Serif"/>
                <w:sz w:val="24"/>
                <w:szCs w:val="24"/>
              </w:rPr>
              <w:t>Лаишевская</w:t>
            </w:r>
            <w:proofErr w:type="spellEnd"/>
            <w:r w:rsidRPr="007007DF">
              <w:rPr>
                <w:rFonts w:ascii="PT Astra Serif" w:hAnsi="PT Astra Serif"/>
                <w:sz w:val="24"/>
                <w:szCs w:val="24"/>
              </w:rPr>
              <w:t xml:space="preserve"> средняя школа»</w:t>
            </w:r>
          </w:p>
        </w:tc>
        <w:tc>
          <w:tcPr>
            <w:tcW w:w="2125" w:type="dxa"/>
          </w:tcPr>
          <w:p w:rsidR="0070200C" w:rsidRPr="007007DF" w:rsidRDefault="0070200C" w:rsidP="0070200C">
            <w:pPr>
              <w:spacing w:line="216" w:lineRule="auto"/>
              <w:rPr>
                <w:rFonts w:ascii="PT Astra Serif" w:hAnsi="PT Astra Serif"/>
                <w:sz w:val="24"/>
                <w:szCs w:val="24"/>
              </w:rPr>
            </w:pPr>
            <w:r w:rsidRPr="007007DF">
              <w:rPr>
                <w:rFonts w:ascii="PT Astra Serif" w:hAnsi="PT Astra Serif"/>
                <w:sz w:val="24"/>
                <w:szCs w:val="24"/>
              </w:rPr>
              <w:t xml:space="preserve">433306, </w:t>
            </w:r>
          </w:p>
          <w:p w:rsidR="0070200C" w:rsidRPr="007007DF" w:rsidRDefault="0070200C" w:rsidP="0070200C">
            <w:pPr>
              <w:spacing w:line="216" w:lineRule="auto"/>
              <w:rPr>
                <w:rFonts w:ascii="PT Astra Serif" w:hAnsi="PT Astra Serif"/>
                <w:sz w:val="24"/>
                <w:szCs w:val="24"/>
              </w:rPr>
            </w:pPr>
            <w:r w:rsidRPr="007007DF">
              <w:rPr>
                <w:rFonts w:ascii="PT Astra Serif" w:hAnsi="PT Astra Serif"/>
                <w:sz w:val="24"/>
                <w:szCs w:val="24"/>
              </w:rPr>
              <w:t>г</w:t>
            </w:r>
            <w:proofErr w:type="gramStart"/>
            <w:r w:rsidRPr="007007DF">
              <w:rPr>
                <w:rFonts w:ascii="PT Astra Serif" w:hAnsi="PT Astra Serif"/>
                <w:sz w:val="24"/>
                <w:szCs w:val="24"/>
              </w:rPr>
              <w:t>.У</w:t>
            </w:r>
            <w:proofErr w:type="gramEnd"/>
            <w:r w:rsidRPr="007007DF">
              <w:rPr>
                <w:rFonts w:ascii="PT Astra Serif" w:hAnsi="PT Astra Serif"/>
                <w:sz w:val="24"/>
                <w:szCs w:val="24"/>
              </w:rPr>
              <w:t>льяновск,</w:t>
            </w:r>
          </w:p>
          <w:p w:rsidR="0070200C" w:rsidRPr="007007DF" w:rsidRDefault="0070200C" w:rsidP="0070200C">
            <w:pPr>
              <w:spacing w:line="216" w:lineRule="auto"/>
              <w:rPr>
                <w:rFonts w:ascii="PT Astra Serif" w:hAnsi="PT Astra Serif"/>
                <w:sz w:val="24"/>
                <w:szCs w:val="24"/>
              </w:rPr>
            </w:pPr>
            <w:r w:rsidRPr="007007DF">
              <w:rPr>
                <w:rFonts w:ascii="PT Astra Serif" w:hAnsi="PT Astra Serif"/>
                <w:sz w:val="24"/>
                <w:szCs w:val="24"/>
              </w:rPr>
              <w:t xml:space="preserve">с. </w:t>
            </w:r>
            <w:proofErr w:type="spellStart"/>
            <w:r w:rsidRPr="007007DF">
              <w:rPr>
                <w:rFonts w:ascii="PT Astra Serif" w:hAnsi="PT Astra Serif"/>
                <w:sz w:val="24"/>
                <w:szCs w:val="24"/>
              </w:rPr>
              <w:t>Лаишевка</w:t>
            </w:r>
            <w:proofErr w:type="spellEnd"/>
            <w:r w:rsidRPr="007007DF">
              <w:rPr>
                <w:rFonts w:ascii="PT Astra Serif" w:hAnsi="PT Astra Serif"/>
                <w:sz w:val="24"/>
                <w:szCs w:val="24"/>
              </w:rPr>
              <w:t>,</w:t>
            </w:r>
          </w:p>
          <w:p w:rsidR="0070200C" w:rsidRPr="007007DF" w:rsidRDefault="0070200C" w:rsidP="0070200C">
            <w:pPr>
              <w:spacing w:line="216" w:lineRule="auto"/>
              <w:rPr>
                <w:rFonts w:ascii="PT Astra Serif" w:hAnsi="PT Astra Serif"/>
                <w:sz w:val="24"/>
                <w:szCs w:val="24"/>
              </w:rPr>
            </w:pPr>
            <w:r w:rsidRPr="007007DF">
              <w:rPr>
                <w:rFonts w:ascii="PT Astra Serif" w:hAnsi="PT Astra Serif"/>
                <w:sz w:val="24"/>
                <w:szCs w:val="24"/>
              </w:rPr>
              <w:t>ул</w:t>
            </w:r>
            <w:proofErr w:type="gramStart"/>
            <w:r w:rsidRPr="007007DF">
              <w:rPr>
                <w:rFonts w:ascii="PT Astra Serif" w:hAnsi="PT Astra Serif"/>
                <w:sz w:val="24"/>
                <w:szCs w:val="24"/>
              </w:rPr>
              <w:t>.Ш</w:t>
            </w:r>
            <w:proofErr w:type="gramEnd"/>
            <w:r w:rsidRPr="007007DF">
              <w:rPr>
                <w:rFonts w:ascii="PT Astra Serif" w:hAnsi="PT Astra Serif"/>
                <w:sz w:val="24"/>
                <w:szCs w:val="24"/>
              </w:rPr>
              <w:t>кольная, 1</w:t>
            </w:r>
          </w:p>
          <w:p w:rsidR="0070200C" w:rsidRPr="007007DF" w:rsidRDefault="0070200C" w:rsidP="0070200C">
            <w:pPr>
              <w:spacing w:line="216" w:lineRule="auto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3909" w:type="dxa"/>
          </w:tcPr>
          <w:p w:rsidR="0070200C" w:rsidRPr="007007DF" w:rsidRDefault="00C44332" w:rsidP="0070200C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hyperlink r:id="rId54" w:history="1">
              <w:r w:rsidR="0070200C" w:rsidRPr="007007DF">
                <w:rPr>
                  <w:rStyle w:val="ad"/>
                  <w:rFonts w:ascii="PT Astra Serif" w:hAnsi="PT Astra Serif"/>
                  <w:sz w:val="24"/>
                  <w:szCs w:val="24"/>
                  <w:lang w:val="en-US"/>
                </w:rPr>
                <w:t>mou</w:t>
              </w:r>
              <w:r w:rsidR="0070200C" w:rsidRPr="007007DF">
                <w:rPr>
                  <w:rStyle w:val="ad"/>
                  <w:rFonts w:ascii="PT Astra Serif" w:hAnsi="PT Astra Serif"/>
                  <w:sz w:val="24"/>
                  <w:szCs w:val="24"/>
                </w:rPr>
                <w:t>-</w:t>
              </w:r>
              <w:r w:rsidR="0070200C" w:rsidRPr="007007DF">
                <w:rPr>
                  <w:rStyle w:val="ad"/>
                  <w:rFonts w:ascii="PT Astra Serif" w:hAnsi="PT Astra Serif"/>
                  <w:sz w:val="24"/>
                  <w:szCs w:val="24"/>
                  <w:lang w:val="en-US"/>
                </w:rPr>
                <w:t>laishevka</w:t>
              </w:r>
              <w:r w:rsidR="0070200C" w:rsidRPr="007007DF">
                <w:rPr>
                  <w:rStyle w:val="ad"/>
                  <w:rFonts w:ascii="PT Astra Serif" w:hAnsi="PT Astra Serif"/>
                  <w:sz w:val="24"/>
                  <w:szCs w:val="24"/>
                </w:rPr>
                <w:t>@</w:t>
              </w:r>
              <w:r w:rsidR="0070200C" w:rsidRPr="007007DF">
                <w:rPr>
                  <w:rStyle w:val="ad"/>
                  <w:rFonts w:ascii="PT Astra Serif" w:hAnsi="PT Astra Serif"/>
                  <w:sz w:val="24"/>
                  <w:szCs w:val="24"/>
                  <w:lang w:val="en-US"/>
                </w:rPr>
                <w:t>uom</w:t>
              </w:r>
              <w:r w:rsidR="0070200C" w:rsidRPr="007007DF">
                <w:rPr>
                  <w:rStyle w:val="ad"/>
                  <w:rFonts w:ascii="PT Astra Serif" w:hAnsi="PT Astra Serif"/>
                  <w:sz w:val="24"/>
                  <w:szCs w:val="24"/>
                </w:rPr>
                <w:t>.</w:t>
              </w:r>
              <w:r w:rsidR="0070200C" w:rsidRPr="007007DF">
                <w:rPr>
                  <w:rStyle w:val="ad"/>
                  <w:rFonts w:ascii="PT Astra Serif" w:hAnsi="PT Astra Serif"/>
                  <w:sz w:val="24"/>
                  <w:szCs w:val="24"/>
                  <w:lang w:val="en-US"/>
                </w:rPr>
                <w:t>mv</w:t>
              </w:r>
              <w:r w:rsidR="0070200C" w:rsidRPr="007007DF">
                <w:rPr>
                  <w:rStyle w:val="ad"/>
                  <w:rFonts w:ascii="PT Astra Serif" w:hAnsi="PT Astra Serif"/>
                  <w:sz w:val="24"/>
                  <w:szCs w:val="24"/>
                </w:rPr>
                <w:t>.</w:t>
              </w:r>
              <w:r w:rsidR="0070200C" w:rsidRPr="007007DF">
                <w:rPr>
                  <w:rStyle w:val="ad"/>
                  <w:rFonts w:ascii="PT Astra Serif" w:hAnsi="PT Astra Serif"/>
                  <w:sz w:val="24"/>
                  <w:szCs w:val="24"/>
                  <w:lang w:val="en-US"/>
                </w:rPr>
                <w:t>ru</w:t>
              </w:r>
            </w:hyperlink>
          </w:p>
          <w:p w:rsidR="0070200C" w:rsidRPr="007007DF" w:rsidRDefault="0070200C" w:rsidP="0070200C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007DF">
              <w:rPr>
                <w:rFonts w:ascii="PT Astra Serif" w:hAnsi="PT Astra Serif"/>
                <w:sz w:val="24"/>
                <w:szCs w:val="24"/>
                <w:lang w:val="en-US"/>
              </w:rPr>
              <w:t>http</w:t>
            </w:r>
            <w:r w:rsidRPr="007007DF">
              <w:rPr>
                <w:rFonts w:ascii="PT Astra Serif" w:hAnsi="PT Astra Serif"/>
                <w:sz w:val="24"/>
                <w:szCs w:val="24"/>
              </w:rPr>
              <w:t>://</w:t>
            </w:r>
            <w:r w:rsidRPr="007007DF">
              <w:rPr>
                <w:rFonts w:ascii="PT Astra Serif" w:hAnsi="PT Astra Serif"/>
                <w:sz w:val="24"/>
                <w:szCs w:val="24"/>
                <w:lang w:val="en-US"/>
              </w:rPr>
              <w:t>education</w:t>
            </w:r>
            <w:r w:rsidRPr="007007DF">
              <w:rPr>
                <w:rFonts w:ascii="PT Astra Serif" w:hAnsi="PT Astra Serif"/>
                <w:sz w:val="24"/>
                <w:szCs w:val="24"/>
              </w:rPr>
              <w:t>.</w:t>
            </w:r>
            <w:proofErr w:type="spellStart"/>
            <w:r w:rsidRPr="007007DF">
              <w:rPr>
                <w:rFonts w:ascii="PT Astra Serif" w:hAnsi="PT Astra Serif"/>
                <w:sz w:val="24"/>
                <w:szCs w:val="24"/>
                <w:lang w:val="en-US"/>
              </w:rPr>
              <w:t>simcat</w:t>
            </w:r>
            <w:proofErr w:type="spellEnd"/>
            <w:r w:rsidRPr="007007DF">
              <w:rPr>
                <w:rFonts w:ascii="PT Astra Serif" w:hAnsi="PT Astra Serif"/>
                <w:sz w:val="24"/>
                <w:szCs w:val="24"/>
              </w:rPr>
              <w:t>.</w:t>
            </w:r>
            <w:proofErr w:type="spellStart"/>
            <w:r w:rsidRPr="007007DF">
              <w:rPr>
                <w:rFonts w:ascii="PT Astra Serif" w:hAnsi="PT Astra Serif"/>
                <w:sz w:val="24"/>
                <w:szCs w:val="24"/>
                <w:lang w:val="en-US"/>
              </w:rPr>
              <w:t>ru</w:t>
            </w:r>
            <w:proofErr w:type="spellEnd"/>
            <w:r w:rsidRPr="007007DF">
              <w:rPr>
                <w:rFonts w:ascii="PT Astra Serif" w:hAnsi="PT Astra Serif"/>
                <w:sz w:val="24"/>
                <w:szCs w:val="24"/>
              </w:rPr>
              <w:t>|</w:t>
            </w:r>
            <w:proofErr w:type="spellStart"/>
            <w:r w:rsidRPr="007007DF">
              <w:rPr>
                <w:rFonts w:ascii="PT Astra Serif" w:hAnsi="PT Astra Serif"/>
                <w:sz w:val="24"/>
                <w:szCs w:val="24"/>
                <w:lang w:val="en-US"/>
              </w:rPr>
              <w:t>laishevka</w:t>
            </w:r>
            <w:proofErr w:type="spellEnd"/>
            <w:r w:rsidRPr="007007DF">
              <w:rPr>
                <w:rFonts w:ascii="PT Astra Serif" w:hAnsi="PT Astra Serif"/>
                <w:sz w:val="24"/>
                <w:szCs w:val="24"/>
              </w:rPr>
              <w:t>/</w:t>
            </w:r>
          </w:p>
        </w:tc>
      </w:tr>
      <w:tr w:rsidR="0070200C" w:rsidTr="0070200C">
        <w:tc>
          <w:tcPr>
            <w:tcW w:w="669" w:type="dxa"/>
          </w:tcPr>
          <w:p w:rsidR="0070200C" w:rsidRPr="007007DF" w:rsidRDefault="0070200C" w:rsidP="0070200C">
            <w:pPr>
              <w:pStyle w:val="aa"/>
              <w:numPr>
                <w:ilvl w:val="0"/>
                <w:numId w:val="2"/>
              </w:num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868" w:type="dxa"/>
          </w:tcPr>
          <w:p w:rsidR="0070200C" w:rsidRPr="007007DF" w:rsidRDefault="0070200C" w:rsidP="0070200C">
            <w:pPr>
              <w:snapToGrid w:val="0"/>
              <w:spacing w:line="216" w:lineRule="auto"/>
              <w:ind w:left="-108"/>
              <w:rPr>
                <w:rFonts w:ascii="PT Astra Serif" w:hAnsi="PT Astra Serif"/>
                <w:sz w:val="24"/>
                <w:szCs w:val="24"/>
              </w:rPr>
            </w:pPr>
            <w:r w:rsidRPr="007007DF">
              <w:rPr>
                <w:rFonts w:ascii="PT Astra Serif" w:hAnsi="PT Astra Serif"/>
                <w:sz w:val="24"/>
                <w:szCs w:val="24"/>
              </w:rPr>
              <w:t>муниципальное бюджетное  общеобразовательное учреждение «</w:t>
            </w:r>
            <w:proofErr w:type="spellStart"/>
            <w:r w:rsidRPr="007007DF">
              <w:rPr>
                <w:rFonts w:ascii="PT Astra Serif" w:hAnsi="PT Astra Serif"/>
                <w:sz w:val="24"/>
                <w:szCs w:val="24"/>
              </w:rPr>
              <w:t>Отрадненская</w:t>
            </w:r>
            <w:proofErr w:type="spellEnd"/>
            <w:r w:rsidRPr="007007DF">
              <w:rPr>
                <w:rFonts w:ascii="PT Astra Serif" w:hAnsi="PT Astra Serif"/>
                <w:sz w:val="24"/>
                <w:szCs w:val="24"/>
              </w:rPr>
              <w:t xml:space="preserve"> средняя </w:t>
            </w:r>
            <w:r w:rsidRPr="007007DF">
              <w:rPr>
                <w:rFonts w:ascii="PT Astra Serif" w:hAnsi="PT Astra Serif"/>
                <w:sz w:val="24"/>
                <w:szCs w:val="24"/>
              </w:rPr>
              <w:lastRenderedPageBreak/>
              <w:t>школа»</w:t>
            </w:r>
          </w:p>
        </w:tc>
        <w:tc>
          <w:tcPr>
            <w:tcW w:w="2125" w:type="dxa"/>
          </w:tcPr>
          <w:p w:rsidR="0070200C" w:rsidRPr="007007DF" w:rsidRDefault="0070200C" w:rsidP="0070200C">
            <w:pPr>
              <w:snapToGrid w:val="0"/>
              <w:spacing w:line="216" w:lineRule="auto"/>
              <w:rPr>
                <w:rFonts w:ascii="PT Astra Serif" w:hAnsi="PT Astra Serif"/>
                <w:sz w:val="24"/>
                <w:szCs w:val="24"/>
              </w:rPr>
            </w:pPr>
            <w:r w:rsidRPr="007007DF">
              <w:rPr>
                <w:rFonts w:ascii="PT Astra Serif" w:hAnsi="PT Astra Serif"/>
                <w:sz w:val="24"/>
                <w:szCs w:val="24"/>
              </w:rPr>
              <w:lastRenderedPageBreak/>
              <w:t>433329, г</w:t>
            </w:r>
            <w:proofErr w:type="gramStart"/>
            <w:r w:rsidRPr="007007DF">
              <w:rPr>
                <w:rFonts w:ascii="PT Astra Serif" w:hAnsi="PT Astra Serif"/>
                <w:sz w:val="24"/>
                <w:szCs w:val="24"/>
              </w:rPr>
              <w:t>.У</w:t>
            </w:r>
            <w:proofErr w:type="gramEnd"/>
            <w:r w:rsidRPr="007007DF">
              <w:rPr>
                <w:rFonts w:ascii="PT Astra Serif" w:hAnsi="PT Astra Serif"/>
                <w:sz w:val="24"/>
                <w:szCs w:val="24"/>
              </w:rPr>
              <w:t xml:space="preserve">льяновск, </w:t>
            </w:r>
            <w:proofErr w:type="spellStart"/>
            <w:r w:rsidRPr="007007DF">
              <w:rPr>
                <w:rFonts w:ascii="PT Astra Serif" w:hAnsi="PT Astra Serif"/>
                <w:sz w:val="24"/>
                <w:szCs w:val="24"/>
              </w:rPr>
              <w:t>Засвияжский</w:t>
            </w:r>
            <w:proofErr w:type="spellEnd"/>
            <w:r w:rsidRPr="007007DF">
              <w:rPr>
                <w:rFonts w:ascii="PT Astra Serif" w:hAnsi="PT Astra Serif"/>
                <w:sz w:val="24"/>
                <w:szCs w:val="24"/>
              </w:rPr>
              <w:t xml:space="preserve"> район, с. Отрада,   ул. Мира</w:t>
            </w:r>
          </w:p>
        </w:tc>
        <w:tc>
          <w:tcPr>
            <w:tcW w:w="3909" w:type="dxa"/>
          </w:tcPr>
          <w:p w:rsidR="0070200C" w:rsidRPr="007007DF" w:rsidRDefault="0070200C" w:rsidP="0070200C">
            <w:pPr>
              <w:snapToGri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007DF">
              <w:rPr>
                <w:rFonts w:ascii="PT Astra Serif" w:hAnsi="PT Astra Serif"/>
                <w:sz w:val="24"/>
                <w:szCs w:val="24"/>
              </w:rPr>
              <w:t>shkola-otrada@mail.ru</w:t>
            </w:r>
          </w:p>
          <w:p w:rsidR="0070200C" w:rsidRPr="007007DF" w:rsidRDefault="0070200C" w:rsidP="0070200C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007DF">
              <w:rPr>
                <w:rFonts w:ascii="PT Astra Serif" w:hAnsi="PT Astra Serif"/>
                <w:sz w:val="24"/>
                <w:szCs w:val="24"/>
              </w:rPr>
              <w:t>uom-Otrada@uom.mv.ru</w:t>
            </w:r>
          </w:p>
          <w:p w:rsidR="0070200C" w:rsidRPr="007007DF" w:rsidRDefault="00C44332" w:rsidP="0070200C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hyperlink r:id="rId55" w:history="1">
              <w:r w:rsidR="0070200C" w:rsidRPr="007007DF">
                <w:rPr>
                  <w:rStyle w:val="ad"/>
                  <w:rFonts w:ascii="PT Astra Serif" w:hAnsi="PT Astra Serif"/>
                  <w:sz w:val="24"/>
                  <w:szCs w:val="24"/>
                </w:rPr>
                <w:t>http://education.simcat.ru/otrada/</w:t>
              </w:r>
            </w:hyperlink>
          </w:p>
          <w:p w:rsidR="0070200C" w:rsidRPr="007007DF" w:rsidRDefault="0070200C" w:rsidP="0070200C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70200C" w:rsidTr="0070200C">
        <w:tc>
          <w:tcPr>
            <w:tcW w:w="669" w:type="dxa"/>
          </w:tcPr>
          <w:p w:rsidR="0070200C" w:rsidRPr="007007DF" w:rsidRDefault="0070200C" w:rsidP="0070200C">
            <w:pPr>
              <w:pStyle w:val="aa"/>
              <w:numPr>
                <w:ilvl w:val="0"/>
                <w:numId w:val="2"/>
              </w:num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868" w:type="dxa"/>
          </w:tcPr>
          <w:p w:rsidR="0070200C" w:rsidRPr="007007DF" w:rsidRDefault="0070200C" w:rsidP="0070200C">
            <w:pPr>
              <w:spacing w:line="216" w:lineRule="auto"/>
              <w:ind w:left="-108"/>
              <w:rPr>
                <w:rFonts w:ascii="PT Astra Serif" w:hAnsi="PT Astra Serif"/>
                <w:sz w:val="24"/>
                <w:szCs w:val="24"/>
              </w:rPr>
            </w:pPr>
            <w:r w:rsidRPr="007007DF">
              <w:rPr>
                <w:rFonts w:ascii="PT Astra Serif" w:hAnsi="PT Astra Serif"/>
                <w:sz w:val="24"/>
                <w:szCs w:val="24"/>
              </w:rPr>
              <w:t>муниципальное бюджетное общеобразовательное учреждение «Пригородная средняя школа»</w:t>
            </w:r>
          </w:p>
        </w:tc>
        <w:tc>
          <w:tcPr>
            <w:tcW w:w="2125" w:type="dxa"/>
          </w:tcPr>
          <w:p w:rsidR="0070200C" w:rsidRPr="007007DF" w:rsidRDefault="0070200C" w:rsidP="0070200C">
            <w:pPr>
              <w:spacing w:line="216" w:lineRule="auto"/>
              <w:rPr>
                <w:rFonts w:ascii="PT Astra Serif" w:hAnsi="PT Astra Serif"/>
                <w:sz w:val="24"/>
                <w:szCs w:val="24"/>
              </w:rPr>
            </w:pPr>
            <w:r w:rsidRPr="007007DF">
              <w:rPr>
                <w:rFonts w:ascii="PT Astra Serif" w:hAnsi="PT Astra Serif"/>
                <w:sz w:val="24"/>
                <w:szCs w:val="24"/>
              </w:rPr>
              <w:t>432047, г</w:t>
            </w:r>
            <w:proofErr w:type="gramStart"/>
            <w:r w:rsidRPr="007007DF">
              <w:rPr>
                <w:rFonts w:ascii="PT Astra Serif" w:hAnsi="PT Astra Serif"/>
                <w:sz w:val="24"/>
                <w:szCs w:val="24"/>
              </w:rPr>
              <w:t>.У</w:t>
            </w:r>
            <w:proofErr w:type="gramEnd"/>
            <w:r w:rsidRPr="007007DF">
              <w:rPr>
                <w:rFonts w:ascii="PT Astra Serif" w:hAnsi="PT Astra Serif"/>
                <w:sz w:val="24"/>
                <w:szCs w:val="24"/>
              </w:rPr>
              <w:t xml:space="preserve">льяновск, </w:t>
            </w:r>
          </w:p>
          <w:p w:rsidR="0070200C" w:rsidRPr="007007DF" w:rsidRDefault="0070200C" w:rsidP="0070200C">
            <w:pPr>
              <w:spacing w:line="216" w:lineRule="auto"/>
              <w:rPr>
                <w:rFonts w:ascii="PT Astra Serif" w:hAnsi="PT Astra Serif"/>
                <w:sz w:val="24"/>
                <w:szCs w:val="24"/>
              </w:rPr>
            </w:pPr>
            <w:r w:rsidRPr="007007DF">
              <w:rPr>
                <w:rFonts w:ascii="PT Astra Serif" w:hAnsi="PT Astra Serif"/>
                <w:sz w:val="24"/>
                <w:szCs w:val="24"/>
              </w:rPr>
              <w:t xml:space="preserve">п. Пригородный, ул. Школьная,  8 </w:t>
            </w:r>
          </w:p>
        </w:tc>
        <w:tc>
          <w:tcPr>
            <w:tcW w:w="3909" w:type="dxa"/>
          </w:tcPr>
          <w:p w:rsidR="0070200C" w:rsidRPr="007007DF" w:rsidRDefault="0070200C" w:rsidP="0070200C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proofErr w:type="spellStart"/>
            <w:r w:rsidRPr="007007DF">
              <w:rPr>
                <w:rFonts w:ascii="PT Astra Serif" w:hAnsi="PT Astra Serif"/>
                <w:sz w:val="24"/>
                <w:szCs w:val="24"/>
                <w:lang w:val="en-US"/>
              </w:rPr>
              <w:t>uom</w:t>
            </w:r>
            <w:proofErr w:type="spellEnd"/>
            <w:r w:rsidRPr="007007DF">
              <w:rPr>
                <w:rFonts w:ascii="PT Astra Serif" w:hAnsi="PT Astra Serif"/>
                <w:sz w:val="24"/>
                <w:szCs w:val="24"/>
              </w:rPr>
              <w:t>-</w:t>
            </w:r>
            <w:proofErr w:type="spellStart"/>
            <w:r w:rsidRPr="007007DF">
              <w:rPr>
                <w:rFonts w:ascii="PT Astra Serif" w:hAnsi="PT Astra Serif"/>
                <w:sz w:val="24"/>
                <w:szCs w:val="24"/>
                <w:lang w:val="en-US"/>
              </w:rPr>
              <w:t>ul</w:t>
            </w:r>
            <w:proofErr w:type="spellEnd"/>
            <w:r w:rsidRPr="007007DF">
              <w:rPr>
                <w:rFonts w:ascii="PT Astra Serif" w:hAnsi="PT Astra Serif"/>
                <w:sz w:val="24"/>
                <w:szCs w:val="24"/>
              </w:rPr>
              <w:t>@</w:t>
            </w:r>
            <w:proofErr w:type="spellStart"/>
            <w:r w:rsidRPr="007007DF">
              <w:rPr>
                <w:rFonts w:ascii="PT Astra Serif" w:hAnsi="PT Astra Serif"/>
                <w:sz w:val="24"/>
                <w:szCs w:val="24"/>
                <w:lang w:val="en-US"/>
              </w:rPr>
              <w:t>uom</w:t>
            </w:r>
            <w:proofErr w:type="spellEnd"/>
            <w:r w:rsidRPr="007007DF">
              <w:rPr>
                <w:rFonts w:ascii="PT Astra Serif" w:hAnsi="PT Astra Serif"/>
                <w:sz w:val="24"/>
                <w:szCs w:val="24"/>
              </w:rPr>
              <w:t>.</w:t>
            </w:r>
            <w:proofErr w:type="spellStart"/>
            <w:r w:rsidRPr="007007DF">
              <w:rPr>
                <w:rFonts w:ascii="PT Astra Serif" w:hAnsi="PT Astra Serif"/>
                <w:sz w:val="24"/>
                <w:szCs w:val="24"/>
                <w:lang w:val="en-US"/>
              </w:rPr>
              <w:t>mv</w:t>
            </w:r>
            <w:proofErr w:type="spellEnd"/>
            <w:r w:rsidRPr="007007DF">
              <w:rPr>
                <w:rFonts w:ascii="PT Astra Serif" w:hAnsi="PT Astra Serif"/>
                <w:sz w:val="24"/>
                <w:szCs w:val="24"/>
              </w:rPr>
              <w:t>.</w:t>
            </w:r>
            <w:proofErr w:type="spellStart"/>
            <w:r w:rsidRPr="007007DF">
              <w:rPr>
                <w:rFonts w:ascii="PT Astra Serif" w:hAnsi="PT Astra Serif"/>
                <w:sz w:val="24"/>
                <w:szCs w:val="24"/>
                <w:lang w:val="en-US"/>
              </w:rPr>
              <w:t>ru</w:t>
            </w:r>
            <w:proofErr w:type="spellEnd"/>
            <w:r w:rsidRPr="007007DF">
              <w:rPr>
                <w:rFonts w:ascii="PT Astra Serif" w:hAnsi="PT Astra Serif"/>
                <w:sz w:val="24"/>
                <w:szCs w:val="24"/>
              </w:rPr>
              <w:t>/</w:t>
            </w:r>
          </w:p>
          <w:p w:rsidR="0070200C" w:rsidRPr="007007DF" w:rsidRDefault="00C44332" w:rsidP="0070200C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hyperlink r:id="rId56" w:history="1">
              <w:r w:rsidR="0070200C" w:rsidRPr="007007DF">
                <w:rPr>
                  <w:rStyle w:val="ad"/>
                  <w:rFonts w:ascii="PT Astra Serif" w:hAnsi="PT Astra Serif"/>
                  <w:sz w:val="24"/>
                  <w:szCs w:val="24"/>
                  <w:lang w:val="en-US"/>
                </w:rPr>
                <w:t>prigsch</w:t>
              </w:r>
              <w:r w:rsidR="0070200C" w:rsidRPr="007007DF">
                <w:rPr>
                  <w:rStyle w:val="ad"/>
                  <w:rFonts w:ascii="PT Astra Serif" w:hAnsi="PT Astra Serif"/>
                  <w:sz w:val="24"/>
                  <w:szCs w:val="24"/>
                </w:rPr>
                <w:t>@</w:t>
              </w:r>
              <w:r w:rsidR="0070200C" w:rsidRPr="007007DF">
                <w:rPr>
                  <w:rStyle w:val="ad"/>
                  <w:rFonts w:ascii="PT Astra Serif" w:hAnsi="PT Astra Serif"/>
                  <w:sz w:val="24"/>
                  <w:szCs w:val="24"/>
                  <w:lang w:val="en-US"/>
                </w:rPr>
                <w:t>mail</w:t>
              </w:r>
              <w:r w:rsidR="0070200C" w:rsidRPr="007007DF">
                <w:rPr>
                  <w:rStyle w:val="ad"/>
                  <w:rFonts w:ascii="PT Astra Serif" w:hAnsi="PT Astra Serif"/>
                  <w:sz w:val="24"/>
                  <w:szCs w:val="24"/>
                </w:rPr>
                <w:t>.</w:t>
              </w:r>
              <w:r w:rsidR="0070200C" w:rsidRPr="007007DF">
                <w:rPr>
                  <w:rStyle w:val="ad"/>
                  <w:rFonts w:ascii="PT Astra Serif" w:hAnsi="PT Astra Serif"/>
                  <w:sz w:val="24"/>
                  <w:szCs w:val="24"/>
                  <w:lang w:val="en-US"/>
                </w:rPr>
                <w:t>ru</w:t>
              </w:r>
            </w:hyperlink>
          </w:p>
          <w:p w:rsidR="0070200C" w:rsidRPr="007007DF" w:rsidRDefault="0070200C" w:rsidP="0070200C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007DF">
              <w:rPr>
                <w:rFonts w:ascii="PT Astra Serif" w:hAnsi="PT Astra Serif"/>
                <w:sz w:val="24"/>
                <w:szCs w:val="24"/>
                <w:lang w:val="en-US"/>
              </w:rPr>
              <w:t>http</w:t>
            </w:r>
            <w:r w:rsidRPr="007007DF">
              <w:rPr>
                <w:rFonts w:ascii="PT Astra Serif" w:hAnsi="PT Astra Serif"/>
                <w:sz w:val="24"/>
                <w:szCs w:val="24"/>
              </w:rPr>
              <w:t>://</w:t>
            </w:r>
            <w:r w:rsidRPr="007007DF">
              <w:rPr>
                <w:rFonts w:ascii="PT Astra Serif" w:hAnsi="PT Astra Serif"/>
                <w:sz w:val="24"/>
                <w:szCs w:val="24"/>
                <w:lang w:val="en-US"/>
              </w:rPr>
              <w:t>education</w:t>
            </w:r>
            <w:r w:rsidRPr="007007DF">
              <w:rPr>
                <w:rFonts w:ascii="PT Astra Serif" w:hAnsi="PT Astra Serif"/>
                <w:sz w:val="24"/>
                <w:szCs w:val="24"/>
              </w:rPr>
              <w:t>.</w:t>
            </w:r>
            <w:proofErr w:type="spellStart"/>
            <w:r w:rsidRPr="007007DF">
              <w:rPr>
                <w:rFonts w:ascii="PT Astra Serif" w:hAnsi="PT Astra Serif"/>
                <w:sz w:val="24"/>
                <w:szCs w:val="24"/>
                <w:lang w:val="en-US"/>
              </w:rPr>
              <w:t>simcat</w:t>
            </w:r>
            <w:proofErr w:type="spellEnd"/>
            <w:r w:rsidRPr="007007DF">
              <w:rPr>
                <w:rFonts w:ascii="PT Astra Serif" w:hAnsi="PT Astra Serif"/>
                <w:sz w:val="24"/>
                <w:szCs w:val="24"/>
              </w:rPr>
              <w:t>.</w:t>
            </w:r>
            <w:proofErr w:type="spellStart"/>
            <w:r w:rsidRPr="007007DF">
              <w:rPr>
                <w:rFonts w:ascii="PT Astra Serif" w:hAnsi="PT Astra Serif"/>
                <w:sz w:val="24"/>
                <w:szCs w:val="24"/>
                <w:lang w:val="en-US"/>
              </w:rPr>
              <w:t>ru</w:t>
            </w:r>
            <w:proofErr w:type="spellEnd"/>
            <w:r w:rsidRPr="007007DF">
              <w:rPr>
                <w:rFonts w:ascii="PT Astra Serif" w:hAnsi="PT Astra Serif"/>
                <w:sz w:val="24"/>
                <w:szCs w:val="24"/>
              </w:rPr>
              <w:t>/</w:t>
            </w:r>
            <w:proofErr w:type="spellStart"/>
            <w:r w:rsidRPr="007007DF">
              <w:rPr>
                <w:rFonts w:ascii="PT Astra Serif" w:hAnsi="PT Astra Serif"/>
                <w:sz w:val="24"/>
                <w:szCs w:val="24"/>
                <w:lang w:val="en-US"/>
              </w:rPr>
              <w:t>prigorodnoe</w:t>
            </w:r>
            <w:proofErr w:type="spellEnd"/>
          </w:p>
        </w:tc>
      </w:tr>
      <w:tr w:rsidR="0070200C" w:rsidTr="0070200C">
        <w:tc>
          <w:tcPr>
            <w:tcW w:w="669" w:type="dxa"/>
          </w:tcPr>
          <w:p w:rsidR="0070200C" w:rsidRPr="007007DF" w:rsidRDefault="0070200C" w:rsidP="0070200C">
            <w:pPr>
              <w:pStyle w:val="aa"/>
              <w:numPr>
                <w:ilvl w:val="0"/>
                <w:numId w:val="2"/>
              </w:num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868" w:type="dxa"/>
          </w:tcPr>
          <w:p w:rsidR="0070200C" w:rsidRPr="007007DF" w:rsidRDefault="0070200C" w:rsidP="0070200C">
            <w:pPr>
              <w:spacing w:line="216" w:lineRule="auto"/>
              <w:ind w:left="-108"/>
              <w:rPr>
                <w:rFonts w:ascii="PT Astra Serif" w:hAnsi="PT Astra Serif"/>
                <w:sz w:val="24"/>
                <w:szCs w:val="24"/>
              </w:rPr>
            </w:pPr>
            <w:r w:rsidRPr="007007DF">
              <w:rPr>
                <w:rFonts w:ascii="PT Astra Serif" w:hAnsi="PT Astra Serif"/>
                <w:sz w:val="24"/>
                <w:szCs w:val="24"/>
              </w:rPr>
              <w:t>муниципальное бюджетное общеобразовательное учреждение «</w:t>
            </w:r>
            <w:proofErr w:type="spellStart"/>
            <w:r w:rsidRPr="007007DF">
              <w:rPr>
                <w:rFonts w:ascii="PT Astra Serif" w:hAnsi="PT Astra Serif"/>
                <w:sz w:val="24"/>
                <w:szCs w:val="24"/>
              </w:rPr>
              <w:t>Кротовская</w:t>
            </w:r>
            <w:proofErr w:type="spellEnd"/>
            <w:r w:rsidRPr="007007DF">
              <w:rPr>
                <w:rFonts w:ascii="PT Astra Serif" w:hAnsi="PT Astra Serif"/>
                <w:sz w:val="24"/>
                <w:szCs w:val="24"/>
              </w:rPr>
              <w:t xml:space="preserve"> средняя школа» </w:t>
            </w:r>
          </w:p>
        </w:tc>
        <w:tc>
          <w:tcPr>
            <w:tcW w:w="2125" w:type="dxa"/>
          </w:tcPr>
          <w:p w:rsidR="0070200C" w:rsidRPr="007007DF" w:rsidRDefault="0070200C" w:rsidP="0070200C">
            <w:pPr>
              <w:spacing w:line="216" w:lineRule="auto"/>
              <w:rPr>
                <w:rFonts w:ascii="PT Astra Serif" w:hAnsi="PT Astra Serif"/>
                <w:sz w:val="24"/>
                <w:szCs w:val="24"/>
              </w:rPr>
            </w:pPr>
            <w:r w:rsidRPr="007007DF">
              <w:rPr>
                <w:rFonts w:ascii="PT Astra Serif" w:hAnsi="PT Astra Serif"/>
                <w:sz w:val="24"/>
                <w:szCs w:val="24"/>
              </w:rPr>
              <w:t>433325,</w:t>
            </w:r>
          </w:p>
          <w:p w:rsidR="0070200C" w:rsidRPr="007007DF" w:rsidRDefault="0070200C" w:rsidP="0070200C">
            <w:pPr>
              <w:spacing w:line="216" w:lineRule="auto"/>
              <w:rPr>
                <w:rFonts w:ascii="PT Astra Serif" w:hAnsi="PT Astra Serif"/>
                <w:sz w:val="24"/>
                <w:szCs w:val="24"/>
              </w:rPr>
            </w:pPr>
            <w:r w:rsidRPr="007007DF">
              <w:rPr>
                <w:rFonts w:ascii="PT Astra Serif" w:hAnsi="PT Astra Serif"/>
                <w:sz w:val="24"/>
                <w:szCs w:val="24"/>
              </w:rPr>
              <w:t xml:space="preserve"> г. Ульяновск, </w:t>
            </w:r>
          </w:p>
          <w:p w:rsidR="0070200C" w:rsidRPr="007007DF" w:rsidRDefault="0070200C" w:rsidP="0070200C">
            <w:pPr>
              <w:spacing w:line="216" w:lineRule="auto"/>
              <w:rPr>
                <w:rFonts w:ascii="PT Astra Serif" w:hAnsi="PT Astra Serif"/>
                <w:sz w:val="24"/>
                <w:szCs w:val="24"/>
              </w:rPr>
            </w:pPr>
            <w:r w:rsidRPr="007007DF">
              <w:rPr>
                <w:rFonts w:ascii="PT Astra Serif" w:hAnsi="PT Astra Serif"/>
                <w:sz w:val="24"/>
                <w:szCs w:val="24"/>
              </w:rPr>
              <w:t>с. Кротовка, ул</w:t>
            </w:r>
            <w:proofErr w:type="gramStart"/>
            <w:r w:rsidRPr="007007DF">
              <w:rPr>
                <w:rFonts w:ascii="PT Astra Serif" w:hAnsi="PT Astra Serif"/>
                <w:sz w:val="24"/>
                <w:szCs w:val="24"/>
              </w:rPr>
              <w:t>.Ц</w:t>
            </w:r>
            <w:proofErr w:type="gramEnd"/>
            <w:r w:rsidRPr="007007DF">
              <w:rPr>
                <w:rFonts w:ascii="PT Astra Serif" w:hAnsi="PT Astra Serif"/>
                <w:sz w:val="24"/>
                <w:szCs w:val="24"/>
              </w:rPr>
              <w:t>ентральная, д.6а</w:t>
            </w:r>
          </w:p>
        </w:tc>
        <w:tc>
          <w:tcPr>
            <w:tcW w:w="3909" w:type="dxa"/>
          </w:tcPr>
          <w:p w:rsidR="0070200C" w:rsidRPr="007007DF" w:rsidRDefault="00C44332" w:rsidP="0070200C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hyperlink r:id="rId57" w:history="1">
              <w:r w:rsidR="0070200C" w:rsidRPr="007007DF">
                <w:rPr>
                  <w:rStyle w:val="ad"/>
                  <w:rFonts w:ascii="PT Astra Serif" w:hAnsi="PT Astra Serif"/>
                  <w:sz w:val="24"/>
                  <w:szCs w:val="24"/>
                  <w:lang w:val="en-US"/>
                </w:rPr>
                <w:t>mou</w:t>
              </w:r>
              <w:r w:rsidR="0070200C" w:rsidRPr="007007DF">
                <w:rPr>
                  <w:rStyle w:val="ad"/>
                  <w:rFonts w:ascii="PT Astra Serif" w:hAnsi="PT Astra Serif"/>
                  <w:sz w:val="24"/>
                  <w:szCs w:val="24"/>
                </w:rPr>
                <w:t>-</w:t>
              </w:r>
              <w:r w:rsidR="0070200C" w:rsidRPr="007007DF">
                <w:rPr>
                  <w:rStyle w:val="ad"/>
                  <w:rFonts w:ascii="PT Astra Serif" w:hAnsi="PT Astra Serif"/>
                  <w:sz w:val="24"/>
                  <w:szCs w:val="24"/>
                  <w:lang w:val="en-US"/>
                </w:rPr>
                <w:t>krotovka</w:t>
              </w:r>
              <w:r w:rsidR="0070200C" w:rsidRPr="007007DF">
                <w:rPr>
                  <w:rStyle w:val="ad"/>
                  <w:rFonts w:ascii="PT Astra Serif" w:hAnsi="PT Astra Serif"/>
                  <w:sz w:val="24"/>
                  <w:szCs w:val="24"/>
                </w:rPr>
                <w:t>@</w:t>
              </w:r>
              <w:r w:rsidR="0070200C" w:rsidRPr="007007DF">
                <w:rPr>
                  <w:rStyle w:val="ad"/>
                  <w:rFonts w:ascii="PT Astra Serif" w:hAnsi="PT Astra Serif"/>
                  <w:sz w:val="24"/>
                  <w:szCs w:val="24"/>
                  <w:lang w:val="en-US"/>
                </w:rPr>
                <w:t>uom</w:t>
              </w:r>
              <w:r w:rsidR="0070200C" w:rsidRPr="007007DF">
                <w:rPr>
                  <w:rStyle w:val="ad"/>
                  <w:rFonts w:ascii="PT Astra Serif" w:hAnsi="PT Astra Serif"/>
                  <w:sz w:val="24"/>
                  <w:szCs w:val="24"/>
                </w:rPr>
                <w:t>.</w:t>
              </w:r>
              <w:r w:rsidR="0070200C" w:rsidRPr="007007DF">
                <w:rPr>
                  <w:rStyle w:val="ad"/>
                  <w:rFonts w:ascii="PT Astra Serif" w:hAnsi="PT Astra Serif"/>
                  <w:sz w:val="24"/>
                  <w:szCs w:val="24"/>
                  <w:lang w:val="en-US"/>
                </w:rPr>
                <w:t>mv</w:t>
              </w:r>
              <w:r w:rsidR="0070200C" w:rsidRPr="007007DF">
                <w:rPr>
                  <w:rStyle w:val="ad"/>
                  <w:rFonts w:ascii="PT Astra Serif" w:hAnsi="PT Astra Serif"/>
                  <w:sz w:val="24"/>
                  <w:szCs w:val="24"/>
                </w:rPr>
                <w:t>.</w:t>
              </w:r>
              <w:r w:rsidR="0070200C" w:rsidRPr="007007DF">
                <w:rPr>
                  <w:rStyle w:val="ad"/>
                  <w:rFonts w:ascii="PT Astra Serif" w:hAnsi="PT Astra Serif"/>
                  <w:sz w:val="24"/>
                  <w:szCs w:val="24"/>
                  <w:lang w:val="en-US"/>
                </w:rPr>
                <w:t>ru</w:t>
              </w:r>
            </w:hyperlink>
            <w:r w:rsidR="0070200C" w:rsidRPr="007007DF">
              <w:rPr>
                <w:rFonts w:ascii="PT Astra Serif" w:hAnsi="PT Astra Serif"/>
                <w:sz w:val="24"/>
                <w:szCs w:val="24"/>
              </w:rPr>
              <w:t xml:space="preserve">  </w:t>
            </w:r>
          </w:p>
          <w:p w:rsidR="0070200C" w:rsidRPr="007007DF" w:rsidRDefault="0070200C" w:rsidP="0070200C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007DF">
              <w:rPr>
                <w:rFonts w:ascii="PT Astra Serif" w:hAnsi="PT Astra Serif"/>
                <w:sz w:val="24"/>
                <w:szCs w:val="24"/>
                <w:lang w:val="en-US"/>
              </w:rPr>
              <w:t>http</w:t>
            </w:r>
            <w:r w:rsidRPr="007007DF">
              <w:rPr>
                <w:rFonts w:ascii="PT Astra Serif" w:hAnsi="PT Astra Serif"/>
                <w:sz w:val="24"/>
                <w:szCs w:val="24"/>
              </w:rPr>
              <w:t>://</w:t>
            </w:r>
            <w:r w:rsidRPr="007007DF">
              <w:rPr>
                <w:rFonts w:ascii="PT Astra Serif" w:hAnsi="PT Astra Serif"/>
                <w:sz w:val="24"/>
                <w:szCs w:val="24"/>
                <w:lang w:val="en-US"/>
              </w:rPr>
              <w:t>education</w:t>
            </w:r>
            <w:r w:rsidRPr="007007DF">
              <w:rPr>
                <w:rFonts w:ascii="PT Astra Serif" w:hAnsi="PT Astra Serif"/>
                <w:sz w:val="24"/>
                <w:szCs w:val="24"/>
              </w:rPr>
              <w:t>.</w:t>
            </w:r>
            <w:proofErr w:type="spellStart"/>
            <w:r w:rsidRPr="007007DF">
              <w:rPr>
                <w:rFonts w:ascii="PT Astra Serif" w:hAnsi="PT Astra Serif"/>
                <w:sz w:val="24"/>
                <w:szCs w:val="24"/>
                <w:lang w:val="en-US"/>
              </w:rPr>
              <w:t>simcat</w:t>
            </w:r>
            <w:proofErr w:type="spellEnd"/>
            <w:r w:rsidRPr="007007DF">
              <w:rPr>
                <w:rFonts w:ascii="PT Astra Serif" w:hAnsi="PT Astra Serif"/>
                <w:sz w:val="24"/>
                <w:szCs w:val="24"/>
              </w:rPr>
              <w:t>.</w:t>
            </w:r>
            <w:proofErr w:type="spellStart"/>
            <w:r w:rsidRPr="007007DF">
              <w:rPr>
                <w:rFonts w:ascii="PT Astra Serif" w:hAnsi="PT Astra Serif"/>
                <w:sz w:val="24"/>
                <w:szCs w:val="24"/>
                <w:lang w:val="en-US"/>
              </w:rPr>
              <w:t>ru</w:t>
            </w:r>
            <w:proofErr w:type="spellEnd"/>
            <w:r w:rsidRPr="007007DF">
              <w:rPr>
                <w:rFonts w:ascii="PT Astra Serif" w:hAnsi="PT Astra Serif"/>
                <w:sz w:val="24"/>
                <w:szCs w:val="24"/>
              </w:rPr>
              <w:t>|</w:t>
            </w:r>
            <w:proofErr w:type="spellStart"/>
            <w:r w:rsidRPr="007007DF">
              <w:rPr>
                <w:rFonts w:ascii="PT Astra Serif" w:hAnsi="PT Astra Serif"/>
                <w:sz w:val="24"/>
                <w:szCs w:val="24"/>
                <w:lang w:val="en-US"/>
              </w:rPr>
              <w:t>krotovka</w:t>
            </w:r>
            <w:proofErr w:type="spellEnd"/>
          </w:p>
        </w:tc>
      </w:tr>
      <w:tr w:rsidR="0070200C" w:rsidRPr="00A91872" w:rsidTr="0070200C">
        <w:tc>
          <w:tcPr>
            <w:tcW w:w="669" w:type="dxa"/>
          </w:tcPr>
          <w:p w:rsidR="0070200C" w:rsidRPr="007007DF" w:rsidRDefault="0070200C" w:rsidP="0070200C">
            <w:pPr>
              <w:pStyle w:val="aa"/>
              <w:numPr>
                <w:ilvl w:val="0"/>
                <w:numId w:val="2"/>
              </w:num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868" w:type="dxa"/>
          </w:tcPr>
          <w:p w:rsidR="0070200C" w:rsidRPr="007007DF" w:rsidRDefault="0070200C" w:rsidP="0070200C">
            <w:pPr>
              <w:spacing w:line="216" w:lineRule="auto"/>
              <w:rPr>
                <w:rFonts w:ascii="PT Astra Serif" w:hAnsi="PT Astra Serif"/>
                <w:sz w:val="24"/>
                <w:szCs w:val="24"/>
              </w:rPr>
            </w:pPr>
            <w:r w:rsidRPr="007007DF">
              <w:rPr>
                <w:rFonts w:ascii="PT Astra Serif" w:hAnsi="PT Astra Serif"/>
                <w:sz w:val="24"/>
                <w:szCs w:val="24"/>
              </w:rPr>
              <w:t>муниципальное бюджетное  общеобразовательное учреждение «Плодовая средняя школа имени Н.А.Волкова»</w:t>
            </w:r>
          </w:p>
          <w:p w:rsidR="0070200C" w:rsidRPr="007007DF" w:rsidRDefault="0070200C" w:rsidP="0070200C">
            <w:pPr>
              <w:spacing w:line="216" w:lineRule="auto"/>
              <w:ind w:left="-108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125" w:type="dxa"/>
          </w:tcPr>
          <w:p w:rsidR="0070200C" w:rsidRPr="007007DF" w:rsidRDefault="0070200C" w:rsidP="0070200C">
            <w:pPr>
              <w:spacing w:line="216" w:lineRule="auto"/>
              <w:rPr>
                <w:rFonts w:ascii="PT Astra Serif" w:hAnsi="PT Astra Serif"/>
                <w:sz w:val="24"/>
                <w:szCs w:val="24"/>
              </w:rPr>
            </w:pPr>
            <w:r w:rsidRPr="007007DF">
              <w:rPr>
                <w:rFonts w:ascii="PT Astra Serif" w:hAnsi="PT Astra Serif"/>
                <w:sz w:val="24"/>
                <w:szCs w:val="24"/>
              </w:rPr>
              <w:t>433328,</w:t>
            </w:r>
          </w:p>
          <w:p w:rsidR="0070200C" w:rsidRPr="007007DF" w:rsidRDefault="0070200C" w:rsidP="0070200C">
            <w:pPr>
              <w:spacing w:line="216" w:lineRule="auto"/>
              <w:rPr>
                <w:rFonts w:ascii="PT Astra Serif" w:hAnsi="PT Astra Serif"/>
                <w:sz w:val="24"/>
                <w:szCs w:val="24"/>
              </w:rPr>
            </w:pPr>
            <w:r w:rsidRPr="007007DF">
              <w:rPr>
                <w:rFonts w:ascii="PT Astra Serif" w:hAnsi="PT Astra Serif"/>
                <w:sz w:val="24"/>
                <w:szCs w:val="24"/>
              </w:rPr>
              <w:t xml:space="preserve"> г. Ульяновск, </w:t>
            </w:r>
          </w:p>
          <w:p w:rsidR="0070200C" w:rsidRPr="007007DF" w:rsidRDefault="0070200C" w:rsidP="0070200C">
            <w:pPr>
              <w:spacing w:line="216" w:lineRule="auto"/>
              <w:rPr>
                <w:rFonts w:ascii="PT Astra Serif" w:hAnsi="PT Astra Serif"/>
                <w:sz w:val="24"/>
                <w:szCs w:val="24"/>
              </w:rPr>
            </w:pPr>
            <w:r w:rsidRPr="007007DF">
              <w:rPr>
                <w:rFonts w:ascii="PT Astra Serif" w:hAnsi="PT Astra Serif"/>
                <w:sz w:val="24"/>
                <w:szCs w:val="24"/>
              </w:rPr>
              <w:t>п. Плодовый,</w:t>
            </w:r>
          </w:p>
          <w:p w:rsidR="0070200C" w:rsidRPr="007007DF" w:rsidRDefault="0070200C" w:rsidP="0070200C">
            <w:pPr>
              <w:spacing w:line="216" w:lineRule="auto"/>
              <w:rPr>
                <w:rFonts w:ascii="PT Astra Serif" w:hAnsi="PT Astra Serif"/>
                <w:sz w:val="24"/>
                <w:szCs w:val="24"/>
              </w:rPr>
            </w:pPr>
            <w:r w:rsidRPr="007007DF">
              <w:rPr>
                <w:rFonts w:ascii="PT Astra Serif" w:hAnsi="PT Astra Serif"/>
                <w:sz w:val="24"/>
                <w:szCs w:val="24"/>
              </w:rPr>
              <w:t>ул. Центральная, 15</w:t>
            </w:r>
          </w:p>
        </w:tc>
        <w:tc>
          <w:tcPr>
            <w:tcW w:w="3909" w:type="dxa"/>
          </w:tcPr>
          <w:p w:rsidR="0070200C" w:rsidRPr="007007DF" w:rsidRDefault="00C44332" w:rsidP="0070200C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hyperlink r:id="rId58" w:history="1">
              <w:r w:rsidR="0070200C" w:rsidRPr="007007DF">
                <w:rPr>
                  <w:rStyle w:val="ad"/>
                  <w:rFonts w:ascii="PT Astra Serif" w:hAnsi="PT Astra Serif"/>
                  <w:sz w:val="24"/>
                  <w:szCs w:val="24"/>
                  <w:lang w:val="en-US"/>
                </w:rPr>
                <w:t>plodovschool@mail.ru</w:t>
              </w:r>
            </w:hyperlink>
          </w:p>
          <w:p w:rsidR="0070200C" w:rsidRPr="007007DF" w:rsidRDefault="0070200C" w:rsidP="0070200C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07DF">
              <w:rPr>
                <w:rFonts w:ascii="PT Astra Serif" w:hAnsi="PT Astra Serif"/>
                <w:sz w:val="24"/>
                <w:szCs w:val="24"/>
                <w:lang w:val="en-US"/>
              </w:rPr>
              <w:t xml:space="preserve">http://education.simcat.ru| </w:t>
            </w:r>
            <w:proofErr w:type="spellStart"/>
            <w:r w:rsidRPr="007007DF">
              <w:rPr>
                <w:rFonts w:ascii="PT Astra Serif" w:hAnsi="PT Astra Serif"/>
                <w:sz w:val="24"/>
                <w:szCs w:val="24"/>
                <w:lang w:val="en-US"/>
              </w:rPr>
              <w:t>plodovschool</w:t>
            </w:r>
            <w:proofErr w:type="spellEnd"/>
          </w:p>
        </w:tc>
      </w:tr>
      <w:tr w:rsidR="00C766BD" w:rsidRPr="00C766BD" w:rsidTr="00B90D07">
        <w:tc>
          <w:tcPr>
            <w:tcW w:w="669" w:type="dxa"/>
          </w:tcPr>
          <w:p w:rsidR="00C766BD" w:rsidRPr="007007DF" w:rsidRDefault="00C766BD" w:rsidP="0070200C">
            <w:pPr>
              <w:pStyle w:val="aa"/>
              <w:numPr>
                <w:ilvl w:val="0"/>
                <w:numId w:val="2"/>
              </w:numPr>
              <w:rPr>
                <w:rFonts w:ascii="PT Astra Serif" w:hAnsi="PT Astra Serif"/>
                <w:sz w:val="24"/>
                <w:szCs w:val="24"/>
                <w:lang w:val="en-US"/>
              </w:rPr>
            </w:pPr>
          </w:p>
        </w:tc>
        <w:tc>
          <w:tcPr>
            <w:tcW w:w="2868" w:type="dxa"/>
          </w:tcPr>
          <w:p w:rsidR="00C766BD" w:rsidRPr="00C766BD" w:rsidRDefault="00C766BD" w:rsidP="0070200C">
            <w:pPr>
              <w:snapToGrid w:val="0"/>
              <w:spacing w:line="216" w:lineRule="auto"/>
              <w:ind w:left="-108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 w:cs="Calibri"/>
                <w:color w:val="000000"/>
              </w:rPr>
              <w:t>муниципальное бюджетное  общеобразовательное учреждение  города Ульяновска «Средняя школа № 63»</w:t>
            </w:r>
          </w:p>
        </w:tc>
        <w:tc>
          <w:tcPr>
            <w:tcW w:w="2125" w:type="dxa"/>
            <w:vAlign w:val="center"/>
          </w:tcPr>
          <w:p w:rsidR="00C766BD" w:rsidRPr="000D7FE7" w:rsidRDefault="00C766BD" w:rsidP="002B3D0A">
            <w:pPr>
              <w:spacing w:line="216" w:lineRule="auto"/>
              <w:rPr>
                <w:rFonts w:ascii="PT Astra Serif" w:hAnsi="PT Astra Serif"/>
              </w:rPr>
            </w:pPr>
            <w:r w:rsidRPr="000D7FE7">
              <w:rPr>
                <w:rFonts w:ascii="PT Astra Serif" w:hAnsi="PT Astra Serif"/>
              </w:rPr>
              <w:t>432072, г</w:t>
            </w:r>
            <w:proofErr w:type="gramStart"/>
            <w:r w:rsidRPr="000D7FE7">
              <w:rPr>
                <w:rFonts w:ascii="PT Astra Serif" w:hAnsi="PT Astra Serif"/>
              </w:rPr>
              <w:t>.У</w:t>
            </w:r>
            <w:proofErr w:type="gramEnd"/>
            <w:r w:rsidRPr="000D7FE7">
              <w:rPr>
                <w:rFonts w:ascii="PT Astra Serif" w:hAnsi="PT Astra Serif"/>
              </w:rPr>
              <w:t xml:space="preserve">льяновск, </w:t>
            </w:r>
          </w:p>
          <w:p w:rsidR="00C766BD" w:rsidRPr="000D7FE7" w:rsidRDefault="00C766BD" w:rsidP="002B3D0A">
            <w:pPr>
              <w:spacing w:line="216" w:lineRule="auto"/>
              <w:rPr>
                <w:rFonts w:ascii="PT Astra Serif" w:hAnsi="PT Astra Serif"/>
              </w:rPr>
            </w:pPr>
            <w:proofErr w:type="spellStart"/>
            <w:r w:rsidRPr="000D7FE7">
              <w:rPr>
                <w:rFonts w:ascii="PT Astra Serif" w:hAnsi="PT Astra Serif"/>
              </w:rPr>
              <w:t>б-р</w:t>
            </w:r>
            <w:proofErr w:type="spellEnd"/>
            <w:r w:rsidRPr="000D7FE7">
              <w:rPr>
                <w:rFonts w:ascii="PT Astra Serif" w:hAnsi="PT Astra Serif"/>
              </w:rPr>
              <w:t xml:space="preserve"> </w:t>
            </w:r>
            <w:proofErr w:type="spellStart"/>
            <w:r w:rsidRPr="000D7FE7">
              <w:rPr>
                <w:rFonts w:ascii="PT Astra Serif" w:hAnsi="PT Astra Serif"/>
              </w:rPr>
              <w:t>Новосондецкий</w:t>
            </w:r>
            <w:proofErr w:type="spellEnd"/>
            <w:r w:rsidRPr="000D7FE7">
              <w:rPr>
                <w:rFonts w:ascii="PT Astra Serif" w:hAnsi="PT Astra Serif"/>
              </w:rPr>
              <w:t>, 13</w:t>
            </w:r>
          </w:p>
        </w:tc>
        <w:tc>
          <w:tcPr>
            <w:tcW w:w="3909" w:type="dxa"/>
          </w:tcPr>
          <w:p w:rsidR="00C766BD" w:rsidRPr="000D7FE7" w:rsidRDefault="00C44332" w:rsidP="002B3D0A">
            <w:pPr>
              <w:rPr>
                <w:rFonts w:ascii="PT Astra Serif" w:hAnsi="PT Astra Serif"/>
              </w:rPr>
            </w:pPr>
            <w:hyperlink r:id="rId59" w:history="1">
              <w:r w:rsidR="00C766BD" w:rsidRPr="000D7FE7">
                <w:rPr>
                  <w:rStyle w:val="ad"/>
                  <w:rFonts w:ascii="PT Astra Serif" w:hAnsi="PT Astra Serif"/>
                  <w:lang w:val="en-US"/>
                </w:rPr>
                <w:t>mou</w:t>
              </w:r>
              <w:r w:rsidR="00C766BD" w:rsidRPr="000D7FE7">
                <w:rPr>
                  <w:rStyle w:val="ad"/>
                  <w:rFonts w:ascii="PT Astra Serif" w:hAnsi="PT Astra Serif"/>
                </w:rPr>
                <w:t>63@</w:t>
              </w:r>
              <w:r w:rsidR="00C766BD" w:rsidRPr="000D7FE7">
                <w:rPr>
                  <w:rStyle w:val="ad"/>
                  <w:rFonts w:ascii="PT Astra Serif" w:hAnsi="PT Astra Serif"/>
                  <w:lang w:val="en-US"/>
                </w:rPr>
                <w:t>uom</w:t>
              </w:r>
              <w:r w:rsidR="00C766BD" w:rsidRPr="000D7FE7">
                <w:rPr>
                  <w:rStyle w:val="ad"/>
                  <w:rFonts w:ascii="PT Astra Serif" w:hAnsi="PT Astra Serif"/>
                </w:rPr>
                <w:t>.</w:t>
              </w:r>
              <w:r w:rsidR="00C766BD" w:rsidRPr="000D7FE7">
                <w:rPr>
                  <w:rStyle w:val="ad"/>
                  <w:rFonts w:ascii="PT Astra Serif" w:hAnsi="PT Astra Serif"/>
                  <w:lang w:val="en-US"/>
                </w:rPr>
                <w:t>mv</w:t>
              </w:r>
              <w:r w:rsidR="00C766BD" w:rsidRPr="000D7FE7">
                <w:rPr>
                  <w:rStyle w:val="ad"/>
                  <w:rFonts w:ascii="PT Astra Serif" w:hAnsi="PT Astra Serif"/>
                </w:rPr>
                <w:t>.</w:t>
              </w:r>
              <w:r w:rsidR="00C766BD" w:rsidRPr="000D7FE7">
                <w:rPr>
                  <w:rStyle w:val="ad"/>
                  <w:rFonts w:ascii="PT Astra Serif" w:hAnsi="PT Astra Serif"/>
                  <w:lang w:val="en-US"/>
                </w:rPr>
                <w:t>ru</w:t>
              </w:r>
            </w:hyperlink>
          </w:p>
          <w:p w:rsidR="00C766BD" w:rsidRPr="000D7FE7" w:rsidRDefault="00C766BD" w:rsidP="002B3D0A">
            <w:pPr>
              <w:rPr>
                <w:rFonts w:ascii="PT Astra Serif" w:hAnsi="PT Astra Serif"/>
              </w:rPr>
            </w:pPr>
            <w:r w:rsidRPr="000D7FE7">
              <w:rPr>
                <w:rFonts w:ascii="PT Astra Serif" w:hAnsi="PT Astra Serif"/>
                <w:lang w:val="en-US"/>
              </w:rPr>
              <w:t>http</w:t>
            </w:r>
            <w:r w:rsidRPr="000D7FE7">
              <w:rPr>
                <w:rFonts w:ascii="PT Astra Serif" w:hAnsi="PT Astra Serif"/>
              </w:rPr>
              <w:t>://</w:t>
            </w:r>
            <w:r w:rsidRPr="000D7FE7">
              <w:rPr>
                <w:rFonts w:ascii="PT Astra Serif" w:hAnsi="PT Astra Serif"/>
                <w:lang w:val="en-US"/>
              </w:rPr>
              <w:t>education</w:t>
            </w:r>
            <w:r w:rsidRPr="000D7FE7">
              <w:rPr>
                <w:rFonts w:ascii="PT Astra Serif" w:hAnsi="PT Astra Serif"/>
              </w:rPr>
              <w:t>.</w:t>
            </w:r>
            <w:proofErr w:type="spellStart"/>
            <w:r w:rsidRPr="000D7FE7">
              <w:rPr>
                <w:rFonts w:ascii="PT Astra Serif" w:hAnsi="PT Astra Serif"/>
                <w:lang w:val="en-US"/>
              </w:rPr>
              <w:t>simcat</w:t>
            </w:r>
            <w:proofErr w:type="spellEnd"/>
            <w:r w:rsidRPr="000D7FE7">
              <w:rPr>
                <w:rFonts w:ascii="PT Astra Serif" w:hAnsi="PT Astra Serif"/>
              </w:rPr>
              <w:t>.</w:t>
            </w:r>
            <w:proofErr w:type="spellStart"/>
            <w:r w:rsidRPr="000D7FE7">
              <w:rPr>
                <w:rFonts w:ascii="PT Astra Serif" w:hAnsi="PT Astra Serif"/>
                <w:lang w:val="en-US"/>
              </w:rPr>
              <w:t>ru</w:t>
            </w:r>
            <w:proofErr w:type="spellEnd"/>
            <w:r w:rsidRPr="000D7FE7">
              <w:rPr>
                <w:rFonts w:ascii="PT Astra Serif" w:hAnsi="PT Astra Serif"/>
              </w:rPr>
              <w:t>/</w:t>
            </w:r>
            <w:r w:rsidRPr="000D7FE7">
              <w:rPr>
                <w:rFonts w:ascii="PT Astra Serif" w:hAnsi="PT Astra Serif"/>
                <w:lang w:val="en-US"/>
              </w:rPr>
              <w:t>school</w:t>
            </w:r>
            <w:r w:rsidRPr="000D7FE7">
              <w:rPr>
                <w:rFonts w:ascii="PT Astra Serif" w:hAnsi="PT Astra Serif"/>
              </w:rPr>
              <w:t>63</w:t>
            </w:r>
          </w:p>
        </w:tc>
      </w:tr>
      <w:tr w:rsidR="00C766BD" w:rsidRPr="00C766BD" w:rsidTr="004E1FEE">
        <w:tc>
          <w:tcPr>
            <w:tcW w:w="669" w:type="dxa"/>
          </w:tcPr>
          <w:p w:rsidR="00C766BD" w:rsidRPr="00C766BD" w:rsidRDefault="00C766BD" w:rsidP="0070200C">
            <w:pPr>
              <w:pStyle w:val="aa"/>
              <w:numPr>
                <w:ilvl w:val="0"/>
                <w:numId w:val="2"/>
              </w:num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868" w:type="dxa"/>
          </w:tcPr>
          <w:p w:rsidR="00C766BD" w:rsidRPr="00C766BD" w:rsidRDefault="00C766BD" w:rsidP="0070200C">
            <w:pPr>
              <w:snapToGrid w:val="0"/>
              <w:spacing w:line="216" w:lineRule="auto"/>
              <w:ind w:left="-108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 w:cs="Calibri"/>
                <w:color w:val="000000"/>
              </w:rPr>
              <w:t>муниципальное бюджетное общеобразовательное учреждение города Ульяновска «Средняя школа № 75</w:t>
            </w:r>
          </w:p>
        </w:tc>
        <w:tc>
          <w:tcPr>
            <w:tcW w:w="2125" w:type="dxa"/>
            <w:vAlign w:val="center"/>
          </w:tcPr>
          <w:p w:rsidR="00C766BD" w:rsidRPr="000D7FE7" w:rsidRDefault="00C766BD" w:rsidP="002B3D0A">
            <w:pPr>
              <w:spacing w:line="216" w:lineRule="auto"/>
              <w:rPr>
                <w:rFonts w:ascii="PT Astra Serif" w:hAnsi="PT Astra Serif"/>
              </w:rPr>
            </w:pPr>
            <w:r w:rsidRPr="000D7FE7">
              <w:rPr>
                <w:rFonts w:ascii="PT Astra Serif" w:hAnsi="PT Astra Serif"/>
              </w:rPr>
              <w:t xml:space="preserve">432063, </w:t>
            </w:r>
          </w:p>
          <w:p w:rsidR="00C766BD" w:rsidRPr="000D7FE7" w:rsidRDefault="00C766BD" w:rsidP="002B3D0A">
            <w:pPr>
              <w:spacing w:line="216" w:lineRule="auto"/>
              <w:rPr>
                <w:rFonts w:ascii="PT Astra Serif" w:hAnsi="PT Astra Serif"/>
              </w:rPr>
            </w:pPr>
            <w:r w:rsidRPr="000D7FE7">
              <w:rPr>
                <w:rFonts w:ascii="PT Astra Serif" w:hAnsi="PT Astra Serif"/>
              </w:rPr>
              <w:t xml:space="preserve">г. Ульяновск, </w:t>
            </w:r>
          </w:p>
          <w:p w:rsidR="00C766BD" w:rsidRPr="000D7FE7" w:rsidRDefault="00C766BD" w:rsidP="002B3D0A">
            <w:pPr>
              <w:snapToGrid w:val="0"/>
              <w:spacing w:line="216" w:lineRule="auto"/>
              <w:rPr>
                <w:rFonts w:ascii="PT Astra Serif" w:hAnsi="PT Astra Serif"/>
              </w:rPr>
            </w:pPr>
            <w:proofErr w:type="spellStart"/>
            <w:r w:rsidRPr="000D7FE7">
              <w:rPr>
                <w:rFonts w:ascii="PT Astra Serif" w:hAnsi="PT Astra Serif"/>
              </w:rPr>
              <w:t>б-р</w:t>
            </w:r>
            <w:proofErr w:type="spellEnd"/>
            <w:r w:rsidRPr="000D7FE7">
              <w:rPr>
                <w:rFonts w:ascii="PT Astra Serif" w:hAnsi="PT Astra Serif"/>
              </w:rPr>
              <w:t xml:space="preserve"> Пензенский, 13</w:t>
            </w:r>
          </w:p>
        </w:tc>
        <w:tc>
          <w:tcPr>
            <w:tcW w:w="3909" w:type="dxa"/>
          </w:tcPr>
          <w:p w:rsidR="00C766BD" w:rsidRPr="000D7FE7" w:rsidRDefault="00C766BD" w:rsidP="002B3D0A">
            <w:pPr>
              <w:rPr>
                <w:rFonts w:ascii="PT Astra Serif" w:hAnsi="PT Astra Serif"/>
              </w:rPr>
            </w:pPr>
            <w:proofErr w:type="spellStart"/>
            <w:r w:rsidRPr="000D7FE7">
              <w:rPr>
                <w:rFonts w:ascii="PT Astra Serif" w:hAnsi="PT Astra Serif"/>
                <w:lang w:val="en-US"/>
              </w:rPr>
              <w:t>mou</w:t>
            </w:r>
            <w:proofErr w:type="spellEnd"/>
            <w:r w:rsidRPr="000D7FE7">
              <w:rPr>
                <w:rFonts w:ascii="PT Astra Serif" w:hAnsi="PT Astra Serif"/>
              </w:rPr>
              <w:t>75@</w:t>
            </w:r>
            <w:proofErr w:type="spellStart"/>
            <w:r w:rsidRPr="000D7FE7">
              <w:rPr>
                <w:rFonts w:ascii="PT Astra Serif" w:hAnsi="PT Astra Serif"/>
                <w:lang w:val="en-US"/>
              </w:rPr>
              <w:t>uom</w:t>
            </w:r>
            <w:proofErr w:type="spellEnd"/>
            <w:r w:rsidRPr="000D7FE7">
              <w:rPr>
                <w:rFonts w:ascii="PT Astra Serif" w:hAnsi="PT Astra Serif"/>
              </w:rPr>
              <w:t>.</w:t>
            </w:r>
            <w:proofErr w:type="spellStart"/>
            <w:r w:rsidRPr="000D7FE7">
              <w:rPr>
                <w:rFonts w:ascii="PT Astra Serif" w:hAnsi="PT Astra Serif"/>
                <w:lang w:val="en-US"/>
              </w:rPr>
              <w:t>mv</w:t>
            </w:r>
            <w:proofErr w:type="spellEnd"/>
            <w:r w:rsidRPr="000D7FE7">
              <w:rPr>
                <w:rFonts w:ascii="PT Astra Serif" w:hAnsi="PT Astra Serif"/>
              </w:rPr>
              <w:t>.</w:t>
            </w:r>
            <w:proofErr w:type="spellStart"/>
            <w:r w:rsidRPr="000D7FE7">
              <w:rPr>
                <w:rFonts w:ascii="PT Astra Serif" w:hAnsi="PT Astra Serif"/>
                <w:lang w:val="en-US"/>
              </w:rPr>
              <w:t>ru</w:t>
            </w:r>
            <w:proofErr w:type="spellEnd"/>
          </w:p>
          <w:p w:rsidR="00C766BD" w:rsidRPr="000D7FE7" w:rsidRDefault="00C766BD" w:rsidP="002B3D0A">
            <w:pPr>
              <w:rPr>
                <w:rFonts w:ascii="PT Astra Serif" w:hAnsi="PT Astra Serif"/>
              </w:rPr>
            </w:pPr>
            <w:r w:rsidRPr="000D7FE7">
              <w:rPr>
                <w:rFonts w:ascii="PT Astra Serif" w:hAnsi="PT Astra Serif"/>
              </w:rPr>
              <w:t>http://education.simcat.ru/school75/</w:t>
            </w:r>
          </w:p>
        </w:tc>
      </w:tr>
      <w:tr w:rsidR="00C766BD" w:rsidRPr="00C766BD" w:rsidTr="00E161A1">
        <w:tc>
          <w:tcPr>
            <w:tcW w:w="669" w:type="dxa"/>
          </w:tcPr>
          <w:p w:rsidR="00C766BD" w:rsidRPr="00C766BD" w:rsidRDefault="00C766BD" w:rsidP="0070200C">
            <w:pPr>
              <w:pStyle w:val="aa"/>
              <w:numPr>
                <w:ilvl w:val="0"/>
                <w:numId w:val="2"/>
              </w:num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868" w:type="dxa"/>
          </w:tcPr>
          <w:p w:rsidR="00C766BD" w:rsidRPr="00C766BD" w:rsidRDefault="00C766BD" w:rsidP="0070200C">
            <w:pPr>
              <w:snapToGrid w:val="0"/>
              <w:spacing w:line="216" w:lineRule="auto"/>
              <w:ind w:left="-108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 w:cs="Calibri"/>
                <w:color w:val="000000"/>
              </w:rPr>
              <w:t>Муниципальное бюджетное  общеобразовательное учреждение города Ульяновска «Губернаторский лицей № 100»</w:t>
            </w:r>
          </w:p>
        </w:tc>
        <w:tc>
          <w:tcPr>
            <w:tcW w:w="2125" w:type="dxa"/>
            <w:vAlign w:val="center"/>
          </w:tcPr>
          <w:p w:rsidR="00C766BD" w:rsidRPr="000D7FE7" w:rsidRDefault="00C766BD" w:rsidP="002B3D0A">
            <w:pPr>
              <w:snapToGrid w:val="0"/>
              <w:spacing w:line="216" w:lineRule="auto"/>
              <w:rPr>
                <w:rFonts w:ascii="PT Astra Serif" w:hAnsi="PT Astra Serif"/>
              </w:rPr>
            </w:pPr>
            <w:r w:rsidRPr="000D7FE7">
              <w:rPr>
                <w:rFonts w:ascii="PT Astra Serif" w:hAnsi="PT Astra Serif"/>
              </w:rPr>
              <w:t>432054, г</w:t>
            </w:r>
            <w:proofErr w:type="gramStart"/>
            <w:r w:rsidRPr="000D7FE7">
              <w:rPr>
                <w:rFonts w:ascii="PT Astra Serif" w:hAnsi="PT Astra Serif"/>
              </w:rPr>
              <w:t>.У</w:t>
            </w:r>
            <w:proofErr w:type="gramEnd"/>
            <w:r w:rsidRPr="000D7FE7">
              <w:rPr>
                <w:rFonts w:ascii="PT Astra Serif" w:hAnsi="PT Astra Serif"/>
              </w:rPr>
              <w:t>льяновск, бульвар Знаний, зд.1</w:t>
            </w:r>
          </w:p>
        </w:tc>
        <w:tc>
          <w:tcPr>
            <w:tcW w:w="3909" w:type="dxa"/>
            <w:vAlign w:val="center"/>
          </w:tcPr>
          <w:p w:rsidR="00C766BD" w:rsidRPr="000D7FE7" w:rsidRDefault="00C44332" w:rsidP="002B3D0A">
            <w:pPr>
              <w:snapToGrid w:val="0"/>
              <w:rPr>
                <w:rFonts w:ascii="PT Astra Serif" w:hAnsi="PT Astra Serif"/>
              </w:rPr>
            </w:pPr>
            <w:hyperlink r:id="rId60" w:history="1">
              <w:r w:rsidR="00C766BD" w:rsidRPr="000D7FE7">
                <w:rPr>
                  <w:rStyle w:val="ad"/>
                  <w:rFonts w:ascii="PT Astra Serif" w:hAnsi="PT Astra Serif"/>
                  <w:lang w:val="en-US"/>
                </w:rPr>
                <w:t>gubern</w:t>
              </w:r>
              <w:r w:rsidR="00C766BD" w:rsidRPr="000D7FE7">
                <w:rPr>
                  <w:rStyle w:val="ad"/>
                  <w:rFonts w:ascii="PT Astra Serif" w:hAnsi="PT Astra Serif"/>
                </w:rPr>
                <w:t>100@</w:t>
              </w:r>
              <w:r w:rsidR="00C766BD" w:rsidRPr="000D7FE7">
                <w:rPr>
                  <w:rStyle w:val="ad"/>
                  <w:rFonts w:ascii="PT Astra Serif" w:hAnsi="PT Astra Serif"/>
                  <w:lang w:val="en-US"/>
                </w:rPr>
                <w:t>mail</w:t>
              </w:r>
              <w:r w:rsidR="00C766BD" w:rsidRPr="000D7FE7">
                <w:rPr>
                  <w:rStyle w:val="ad"/>
                  <w:rFonts w:ascii="PT Astra Serif" w:hAnsi="PT Astra Serif"/>
                </w:rPr>
                <w:t>.</w:t>
              </w:r>
              <w:r w:rsidR="00C766BD" w:rsidRPr="000D7FE7">
                <w:rPr>
                  <w:rStyle w:val="ad"/>
                  <w:rFonts w:ascii="PT Astra Serif" w:hAnsi="PT Astra Serif"/>
                  <w:lang w:val="en-US"/>
                </w:rPr>
                <w:t>ru</w:t>
              </w:r>
            </w:hyperlink>
            <w:r w:rsidR="00C766BD" w:rsidRPr="000D7FE7">
              <w:rPr>
                <w:rFonts w:ascii="PT Astra Serif" w:hAnsi="PT Astra Serif"/>
              </w:rPr>
              <w:t xml:space="preserve"> </w:t>
            </w:r>
          </w:p>
          <w:p w:rsidR="00C766BD" w:rsidRPr="000D7FE7" w:rsidRDefault="00C44332" w:rsidP="002B3D0A">
            <w:pPr>
              <w:snapToGrid w:val="0"/>
              <w:rPr>
                <w:rFonts w:ascii="PT Astra Serif" w:hAnsi="PT Astra Serif"/>
              </w:rPr>
            </w:pPr>
            <w:hyperlink r:id="rId61" w:history="1">
              <w:r w:rsidR="00C766BD" w:rsidRPr="000D7FE7">
                <w:rPr>
                  <w:rStyle w:val="ad"/>
                  <w:rFonts w:ascii="PT Astra Serif" w:hAnsi="PT Astra Serif"/>
                  <w:lang w:val="en-US"/>
                </w:rPr>
                <w:t>mou</w:t>
              </w:r>
              <w:r w:rsidR="00C766BD" w:rsidRPr="000D7FE7">
                <w:rPr>
                  <w:rStyle w:val="ad"/>
                  <w:rFonts w:ascii="PT Astra Serif" w:hAnsi="PT Astra Serif"/>
                </w:rPr>
                <w:t>100@</w:t>
              </w:r>
              <w:r w:rsidR="00C766BD" w:rsidRPr="000D7FE7">
                <w:rPr>
                  <w:rStyle w:val="ad"/>
                  <w:rFonts w:ascii="PT Astra Serif" w:hAnsi="PT Astra Serif"/>
                  <w:lang w:val="en-US"/>
                </w:rPr>
                <w:t>uom</w:t>
              </w:r>
              <w:r w:rsidR="00C766BD" w:rsidRPr="000D7FE7">
                <w:rPr>
                  <w:rStyle w:val="ad"/>
                  <w:rFonts w:ascii="PT Astra Serif" w:hAnsi="PT Astra Serif"/>
                </w:rPr>
                <w:t>.</w:t>
              </w:r>
              <w:r w:rsidR="00C766BD" w:rsidRPr="000D7FE7">
                <w:rPr>
                  <w:rStyle w:val="ad"/>
                  <w:rFonts w:ascii="PT Astra Serif" w:hAnsi="PT Astra Serif"/>
                  <w:lang w:val="en-US"/>
                </w:rPr>
                <w:t>mv</w:t>
              </w:r>
              <w:r w:rsidR="00C766BD" w:rsidRPr="000D7FE7">
                <w:rPr>
                  <w:rStyle w:val="ad"/>
                  <w:rFonts w:ascii="PT Astra Serif" w:hAnsi="PT Astra Serif"/>
                </w:rPr>
                <w:t>.</w:t>
              </w:r>
              <w:r w:rsidR="00C766BD" w:rsidRPr="000D7FE7">
                <w:rPr>
                  <w:rStyle w:val="ad"/>
                  <w:rFonts w:ascii="PT Astra Serif" w:hAnsi="PT Astra Serif"/>
                  <w:lang w:val="en-US"/>
                </w:rPr>
                <w:t>ru</w:t>
              </w:r>
            </w:hyperlink>
            <w:r w:rsidR="00C766BD" w:rsidRPr="000D7FE7">
              <w:rPr>
                <w:rFonts w:ascii="PT Astra Serif" w:hAnsi="PT Astra Serif"/>
              </w:rPr>
              <w:t xml:space="preserve"> </w:t>
            </w:r>
          </w:p>
        </w:tc>
      </w:tr>
    </w:tbl>
    <w:p w:rsidR="007007DF" w:rsidRPr="00C766BD" w:rsidRDefault="007007DF" w:rsidP="007007DF">
      <w:pPr>
        <w:spacing w:after="0" w:line="240" w:lineRule="auto"/>
        <w:jc w:val="center"/>
        <w:rPr>
          <w:rFonts w:ascii="PT Astra Serif" w:hAnsi="PT Astra Serif"/>
          <w:b/>
        </w:rPr>
      </w:pPr>
    </w:p>
    <w:sectPr w:rsidR="007007DF" w:rsidRPr="00C766BD" w:rsidSect="00DC22D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PT Astra Serif">
    <w:altName w:val="Times New Roman"/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710521"/>
    <w:multiLevelType w:val="hybridMultilevel"/>
    <w:tmpl w:val="030AE8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C6026F7"/>
    <w:multiLevelType w:val="hybridMultilevel"/>
    <w:tmpl w:val="07E2A67A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007DF"/>
    <w:rsid w:val="0000048F"/>
    <w:rsid w:val="0000058F"/>
    <w:rsid w:val="00002033"/>
    <w:rsid w:val="000024C7"/>
    <w:rsid w:val="00002928"/>
    <w:rsid w:val="00003AD4"/>
    <w:rsid w:val="00003C09"/>
    <w:rsid w:val="00004CDF"/>
    <w:rsid w:val="000057A1"/>
    <w:rsid w:val="00006AF1"/>
    <w:rsid w:val="00010552"/>
    <w:rsid w:val="00010625"/>
    <w:rsid w:val="0001174F"/>
    <w:rsid w:val="00012456"/>
    <w:rsid w:val="00012653"/>
    <w:rsid w:val="000126B4"/>
    <w:rsid w:val="0001277A"/>
    <w:rsid w:val="00013154"/>
    <w:rsid w:val="000135AF"/>
    <w:rsid w:val="000135D4"/>
    <w:rsid w:val="00014002"/>
    <w:rsid w:val="000149FB"/>
    <w:rsid w:val="00014B63"/>
    <w:rsid w:val="00014BBB"/>
    <w:rsid w:val="00015046"/>
    <w:rsid w:val="00016ADF"/>
    <w:rsid w:val="00016CBB"/>
    <w:rsid w:val="00016E54"/>
    <w:rsid w:val="00017B1A"/>
    <w:rsid w:val="00017E1C"/>
    <w:rsid w:val="000213A0"/>
    <w:rsid w:val="000217D3"/>
    <w:rsid w:val="000220DA"/>
    <w:rsid w:val="000224F4"/>
    <w:rsid w:val="000228E9"/>
    <w:rsid w:val="00022EE9"/>
    <w:rsid w:val="00022F3B"/>
    <w:rsid w:val="00023531"/>
    <w:rsid w:val="00023E08"/>
    <w:rsid w:val="00024C8C"/>
    <w:rsid w:val="00024D4C"/>
    <w:rsid w:val="0002512C"/>
    <w:rsid w:val="00025B6C"/>
    <w:rsid w:val="00025BDB"/>
    <w:rsid w:val="00026B6E"/>
    <w:rsid w:val="00026EAB"/>
    <w:rsid w:val="00027389"/>
    <w:rsid w:val="00027666"/>
    <w:rsid w:val="00027831"/>
    <w:rsid w:val="00030423"/>
    <w:rsid w:val="0003043B"/>
    <w:rsid w:val="000304D4"/>
    <w:rsid w:val="00030D6A"/>
    <w:rsid w:val="00031128"/>
    <w:rsid w:val="00031248"/>
    <w:rsid w:val="00031280"/>
    <w:rsid w:val="00031929"/>
    <w:rsid w:val="00031E2E"/>
    <w:rsid w:val="00032291"/>
    <w:rsid w:val="0003247D"/>
    <w:rsid w:val="00032998"/>
    <w:rsid w:val="00032FEE"/>
    <w:rsid w:val="000332F8"/>
    <w:rsid w:val="0003369B"/>
    <w:rsid w:val="00033AFA"/>
    <w:rsid w:val="00033C3D"/>
    <w:rsid w:val="00033FD5"/>
    <w:rsid w:val="00034BD7"/>
    <w:rsid w:val="00034EA6"/>
    <w:rsid w:val="0003511E"/>
    <w:rsid w:val="00035319"/>
    <w:rsid w:val="00035E69"/>
    <w:rsid w:val="00037228"/>
    <w:rsid w:val="00037BC2"/>
    <w:rsid w:val="0004051E"/>
    <w:rsid w:val="00040AE6"/>
    <w:rsid w:val="000414B0"/>
    <w:rsid w:val="000414BA"/>
    <w:rsid w:val="000414DD"/>
    <w:rsid w:val="000422A8"/>
    <w:rsid w:val="00042678"/>
    <w:rsid w:val="00042971"/>
    <w:rsid w:val="0004383D"/>
    <w:rsid w:val="00044118"/>
    <w:rsid w:val="00044397"/>
    <w:rsid w:val="000444FF"/>
    <w:rsid w:val="00044804"/>
    <w:rsid w:val="000449CF"/>
    <w:rsid w:val="00044E63"/>
    <w:rsid w:val="00045585"/>
    <w:rsid w:val="000455CD"/>
    <w:rsid w:val="00045610"/>
    <w:rsid w:val="00045EB9"/>
    <w:rsid w:val="00045EC0"/>
    <w:rsid w:val="000467E4"/>
    <w:rsid w:val="00046DB4"/>
    <w:rsid w:val="00046EBF"/>
    <w:rsid w:val="00047905"/>
    <w:rsid w:val="000509B9"/>
    <w:rsid w:val="00050F31"/>
    <w:rsid w:val="0005104F"/>
    <w:rsid w:val="00051136"/>
    <w:rsid w:val="00051312"/>
    <w:rsid w:val="000515A0"/>
    <w:rsid w:val="00051A9C"/>
    <w:rsid w:val="0005215C"/>
    <w:rsid w:val="00052318"/>
    <w:rsid w:val="00052C5F"/>
    <w:rsid w:val="00053101"/>
    <w:rsid w:val="0005331A"/>
    <w:rsid w:val="00053660"/>
    <w:rsid w:val="00053CBE"/>
    <w:rsid w:val="00053EA2"/>
    <w:rsid w:val="0005447A"/>
    <w:rsid w:val="0005466C"/>
    <w:rsid w:val="00054A00"/>
    <w:rsid w:val="00054B9F"/>
    <w:rsid w:val="00054C40"/>
    <w:rsid w:val="00054DCA"/>
    <w:rsid w:val="00055516"/>
    <w:rsid w:val="00056121"/>
    <w:rsid w:val="000562D1"/>
    <w:rsid w:val="000564B2"/>
    <w:rsid w:val="00056E1C"/>
    <w:rsid w:val="00057212"/>
    <w:rsid w:val="000575C3"/>
    <w:rsid w:val="000579EA"/>
    <w:rsid w:val="00057EFC"/>
    <w:rsid w:val="0006028C"/>
    <w:rsid w:val="000608D8"/>
    <w:rsid w:val="00060D2C"/>
    <w:rsid w:val="00060D58"/>
    <w:rsid w:val="00060FEA"/>
    <w:rsid w:val="00061281"/>
    <w:rsid w:val="000617D2"/>
    <w:rsid w:val="000619F1"/>
    <w:rsid w:val="0006235F"/>
    <w:rsid w:val="0006248E"/>
    <w:rsid w:val="0006255C"/>
    <w:rsid w:val="00063108"/>
    <w:rsid w:val="000631CB"/>
    <w:rsid w:val="00063500"/>
    <w:rsid w:val="00063946"/>
    <w:rsid w:val="00063DD9"/>
    <w:rsid w:val="00064197"/>
    <w:rsid w:val="00064DCF"/>
    <w:rsid w:val="00064E42"/>
    <w:rsid w:val="00066C22"/>
    <w:rsid w:val="0006766A"/>
    <w:rsid w:val="00067C50"/>
    <w:rsid w:val="00072293"/>
    <w:rsid w:val="0007235D"/>
    <w:rsid w:val="00072A6D"/>
    <w:rsid w:val="0007300A"/>
    <w:rsid w:val="00073249"/>
    <w:rsid w:val="00073382"/>
    <w:rsid w:val="000741CD"/>
    <w:rsid w:val="0007433D"/>
    <w:rsid w:val="00074366"/>
    <w:rsid w:val="00075157"/>
    <w:rsid w:val="000758AF"/>
    <w:rsid w:val="000758C8"/>
    <w:rsid w:val="000759DE"/>
    <w:rsid w:val="00075B5D"/>
    <w:rsid w:val="00076A15"/>
    <w:rsid w:val="00076E33"/>
    <w:rsid w:val="00077F2C"/>
    <w:rsid w:val="00080CEC"/>
    <w:rsid w:val="00080F89"/>
    <w:rsid w:val="00080FDC"/>
    <w:rsid w:val="000814E7"/>
    <w:rsid w:val="0008190B"/>
    <w:rsid w:val="00081C4B"/>
    <w:rsid w:val="00082AD1"/>
    <w:rsid w:val="000832DE"/>
    <w:rsid w:val="00084283"/>
    <w:rsid w:val="00084501"/>
    <w:rsid w:val="000846A0"/>
    <w:rsid w:val="00084EF2"/>
    <w:rsid w:val="00085952"/>
    <w:rsid w:val="00085F6A"/>
    <w:rsid w:val="00086161"/>
    <w:rsid w:val="000861CA"/>
    <w:rsid w:val="0008637D"/>
    <w:rsid w:val="0008658D"/>
    <w:rsid w:val="00087049"/>
    <w:rsid w:val="000873A0"/>
    <w:rsid w:val="0008743F"/>
    <w:rsid w:val="00087C01"/>
    <w:rsid w:val="00090130"/>
    <w:rsid w:val="000906C8"/>
    <w:rsid w:val="0009113D"/>
    <w:rsid w:val="000912B9"/>
    <w:rsid w:val="000914CE"/>
    <w:rsid w:val="00091A8F"/>
    <w:rsid w:val="000928B3"/>
    <w:rsid w:val="00092D97"/>
    <w:rsid w:val="00093837"/>
    <w:rsid w:val="0009385F"/>
    <w:rsid w:val="000946D5"/>
    <w:rsid w:val="00094750"/>
    <w:rsid w:val="00095A05"/>
    <w:rsid w:val="000964E1"/>
    <w:rsid w:val="0009696D"/>
    <w:rsid w:val="00096B9E"/>
    <w:rsid w:val="000A0389"/>
    <w:rsid w:val="000A04C1"/>
    <w:rsid w:val="000A0A5A"/>
    <w:rsid w:val="000A0A74"/>
    <w:rsid w:val="000A0B64"/>
    <w:rsid w:val="000A0E2E"/>
    <w:rsid w:val="000A0ECE"/>
    <w:rsid w:val="000A0F68"/>
    <w:rsid w:val="000A1CBF"/>
    <w:rsid w:val="000A2B67"/>
    <w:rsid w:val="000A4060"/>
    <w:rsid w:val="000A4B2B"/>
    <w:rsid w:val="000A4BC9"/>
    <w:rsid w:val="000A4D2B"/>
    <w:rsid w:val="000A5B86"/>
    <w:rsid w:val="000A6057"/>
    <w:rsid w:val="000A651A"/>
    <w:rsid w:val="000A69A9"/>
    <w:rsid w:val="000A6EC1"/>
    <w:rsid w:val="000A7326"/>
    <w:rsid w:val="000B1183"/>
    <w:rsid w:val="000B181D"/>
    <w:rsid w:val="000B23DF"/>
    <w:rsid w:val="000B2F73"/>
    <w:rsid w:val="000B36DF"/>
    <w:rsid w:val="000B3916"/>
    <w:rsid w:val="000B3EFB"/>
    <w:rsid w:val="000B428B"/>
    <w:rsid w:val="000B4886"/>
    <w:rsid w:val="000B4A02"/>
    <w:rsid w:val="000B4B78"/>
    <w:rsid w:val="000B5311"/>
    <w:rsid w:val="000B5745"/>
    <w:rsid w:val="000B59D5"/>
    <w:rsid w:val="000B5AD2"/>
    <w:rsid w:val="000B5CAB"/>
    <w:rsid w:val="000B5D5D"/>
    <w:rsid w:val="000B5E16"/>
    <w:rsid w:val="000B6082"/>
    <w:rsid w:val="000B64C6"/>
    <w:rsid w:val="000B7167"/>
    <w:rsid w:val="000B7D71"/>
    <w:rsid w:val="000C0A04"/>
    <w:rsid w:val="000C0A22"/>
    <w:rsid w:val="000C0C83"/>
    <w:rsid w:val="000C11FD"/>
    <w:rsid w:val="000C14F9"/>
    <w:rsid w:val="000C1626"/>
    <w:rsid w:val="000C19C2"/>
    <w:rsid w:val="000C1F59"/>
    <w:rsid w:val="000C22F9"/>
    <w:rsid w:val="000C28ED"/>
    <w:rsid w:val="000C2967"/>
    <w:rsid w:val="000C2DD6"/>
    <w:rsid w:val="000C2EAB"/>
    <w:rsid w:val="000C353B"/>
    <w:rsid w:val="000C3A55"/>
    <w:rsid w:val="000C3D2D"/>
    <w:rsid w:val="000C4696"/>
    <w:rsid w:val="000C483D"/>
    <w:rsid w:val="000C4FFF"/>
    <w:rsid w:val="000C6479"/>
    <w:rsid w:val="000C7F53"/>
    <w:rsid w:val="000D0190"/>
    <w:rsid w:val="000D0695"/>
    <w:rsid w:val="000D0C8B"/>
    <w:rsid w:val="000D0CFE"/>
    <w:rsid w:val="000D12DE"/>
    <w:rsid w:val="000D161B"/>
    <w:rsid w:val="000D1BEB"/>
    <w:rsid w:val="000D2401"/>
    <w:rsid w:val="000D2551"/>
    <w:rsid w:val="000D34BE"/>
    <w:rsid w:val="000D3576"/>
    <w:rsid w:val="000D3E47"/>
    <w:rsid w:val="000D47B3"/>
    <w:rsid w:val="000D49A0"/>
    <w:rsid w:val="000D6151"/>
    <w:rsid w:val="000D6154"/>
    <w:rsid w:val="000D61F0"/>
    <w:rsid w:val="000D634E"/>
    <w:rsid w:val="000D65C7"/>
    <w:rsid w:val="000D718A"/>
    <w:rsid w:val="000D7275"/>
    <w:rsid w:val="000D76F4"/>
    <w:rsid w:val="000D7BDF"/>
    <w:rsid w:val="000D7F0F"/>
    <w:rsid w:val="000E0298"/>
    <w:rsid w:val="000E09FD"/>
    <w:rsid w:val="000E0B86"/>
    <w:rsid w:val="000E12DD"/>
    <w:rsid w:val="000E22E3"/>
    <w:rsid w:val="000E23BB"/>
    <w:rsid w:val="000E2B50"/>
    <w:rsid w:val="000E2CAA"/>
    <w:rsid w:val="000E2F24"/>
    <w:rsid w:val="000E42FC"/>
    <w:rsid w:val="000E4D23"/>
    <w:rsid w:val="000E4DE1"/>
    <w:rsid w:val="000E5971"/>
    <w:rsid w:val="000E5D62"/>
    <w:rsid w:val="000E61EE"/>
    <w:rsid w:val="000E6405"/>
    <w:rsid w:val="000E6C68"/>
    <w:rsid w:val="000E6FEE"/>
    <w:rsid w:val="000E7C97"/>
    <w:rsid w:val="000F02CB"/>
    <w:rsid w:val="000F08FA"/>
    <w:rsid w:val="000F0BCE"/>
    <w:rsid w:val="000F0F32"/>
    <w:rsid w:val="000F13EB"/>
    <w:rsid w:val="000F1D1A"/>
    <w:rsid w:val="000F2388"/>
    <w:rsid w:val="000F3198"/>
    <w:rsid w:val="000F389F"/>
    <w:rsid w:val="000F438E"/>
    <w:rsid w:val="000F4682"/>
    <w:rsid w:val="000F4E37"/>
    <w:rsid w:val="000F5679"/>
    <w:rsid w:val="000F5E3E"/>
    <w:rsid w:val="000F6262"/>
    <w:rsid w:val="000F651D"/>
    <w:rsid w:val="000F6584"/>
    <w:rsid w:val="000F6A52"/>
    <w:rsid w:val="000F6EC8"/>
    <w:rsid w:val="000F6F64"/>
    <w:rsid w:val="000F7E81"/>
    <w:rsid w:val="00100F4A"/>
    <w:rsid w:val="001012E5"/>
    <w:rsid w:val="0010158E"/>
    <w:rsid w:val="001017E3"/>
    <w:rsid w:val="00101906"/>
    <w:rsid w:val="00101EFB"/>
    <w:rsid w:val="001021A5"/>
    <w:rsid w:val="0010274A"/>
    <w:rsid w:val="001030BF"/>
    <w:rsid w:val="00103194"/>
    <w:rsid w:val="0010326A"/>
    <w:rsid w:val="00103465"/>
    <w:rsid w:val="001035B6"/>
    <w:rsid w:val="001035CB"/>
    <w:rsid w:val="00103ACF"/>
    <w:rsid w:val="00103BB1"/>
    <w:rsid w:val="00104236"/>
    <w:rsid w:val="0010503F"/>
    <w:rsid w:val="00105390"/>
    <w:rsid w:val="00105597"/>
    <w:rsid w:val="001058EA"/>
    <w:rsid w:val="00105CA0"/>
    <w:rsid w:val="00105D7D"/>
    <w:rsid w:val="0011009E"/>
    <w:rsid w:val="00111705"/>
    <w:rsid w:val="00111BE8"/>
    <w:rsid w:val="00112903"/>
    <w:rsid w:val="00112978"/>
    <w:rsid w:val="001136C6"/>
    <w:rsid w:val="00113A2A"/>
    <w:rsid w:val="00114161"/>
    <w:rsid w:val="00114194"/>
    <w:rsid w:val="00114693"/>
    <w:rsid w:val="00114910"/>
    <w:rsid w:val="00115688"/>
    <w:rsid w:val="00116D03"/>
    <w:rsid w:val="00117164"/>
    <w:rsid w:val="0011764B"/>
    <w:rsid w:val="001177CB"/>
    <w:rsid w:val="00117F08"/>
    <w:rsid w:val="0012004B"/>
    <w:rsid w:val="00120877"/>
    <w:rsid w:val="00121635"/>
    <w:rsid w:val="001225E6"/>
    <w:rsid w:val="001226CA"/>
    <w:rsid w:val="00122B36"/>
    <w:rsid w:val="00122CEB"/>
    <w:rsid w:val="00123110"/>
    <w:rsid w:val="001231D7"/>
    <w:rsid w:val="0012339D"/>
    <w:rsid w:val="00123472"/>
    <w:rsid w:val="00123501"/>
    <w:rsid w:val="0012375F"/>
    <w:rsid w:val="00123837"/>
    <w:rsid w:val="001248D8"/>
    <w:rsid w:val="00125A96"/>
    <w:rsid w:val="00126036"/>
    <w:rsid w:val="001261FA"/>
    <w:rsid w:val="00126BDE"/>
    <w:rsid w:val="00126FA3"/>
    <w:rsid w:val="001271AB"/>
    <w:rsid w:val="00127653"/>
    <w:rsid w:val="00130588"/>
    <w:rsid w:val="0013089F"/>
    <w:rsid w:val="0013094E"/>
    <w:rsid w:val="00130A66"/>
    <w:rsid w:val="00130BAC"/>
    <w:rsid w:val="00130F2B"/>
    <w:rsid w:val="00131444"/>
    <w:rsid w:val="00131783"/>
    <w:rsid w:val="0013219C"/>
    <w:rsid w:val="0013233C"/>
    <w:rsid w:val="0013263D"/>
    <w:rsid w:val="0013506B"/>
    <w:rsid w:val="001358FC"/>
    <w:rsid w:val="00136183"/>
    <w:rsid w:val="00136184"/>
    <w:rsid w:val="00136677"/>
    <w:rsid w:val="00136CE0"/>
    <w:rsid w:val="00136F1D"/>
    <w:rsid w:val="00137212"/>
    <w:rsid w:val="001373BB"/>
    <w:rsid w:val="00137945"/>
    <w:rsid w:val="001379FB"/>
    <w:rsid w:val="00140E48"/>
    <w:rsid w:val="00141272"/>
    <w:rsid w:val="00141962"/>
    <w:rsid w:val="00142B59"/>
    <w:rsid w:val="00143292"/>
    <w:rsid w:val="00143746"/>
    <w:rsid w:val="00143A86"/>
    <w:rsid w:val="00143C0E"/>
    <w:rsid w:val="00143C85"/>
    <w:rsid w:val="001441EA"/>
    <w:rsid w:val="001456FC"/>
    <w:rsid w:val="00145971"/>
    <w:rsid w:val="00145D76"/>
    <w:rsid w:val="0014680C"/>
    <w:rsid w:val="00146FC8"/>
    <w:rsid w:val="00147935"/>
    <w:rsid w:val="00150ADB"/>
    <w:rsid w:val="00150D8F"/>
    <w:rsid w:val="001511DD"/>
    <w:rsid w:val="00151697"/>
    <w:rsid w:val="00151CC9"/>
    <w:rsid w:val="00152095"/>
    <w:rsid w:val="001523ED"/>
    <w:rsid w:val="001526B7"/>
    <w:rsid w:val="001536F2"/>
    <w:rsid w:val="00154109"/>
    <w:rsid w:val="0015569E"/>
    <w:rsid w:val="00155AAD"/>
    <w:rsid w:val="00155F80"/>
    <w:rsid w:val="0015612E"/>
    <w:rsid w:val="0015619E"/>
    <w:rsid w:val="00156230"/>
    <w:rsid w:val="00156959"/>
    <w:rsid w:val="00156EA4"/>
    <w:rsid w:val="00157471"/>
    <w:rsid w:val="001574FF"/>
    <w:rsid w:val="00157BB0"/>
    <w:rsid w:val="00157E7C"/>
    <w:rsid w:val="00160492"/>
    <w:rsid w:val="00161269"/>
    <w:rsid w:val="00161467"/>
    <w:rsid w:val="00161476"/>
    <w:rsid w:val="0016156C"/>
    <w:rsid w:val="0016179C"/>
    <w:rsid w:val="00161E32"/>
    <w:rsid w:val="00162664"/>
    <w:rsid w:val="0016271B"/>
    <w:rsid w:val="001629D2"/>
    <w:rsid w:val="001629F1"/>
    <w:rsid w:val="00164558"/>
    <w:rsid w:val="001648F8"/>
    <w:rsid w:val="001650DD"/>
    <w:rsid w:val="001652E2"/>
    <w:rsid w:val="001654AC"/>
    <w:rsid w:val="001666C4"/>
    <w:rsid w:val="00167283"/>
    <w:rsid w:val="00167340"/>
    <w:rsid w:val="001678B5"/>
    <w:rsid w:val="00170004"/>
    <w:rsid w:val="00170A78"/>
    <w:rsid w:val="00170FFB"/>
    <w:rsid w:val="001720B4"/>
    <w:rsid w:val="00173280"/>
    <w:rsid w:val="00173CF3"/>
    <w:rsid w:val="00173E2D"/>
    <w:rsid w:val="0017466E"/>
    <w:rsid w:val="0017482E"/>
    <w:rsid w:val="00174962"/>
    <w:rsid w:val="00174F2A"/>
    <w:rsid w:val="00175093"/>
    <w:rsid w:val="001751DF"/>
    <w:rsid w:val="001752B5"/>
    <w:rsid w:val="001752D9"/>
    <w:rsid w:val="00175502"/>
    <w:rsid w:val="00175729"/>
    <w:rsid w:val="0017590F"/>
    <w:rsid w:val="00175DE3"/>
    <w:rsid w:val="001762DA"/>
    <w:rsid w:val="00176379"/>
    <w:rsid w:val="001764D4"/>
    <w:rsid w:val="0017665C"/>
    <w:rsid w:val="00176C84"/>
    <w:rsid w:val="00176D53"/>
    <w:rsid w:val="00176FAD"/>
    <w:rsid w:val="001770A3"/>
    <w:rsid w:val="0017714F"/>
    <w:rsid w:val="001775F9"/>
    <w:rsid w:val="0017797E"/>
    <w:rsid w:val="00177AB8"/>
    <w:rsid w:val="00177C39"/>
    <w:rsid w:val="00180287"/>
    <w:rsid w:val="00180758"/>
    <w:rsid w:val="00180766"/>
    <w:rsid w:val="001807A1"/>
    <w:rsid w:val="00180888"/>
    <w:rsid w:val="00180B0B"/>
    <w:rsid w:val="00181A2C"/>
    <w:rsid w:val="00182BE4"/>
    <w:rsid w:val="00182C51"/>
    <w:rsid w:val="00183031"/>
    <w:rsid w:val="0018310C"/>
    <w:rsid w:val="001831BC"/>
    <w:rsid w:val="00183E6E"/>
    <w:rsid w:val="00183FF3"/>
    <w:rsid w:val="0018435F"/>
    <w:rsid w:val="0018450F"/>
    <w:rsid w:val="00184CE8"/>
    <w:rsid w:val="001856E6"/>
    <w:rsid w:val="00185DA4"/>
    <w:rsid w:val="00185FC4"/>
    <w:rsid w:val="00186178"/>
    <w:rsid w:val="0018665F"/>
    <w:rsid w:val="0018684C"/>
    <w:rsid w:val="00186A6C"/>
    <w:rsid w:val="00186A72"/>
    <w:rsid w:val="00186D1C"/>
    <w:rsid w:val="00186E53"/>
    <w:rsid w:val="00187495"/>
    <w:rsid w:val="00187880"/>
    <w:rsid w:val="00187C47"/>
    <w:rsid w:val="00187F61"/>
    <w:rsid w:val="00187FB9"/>
    <w:rsid w:val="001900FC"/>
    <w:rsid w:val="001902BD"/>
    <w:rsid w:val="001909F9"/>
    <w:rsid w:val="00190C56"/>
    <w:rsid w:val="00190E4C"/>
    <w:rsid w:val="001912DC"/>
    <w:rsid w:val="001913A2"/>
    <w:rsid w:val="00191BEF"/>
    <w:rsid w:val="00191E3F"/>
    <w:rsid w:val="001920F8"/>
    <w:rsid w:val="00192355"/>
    <w:rsid w:val="0019293B"/>
    <w:rsid w:val="00192AE0"/>
    <w:rsid w:val="00192C6D"/>
    <w:rsid w:val="00192F0B"/>
    <w:rsid w:val="00193D9A"/>
    <w:rsid w:val="00193FA4"/>
    <w:rsid w:val="0019446B"/>
    <w:rsid w:val="001948F3"/>
    <w:rsid w:val="00194943"/>
    <w:rsid w:val="00196114"/>
    <w:rsid w:val="00196B6A"/>
    <w:rsid w:val="00196E32"/>
    <w:rsid w:val="001970FD"/>
    <w:rsid w:val="00197938"/>
    <w:rsid w:val="00197A16"/>
    <w:rsid w:val="00197F4F"/>
    <w:rsid w:val="001A0032"/>
    <w:rsid w:val="001A0BA8"/>
    <w:rsid w:val="001A0C7F"/>
    <w:rsid w:val="001A0FFB"/>
    <w:rsid w:val="001A1FCF"/>
    <w:rsid w:val="001A292F"/>
    <w:rsid w:val="001A2A8F"/>
    <w:rsid w:val="001A300C"/>
    <w:rsid w:val="001A360C"/>
    <w:rsid w:val="001A39C8"/>
    <w:rsid w:val="001A3AEF"/>
    <w:rsid w:val="001A400C"/>
    <w:rsid w:val="001A43FE"/>
    <w:rsid w:val="001A44E7"/>
    <w:rsid w:val="001A451B"/>
    <w:rsid w:val="001A45F4"/>
    <w:rsid w:val="001A4B71"/>
    <w:rsid w:val="001A4DF3"/>
    <w:rsid w:val="001A5AB8"/>
    <w:rsid w:val="001A5AE3"/>
    <w:rsid w:val="001A5DE0"/>
    <w:rsid w:val="001A5E2D"/>
    <w:rsid w:val="001A66B6"/>
    <w:rsid w:val="001A6B2B"/>
    <w:rsid w:val="001A7559"/>
    <w:rsid w:val="001A7669"/>
    <w:rsid w:val="001A770A"/>
    <w:rsid w:val="001A7D99"/>
    <w:rsid w:val="001B04F1"/>
    <w:rsid w:val="001B09F7"/>
    <w:rsid w:val="001B0A96"/>
    <w:rsid w:val="001B0C4C"/>
    <w:rsid w:val="001B1130"/>
    <w:rsid w:val="001B2086"/>
    <w:rsid w:val="001B2DDA"/>
    <w:rsid w:val="001B36C6"/>
    <w:rsid w:val="001B3768"/>
    <w:rsid w:val="001B379F"/>
    <w:rsid w:val="001B419E"/>
    <w:rsid w:val="001B44EB"/>
    <w:rsid w:val="001B4D4D"/>
    <w:rsid w:val="001B5A12"/>
    <w:rsid w:val="001B5E0E"/>
    <w:rsid w:val="001B67AC"/>
    <w:rsid w:val="001B6809"/>
    <w:rsid w:val="001B71C8"/>
    <w:rsid w:val="001B72BE"/>
    <w:rsid w:val="001B7B1D"/>
    <w:rsid w:val="001B7E0E"/>
    <w:rsid w:val="001C001C"/>
    <w:rsid w:val="001C1357"/>
    <w:rsid w:val="001C1559"/>
    <w:rsid w:val="001C1963"/>
    <w:rsid w:val="001C1B2B"/>
    <w:rsid w:val="001C1F5B"/>
    <w:rsid w:val="001C27A7"/>
    <w:rsid w:val="001C2E09"/>
    <w:rsid w:val="001C31E9"/>
    <w:rsid w:val="001C323B"/>
    <w:rsid w:val="001C3BCD"/>
    <w:rsid w:val="001C3C49"/>
    <w:rsid w:val="001C434F"/>
    <w:rsid w:val="001C4D4D"/>
    <w:rsid w:val="001C5068"/>
    <w:rsid w:val="001C5F48"/>
    <w:rsid w:val="001C6682"/>
    <w:rsid w:val="001C6ACC"/>
    <w:rsid w:val="001C6D21"/>
    <w:rsid w:val="001C712F"/>
    <w:rsid w:val="001C7522"/>
    <w:rsid w:val="001C7632"/>
    <w:rsid w:val="001D088D"/>
    <w:rsid w:val="001D0E9E"/>
    <w:rsid w:val="001D11F1"/>
    <w:rsid w:val="001D1D0D"/>
    <w:rsid w:val="001D2229"/>
    <w:rsid w:val="001D2340"/>
    <w:rsid w:val="001D2557"/>
    <w:rsid w:val="001D30BF"/>
    <w:rsid w:val="001D33BD"/>
    <w:rsid w:val="001D3BE9"/>
    <w:rsid w:val="001D3D7B"/>
    <w:rsid w:val="001D41E8"/>
    <w:rsid w:val="001D44D9"/>
    <w:rsid w:val="001D4942"/>
    <w:rsid w:val="001D4FE5"/>
    <w:rsid w:val="001D63BC"/>
    <w:rsid w:val="001D6604"/>
    <w:rsid w:val="001D6CF0"/>
    <w:rsid w:val="001D75AF"/>
    <w:rsid w:val="001D7701"/>
    <w:rsid w:val="001D7B4A"/>
    <w:rsid w:val="001E058F"/>
    <w:rsid w:val="001E08B6"/>
    <w:rsid w:val="001E0F61"/>
    <w:rsid w:val="001E0FF5"/>
    <w:rsid w:val="001E1904"/>
    <w:rsid w:val="001E1F38"/>
    <w:rsid w:val="001E2018"/>
    <w:rsid w:val="001E2531"/>
    <w:rsid w:val="001E2970"/>
    <w:rsid w:val="001E2DD8"/>
    <w:rsid w:val="001E33D3"/>
    <w:rsid w:val="001E3680"/>
    <w:rsid w:val="001E3732"/>
    <w:rsid w:val="001E377F"/>
    <w:rsid w:val="001E42C1"/>
    <w:rsid w:val="001E42EC"/>
    <w:rsid w:val="001E43D4"/>
    <w:rsid w:val="001E4A5C"/>
    <w:rsid w:val="001E5918"/>
    <w:rsid w:val="001E5BD5"/>
    <w:rsid w:val="001E6253"/>
    <w:rsid w:val="001E6B3F"/>
    <w:rsid w:val="001E6E79"/>
    <w:rsid w:val="001E70BA"/>
    <w:rsid w:val="001E7D97"/>
    <w:rsid w:val="001F00F5"/>
    <w:rsid w:val="001F029B"/>
    <w:rsid w:val="001F02BB"/>
    <w:rsid w:val="001F1660"/>
    <w:rsid w:val="001F1803"/>
    <w:rsid w:val="001F1EC9"/>
    <w:rsid w:val="001F2926"/>
    <w:rsid w:val="001F2C02"/>
    <w:rsid w:val="001F2E9A"/>
    <w:rsid w:val="001F2F76"/>
    <w:rsid w:val="001F371C"/>
    <w:rsid w:val="001F3D74"/>
    <w:rsid w:val="001F4168"/>
    <w:rsid w:val="001F4479"/>
    <w:rsid w:val="001F4668"/>
    <w:rsid w:val="001F4983"/>
    <w:rsid w:val="001F4AD2"/>
    <w:rsid w:val="001F4AF5"/>
    <w:rsid w:val="001F4F52"/>
    <w:rsid w:val="001F5252"/>
    <w:rsid w:val="001F555A"/>
    <w:rsid w:val="001F570C"/>
    <w:rsid w:val="001F5762"/>
    <w:rsid w:val="001F58BE"/>
    <w:rsid w:val="001F5CCA"/>
    <w:rsid w:val="001F6A18"/>
    <w:rsid w:val="001F6CF8"/>
    <w:rsid w:val="001F6E5B"/>
    <w:rsid w:val="001F70A6"/>
    <w:rsid w:val="001F79C8"/>
    <w:rsid w:val="001F7D59"/>
    <w:rsid w:val="002002B7"/>
    <w:rsid w:val="002004C9"/>
    <w:rsid w:val="00200AE2"/>
    <w:rsid w:val="00200BFA"/>
    <w:rsid w:val="00200C90"/>
    <w:rsid w:val="0020106B"/>
    <w:rsid w:val="002013A8"/>
    <w:rsid w:val="00201473"/>
    <w:rsid w:val="002021A9"/>
    <w:rsid w:val="0020241F"/>
    <w:rsid w:val="00202BAC"/>
    <w:rsid w:val="00203405"/>
    <w:rsid w:val="00203465"/>
    <w:rsid w:val="00203CC8"/>
    <w:rsid w:val="0020520F"/>
    <w:rsid w:val="0020564D"/>
    <w:rsid w:val="00205AA4"/>
    <w:rsid w:val="0020624B"/>
    <w:rsid w:val="002062E8"/>
    <w:rsid w:val="00206866"/>
    <w:rsid w:val="00206DE6"/>
    <w:rsid w:val="002072FD"/>
    <w:rsid w:val="002073EA"/>
    <w:rsid w:val="00207793"/>
    <w:rsid w:val="00207B69"/>
    <w:rsid w:val="00210070"/>
    <w:rsid w:val="002100D5"/>
    <w:rsid w:val="00210774"/>
    <w:rsid w:val="002110F9"/>
    <w:rsid w:val="00211200"/>
    <w:rsid w:val="00211304"/>
    <w:rsid w:val="0021154A"/>
    <w:rsid w:val="002120FA"/>
    <w:rsid w:val="00212554"/>
    <w:rsid w:val="00212905"/>
    <w:rsid w:val="00212F5E"/>
    <w:rsid w:val="0021415F"/>
    <w:rsid w:val="002141DE"/>
    <w:rsid w:val="002142E6"/>
    <w:rsid w:val="00214335"/>
    <w:rsid w:val="00214BB2"/>
    <w:rsid w:val="00214ED0"/>
    <w:rsid w:val="0021677B"/>
    <w:rsid w:val="00217222"/>
    <w:rsid w:val="002175F3"/>
    <w:rsid w:val="00217866"/>
    <w:rsid w:val="00217E52"/>
    <w:rsid w:val="0022074C"/>
    <w:rsid w:val="00220F55"/>
    <w:rsid w:val="002219CC"/>
    <w:rsid w:val="00221B1E"/>
    <w:rsid w:val="00222391"/>
    <w:rsid w:val="0022295A"/>
    <w:rsid w:val="00222D05"/>
    <w:rsid w:val="00223157"/>
    <w:rsid w:val="00223D62"/>
    <w:rsid w:val="0022420B"/>
    <w:rsid w:val="00224563"/>
    <w:rsid w:val="00224C01"/>
    <w:rsid w:val="00224C7D"/>
    <w:rsid w:val="00224FA8"/>
    <w:rsid w:val="00225238"/>
    <w:rsid w:val="00225CFC"/>
    <w:rsid w:val="00226016"/>
    <w:rsid w:val="00226039"/>
    <w:rsid w:val="002265CF"/>
    <w:rsid w:val="00226A53"/>
    <w:rsid w:val="00226A88"/>
    <w:rsid w:val="00226DD0"/>
    <w:rsid w:val="00227446"/>
    <w:rsid w:val="0023065B"/>
    <w:rsid w:val="0023077F"/>
    <w:rsid w:val="0023133F"/>
    <w:rsid w:val="00231975"/>
    <w:rsid w:val="00231B36"/>
    <w:rsid w:val="0023215F"/>
    <w:rsid w:val="00232B03"/>
    <w:rsid w:val="00233644"/>
    <w:rsid w:val="00233A4E"/>
    <w:rsid w:val="00233B6B"/>
    <w:rsid w:val="00233DA6"/>
    <w:rsid w:val="002340B1"/>
    <w:rsid w:val="002344DA"/>
    <w:rsid w:val="0023476C"/>
    <w:rsid w:val="00234913"/>
    <w:rsid w:val="0023532E"/>
    <w:rsid w:val="002356C3"/>
    <w:rsid w:val="00235A7F"/>
    <w:rsid w:val="002362C1"/>
    <w:rsid w:val="002369B0"/>
    <w:rsid w:val="002375B9"/>
    <w:rsid w:val="00237F03"/>
    <w:rsid w:val="002406DF"/>
    <w:rsid w:val="00240776"/>
    <w:rsid w:val="00240779"/>
    <w:rsid w:val="00240892"/>
    <w:rsid w:val="002409E7"/>
    <w:rsid w:val="002411CA"/>
    <w:rsid w:val="00241EB1"/>
    <w:rsid w:val="00242EBE"/>
    <w:rsid w:val="00243533"/>
    <w:rsid w:val="00244DBF"/>
    <w:rsid w:val="0024533E"/>
    <w:rsid w:val="00245487"/>
    <w:rsid w:val="00245971"/>
    <w:rsid w:val="00245EFF"/>
    <w:rsid w:val="00245F5B"/>
    <w:rsid w:val="00247321"/>
    <w:rsid w:val="002474EC"/>
    <w:rsid w:val="00247811"/>
    <w:rsid w:val="00247BE9"/>
    <w:rsid w:val="00247EE0"/>
    <w:rsid w:val="002505FA"/>
    <w:rsid w:val="00250DEB"/>
    <w:rsid w:val="0025122B"/>
    <w:rsid w:val="002513CE"/>
    <w:rsid w:val="00251740"/>
    <w:rsid w:val="00251B2B"/>
    <w:rsid w:val="00251D1C"/>
    <w:rsid w:val="00252106"/>
    <w:rsid w:val="0025249A"/>
    <w:rsid w:val="0025264E"/>
    <w:rsid w:val="00252DC6"/>
    <w:rsid w:val="00252E36"/>
    <w:rsid w:val="002535F5"/>
    <w:rsid w:val="00253875"/>
    <w:rsid w:val="00253BD8"/>
    <w:rsid w:val="002540CA"/>
    <w:rsid w:val="002542B2"/>
    <w:rsid w:val="00254BA2"/>
    <w:rsid w:val="002551B3"/>
    <w:rsid w:val="00255BD1"/>
    <w:rsid w:val="00255D94"/>
    <w:rsid w:val="00256162"/>
    <w:rsid w:val="00256302"/>
    <w:rsid w:val="00256589"/>
    <w:rsid w:val="00256675"/>
    <w:rsid w:val="00256B90"/>
    <w:rsid w:val="00256FCB"/>
    <w:rsid w:val="0025713C"/>
    <w:rsid w:val="002572FF"/>
    <w:rsid w:val="0025757B"/>
    <w:rsid w:val="00257B36"/>
    <w:rsid w:val="00257B42"/>
    <w:rsid w:val="002600E0"/>
    <w:rsid w:val="002601D3"/>
    <w:rsid w:val="00260906"/>
    <w:rsid w:val="002615DA"/>
    <w:rsid w:val="0026201D"/>
    <w:rsid w:val="002621AB"/>
    <w:rsid w:val="002626AA"/>
    <w:rsid w:val="0026292F"/>
    <w:rsid w:val="002629F0"/>
    <w:rsid w:val="002630E7"/>
    <w:rsid w:val="002634CB"/>
    <w:rsid w:val="00263A16"/>
    <w:rsid w:val="00263B9C"/>
    <w:rsid w:val="00263D1E"/>
    <w:rsid w:val="00264184"/>
    <w:rsid w:val="0026449E"/>
    <w:rsid w:val="0026490B"/>
    <w:rsid w:val="00264BE1"/>
    <w:rsid w:val="00264C92"/>
    <w:rsid w:val="00264E03"/>
    <w:rsid w:val="002652D9"/>
    <w:rsid w:val="0026578A"/>
    <w:rsid w:val="0026592F"/>
    <w:rsid w:val="00265AF3"/>
    <w:rsid w:val="00266DE1"/>
    <w:rsid w:val="00266F17"/>
    <w:rsid w:val="002671E0"/>
    <w:rsid w:val="00267364"/>
    <w:rsid w:val="002706DD"/>
    <w:rsid w:val="0027089B"/>
    <w:rsid w:val="00270A6E"/>
    <w:rsid w:val="00270AD5"/>
    <w:rsid w:val="00271107"/>
    <w:rsid w:val="002723FC"/>
    <w:rsid w:val="00272815"/>
    <w:rsid w:val="00273425"/>
    <w:rsid w:val="0027401E"/>
    <w:rsid w:val="002746A8"/>
    <w:rsid w:val="00275019"/>
    <w:rsid w:val="0027527A"/>
    <w:rsid w:val="00275281"/>
    <w:rsid w:val="002759E8"/>
    <w:rsid w:val="00275ADB"/>
    <w:rsid w:val="00275AF9"/>
    <w:rsid w:val="00275C2D"/>
    <w:rsid w:val="00276709"/>
    <w:rsid w:val="0027675D"/>
    <w:rsid w:val="00276C24"/>
    <w:rsid w:val="00277A50"/>
    <w:rsid w:val="00277AAA"/>
    <w:rsid w:val="002800E3"/>
    <w:rsid w:val="00280242"/>
    <w:rsid w:val="002802D2"/>
    <w:rsid w:val="00280BCB"/>
    <w:rsid w:val="00280CB5"/>
    <w:rsid w:val="002811B6"/>
    <w:rsid w:val="00282900"/>
    <w:rsid w:val="00282EC1"/>
    <w:rsid w:val="00282F78"/>
    <w:rsid w:val="00283228"/>
    <w:rsid w:val="0028351C"/>
    <w:rsid w:val="0028356C"/>
    <w:rsid w:val="00283DA1"/>
    <w:rsid w:val="00284851"/>
    <w:rsid w:val="00284AD2"/>
    <w:rsid w:val="00284B23"/>
    <w:rsid w:val="00284DD6"/>
    <w:rsid w:val="00285D53"/>
    <w:rsid w:val="00286318"/>
    <w:rsid w:val="00286532"/>
    <w:rsid w:val="0028662C"/>
    <w:rsid w:val="0029022C"/>
    <w:rsid w:val="002905A7"/>
    <w:rsid w:val="00291B3F"/>
    <w:rsid w:val="00291D4C"/>
    <w:rsid w:val="00291F86"/>
    <w:rsid w:val="0029246A"/>
    <w:rsid w:val="00292B75"/>
    <w:rsid w:val="002932C7"/>
    <w:rsid w:val="0029365E"/>
    <w:rsid w:val="00293702"/>
    <w:rsid w:val="00294497"/>
    <w:rsid w:val="00294986"/>
    <w:rsid w:val="00294B95"/>
    <w:rsid w:val="0029513E"/>
    <w:rsid w:val="002954BF"/>
    <w:rsid w:val="00295765"/>
    <w:rsid w:val="002959CA"/>
    <w:rsid w:val="00295E2F"/>
    <w:rsid w:val="00296179"/>
    <w:rsid w:val="00296B64"/>
    <w:rsid w:val="00297140"/>
    <w:rsid w:val="002971C7"/>
    <w:rsid w:val="002974FF"/>
    <w:rsid w:val="0029780F"/>
    <w:rsid w:val="00297A13"/>
    <w:rsid w:val="00297D67"/>
    <w:rsid w:val="002A031D"/>
    <w:rsid w:val="002A0535"/>
    <w:rsid w:val="002A0C9E"/>
    <w:rsid w:val="002A0D16"/>
    <w:rsid w:val="002A12C4"/>
    <w:rsid w:val="002A1CD6"/>
    <w:rsid w:val="002A20A1"/>
    <w:rsid w:val="002A20AA"/>
    <w:rsid w:val="002A3C89"/>
    <w:rsid w:val="002A48BC"/>
    <w:rsid w:val="002A4A52"/>
    <w:rsid w:val="002A4B53"/>
    <w:rsid w:val="002A5C15"/>
    <w:rsid w:val="002A6181"/>
    <w:rsid w:val="002A6360"/>
    <w:rsid w:val="002A6AA8"/>
    <w:rsid w:val="002A6AF7"/>
    <w:rsid w:val="002A78B7"/>
    <w:rsid w:val="002A7A5E"/>
    <w:rsid w:val="002B0932"/>
    <w:rsid w:val="002B19EC"/>
    <w:rsid w:val="002B1C6A"/>
    <w:rsid w:val="002B1EB6"/>
    <w:rsid w:val="002B274F"/>
    <w:rsid w:val="002B2CE5"/>
    <w:rsid w:val="002B304E"/>
    <w:rsid w:val="002B361E"/>
    <w:rsid w:val="002B38F6"/>
    <w:rsid w:val="002B3E72"/>
    <w:rsid w:val="002B42CA"/>
    <w:rsid w:val="002B5E9B"/>
    <w:rsid w:val="002B5EC9"/>
    <w:rsid w:val="002B6132"/>
    <w:rsid w:val="002B67BB"/>
    <w:rsid w:val="002B6CEF"/>
    <w:rsid w:val="002B799E"/>
    <w:rsid w:val="002B7C6D"/>
    <w:rsid w:val="002B7F16"/>
    <w:rsid w:val="002C03B1"/>
    <w:rsid w:val="002C0F7A"/>
    <w:rsid w:val="002C1883"/>
    <w:rsid w:val="002C2031"/>
    <w:rsid w:val="002C246C"/>
    <w:rsid w:val="002C2AF1"/>
    <w:rsid w:val="002C3424"/>
    <w:rsid w:val="002C351F"/>
    <w:rsid w:val="002C3740"/>
    <w:rsid w:val="002C3D0C"/>
    <w:rsid w:val="002C3D72"/>
    <w:rsid w:val="002C3FE3"/>
    <w:rsid w:val="002C434F"/>
    <w:rsid w:val="002C4388"/>
    <w:rsid w:val="002C4E43"/>
    <w:rsid w:val="002C4EE3"/>
    <w:rsid w:val="002C5D2B"/>
    <w:rsid w:val="002C5E80"/>
    <w:rsid w:val="002C63F2"/>
    <w:rsid w:val="002C68D5"/>
    <w:rsid w:val="002C69E2"/>
    <w:rsid w:val="002C6A8F"/>
    <w:rsid w:val="002C7101"/>
    <w:rsid w:val="002C77CD"/>
    <w:rsid w:val="002C7DF3"/>
    <w:rsid w:val="002D00D4"/>
    <w:rsid w:val="002D0BE7"/>
    <w:rsid w:val="002D0CDB"/>
    <w:rsid w:val="002D1245"/>
    <w:rsid w:val="002D14EB"/>
    <w:rsid w:val="002D1B56"/>
    <w:rsid w:val="002D2E37"/>
    <w:rsid w:val="002D3B0F"/>
    <w:rsid w:val="002D3EA0"/>
    <w:rsid w:val="002D4356"/>
    <w:rsid w:val="002D4872"/>
    <w:rsid w:val="002D490A"/>
    <w:rsid w:val="002D4ECD"/>
    <w:rsid w:val="002D510F"/>
    <w:rsid w:val="002D51D4"/>
    <w:rsid w:val="002D52C5"/>
    <w:rsid w:val="002D61FE"/>
    <w:rsid w:val="002D6385"/>
    <w:rsid w:val="002D6E0A"/>
    <w:rsid w:val="002D712F"/>
    <w:rsid w:val="002D722B"/>
    <w:rsid w:val="002D7DC9"/>
    <w:rsid w:val="002E0C9D"/>
    <w:rsid w:val="002E0CB0"/>
    <w:rsid w:val="002E0EED"/>
    <w:rsid w:val="002E18BA"/>
    <w:rsid w:val="002E1B25"/>
    <w:rsid w:val="002E1EC9"/>
    <w:rsid w:val="002E2625"/>
    <w:rsid w:val="002E2892"/>
    <w:rsid w:val="002E3595"/>
    <w:rsid w:val="002E36C6"/>
    <w:rsid w:val="002E4B05"/>
    <w:rsid w:val="002E4BBE"/>
    <w:rsid w:val="002E5980"/>
    <w:rsid w:val="002E5F5C"/>
    <w:rsid w:val="002E6722"/>
    <w:rsid w:val="002E797F"/>
    <w:rsid w:val="002F02AD"/>
    <w:rsid w:val="002F0BFF"/>
    <w:rsid w:val="002F0C1D"/>
    <w:rsid w:val="002F13F8"/>
    <w:rsid w:val="002F185B"/>
    <w:rsid w:val="002F1DA5"/>
    <w:rsid w:val="002F20E3"/>
    <w:rsid w:val="002F20EA"/>
    <w:rsid w:val="002F27DB"/>
    <w:rsid w:val="002F2F60"/>
    <w:rsid w:val="002F3150"/>
    <w:rsid w:val="002F37E9"/>
    <w:rsid w:val="002F3DDE"/>
    <w:rsid w:val="002F44DA"/>
    <w:rsid w:val="002F486F"/>
    <w:rsid w:val="002F4B0A"/>
    <w:rsid w:val="002F4B25"/>
    <w:rsid w:val="002F4B99"/>
    <w:rsid w:val="002F4F63"/>
    <w:rsid w:val="002F5117"/>
    <w:rsid w:val="002F51CE"/>
    <w:rsid w:val="002F54DE"/>
    <w:rsid w:val="002F560F"/>
    <w:rsid w:val="002F5995"/>
    <w:rsid w:val="002F5CF4"/>
    <w:rsid w:val="002F6C63"/>
    <w:rsid w:val="002F7814"/>
    <w:rsid w:val="002F7910"/>
    <w:rsid w:val="003002ED"/>
    <w:rsid w:val="003007E9"/>
    <w:rsid w:val="003008D8"/>
    <w:rsid w:val="00300B02"/>
    <w:rsid w:val="00301127"/>
    <w:rsid w:val="00301584"/>
    <w:rsid w:val="00302371"/>
    <w:rsid w:val="00302AAA"/>
    <w:rsid w:val="00302B23"/>
    <w:rsid w:val="00302F54"/>
    <w:rsid w:val="00302FCA"/>
    <w:rsid w:val="00303051"/>
    <w:rsid w:val="00303127"/>
    <w:rsid w:val="003037F9"/>
    <w:rsid w:val="00303FCF"/>
    <w:rsid w:val="003041E8"/>
    <w:rsid w:val="00304363"/>
    <w:rsid w:val="00304E6B"/>
    <w:rsid w:val="003052A3"/>
    <w:rsid w:val="0030543C"/>
    <w:rsid w:val="0030550D"/>
    <w:rsid w:val="003056C9"/>
    <w:rsid w:val="003057A4"/>
    <w:rsid w:val="00305B94"/>
    <w:rsid w:val="00305FEA"/>
    <w:rsid w:val="00306012"/>
    <w:rsid w:val="003064BA"/>
    <w:rsid w:val="00306FC9"/>
    <w:rsid w:val="0030714D"/>
    <w:rsid w:val="003079B5"/>
    <w:rsid w:val="00307C62"/>
    <w:rsid w:val="00307CF4"/>
    <w:rsid w:val="00307DDD"/>
    <w:rsid w:val="00310471"/>
    <w:rsid w:val="00310795"/>
    <w:rsid w:val="00310EB3"/>
    <w:rsid w:val="00311399"/>
    <w:rsid w:val="00311715"/>
    <w:rsid w:val="003118AF"/>
    <w:rsid w:val="003119A6"/>
    <w:rsid w:val="003119DA"/>
    <w:rsid w:val="00311E7D"/>
    <w:rsid w:val="003128ED"/>
    <w:rsid w:val="003130EA"/>
    <w:rsid w:val="00313AB6"/>
    <w:rsid w:val="00313CA1"/>
    <w:rsid w:val="0031419F"/>
    <w:rsid w:val="00314A72"/>
    <w:rsid w:val="00315536"/>
    <w:rsid w:val="003157AF"/>
    <w:rsid w:val="00315F2D"/>
    <w:rsid w:val="00315FC8"/>
    <w:rsid w:val="003162CB"/>
    <w:rsid w:val="0031696E"/>
    <w:rsid w:val="00316E46"/>
    <w:rsid w:val="003175F0"/>
    <w:rsid w:val="0031784B"/>
    <w:rsid w:val="00320886"/>
    <w:rsid w:val="003213CC"/>
    <w:rsid w:val="00321570"/>
    <w:rsid w:val="0032160A"/>
    <w:rsid w:val="00321860"/>
    <w:rsid w:val="00321972"/>
    <w:rsid w:val="00321D61"/>
    <w:rsid w:val="00324BB5"/>
    <w:rsid w:val="00324C8A"/>
    <w:rsid w:val="003256F1"/>
    <w:rsid w:val="00326172"/>
    <w:rsid w:val="003261C5"/>
    <w:rsid w:val="00326A35"/>
    <w:rsid w:val="00326DE8"/>
    <w:rsid w:val="00327263"/>
    <w:rsid w:val="00327871"/>
    <w:rsid w:val="0033012C"/>
    <w:rsid w:val="003316AD"/>
    <w:rsid w:val="003319B0"/>
    <w:rsid w:val="00331D64"/>
    <w:rsid w:val="00332305"/>
    <w:rsid w:val="0033233C"/>
    <w:rsid w:val="00332357"/>
    <w:rsid w:val="00332A74"/>
    <w:rsid w:val="00332A90"/>
    <w:rsid w:val="00333198"/>
    <w:rsid w:val="00333268"/>
    <w:rsid w:val="00333283"/>
    <w:rsid w:val="00333646"/>
    <w:rsid w:val="00333E58"/>
    <w:rsid w:val="003343F2"/>
    <w:rsid w:val="00334464"/>
    <w:rsid w:val="0033457D"/>
    <w:rsid w:val="0033532F"/>
    <w:rsid w:val="00335773"/>
    <w:rsid w:val="00335C7A"/>
    <w:rsid w:val="003361E8"/>
    <w:rsid w:val="003365D6"/>
    <w:rsid w:val="00336DBA"/>
    <w:rsid w:val="00336E42"/>
    <w:rsid w:val="00337596"/>
    <w:rsid w:val="0033792E"/>
    <w:rsid w:val="003379EA"/>
    <w:rsid w:val="00337BA1"/>
    <w:rsid w:val="00340509"/>
    <w:rsid w:val="003407A3"/>
    <w:rsid w:val="00342A84"/>
    <w:rsid w:val="00342B18"/>
    <w:rsid w:val="00342D61"/>
    <w:rsid w:val="00342E04"/>
    <w:rsid w:val="0034302A"/>
    <w:rsid w:val="00343376"/>
    <w:rsid w:val="00343469"/>
    <w:rsid w:val="00343CFB"/>
    <w:rsid w:val="003441E7"/>
    <w:rsid w:val="003444F5"/>
    <w:rsid w:val="00344D19"/>
    <w:rsid w:val="00344F1D"/>
    <w:rsid w:val="00344FBB"/>
    <w:rsid w:val="0034547E"/>
    <w:rsid w:val="00345878"/>
    <w:rsid w:val="00345C42"/>
    <w:rsid w:val="00345F40"/>
    <w:rsid w:val="003460F8"/>
    <w:rsid w:val="00346804"/>
    <w:rsid w:val="003472A3"/>
    <w:rsid w:val="00347464"/>
    <w:rsid w:val="00347C4F"/>
    <w:rsid w:val="00347CDE"/>
    <w:rsid w:val="00350084"/>
    <w:rsid w:val="00350441"/>
    <w:rsid w:val="00350664"/>
    <w:rsid w:val="00350C69"/>
    <w:rsid w:val="003528ED"/>
    <w:rsid w:val="00352B79"/>
    <w:rsid w:val="0035342D"/>
    <w:rsid w:val="003534B0"/>
    <w:rsid w:val="00353C44"/>
    <w:rsid w:val="00354D44"/>
    <w:rsid w:val="00354E1C"/>
    <w:rsid w:val="003554DB"/>
    <w:rsid w:val="003557A5"/>
    <w:rsid w:val="003558B6"/>
    <w:rsid w:val="00355990"/>
    <w:rsid w:val="003559C4"/>
    <w:rsid w:val="00355F7B"/>
    <w:rsid w:val="0035628A"/>
    <w:rsid w:val="00356618"/>
    <w:rsid w:val="00356883"/>
    <w:rsid w:val="00360954"/>
    <w:rsid w:val="003609A1"/>
    <w:rsid w:val="0036102A"/>
    <w:rsid w:val="003618E1"/>
    <w:rsid w:val="00361B47"/>
    <w:rsid w:val="00361C4B"/>
    <w:rsid w:val="00361DB1"/>
    <w:rsid w:val="00361E24"/>
    <w:rsid w:val="00361E9A"/>
    <w:rsid w:val="00362C7E"/>
    <w:rsid w:val="00362FAB"/>
    <w:rsid w:val="00363036"/>
    <w:rsid w:val="00363D1C"/>
    <w:rsid w:val="0036539B"/>
    <w:rsid w:val="00365518"/>
    <w:rsid w:val="003656BA"/>
    <w:rsid w:val="00365F42"/>
    <w:rsid w:val="00366A59"/>
    <w:rsid w:val="00366B41"/>
    <w:rsid w:val="00366D75"/>
    <w:rsid w:val="00366E02"/>
    <w:rsid w:val="00366E83"/>
    <w:rsid w:val="0036702C"/>
    <w:rsid w:val="00367FCD"/>
    <w:rsid w:val="003710DA"/>
    <w:rsid w:val="003722A8"/>
    <w:rsid w:val="00372900"/>
    <w:rsid w:val="00372BB6"/>
    <w:rsid w:val="0037310E"/>
    <w:rsid w:val="00373576"/>
    <w:rsid w:val="00373599"/>
    <w:rsid w:val="003737AE"/>
    <w:rsid w:val="003741AF"/>
    <w:rsid w:val="003741C0"/>
    <w:rsid w:val="003748BA"/>
    <w:rsid w:val="003750F2"/>
    <w:rsid w:val="0037553E"/>
    <w:rsid w:val="00375765"/>
    <w:rsid w:val="00375D7D"/>
    <w:rsid w:val="0037613E"/>
    <w:rsid w:val="0037616E"/>
    <w:rsid w:val="003761AB"/>
    <w:rsid w:val="00376218"/>
    <w:rsid w:val="00376271"/>
    <w:rsid w:val="00376978"/>
    <w:rsid w:val="00376BC9"/>
    <w:rsid w:val="0037779A"/>
    <w:rsid w:val="003777AD"/>
    <w:rsid w:val="0038047D"/>
    <w:rsid w:val="003808C9"/>
    <w:rsid w:val="00380C0C"/>
    <w:rsid w:val="00380CB5"/>
    <w:rsid w:val="00380DD1"/>
    <w:rsid w:val="0038119B"/>
    <w:rsid w:val="00381438"/>
    <w:rsid w:val="00382D3B"/>
    <w:rsid w:val="00382F30"/>
    <w:rsid w:val="00382FBE"/>
    <w:rsid w:val="00383E37"/>
    <w:rsid w:val="00384067"/>
    <w:rsid w:val="00384260"/>
    <w:rsid w:val="00384778"/>
    <w:rsid w:val="00384A87"/>
    <w:rsid w:val="00385EDD"/>
    <w:rsid w:val="003861CC"/>
    <w:rsid w:val="00386529"/>
    <w:rsid w:val="003867B5"/>
    <w:rsid w:val="003867E2"/>
    <w:rsid w:val="0038681B"/>
    <w:rsid w:val="00386F05"/>
    <w:rsid w:val="00386F45"/>
    <w:rsid w:val="003870EA"/>
    <w:rsid w:val="00390400"/>
    <w:rsid w:val="00390934"/>
    <w:rsid w:val="00390ABC"/>
    <w:rsid w:val="00390B56"/>
    <w:rsid w:val="00390D72"/>
    <w:rsid w:val="00391A38"/>
    <w:rsid w:val="00391A4E"/>
    <w:rsid w:val="00391BDF"/>
    <w:rsid w:val="00391D11"/>
    <w:rsid w:val="00392109"/>
    <w:rsid w:val="003921FA"/>
    <w:rsid w:val="00392973"/>
    <w:rsid w:val="00392AB8"/>
    <w:rsid w:val="00393E1F"/>
    <w:rsid w:val="00393FCC"/>
    <w:rsid w:val="0039418F"/>
    <w:rsid w:val="00394D6F"/>
    <w:rsid w:val="003952E2"/>
    <w:rsid w:val="00395353"/>
    <w:rsid w:val="0039616B"/>
    <w:rsid w:val="0039746E"/>
    <w:rsid w:val="00397B63"/>
    <w:rsid w:val="003A02E7"/>
    <w:rsid w:val="003A0A1C"/>
    <w:rsid w:val="003A0A37"/>
    <w:rsid w:val="003A0C3A"/>
    <w:rsid w:val="003A10EE"/>
    <w:rsid w:val="003A17EB"/>
    <w:rsid w:val="003A1B40"/>
    <w:rsid w:val="003A24CA"/>
    <w:rsid w:val="003A2780"/>
    <w:rsid w:val="003A2ACD"/>
    <w:rsid w:val="003A4212"/>
    <w:rsid w:val="003A4741"/>
    <w:rsid w:val="003A4C67"/>
    <w:rsid w:val="003A4D2A"/>
    <w:rsid w:val="003A4E91"/>
    <w:rsid w:val="003A58EA"/>
    <w:rsid w:val="003A5A24"/>
    <w:rsid w:val="003A5BDC"/>
    <w:rsid w:val="003A5F16"/>
    <w:rsid w:val="003A600F"/>
    <w:rsid w:val="003A61BC"/>
    <w:rsid w:val="003A69DC"/>
    <w:rsid w:val="003A6A8E"/>
    <w:rsid w:val="003A6C18"/>
    <w:rsid w:val="003A6E95"/>
    <w:rsid w:val="003A7234"/>
    <w:rsid w:val="003A750B"/>
    <w:rsid w:val="003A7A75"/>
    <w:rsid w:val="003A7EC0"/>
    <w:rsid w:val="003B06C7"/>
    <w:rsid w:val="003B0F04"/>
    <w:rsid w:val="003B0FA2"/>
    <w:rsid w:val="003B1CE0"/>
    <w:rsid w:val="003B21E7"/>
    <w:rsid w:val="003B28E9"/>
    <w:rsid w:val="003B2E20"/>
    <w:rsid w:val="003B2ED5"/>
    <w:rsid w:val="003B337E"/>
    <w:rsid w:val="003B3C16"/>
    <w:rsid w:val="003B45E2"/>
    <w:rsid w:val="003B4CE7"/>
    <w:rsid w:val="003B4E59"/>
    <w:rsid w:val="003B59DE"/>
    <w:rsid w:val="003B5D2A"/>
    <w:rsid w:val="003B6122"/>
    <w:rsid w:val="003B7AD3"/>
    <w:rsid w:val="003B7C01"/>
    <w:rsid w:val="003C058F"/>
    <w:rsid w:val="003C0934"/>
    <w:rsid w:val="003C1224"/>
    <w:rsid w:val="003C185B"/>
    <w:rsid w:val="003C1D45"/>
    <w:rsid w:val="003C2519"/>
    <w:rsid w:val="003C2954"/>
    <w:rsid w:val="003C32BF"/>
    <w:rsid w:val="003C45EF"/>
    <w:rsid w:val="003C47A5"/>
    <w:rsid w:val="003C485F"/>
    <w:rsid w:val="003C48E4"/>
    <w:rsid w:val="003C4B5D"/>
    <w:rsid w:val="003C4CEC"/>
    <w:rsid w:val="003C515B"/>
    <w:rsid w:val="003C570C"/>
    <w:rsid w:val="003C5F3C"/>
    <w:rsid w:val="003C6554"/>
    <w:rsid w:val="003C7C51"/>
    <w:rsid w:val="003C7FDD"/>
    <w:rsid w:val="003D003C"/>
    <w:rsid w:val="003D0618"/>
    <w:rsid w:val="003D07C0"/>
    <w:rsid w:val="003D0DD7"/>
    <w:rsid w:val="003D1006"/>
    <w:rsid w:val="003D104D"/>
    <w:rsid w:val="003D157C"/>
    <w:rsid w:val="003D193B"/>
    <w:rsid w:val="003D1E1A"/>
    <w:rsid w:val="003D1E60"/>
    <w:rsid w:val="003D214C"/>
    <w:rsid w:val="003D23AB"/>
    <w:rsid w:val="003D3138"/>
    <w:rsid w:val="003D3354"/>
    <w:rsid w:val="003D339D"/>
    <w:rsid w:val="003D3616"/>
    <w:rsid w:val="003D3619"/>
    <w:rsid w:val="003D4073"/>
    <w:rsid w:val="003D40FD"/>
    <w:rsid w:val="003D41C4"/>
    <w:rsid w:val="003D4330"/>
    <w:rsid w:val="003D4909"/>
    <w:rsid w:val="003D53D9"/>
    <w:rsid w:val="003D61DA"/>
    <w:rsid w:val="003D64CC"/>
    <w:rsid w:val="003D68A0"/>
    <w:rsid w:val="003D6CD2"/>
    <w:rsid w:val="003D6E12"/>
    <w:rsid w:val="003D6EF7"/>
    <w:rsid w:val="003D710B"/>
    <w:rsid w:val="003D73E5"/>
    <w:rsid w:val="003D7535"/>
    <w:rsid w:val="003D75FD"/>
    <w:rsid w:val="003D767A"/>
    <w:rsid w:val="003D79C2"/>
    <w:rsid w:val="003E09E4"/>
    <w:rsid w:val="003E0D9F"/>
    <w:rsid w:val="003E1915"/>
    <w:rsid w:val="003E1A74"/>
    <w:rsid w:val="003E1CE9"/>
    <w:rsid w:val="003E1F6B"/>
    <w:rsid w:val="003E201B"/>
    <w:rsid w:val="003E29C2"/>
    <w:rsid w:val="003E2AC9"/>
    <w:rsid w:val="003E2C84"/>
    <w:rsid w:val="003E39EA"/>
    <w:rsid w:val="003E3B2C"/>
    <w:rsid w:val="003E451D"/>
    <w:rsid w:val="003E493A"/>
    <w:rsid w:val="003E4F36"/>
    <w:rsid w:val="003E54B0"/>
    <w:rsid w:val="003E6120"/>
    <w:rsid w:val="003E6655"/>
    <w:rsid w:val="003E680E"/>
    <w:rsid w:val="003E6DD2"/>
    <w:rsid w:val="003E72A9"/>
    <w:rsid w:val="003E76D4"/>
    <w:rsid w:val="003E7CFC"/>
    <w:rsid w:val="003E7DF3"/>
    <w:rsid w:val="003F03B3"/>
    <w:rsid w:val="003F0471"/>
    <w:rsid w:val="003F090A"/>
    <w:rsid w:val="003F0E6C"/>
    <w:rsid w:val="003F0F44"/>
    <w:rsid w:val="003F10D2"/>
    <w:rsid w:val="003F1C17"/>
    <w:rsid w:val="003F2178"/>
    <w:rsid w:val="003F2296"/>
    <w:rsid w:val="003F278D"/>
    <w:rsid w:val="003F323E"/>
    <w:rsid w:val="003F32FB"/>
    <w:rsid w:val="003F3365"/>
    <w:rsid w:val="003F3B9B"/>
    <w:rsid w:val="003F41A9"/>
    <w:rsid w:val="003F46F9"/>
    <w:rsid w:val="003F49C7"/>
    <w:rsid w:val="003F4F04"/>
    <w:rsid w:val="003F53B7"/>
    <w:rsid w:val="003F649B"/>
    <w:rsid w:val="003F6A56"/>
    <w:rsid w:val="003F6C9A"/>
    <w:rsid w:val="003F6F75"/>
    <w:rsid w:val="003F723F"/>
    <w:rsid w:val="003F7A2F"/>
    <w:rsid w:val="003F7D49"/>
    <w:rsid w:val="0040045D"/>
    <w:rsid w:val="00400E8C"/>
    <w:rsid w:val="00400F36"/>
    <w:rsid w:val="004012ED"/>
    <w:rsid w:val="004013DF"/>
    <w:rsid w:val="004017E0"/>
    <w:rsid w:val="004019EE"/>
    <w:rsid w:val="004019FA"/>
    <w:rsid w:val="0040315B"/>
    <w:rsid w:val="004034B5"/>
    <w:rsid w:val="0040351F"/>
    <w:rsid w:val="00403E67"/>
    <w:rsid w:val="00403F2D"/>
    <w:rsid w:val="0040406C"/>
    <w:rsid w:val="00404083"/>
    <w:rsid w:val="00404887"/>
    <w:rsid w:val="0040550D"/>
    <w:rsid w:val="004058F8"/>
    <w:rsid w:val="00405BEA"/>
    <w:rsid w:val="00405C06"/>
    <w:rsid w:val="00405FAE"/>
    <w:rsid w:val="004062B8"/>
    <w:rsid w:val="00406DEF"/>
    <w:rsid w:val="0040789F"/>
    <w:rsid w:val="00407B1E"/>
    <w:rsid w:val="00407FD0"/>
    <w:rsid w:val="00410004"/>
    <w:rsid w:val="00410C90"/>
    <w:rsid w:val="00410E22"/>
    <w:rsid w:val="0041101A"/>
    <w:rsid w:val="00411D1A"/>
    <w:rsid w:val="0041256C"/>
    <w:rsid w:val="00412EBD"/>
    <w:rsid w:val="00412F75"/>
    <w:rsid w:val="004134FD"/>
    <w:rsid w:val="00413560"/>
    <w:rsid w:val="004138E5"/>
    <w:rsid w:val="00413DB6"/>
    <w:rsid w:val="00413EDE"/>
    <w:rsid w:val="004144B0"/>
    <w:rsid w:val="0041464A"/>
    <w:rsid w:val="00414D25"/>
    <w:rsid w:val="00414DB8"/>
    <w:rsid w:val="004151AB"/>
    <w:rsid w:val="004159F6"/>
    <w:rsid w:val="004168C0"/>
    <w:rsid w:val="00416FB5"/>
    <w:rsid w:val="00420376"/>
    <w:rsid w:val="004203D2"/>
    <w:rsid w:val="004205DF"/>
    <w:rsid w:val="0042080B"/>
    <w:rsid w:val="00421109"/>
    <w:rsid w:val="00421365"/>
    <w:rsid w:val="004214DB"/>
    <w:rsid w:val="00421EC5"/>
    <w:rsid w:val="00422A3E"/>
    <w:rsid w:val="00422BF0"/>
    <w:rsid w:val="004235B0"/>
    <w:rsid w:val="004237AC"/>
    <w:rsid w:val="00423BD0"/>
    <w:rsid w:val="00423E03"/>
    <w:rsid w:val="0042435C"/>
    <w:rsid w:val="00424A05"/>
    <w:rsid w:val="00424EC7"/>
    <w:rsid w:val="00424F98"/>
    <w:rsid w:val="004259DA"/>
    <w:rsid w:val="00425DA6"/>
    <w:rsid w:val="004264F3"/>
    <w:rsid w:val="00426888"/>
    <w:rsid w:val="00426F58"/>
    <w:rsid w:val="004271F2"/>
    <w:rsid w:val="00427577"/>
    <w:rsid w:val="00427914"/>
    <w:rsid w:val="00427DB4"/>
    <w:rsid w:val="00430662"/>
    <w:rsid w:val="004306DA"/>
    <w:rsid w:val="00431A67"/>
    <w:rsid w:val="0043215D"/>
    <w:rsid w:val="0043246C"/>
    <w:rsid w:val="00432861"/>
    <w:rsid w:val="00432C72"/>
    <w:rsid w:val="00432EBF"/>
    <w:rsid w:val="004336BE"/>
    <w:rsid w:val="00433790"/>
    <w:rsid w:val="00433BD4"/>
    <w:rsid w:val="00433F29"/>
    <w:rsid w:val="00434175"/>
    <w:rsid w:val="00434276"/>
    <w:rsid w:val="00434322"/>
    <w:rsid w:val="004343E4"/>
    <w:rsid w:val="0043525A"/>
    <w:rsid w:val="00435432"/>
    <w:rsid w:val="00435831"/>
    <w:rsid w:val="0043587B"/>
    <w:rsid w:val="00435EDA"/>
    <w:rsid w:val="0043600A"/>
    <w:rsid w:val="00436119"/>
    <w:rsid w:val="004361EE"/>
    <w:rsid w:val="00436A56"/>
    <w:rsid w:val="00436FE7"/>
    <w:rsid w:val="00437972"/>
    <w:rsid w:val="00437C8C"/>
    <w:rsid w:val="00440B0D"/>
    <w:rsid w:val="00441897"/>
    <w:rsid w:val="00441C5A"/>
    <w:rsid w:val="00441DCE"/>
    <w:rsid w:val="00441FE3"/>
    <w:rsid w:val="0044210D"/>
    <w:rsid w:val="004425D9"/>
    <w:rsid w:val="0044262C"/>
    <w:rsid w:val="00442B0D"/>
    <w:rsid w:val="0044300B"/>
    <w:rsid w:val="004431B8"/>
    <w:rsid w:val="00443542"/>
    <w:rsid w:val="004435C0"/>
    <w:rsid w:val="00443925"/>
    <w:rsid w:val="00444492"/>
    <w:rsid w:val="004444B7"/>
    <w:rsid w:val="00444ABC"/>
    <w:rsid w:val="00444E09"/>
    <w:rsid w:val="0044585F"/>
    <w:rsid w:val="00445E9A"/>
    <w:rsid w:val="00446B10"/>
    <w:rsid w:val="00450430"/>
    <w:rsid w:val="00450621"/>
    <w:rsid w:val="00450CDE"/>
    <w:rsid w:val="00450F46"/>
    <w:rsid w:val="0045170A"/>
    <w:rsid w:val="004521F1"/>
    <w:rsid w:val="0045225B"/>
    <w:rsid w:val="00452287"/>
    <w:rsid w:val="00452AB1"/>
    <w:rsid w:val="00452BE6"/>
    <w:rsid w:val="00453FF8"/>
    <w:rsid w:val="00454356"/>
    <w:rsid w:val="004548A7"/>
    <w:rsid w:val="004549FE"/>
    <w:rsid w:val="00454B11"/>
    <w:rsid w:val="00454DCD"/>
    <w:rsid w:val="00455429"/>
    <w:rsid w:val="00455865"/>
    <w:rsid w:val="00455BAB"/>
    <w:rsid w:val="004561B3"/>
    <w:rsid w:val="004562B4"/>
    <w:rsid w:val="004567BE"/>
    <w:rsid w:val="00456D07"/>
    <w:rsid w:val="004572CA"/>
    <w:rsid w:val="0045746A"/>
    <w:rsid w:val="004574A3"/>
    <w:rsid w:val="00457DAC"/>
    <w:rsid w:val="00460E95"/>
    <w:rsid w:val="00460EE2"/>
    <w:rsid w:val="00461064"/>
    <w:rsid w:val="0046172A"/>
    <w:rsid w:val="00461AD6"/>
    <w:rsid w:val="0046287F"/>
    <w:rsid w:val="00462B24"/>
    <w:rsid w:val="00463398"/>
    <w:rsid w:val="004633E6"/>
    <w:rsid w:val="00463891"/>
    <w:rsid w:val="0046453A"/>
    <w:rsid w:val="00464A5F"/>
    <w:rsid w:val="0046513F"/>
    <w:rsid w:val="004653C1"/>
    <w:rsid w:val="004655AF"/>
    <w:rsid w:val="00465835"/>
    <w:rsid w:val="00466213"/>
    <w:rsid w:val="004673F7"/>
    <w:rsid w:val="00467688"/>
    <w:rsid w:val="00467A14"/>
    <w:rsid w:val="004701BE"/>
    <w:rsid w:val="004702D3"/>
    <w:rsid w:val="00470C63"/>
    <w:rsid w:val="00471411"/>
    <w:rsid w:val="004718DC"/>
    <w:rsid w:val="0047195C"/>
    <w:rsid w:val="004719C3"/>
    <w:rsid w:val="00473260"/>
    <w:rsid w:val="004732F8"/>
    <w:rsid w:val="004737E8"/>
    <w:rsid w:val="00473CC7"/>
    <w:rsid w:val="00473F2F"/>
    <w:rsid w:val="0047421E"/>
    <w:rsid w:val="00474352"/>
    <w:rsid w:val="0047438F"/>
    <w:rsid w:val="004746AE"/>
    <w:rsid w:val="00474707"/>
    <w:rsid w:val="00475D32"/>
    <w:rsid w:val="0047632F"/>
    <w:rsid w:val="00476346"/>
    <w:rsid w:val="00476818"/>
    <w:rsid w:val="00476907"/>
    <w:rsid w:val="00477DFE"/>
    <w:rsid w:val="004802A7"/>
    <w:rsid w:val="00480953"/>
    <w:rsid w:val="00480A24"/>
    <w:rsid w:val="00480A7E"/>
    <w:rsid w:val="00481572"/>
    <w:rsid w:val="0048166B"/>
    <w:rsid w:val="00482599"/>
    <w:rsid w:val="00482B18"/>
    <w:rsid w:val="004830F0"/>
    <w:rsid w:val="004835B4"/>
    <w:rsid w:val="0048375B"/>
    <w:rsid w:val="004838CF"/>
    <w:rsid w:val="004842D6"/>
    <w:rsid w:val="0048440C"/>
    <w:rsid w:val="00484577"/>
    <w:rsid w:val="004847E0"/>
    <w:rsid w:val="00484A3E"/>
    <w:rsid w:val="00484D6F"/>
    <w:rsid w:val="004851E4"/>
    <w:rsid w:val="0048557F"/>
    <w:rsid w:val="00485684"/>
    <w:rsid w:val="00485D31"/>
    <w:rsid w:val="00485E34"/>
    <w:rsid w:val="00485F38"/>
    <w:rsid w:val="00486099"/>
    <w:rsid w:val="004865F3"/>
    <w:rsid w:val="004867F8"/>
    <w:rsid w:val="004869E0"/>
    <w:rsid w:val="00486F04"/>
    <w:rsid w:val="004871F7"/>
    <w:rsid w:val="00487A87"/>
    <w:rsid w:val="00487CC8"/>
    <w:rsid w:val="0049001B"/>
    <w:rsid w:val="0049002D"/>
    <w:rsid w:val="00490F39"/>
    <w:rsid w:val="00491381"/>
    <w:rsid w:val="00491387"/>
    <w:rsid w:val="00491F2A"/>
    <w:rsid w:val="0049273B"/>
    <w:rsid w:val="0049283F"/>
    <w:rsid w:val="0049343F"/>
    <w:rsid w:val="00493B68"/>
    <w:rsid w:val="00494735"/>
    <w:rsid w:val="00494B96"/>
    <w:rsid w:val="00495089"/>
    <w:rsid w:val="0049510B"/>
    <w:rsid w:val="004953B7"/>
    <w:rsid w:val="0049575E"/>
    <w:rsid w:val="00495C6C"/>
    <w:rsid w:val="00495F09"/>
    <w:rsid w:val="0049605F"/>
    <w:rsid w:val="0049608D"/>
    <w:rsid w:val="0049655F"/>
    <w:rsid w:val="0049714A"/>
    <w:rsid w:val="00497750"/>
    <w:rsid w:val="004A09ED"/>
    <w:rsid w:val="004A0A4F"/>
    <w:rsid w:val="004A0B45"/>
    <w:rsid w:val="004A11EC"/>
    <w:rsid w:val="004A1444"/>
    <w:rsid w:val="004A1819"/>
    <w:rsid w:val="004A1ADD"/>
    <w:rsid w:val="004A1C0C"/>
    <w:rsid w:val="004A206B"/>
    <w:rsid w:val="004A2905"/>
    <w:rsid w:val="004A33EF"/>
    <w:rsid w:val="004A354A"/>
    <w:rsid w:val="004A35E9"/>
    <w:rsid w:val="004A3604"/>
    <w:rsid w:val="004A36BE"/>
    <w:rsid w:val="004A3F50"/>
    <w:rsid w:val="004A5B31"/>
    <w:rsid w:val="004A640A"/>
    <w:rsid w:val="004A69CE"/>
    <w:rsid w:val="004A6ED7"/>
    <w:rsid w:val="004A7E7D"/>
    <w:rsid w:val="004A7FF1"/>
    <w:rsid w:val="004B0083"/>
    <w:rsid w:val="004B052B"/>
    <w:rsid w:val="004B0D4F"/>
    <w:rsid w:val="004B1319"/>
    <w:rsid w:val="004B16B7"/>
    <w:rsid w:val="004B176B"/>
    <w:rsid w:val="004B18E8"/>
    <w:rsid w:val="004B200F"/>
    <w:rsid w:val="004B307B"/>
    <w:rsid w:val="004B33E6"/>
    <w:rsid w:val="004B37C9"/>
    <w:rsid w:val="004B3AF1"/>
    <w:rsid w:val="004B3B44"/>
    <w:rsid w:val="004B407C"/>
    <w:rsid w:val="004B41E0"/>
    <w:rsid w:val="004B4AD9"/>
    <w:rsid w:val="004B5383"/>
    <w:rsid w:val="004B6553"/>
    <w:rsid w:val="004B714F"/>
    <w:rsid w:val="004B7B1F"/>
    <w:rsid w:val="004B7DFD"/>
    <w:rsid w:val="004C068E"/>
    <w:rsid w:val="004C0756"/>
    <w:rsid w:val="004C0DC6"/>
    <w:rsid w:val="004C0FA5"/>
    <w:rsid w:val="004C1082"/>
    <w:rsid w:val="004C1A79"/>
    <w:rsid w:val="004C22D7"/>
    <w:rsid w:val="004C283B"/>
    <w:rsid w:val="004C37C5"/>
    <w:rsid w:val="004C46A4"/>
    <w:rsid w:val="004C5AF3"/>
    <w:rsid w:val="004C5EB2"/>
    <w:rsid w:val="004C5EF7"/>
    <w:rsid w:val="004C601B"/>
    <w:rsid w:val="004C6FA0"/>
    <w:rsid w:val="004C71A3"/>
    <w:rsid w:val="004C7A82"/>
    <w:rsid w:val="004D0AC0"/>
    <w:rsid w:val="004D119E"/>
    <w:rsid w:val="004D17F2"/>
    <w:rsid w:val="004D1E52"/>
    <w:rsid w:val="004D21CC"/>
    <w:rsid w:val="004D27ED"/>
    <w:rsid w:val="004D362C"/>
    <w:rsid w:val="004D3B4B"/>
    <w:rsid w:val="004D3E32"/>
    <w:rsid w:val="004D4159"/>
    <w:rsid w:val="004D4598"/>
    <w:rsid w:val="004D45C9"/>
    <w:rsid w:val="004D506A"/>
    <w:rsid w:val="004D50BD"/>
    <w:rsid w:val="004D5748"/>
    <w:rsid w:val="004D578C"/>
    <w:rsid w:val="004D5A83"/>
    <w:rsid w:val="004D67E1"/>
    <w:rsid w:val="004D69EB"/>
    <w:rsid w:val="004D6BBB"/>
    <w:rsid w:val="004D720F"/>
    <w:rsid w:val="004D7908"/>
    <w:rsid w:val="004D7C9C"/>
    <w:rsid w:val="004D7D59"/>
    <w:rsid w:val="004E0842"/>
    <w:rsid w:val="004E0B8D"/>
    <w:rsid w:val="004E0BFF"/>
    <w:rsid w:val="004E1A25"/>
    <w:rsid w:val="004E1BD1"/>
    <w:rsid w:val="004E2EB1"/>
    <w:rsid w:val="004E4349"/>
    <w:rsid w:val="004E4747"/>
    <w:rsid w:val="004E48A7"/>
    <w:rsid w:val="004E4D80"/>
    <w:rsid w:val="004E4DF3"/>
    <w:rsid w:val="004E56E0"/>
    <w:rsid w:val="004E5792"/>
    <w:rsid w:val="004E5995"/>
    <w:rsid w:val="004E65AE"/>
    <w:rsid w:val="004E6687"/>
    <w:rsid w:val="004E6763"/>
    <w:rsid w:val="004E6764"/>
    <w:rsid w:val="004E6F6E"/>
    <w:rsid w:val="004F0064"/>
    <w:rsid w:val="004F00E9"/>
    <w:rsid w:val="004F0548"/>
    <w:rsid w:val="004F0637"/>
    <w:rsid w:val="004F0E6D"/>
    <w:rsid w:val="004F13C2"/>
    <w:rsid w:val="004F1808"/>
    <w:rsid w:val="004F264A"/>
    <w:rsid w:val="004F29ED"/>
    <w:rsid w:val="004F2A86"/>
    <w:rsid w:val="004F2C39"/>
    <w:rsid w:val="004F2D79"/>
    <w:rsid w:val="004F2DDD"/>
    <w:rsid w:val="004F36B9"/>
    <w:rsid w:val="004F38C2"/>
    <w:rsid w:val="004F3E96"/>
    <w:rsid w:val="004F4219"/>
    <w:rsid w:val="004F44CC"/>
    <w:rsid w:val="004F4B19"/>
    <w:rsid w:val="004F533B"/>
    <w:rsid w:val="004F5456"/>
    <w:rsid w:val="004F5466"/>
    <w:rsid w:val="004F54B1"/>
    <w:rsid w:val="004F579F"/>
    <w:rsid w:val="004F5A58"/>
    <w:rsid w:val="004F5BE5"/>
    <w:rsid w:val="004F66F7"/>
    <w:rsid w:val="004F6D49"/>
    <w:rsid w:val="004F7581"/>
    <w:rsid w:val="004F75CB"/>
    <w:rsid w:val="004F7CCF"/>
    <w:rsid w:val="004F7D10"/>
    <w:rsid w:val="00500657"/>
    <w:rsid w:val="00500664"/>
    <w:rsid w:val="00500697"/>
    <w:rsid w:val="00501477"/>
    <w:rsid w:val="0050151D"/>
    <w:rsid w:val="00501BC6"/>
    <w:rsid w:val="00502015"/>
    <w:rsid w:val="0050250E"/>
    <w:rsid w:val="0050277E"/>
    <w:rsid w:val="00502A98"/>
    <w:rsid w:val="00502B23"/>
    <w:rsid w:val="00502B37"/>
    <w:rsid w:val="005036FA"/>
    <w:rsid w:val="0050387A"/>
    <w:rsid w:val="005042C6"/>
    <w:rsid w:val="0050451B"/>
    <w:rsid w:val="005049A1"/>
    <w:rsid w:val="00504A03"/>
    <w:rsid w:val="005053C1"/>
    <w:rsid w:val="00506249"/>
    <w:rsid w:val="00506633"/>
    <w:rsid w:val="00506984"/>
    <w:rsid w:val="00506A07"/>
    <w:rsid w:val="00506E09"/>
    <w:rsid w:val="00507709"/>
    <w:rsid w:val="00507901"/>
    <w:rsid w:val="00507BAC"/>
    <w:rsid w:val="00507C1B"/>
    <w:rsid w:val="005100E2"/>
    <w:rsid w:val="00510B14"/>
    <w:rsid w:val="00511A31"/>
    <w:rsid w:val="0051268F"/>
    <w:rsid w:val="0051275E"/>
    <w:rsid w:val="00512B29"/>
    <w:rsid w:val="00512CC6"/>
    <w:rsid w:val="0051328A"/>
    <w:rsid w:val="00513601"/>
    <w:rsid w:val="00514072"/>
    <w:rsid w:val="0051450F"/>
    <w:rsid w:val="00514CB7"/>
    <w:rsid w:val="00514F6D"/>
    <w:rsid w:val="005152DC"/>
    <w:rsid w:val="00515843"/>
    <w:rsid w:val="00515BC9"/>
    <w:rsid w:val="0051631D"/>
    <w:rsid w:val="00516804"/>
    <w:rsid w:val="0051700F"/>
    <w:rsid w:val="0052094C"/>
    <w:rsid w:val="00521F47"/>
    <w:rsid w:val="00522A16"/>
    <w:rsid w:val="005231AA"/>
    <w:rsid w:val="00523594"/>
    <w:rsid w:val="0052382E"/>
    <w:rsid w:val="00523A4F"/>
    <w:rsid w:val="00523B52"/>
    <w:rsid w:val="00523CE8"/>
    <w:rsid w:val="005245E5"/>
    <w:rsid w:val="0052462D"/>
    <w:rsid w:val="00524705"/>
    <w:rsid w:val="00524B29"/>
    <w:rsid w:val="0052511C"/>
    <w:rsid w:val="00525382"/>
    <w:rsid w:val="00526809"/>
    <w:rsid w:val="00526AF7"/>
    <w:rsid w:val="00526F66"/>
    <w:rsid w:val="00527944"/>
    <w:rsid w:val="00527A39"/>
    <w:rsid w:val="00527B1F"/>
    <w:rsid w:val="00527D5E"/>
    <w:rsid w:val="00530D2B"/>
    <w:rsid w:val="00530F8B"/>
    <w:rsid w:val="005314BB"/>
    <w:rsid w:val="00531B65"/>
    <w:rsid w:val="005326A7"/>
    <w:rsid w:val="0053336C"/>
    <w:rsid w:val="005338F5"/>
    <w:rsid w:val="00533C62"/>
    <w:rsid w:val="00533D3F"/>
    <w:rsid w:val="00534027"/>
    <w:rsid w:val="0053454A"/>
    <w:rsid w:val="005346AC"/>
    <w:rsid w:val="00534741"/>
    <w:rsid w:val="0053583F"/>
    <w:rsid w:val="00535881"/>
    <w:rsid w:val="00535923"/>
    <w:rsid w:val="00535B1D"/>
    <w:rsid w:val="00535C7A"/>
    <w:rsid w:val="0053662E"/>
    <w:rsid w:val="0053699F"/>
    <w:rsid w:val="00536BED"/>
    <w:rsid w:val="00537CDC"/>
    <w:rsid w:val="00537F9F"/>
    <w:rsid w:val="005402C6"/>
    <w:rsid w:val="00540F04"/>
    <w:rsid w:val="0054155B"/>
    <w:rsid w:val="005417B9"/>
    <w:rsid w:val="0054181F"/>
    <w:rsid w:val="00541829"/>
    <w:rsid w:val="00541B4E"/>
    <w:rsid w:val="00541D88"/>
    <w:rsid w:val="0054206A"/>
    <w:rsid w:val="00542967"/>
    <w:rsid w:val="00542A2A"/>
    <w:rsid w:val="005431D5"/>
    <w:rsid w:val="00543299"/>
    <w:rsid w:val="00543512"/>
    <w:rsid w:val="00543E34"/>
    <w:rsid w:val="005449D4"/>
    <w:rsid w:val="00545575"/>
    <w:rsid w:val="00545596"/>
    <w:rsid w:val="00545A0A"/>
    <w:rsid w:val="00545C4B"/>
    <w:rsid w:val="0054622D"/>
    <w:rsid w:val="00546442"/>
    <w:rsid w:val="00546820"/>
    <w:rsid w:val="00546A6F"/>
    <w:rsid w:val="00546AFB"/>
    <w:rsid w:val="00546C9A"/>
    <w:rsid w:val="00546EF4"/>
    <w:rsid w:val="0054723E"/>
    <w:rsid w:val="005472F2"/>
    <w:rsid w:val="005473B6"/>
    <w:rsid w:val="00547B43"/>
    <w:rsid w:val="00550047"/>
    <w:rsid w:val="00550C7B"/>
    <w:rsid w:val="00550C90"/>
    <w:rsid w:val="00550F75"/>
    <w:rsid w:val="005519A1"/>
    <w:rsid w:val="00551AC6"/>
    <w:rsid w:val="00551B6A"/>
    <w:rsid w:val="00552015"/>
    <w:rsid w:val="005524C9"/>
    <w:rsid w:val="005530AA"/>
    <w:rsid w:val="005530C3"/>
    <w:rsid w:val="00553231"/>
    <w:rsid w:val="00554533"/>
    <w:rsid w:val="005548E8"/>
    <w:rsid w:val="00554D55"/>
    <w:rsid w:val="00555084"/>
    <w:rsid w:val="00555363"/>
    <w:rsid w:val="005560C5"/>
    <w:rsid w:val="00556F83"/>
    <w:rsid w:val="0055783B"/>
    <w:rsid w:val="00557945"/>
    <w:rsid w:val="00557E57"/>
    <w:rsid w:val="00560057"/>
    <w:rsid w:val="005604FA"/>
    <w:rsid w:val="0056159E"/>
    <w:rsid w:val="005615A6"/>
    <w:rsid w:val="00561D86"/>
    <w:rsid w:val="00561ECE"/>
    <w:rsid w:val="005620D4"/>
    <w:rsid w:val="005628D4"/>
    <w:rsid w:val="00562C6B"/>
    <w:rsid w:val="00562FA8"/>
    <w:rsid w:val="00563013"/>
    <w:rsid w:val="0056304F"/>
    <w:rsid w:val="0056323A"/>
    <w:rsid w:val="0056344B"/>
    <w:rsid w:val="005636D9"/>
    <w:rsid w:val="0056388C"/>
    <w:rsid w:val="00563EC7"/>
    <w:rsid w:val="00564021"/>
    <w:rsid w:val="0056493B"/>
    <w:rsid w:val="00564FD2"/>
    <w:rsid w:val="00564FFA"/>
    <w:rsid w:val="005650D9"/>
    <w:rsid w:val="00565C06"/>
    <w:rsid w:val="005663C4"/>
    <w:rsid w:val="005664F6"/>
    <w:rsid w:val="005671B9"/>
    <w:rsid w:val="00567365"/>
    <w:rsid w:val="005675D9"/>
    <w:rsid w:val="005678DF"/>
    <w:rsid w:val="005704E0"/>
    <w:rsid w:val="0057061B"/>
    <w:rsid w:val="005706BE"/>
    <w:rsid w:val="00570805"/>
    <w:rsid w:val="00570D5A"/>
    <w:rsid w:val="00570F8C"/>
    <w:rsid w:val="0057121C"/>
    <w:rsid w:val="005716E4"/>
    <w:rsid w:val="00571B97"/>
    <w:rsid w:val="00571FE9"/>
    <w:rsid w:val="0057322A"/>
    <w:rsid w:val="0057339A"/>
    <w:rsid w:val="0057364C"/>
    <w:rsid w:val="00574321"/>
    <w:rsid w:val="005752B6"/>
    <w:rsid w:val="00575434"/>
    <w:rsid w:val="0057569C"/>
    <w:rsid w:val="0057577E"/>
    <w:rsid w:val="00575A39"/>
    <w:rsid w:val="00576146"/>
    <w:rsid w:val="005761B9"/>
    <w:rsid w:val="00576908"/>
    <w:rsid w:val="00576C15"/>
    <w:rsid w:val="00576DB6"/>
    <w:rsid w:val="005774F5"/>
    <w:rsid w:val="00577673"/>
    <w:rsid w:val="0058002A"/>
    <w:rsid w:val="00580057"/>
    <w:rsid w:val="0058022E"/>
    <w:rsid w:val="005807D6"/>
    <w:rsid w:val="00582221"/>
    <w:rsid w:val="00582365"/>
    <w:rsid w:val="005828AC"/>
    <w:rsid w:val="00583DD6"/>
    <w:rsid w:val="00583FBF"/>
    <w:rsid w:val="00584118"/>
    <w:rsid w:val="00584267"/>
    <w:rsid w:val="00584547"/>
    <w:rsid w:val="00584B89"/>
    <w:rsid w:val="00584BA0"/>
    <w:rsid w:val="00584C12"/>
    <w:rsid w:val="00586079"/>
    <w:rsid w:val="00586681"/>
    <w:rsid w:val="00587314"/>
    <w:rsid w:val="00587CD7"/>
    <w:rsid w:val="00590824"/>
    <w:rsid w:val="00590B2E"/>
    <w:rsid w:val="00590EB3"/>
    <w:rsid w:val="00591D9F"/>
    <w:rsid w:val="00591FB4"/>
    <w:rsid w:val="005922EA"/>
    <w:rsid w:val="00592403"/>
    <w:rsid w:val="00592B80"/>
    <w:rsid w:val="00592E5F"/>
    <w:rsid w:val="005930F6"/>
    <w:rsid w:val="005939C9"/>
    <w:rsid w:val="00594800"/>
    <w:rsid w:val="005949B0"/>
    <w:rsid w:val="00594A19"/>
    <w:rsid w:val="00595293"/>
    <w:rsid w:val="0059612A"/>
    <w:rsid w:val="005969CE"/>
    <w:rsid w:val="00596B5A"/>
    <w:rsid w:val="00596CDF"/>
    <w:rsid w:val="00597557"/>
    <w:rsid w:val="00597A08"/>
    <w:rsid w:val="00597AFC"/>
    <w:rsid w:val="00597FB0"/>
    <w:rsid w:val="005A0DDF"/>
    <w:rsid w:val="005A15E3"/>
    <w:rsid w:val="005A1750"/>
    <w:rsid w:val="005A1C43"/>
    <w:rsid w:val="005A1EA5"/>
    <w:rsid w:val="005A1FDC"/>
    <w:rsid w:val="005A26DF"/>
    <w:rsid w:val="005A278E"/>
    <w:rsid w:val="005A2A2D"/>
    <w:rsid w:val="005A30CA"/>
    <w:rsid w:val="005A3340"/>
    <w:rsid w:val="005A36D4"/>
    <w:rsid w:val="005A3ACE"/>
    <w:rsid w:val="005A4479"/>
    <w:rsid w:val="005A47A1"/>
    <w:rsid w:val="005A4977"/>
    <w:rsid w:val="005A4982"/>
    <w:rsid w:val="005A4C19"/>
    <w:rsid w:val="005A4CF9"/>
    <w:rsid w:val="005A4D95"/>
    <w:rsid w:val="005A5061"/>
    <w:rsid w:val="005A55D7"/>
    <w:rsid w:val="005A5C29"/>
    <w:rsid w:val="005A5EC0"/>
    <w:rsid w:val="005A69F1"/>
    <w:rsid w:val="005A6A87"/>
    <w:rsid w:val="005A6E8B"/>
    <w:rsid w:val="005A71D4"/>
    <w:rsid w:val="005A7CDC"/>
    <w:rsid w:val="005B02B5"/>
    <w:rsid w:val="005B02F8"/>
    <w:rsid w:val="005B0D0E"/>
    <w:rsid w:val="005B0F19"/>
    <w:rsid w:val="005B1932"/>
    <w:rsid w:val="005B2272"/>
    <w:rsid w:val="005B28EC"/>
    <w:rsid w:val="005B29A8"/>
    <w:rsid w:val="005B29E8"/>
    <w:rsid w:val="005B3132"/>
    <w:rsid w:val="005B4D93"/>
    <w:rsid w:val="005B51DA"/>
    <w:rsid w:val="005B5A74"/>
    <w:rsid w:val="005B5CE8"/>
    <w:rsid w:val="005B7269"/>
    <w:rsid w:val="005B74F2"/>
    <w:rsid w:val="005B77EB"/>
    <w:rsid w:val="005B7A89"/>
    <w:rsid w:val="005B7E99"/>
    <w:rsid w:val="005C0A84"/>
    <w:rsid w:val="005C11A0"/>
    <w:rsid w:val="005C13A2"/>
    <w:rsid w:val="005C1FA6"/>
    <w:rsid w:val="005C24D5"/>
    <w:rsid w:val="005C2613"/>
    <w:rsid w:val="005C32A3"/>
    <w:rsid w:val="005C32C8"/>
    <w:rsid w:val="005C34D9"/>
    <w:rsid w:val="005C3885"/>
    <w:rsid w:val="005C3E68"/>
    <w:rsid w:val="005C5234"/>
    <w:rsid w:val="005C52D0"/>
    <w:rsid w:val="005C568A"/>
    <w:rsid w:val="005C5881"/>
    <w:rsid w:val="005C58A1"/>
    <w:rsid w:val="005C59D0"/>
    <w:rsid w:val="005C5D3C"/>
    <w:rsid w:val="005C5F2B"/>
    <w:rsid w:val="005C640B"/>
    <w:rsid w:val="005C67EB"/>
    <w:rsid w:val="005C6923"/>
    <w:rsid w:val="005C6A4C"/>
    <w:rsid w:val="005C776F"/>
    <w:rsid w:val="005D02D0"/>
    <w:rsid w:val="005D093F"/>
    <w:rsid w:val="005D0F11"/>
    <w:rsid w:val="005D1067"/>
    <w:rsid w:val="005D185D"/>
    <w:rsid w:val="005D1A63"/>
    <w:rsid w:val="005D1BD6"/>
    <w:rsid w:val="005D20BE"/>
    <w:rsid w:val="005D2111"/>
    <w:rsid w:val="005D214A"/>
    <w:rsid w:val="005D237E"/>
    <w:rsid w:val="005D2653"/>
    <w:rsid w:val="005D30E7"/>
    <w:rsid w:val="005D3D2A"/>
    <w:rsid w:val="005D4468"/>
    <w:rsid w:val="005D4570"/>
    <w:rsid w:val="005D45DE"/>
    <w:rsid w:val="005D4725"/>
    <w:rsid w:val="005D478A"/>
    <w:rsid w:val="005D4852"/>
    <w:rsid w:val="005D5061"/>
    <w:rsid w:val="005D54F1"/>
    <w:rsid w:val="005D57F0"/>
    <w:rsid w:val="005D59C0"/>
    <w:rsid w:val="005D5FE6"/>
    <w:rsid w:val="005D6081"/>
    <w:rsid w:val="005D60B9"/>
    <w:rsid w:val="005D6368"/>
    <w:rsid w:val="005D6899"/>
    <w:rsid w:val="005D6DB8"/>
    <w:rsid w:val="005D74B7"/>
    <w:rsid w:val="005D7771"/>
    <w:rsid w:val="005D7A0C"/>
    <w:rsid w:val="005E0210"/>
    <w:rsid w:val="005E03A9"/>
    <w:rsid w:val="005E112E"/>
    <w:rsid w:val="005E11D4"/>
    <w:rsid w:val="005E1532"/>
    <w:rsid w:val="005E1836"/>
    <w:rsid w:val="005E1B7A"/>
    <w:rsid w:val="005E1F3F"/>
    <w:rsid w:val="005E22D9"/>
    <w:rsid w:val="005E23B2"/>
    <w:rsid w:val="005E2CB7"/>
    <w:rsid w:val="005E34BC"/>
    <w:rsid w:val="005E379B"/>
    <w:rsid w:val="005E39EE"/>
    <w:rsid w:val="005E49A2"/>
    <w:rsid w:val="005E4B39"/>
    <w:rsid w:val="005E5C0C"/>
    <w:rsid w:val="005E60F7"/>
    <w:rsid w:val="005E62EC"/>
    <w:rsid w:val="005E6E6A"/>
    <w:rsid w:val="005E71E9"/>
    <w:rsid w:val="005E7378"/>
    <w:rsid w:val="005F0776"/>
    <w:rsid w:val="005F0F23"/>
    <w:rsid w:val="005F10C9"/>
    <w:rsid w:val="005F13C2"/>
    <w:rsid w:val="005F171E"/>
    <w:rsid w:val="005F17FE"/>
    <w:rsid w:val="005F1FBF"/>
    <w:rsid w:val="005F226B"/>
    <w:rsid w:val="005F2367"/>
    <w:rsid w:val="005F24EA"/>
    <w:rsid w:val="005F2D77"/>
    <w:rsid w:val="005F2E3F"/>
    <w:rsid w:val="005F327E"/>
    <w:rsid w:val="005F45A1"/>
    <w:rsid w:val="005F4898"/>
    <w:rsid w:val="005F4AC5"/>
    <w:rsid w:val="005F4D61"/>
    <w:rsid w:val="005F57F0"/>
    <w:rsid w:val="005F62B1"/>
    <w:rsid w:val="005F63D3"/>
    <w:rsid w:val="005F6948"/>
    <w:rsid w:val="005F7280"/>
    <w:rsid w:val="005F78D2"/>
    <w:rsid w:val="005F78FC"/>
    <w:rsid w:val="00600463"/>
    <w:rsid w:val="0060060C"/>
    <w:rsid w:val="006006EE"/>
    <w:rsid w:val="00600A62"/>
    <w:rsid w:val="006013A7"/>
    <w:rsid w:val="006015CC"/>
    <w:rsid w:val="00601D4B"/>
    <w:rsid w:val="00601DEA"/>
    <w:rsid w:val="00601E79"/>
    <w:rsid w:val="006023C6"/>
    <w:rsid w:val="00602974"/>
    <w:rsid w:val="00602D4C"/>
    <w:rsid w:val="00602DCE"/>
    <w:rsid w:val="0060303D"/>
    <w:rsid w:val="0060355E"/>
    <w:rsid w:val="00603AF2"/>
    <w:rsid w:val="00603B22"/>
    <w:rsid w:val="00604739"/>
    <w:rsid w:val="00605073"/>
    <w:rsid w:val="00605EF3"/>
    <w:rsid w:val="006063ED"/>
    <w:rsid w:val="00606474"/>
    <w:rsid w:val="00606611"/>
    <w:rsid w:val="006068BA"/>
    <w:rsid w:val="00606C4F"/>
    <w:rsid w:val="00607110"/>
    <w:rsid w:val="0061086B"/>
    <w:rsid w:val="00610D8B"/>
    <w:rsid w:val="006111DF"/>
    <w:rsid w:val="00611204"/>
    <w:rsid w:val="006117D5"/>
    <w:rsid w:val="00611A7F"/>
    <w:rsid w:val="00611C00"/>
    <w:rsid w:val="00611C95"/>
    <w:rsid w:val="006125F6"/>
    <w:rsid w:val="006129D5"/>
    <w:rsid w:val="00613199"/>
    <w:rsid w:val="00614485"/>
    <w:rsid w:val="00614992"/>
    <w:rsid w:val="00614C2A"/>
    <w:rsid w:val="006157A2"/>
    <w:rsid w:val="00615F88"/>
    <w:rsid w:val="006165A9"/>
    <w:rsid w:val="00616BD5"/>
    <w:rsid w:val="00616F6E"/>
    <w:rsid w:val="00617588"/>
    <w:rsid w:val="00620279"/>
    <w:rsid w:val="00620471"/>
    <w:rsid w:val="006207A4"/>
    <w:rsid w:val="00620FE1"/>
    <w:rsid w:val="006210DD"/>
    <w:rsid w:val="00621DB1"/>
    <w:rsid w:val="00621EF2"/>
    <w:rsid w:val="00621FC8"/>
    <w:rsid w:val="0062235B"/>
    <w:rsid w:val="006226BC"/>
    <w:rsid w:val="0062284F"/>
    <w:rsid w:val="00622EA5"/>
    <w:rsid w:val="006233D9"/>
    <w:rsid w:val="00623FA6"/>
    <w:rsid w:val="0062479C"/>
    <w:rsid w:val="00625265"/>
    <w:rsid w:val="00625A17"/>
    <w:rsid w:val="00625CFA"/>
    <w:rsid w:val="00626370"/>
    <w:rsid w:val="0062655E"/>
    <w:rsid w:val="006266D1"/>
    <w:rsid w:val="00627A3D"/>
    <w:rsid w:val="00627A53"/>
    <w:rsid w:val="00630727"/>
    <w:rsid w:val="00630AA3"/>
    <w:rsid w:val="006310D5"/>
    <w:rsid w:val="006311B4"/>
    <w:rsid w:val="006317B4"/>
    <w:rsid w:val="0063215D"/>
    <w:rsid w:val="00632B37"/>
    <w:rsid w:val="006331B0"/>
    <w:rsid w:val="00633485"/>
    <w:rsid w:val="006335E6"/>
    <w:rsid w:val="00633DD3"/>
    <w:rsid w:val="0063420F"/>
    <w:rsid w:val="00634478"/>
    <w:rsid w:val="00634652"/>
    <w:rsid w:val="00634872"/>
    <w:rsid w:val="00634E45"/>
    <w:rsid w:val="0063591A"/>
    <w:rsid w:val="00636451"/>
    <w:rsid w:val="006370B0"/>
    <w:rsid w:val="00637247"/>
    <w:rsid w:val="0063731A"/>
    <w:rsid w:val="006373A7"/>
    <w:rsid w:val="006405AF"/>
    <w:rsid w:val="00640B0C"/>
    <w:rsid w:val="00640CC3"/>
    <w:rsid w:val="00641123"/>
    <w:rsid w:val="006411EE"/>
    <w:rsid w:val="00641545"/>
    <w:rsid w:val="00641572"/>
    <w:rsid w:val="006415F2"/>
    <w:rsid w:val="00642132"/>
    <w:rsid w:val="006422EF"/>
    <w:rsid w:val="00642312"/>
    <w:rsid w:val="0064237E"/>
    <w:rsid w:val="00642C5A"/>
    <w:rsid w:val="00642D84"/>
    <w:rsid w:val="00643361"/>
    <w:rsid w:val="00643873"/>
    <w:rsid w:val="006443DF"/>
    <w:rsid w:val="00644625"/>
    <w:rsid w:val="00644993"/>
    <w:rsid w:val="00644FA9"/>
    <w:rsid w:val="006453A0"/>
    <w:rsid w:val="00645DD2"/>
    <w:rsid w:val="006460F4"/>
    <w:rsid w:val="006461AF"/>
    <w:rsid w:val="00646505"/>
    <w:rsid w:val="00646DA0"/>
    <w:rsid w:val="00646FCF"/>
    <w:rsid w:val="006475C3"/>
    <w:rsid w:val="00650872"/>
    <w:rsid w:val="00652307"/>
    <w:rsid w:val="0065277D"/>
    <w:rsid w:val="00652AF1"/>
    <w:rsid w:val="00652BC4"/>
    <w:rsid w:val="00653272"/>
    <w:rsid w:val="0065382F"/>
    <w:rsid w:val="00653AE9"/>
    <w:rsid w:val="006540AD"/>
    <w:rsid w:val="006549B1"/>
    <w:rsid w:val="006552CF"/>
    <w:rsid w:val="00655ECA"/>
    <w:rsid w:val="0065677E"/>
    <w:rsid w:val="00656975"/>
    <w:rsid w:val="00656A40"/>
    <w:rsid w:val="00656B3F"/>
    <w:rsid w:val="006574EF"/>
    <w:rsid w:val="00657ACE"/>
    <w:rsid w:val="0066040A"/>
    <w:rsid w:val="0066050F"/>
    <w:rsid w:val="00660603"/>
    <w:rsid w:val="00661C64"/>
    <w:rsid w:val="00662720"/>
    <w:rsid w:val="006628A0"/>
    <w:rsid w:val="0066291C"/>
    <w:rsid w:val="00662F75"/>
    <w:rsid w:val="00663372"/>
    <w:rsid w:val="0066343E"/>
    <w:rsid w:val="006635ED"/>
    <w:rsid w:val="0066392E"/>
    <w:rsid w:val="006642E0"/>
    <w:rsid w:val="00664685"/>
    <w:rsid w:val="006648B3"/>
    <w:rsid w:val="0066533C"/>
    <w:rsid w:val="00665D92"/>
    <w:rsid w:val="006666AD"/>
    <w:rsid w:val="006671EC"/>
    <w:rsid w:val="00667610"/>
    <w:rsid w:val="00667678"/>
    <w:rsid w:val="00667A99"/>
    <w:rsid w:val="00667B90"/>
    <w:rsid w:val="00667D95"/>
    <w:rsid w:val="00670265"/>
    <w:rsid w:val="006704D0"/>
    <w:rsid w:val="00670876"/>
    <w:rsid w:val="00670EC4"/>
    <w:rsid w:val="00671124"/>
    <w:rsid w:val="006719D5"/>
    <w:rsid w:val="00671FA5"/>
    <w:rsid w:val="006725D2"/>
    <w:rsid w:val="00672614"/>
    <w:rsid w:val="00672E67"/>
    <w:rsid w:val="00673636"/>
    <w:rsid w:val="006739C9"/>
    <w:rsid w:val="00673A85"/>
    <w:rsid w:val="006744F1"/>
    <w:rsid w:val="00674521"/>
    <w:rsid w:val="00674548"/>
    <w:rsid w:val="00674987"/>
    <w:rsid w:val="00674E9F"/>
    <w:rsid w:val="00675AC7"/>
    <w:rsid w:val="00675EA4"/>
    <w:rsid w:val="006760E7"/>
    <w:rsid w:val="006762D0"/>
    <w:rsid w:val="006763E2"/>
    <w:rsid w:val="00676696"/>
    <w:rsid w:val="006766CE"/>
    <w:rsid w:val="00676EE1"/>
    <w:rsid w:val="00677018"/>
    <w:rsid w:val="006775CB"/>
    <w:rsid w:val="00677E8A"/>
    <w:rsid w:val="0068011B"/>
    <w:rsid w:val="00680B32"/>
    <w:rsid w:val="00680FD8"/>
    <w:rsid w:val="0068119E"/>
    <w:rsid w:val="006817D7"/>
    <w:rsid w:val="0068189A"/>
    <w:rsid w:val="0068248B"/>
    <w:rsid w:val="0068281A"/>
    <w:rsid w:val="00682A84"/>
    <w:rsid w:val="00682F6C"/>
    <w:rsid w:val="00683032"/>
    <w:rsid w:val="006835C2"/>
    <w:rsid w:val="00683FBD"/>
    <w:rsid w:val="0068405B"/>
    <w:rsid w:val="00684265"/>
    <w:rsid w:val="00685D08"/>
    <w:rsid w:val="00686E34"/>
    <w:rsid w:val="006875A7"/>
    <w:rsid w:val="00687D8C"/>
    <w:rsid w:val="00687E23"/>
    <w:rsid w:val="006902ED"/>
    <w:rsid w:val="006905A1"/>
    <w:rsid w:val="00691408"/>
    <w:rsid w:val="00691F34"/>
    <w:rsid w:val="00691FAE"/>
    <w:rsid w:val="006924C5"/>
    <w:rsid w:val="0069264C"/>
    <w:rsid w:val="006927B3"/>
    <w:rsid w:val="00692FAC"/>
    <w:rsid w:val="006931B1"/>
    <w:rsid w:val="0069342D"/>
    <w:rsid w:val="006939CE"/>
    <w:rsid w:val="006943EB"/>
    <w:rsid w:val="006944C9"/>
    <w:rsid w:val="00695A09"/>
    <w:rsid w:val="00695E94"/>
    <w:rsid w:val="0069625F"/>
    <w:rsid w:val="00696E8A"/>
    <w:rsid w:val="00697AF1"/>
    <w:rsid w:val="00697D8C"/>
    <w:rsid w:val="006A00D3"/>
    <w:rsid w:val="006A03F4"/>
    <w:rsid w:val="006A040A"/>
    <w:rsid w:val="006A12AD"/>
    <w:rsid w:val="006A1BB7"/>
    <w:rsid w:val="006A207B"/>
    <w:rsid w:val="006A20B4"/>
    <w:rsid w:val="006A245B"/>
    <w:rsid w:val="006A328F"/>
    <w:rsid w:val="006A33D1"/>
    <w:rsid w:val="006A4886"/>
    <w:rsid w:val="006A6D0A"/>
    <w:rsid w:val="006A7213"/>
    <w:rsid w:val="006A786E"/>
    <w:rsid w:val="006A7A8A"/>
    <w:rsid w:val="006A7D7A"/>
    <w:rsid w:val="006B119D"/>
    <w:rsid w:val="006B1789"/>
    <w:rsid w:val="006B18E1"/>
    <w:rsid w:val="006B1C8D"/>
    <w:rsid w:val="006B25A4"/>
    <w:rsid w:val="006B2ABF"/>
    <w:rsid w:val="006B2B4E"/>
    <w:rsid w:val="006B2D00"/>
    <w:rsid w:val="006B34CE"/>
    <w:rsid w:val="006B378D"/>
    <w:rsid w:val="006B3F3D"/>
    <w:rsid w:val="006B417F"/>
    <w:rsid w:val="006B47C2"/>
    <w:rsid w:val="006B482A"/>
    <w:rsid w:val="006B4AA0"/>
    <w:rsid w:val="006B4B5E"/>
    <w:rsid w:val="006B5168"/>
    <w:rsid w:val="006B5712"/>
    <w:rsid w:val="006B6060"/>
    <w:rsid w:val="006B6D77"/>
    <w:rsid w:val="006B6F25"/>
    <w:rsid w:val="006B744D"/>
    <w:rsid w:val="006B7689"/>
    <w:rsid w:val="006B78D4"/>
    <w:rsid w:val="006B7E6C"/>
    <w:rsid w:val="006B7F3C"/>
    <w:rsid w:val="006C04C0"/>
    <w:rsid w:val="006C0648"/>
    <w:rsid w:val="006C08C8"/>
    <w:rsid w:val="006C09A1"/>
    <w:rsid w:val="006C0B71"/>
    <w:rsid w:val="006C107D"/>
    <w:rsid w:val="006C123E"/>
    <w:rsid w:val="006C13F0"/>
    <w:rsid w:val="006C1A52"/>
    <w:rsid w:val="006C1EE6"/>
    <w:rsid w:val="006C2610"/>
    <w:rsid w:val="006C26E6"/>
    <w:rsid w:val="006C2C7B"/>
    <w:rsid w:val="006C2DE8"/>
    <w:rsid w:val="006C32EC"/>
    <w:rsid w:val="006C35C1"/>
    <w:rsid w:val="006C45CC"/>
    <w:rsid w:val="006C4B94"/>
    <w:rsid w:val="006C4BB3"/>
    <w:rsid w:val="006C4E07"/>
    <w:rsid w:val="006C50D7"/>
    <w:rsid w:val="006C5B06"/>
    <w:rsid w:val="006C5C19"/>
    <w:rsid w:val="006C5CEC"/>
    <w:rsid w:val="006C5DD1"/>
    <w:rsid w:val="006C5F18"/>
    <w:rsid w:val="006C61BE"/>
    <w:rsid w:val="006C7190"/>
    <w:rsid w:val="006C71C2"/>
    <w:rsid w:val="006D04F8"/>
    <w:rsid w:val="006D0A9E"/>
    <w:rsid w:val="006D0C11"/>
    <w:rsid w:val="006D0E65"/>
    <w:rsid w:val="006D1071"/>
    <w:rsid w:val="006D1B24"/>
    <w:rsid w:val="006D1EAF"/>
    <w:rsid w:val="006D2028"/>
    <w:rsid w:val="006D240C"/>
    <w:rsid w:val="006D28F2"/>
    <w:rsid w:val="006D29F5"/>
    <w:rsid w:val="006D358D"/>
    <w:rsid w:val="006D3C05"/>
    <w:rsid w:val="006D3D42"/>
    <w:rsid w:val="006D4E76"/>
    <w:rsid w:val="006D51DA"/>
    <w:rsid w:val="006D5404"/>
    <w:rsid w:val="006D57DA"/>
    <w:rsid w:val="006D6208"/>
    <w:rsid w:val="006D6489"/>
    <w:rsid w:val="006D6BBC"/>
    <w:rsid w:val="006D6F19"/>
    <w:rsid w:val="006D7136"/>
    <w:rsid w:val="006D764A"/>
    <w:rsid w:val="006D7E5B"/>
    <w:rsid w:val="006E0268"/>
    <w:rsid w:val="006E0313"/>
    <w:rsid w:val="006E17F0"/>
    <w:rsid w:val="006E1A80"/>
    <w:rsid w:val="006E1C8E"/>
    <w:rsid w:val="006E1DAF"/>
    <w:rsid w:val="006E2421"/>
    <w:rsid w:val="006E25F4"/>
    <w:rsid w:val="006E2E2B"/>
    <w:rsid w:val="006E2FCB"/>
    <w:rsid w:val="006E2FCC"/>
    <w:rsid w:val="006E378A"/>
    <w:rsid w:val="006E390E"/>
    <w:rsid w:val="006E4408"/>
    <w:rsid w:val="006E4441"/>
    <w:rsid w:val="006E4796"/>
    <w:rsid w:val="006E4F74"/>
    <w:rsid w:val="006E500B"/>
    <w:rsid w:val="006E54CC"/>
    <w:rsid w:val="006E5501"/>
    <w:rsid w:val="006E5EA4"/>
    <w:rsid w:val="006E6237"/>
    <w:rsid w:val="006E79A5"/>
    <w:rsid w:val="006F0691"/>
    <w:rsid w:val="006F0F85"/>
    <w:rsid w:val="006F1123"/>
    <w:rsid w:val="006F188F"/>
    <w:rsid w:val="006F1AF5"/>
    <w:rsid w:val="006F279E"/>
    <w:rsid w:val="006F27FF"/>
    <w:rsid w:val="006F2C79"/>
    <w:rsid w:val="006F2DB2"/>
    <w:rsid w:val="006F416F"/>
    <w:rsid w:val="006F4EE1"/>
    <w:rsid w:val="006F5124"/>
    <w:rsid w:val="006F5885"/>
    <w:rsid w:val="006F5C07"/>
    <w:rsid w:val="006F602F"/>
    <w:rsid w:val="006F6A2D"/>
    <w:rsid w:val="006F6AEC"/>
    <w:rsid w:val="006F6B2D"/>
    <w:rsid w:val="006F7933"/>
    <w:rsid w:val="006F7C23"/>
    <w:rsid w:val="00700196"/>
    <w:rsid w:val="007007DF"/>
    <w:rsid w:val="007013A8"/>
    <w:rsid w:val="0070152C"/>
    <w:rsid w:val="00701A7F"/>
    <w:rsid w:val="0070200C"/>
    <w:rsid w:val="00702230"/>
    <w:rsid w:val="0070268B"/>
    <w:rsid w:val="00702E5B"/>
    <w:rsid w:val="00702F0F"/>
    <w:rsid w:val="0070314E"/>
    <w:rsid w:val="007031DB"/>
    <w:rsid w:val="007039F1"/>
    <w:rsid w:val="00704486"/>
    <w:rsid w:val="0070461F"/>
    <w:rsid w:val="0070465A"/>
    <w:rsid w:val="00704727"/>
    <w:rsid w:val="00705026"/>
    <w:rsid w:val="0070543A"/>
    <w:rsid w:val="007055B5"/>
    <w:rsid w:val="00705D3B"/>
    <w:rsid w:val="00705EB9"/>
    <w:rsid w:val="0070601E"/>
    <w:rsid w:val="0070613E"/>
    <w:rsid w:val="00706328"/>
    <w:rsid w:val="00706691"/>
    <w:rsid w:val="00706BDD"/>
    <w:rsid w:val="007074D4"/>
    <w:rsid w:val="00707614"/>
    <w:rsid w:val="00710180"/>
    <w:rsid w:val="007102F0"/>
    <w:rsid w:val="00710421"/>
    <w:rsid w:val="00710534"/>
    <w:rsid w:val="00710C7A"/>
    <w:rsid w:val="00711E3A"/>
    <w:rsid w:val="0071218B"/>
    <w:rsid w:val="007123D0"/>
    <w:rsid w:val="007125F2"/>
    <w:rsid w:val="00712BC8"/>
    <w:rsid w:val="0071337E"/>
    <w:rsid w:val="00713802"/>
    <w:rsid w:val="0071398B"/>
    <w:rsid w:val="0071421C"/>
    <w:rsid w:val="007146D9"/>
    <w:rsid w:val="00715622"/>
    <w:rsid w:val="00715CA4"/>
    <w:rsid w:val="0071613F"/>
    <w:rsid w:val="007162EE"/>
    <w:rsid w:val="00716AE0"/>
    <w:rsid w:val="00717316"/>
    <w:rsid w:val="007173C7"/>
    <w:rsid w:val="007176B3"/>
    <w:rsid w:val="007177D6"/>
    <w:rsid w:val="00720170"/>
    <w:rsid w:val="00720262"/>
    <w:rsid w:val="00720561"/>
    <w:rsid w:val="0072080E"/>
    <w:rsid w:val="00721883"/>
    <w:rsid w:val="00721B6F"/>
    <w:rsid w:val="007222DB"/>
    <w:rsid w:val="00722479"/>
    <w:rsid w:val="00722795"/>
    <w:rsid w:val="00722DC1"/>
    <w:rsid w:val="00722E36"/>
    <w:rsid w:val="007231B2"/>
    <w:rsid w:val="00723943"/>
    <w:rsid w:val="00723ED9"/>
    <w:rsid w:val="00724BA1"/>
    <w:rsid w:val="00725498"/>
    <w:rsid w:val="007256F9"/>
    <w:rsid w:val="00725D59"/>
    <w:rsid w:val="0072620A"/>
    <w:rsid w:val="007277DF"/>
    <w:rsid w:val="007277F8"/>
    <w:rsid w:val="00727826"/>
    <w:rsid w:val="00727D35"/>
    <w:rsid w:val="00727D52"/>
    <w:rsid w:val="00730168"/>
    <w:rsid w:val="00730587"/>
    <w:rsid w:val="00730868"/>
    <w:rsid w:val="00730AFE"/>
    <w:rsid w:val="00730F2D"/>
    <w:rsid w:val="00731275"/>
    <w:rsid w:val="00731470"/>
    <w:rsid w:val="00731613"/>
    <w:rsid w:val="007318E3"/>
    <w:rsid w:val="00731E76"/>
    <w:rsid w:val="0073208D"/>
    <w:rsid w:val="00732235"/>
    <w:rsid w:val="00732248"/>
    <w:rsid w:val="0073278A"/>
    <w:rsid w:val="00732BD7"/>
    <w:rsid w:val="00733E1A"/>
    <w:rsid w:val="0073456F"/>
    <w:rsid w:val="0073469A"/>
    <w:rsid w:val="00735406"/>
    <w:rsid w:val="00735FD0"/>
    <w:rsid w:val="00736763"/>
    <w:rsid w:val="00736BA0"/>
    <w:rsid w:val="00736EF3"/>
    <w:rsid w:val="00737441"/>
    <w:rsid w:val="0074069E"/>
    <w:rsid w:val="007408AA"/>
    <w:rsid w:val="00740960"/>
    <w:rsid w:val="007410BA"/>
    <w:rsid w:val="007411E8"/>
    <w:rsid w:val="00741514"/>
    <w:rsid w:val="00741F8B"/>
    <w:rsid w:val="0074238C"/>
    <w:rsid w:val="00742D58"/>
    <w:rsid w:val="00742D71"/>
    <w:rsid w:val="00742F76"/>
    <w:rsid w:val="007435B2"/>
    <w:rsid w:val="007439AE"/>
    <w:rsid w:val="007440A2"/>
    <w:rsid w:val="00744122"/>
    <w:rsid w:val="00744476"/>
    <w:rsid w:val="00744E52"/>
    <w:rsid w:val="007454F3"/>
    <w:rsid w:val="0074552F"/>
    <w:rsid w:val="007458C6"/>
    <w:rsid w:val="0074599C"/>
    <w:rsid w:val="00746343"/>
    <w:rsid w:val="00746840"/>
    <w:rsid w:val="007471D0"/>
    <w:rsid w:val="00747CDB"/>
    <w:rsid w:val="00750045"/>
    <w:rsid w:val="007503DE"/>
    <w:rsid w:val="0075067F"/>
    <w:rsid w:val="00751293"/>
    <w:rsid w:val="007521D5"/>
    <w:rsid w:val="00752546"/>
    <w:rsid w:val="007532A3"/>
    <w:rsid w:val="00753B5C"/>
    <w:rsid w:val="00753C4F"/>
    <w:rsid w:val="0075461F"/>
    <w:rsid w:val="007548A5"/>
    <w:rsid w:val="00754996"/>
    <w:rsid w:val="00754F8B"/>
    <w:rsid w:val="00755FD5"/>
    <w:rsid w:val="0075607A"/>
    <w:rsid w:val="0075612D"/>
    <w:rsid w:val="00756329"/>
    <w:rsid w:val="0075652C"/>
    <w:rsid w:val="007566C0"/>
    <w:rsid w:val="00756715"/>
    <w:rsid w:val="00756783"/>
    <w:rsid w:val="00756925"/>
    <w:rsid w:val="00756F13"/>
    <w:rsid w:val="007604C1"/>
    <w:rsid w:val="00760BEE"/>
    <w:rsid w:val="00760DB6"/>
    <w:rsid w:val="00761D5B"/>
    <w:rsid w:val="00761E85"/>
    <w:rsid w:val="00762528"/>
    <w:rsid w:val="007627AC"/>
    <w:rsid w:val="007630E4"/>
    <w:rsid w:val="00763538"/>
    <w:rsid w:val="00763AF8"/>
    <w:rsid w:val="00763B63"/>
    <w:rsid w:val="00764323"/>
    <w:rsid w:val="00764A5E"/>
    <w:rsid w:val="0076521C"/>
    <w:rsid w:val="00765454"/>
    <w:rsid w:val="0076566B"/>
    <w:rsid w:val="0076589B"/>
    <w:rsid w:val="0076598A"/>
    <w:rsid w:val="00765A26"/>
    <w:rsid w:val="00765ED8"/>
    <w:rsid w:val="00766396"/>
    <w:rsid w:val="0076645F"/>
    <w:rsid w:val="00766F70"/>
    <w:rsid w:val="00767050"/>
    <w:rsid w:val="00767075"/>
    <w:rsid w:val="00770875"/>
    <w:rsid w:val="00770E02"/>
    <w:rsid w:val="00771007"/>
    <w:rsid w:val="00771181"/>
    <w:rsid w:val="0077135C"/>
    <w:rsid w:val="0077160D"/>
    <w:rsid w:val="00771A51"/>
    <w:rsid w:val="00771B3B"/>
    <w:rsid w:val="00771D88"/>
    <w:rsid w:val="00772017"/>
    <w:rsid w:val="0077208D"/>
    <w:rsid w:val="00772BA5"/>
    <w:rsid w:val="00772DD4"/>
    <w:rsid w:val="00772DFE"/>
    <w:rsid w:val="007732F3"/>
    <w:rsid w:val="007739A7"/>
    <w:rsid w:val="00773A24"/>
    <w:rsid w:val="00774771"/>
    <w:rsid w:val="007749C8"/>
    <w:rsid w:val="007754D7"/>
    <w:rsid w:val="0077675F"/>
    <w:rsid w:val="00776B1D"/>
    <w:rsid w:val="00776DB7"/>
    <w:rsid w:val="0077717A"/>
    <w:rsid w:val="007775CB"/>
    <w:rsid w:val="007810C0"/>
    <w:rsid w:val="00781EA4"/>
    <w:rsid w:val="0078254B"/>
    <w:rsid w:val="00782AE7"/>
    <w:rsid w:val="0078359D"/>
    <w:rsid w:val="00784427"/>
    <w:rsid w:val="0078477B"/>
    <w:rsid w:val="0078494C"/>
    <w:rsid w:val="007854EE"/>
    <w:rsid w:val="007858E0"/>
    <w:rsid w:val="00785BB7"/>
    <w:rsid w:val="00785C3D"/>
    <w:rsid w:val="00785D6C"/>
    <w:rsid w:val="00786925"/>
    <w:rsid w:val="00786BC5"/>
    <w:rsid w:val="00786E92"/>
    <w:rsid w:val="00787289"/>
    <w:rsid w:val="0078731E"/>
    <w:rsid w:val="00787549"/>
    <w:rsid w:val="00787B89"/>
    <w:rsid w:val="00787BE8"/>
    <w:rsid w:val="00790068"/>
    <w:rsid w:val="00790091"/>
    <w:rsid w:val="007906DC"/>
    <w:rsid w:val="00790A53"/>
    <w:rsid w:val="00791151"/>
    <w:rsid w:val="00791E12"/>
    <w:rsid w:val="00792062"/>
    <w:rsid w:val="007923FD"/>
    <w:rsid w:val="007925C2"/>
    <w:rsid w:val="00792A90"/>
    <w:rsid w:val="00793690"/>
    <w:rsid w:val="007939AA"/>
    <w:rsid w:val="007941F1"/>
    <w:rsid w:val="00794937"/>
    <w:rsid w:val="00795056"/>
    <w:rsid w:val="007950ED"/>
    <w:rsid w:val="00795207"/>
    <w:rsid w:val="007958FB"/>
    <w:rsid w:val="00796925"/>
    <w:rsid w:val="007969E0"/>
    <w:rsid w:val="007A02FB"/>
    <w:rsid w:val="007A0DC3"/>
    <w:rsid w:val="007A0E36"/>
    <w:rsid w:val="007A17A3"/>
    <w:rsid w:val="007A19D2"/>
    <w:rsid w:val="007A22BD"/>
    <w:rsid w:val="007A24F7"/>
    <w:rsid w:val="007A2642"/>
    <w:rsid w:val="007A2839"/>
    <w:rsid w:val="007A29A6"/>
    <w:rsid w:val="007A2FF8"/>
    <w:rsid w:val="007A3893"/>
    <w:rsid w:val="007A3A07"/>
    <w:rsid w:val="007A3F22"/>
    <w:rsid w:val="007A45F0"/>
    <w:rsid w:val="007A4E15"/>
    <w:rsid w:val="007A4E2B"/>
    <w:rsid w:val="007A4F6D"/>
    <w:rsid w:val="007A5434"/>
    <w:rsid w:val="007A61DA"/>
    <w:rsid w:val="007A68BE"/>
    <w:rsid w:val="007A6D52"/>
    <w:rsid w:val="007A6E84"/>
    <w:rsid w:val="007A74FC"/>
    <w:rsid w:val="007B053C"/>
    <w:rsid w:val="007B06DE"/>
    <w:rsid w:val="007B104B"/>
    <w:rsid w:val="007B108F"/>
    <w:rsid w:val="007B10AB"/>
    <w:rsid w:val="007B16A1"/>
    <w:rsid w:val="007B1775"/>
    <w:rsid w:val="007B25A6"/>
    <w:rsid w:val="007B3698"/>
    <w:rsid w:val="007B3ABF"/>
    <w:rsid w:val="007B3BCE"/>
    <w:rsid w:val="007B41A0"/>
    <w:rsid w:val="007B4447"/>
    <w:rsid w:val="007B491D"/>
    <w:rsid w:val="007B4951"/>
    <w:rsid w:val="007B4A40"/>
    <w:rsid w:val="007B5048"/>
    <w:rsid w:val="007B5606"/>
    <w:rsid w:val="007B64D8"/>
    <w:rsid w:val="007B680F"/>
    <w:rsid w:val="007B6E5E"/>
    <w:rsid w:val="007B7620"/>
    <w:rsid w:val="007B7932"/>
    <w:rsid w:val="007C0117"/>
    <w:rsid w:val="007C0AF9"/>
    <w:rsid w:val="007C1514"/>
    <w:rsid w:val="007C1CA8"/>
    <w:rsid w:val="007C2524"/>
    <w:rsid w:val="007C2599"/>
    <w:rsid w:val="007C25BC"/>
    <w:rsid w:val="007C2EBD"/>
    <w:rsid w:val="007C2FDA"/>
    <w:rsid w:val="007C302C"/>
    <w:rsid w:val="007C34E4"/>
    <w:rsid w:val="007C3954"/>
    <w:rsid w:val="007C3C6D"/>
    <w:rsid w:val="007C3FC0"/>
    <w:rsid w:val="007C418F"/>
    <w:rsid w:val="007C584B"/>
    <w:rsid w:val="007C59F2"/>
    <w:rsid w:val="007C5DAF"/>
    <w:rsid w:val="007C6172"/>
    <w:rsid w:val="007C6175"/>
    <w:rsid w:val="007C628E"/>
    <w:rsid w:val="007C6451"/>
    <w:rsid w:val="007C700F"/>
    <w:rsid w:val="007C7332"/>
    <w:rsid w:val="007C7631"/>
    <w:rsid w:val="007C7848"/>
    <w:rsid w:val="007C7CB9"/>
    <w:rsid w:val="007D0176"/>
    <w:rsid w:val="007D07A7"/>
    <w:rsid w:val="007D08EE"/>
    <w:rsid w:val="007D0B56"/>
    <w:rsid w:val="007D19BC"/>
    <w:rsid w:val="007D1F1E"/>
    <w:rsid w:val="007D21DF"/>
    <w:rsid w:val="007D22E8"/>
    <w:rsid w:val="007D23B5"/>
    <w:rsid w:val="007D29F8"/>
    <w:rsid w:val="007D3CCC"/>
    <w:rsid w:val="007D3CE4"/>
    <w:rsid w:val="007D4646"/>
    <w:rsid w:val="007D5050"/>
    <w:rsid w:val="007D5394"/>
    <w:rsid w:val="007D5E67"/>
    <w:rsid w:val="007D6407"/>
    <w:rsid w:val="007D65B7"/>
    <w:rsid w:val="007D7558"/>
    <w:rsid w:val="007D7995"/>
    <w:rsid w:val="007D7D2C"/>
    <w:rsid w:val="007E0692"/>
    <w:rsid w:val="007E0867"/>
    <w:rsid w:val="007E0B67"/>
    <w:rsid w:val="007E129B"/>
    <w:rsid w:val="007E16A9"/>
    <w:rsid w:val="007E195A"/>
    <w:rsid w:val="007E22F8"/>
    <w:rsid w:val="007E3173"/>
    <w:rsid w:val="007E3198"/>
    <w:rsid w:val="007E31B5"/>
    <w:rsid w:val="007E3ABE"/>
    <w:rsid w:val="007E3F05"/>
    <w:rsid w:val="007E494C"/>
    <w:rsid w:val="007E576D"/>
    <w:rsid w:val="007E5AFE"/>
    <w:rsid w:val="007E5BAF"/>
    <w:rsid w:val="007E5D93"/>
    <w:rsid w:val="007E61BD"/>
    <w:rsid w:val="007E6E8D"/>
    <w:rsid w:val="007E76BB"/>
    <w:rsid w:val="007F03FD"/>
    <w:rsid w:val="007F0B7F"/>
    <w:rsid w:val="007F0BE0"/>
    <w:rsid w:val="007F0C13"/>
    <w:rsid w:val="007F0D93"/>
    <w:rsid w:val="007F1AFB"/>
    <w:rsid w:val="007F20F1"/>
    <w:rsid w:val="007F2323"/>
    <w:rsid w:val="007F329F"/>
    <w:rsid w:val="007F3413"/>
    <w:rsid w:val="007F3924"/>
    <w:rsid w:val="007F4505"/>
    <w:rsid w:val="007F48BC"/>
    <w:rsid w:val="007F4970"/>
    <w:rsid w:val="007F4DBE"/>
    <w:rsid w:val="007F4FF7"/>
    <w:rsid w:val="007F573C"/>
    <w:rsid w:val="007F5D83"/>
    <w:rsid w:val="007F6992"/>
    <w:rsid w:val="007F71EB"/>
    <w:rsid w:val="007F7C3A"/>
    <w:rsid w:val="007F7CEA"/>
    <w:rsid w:val="0080002D"/>
    <w:rsid w:val="00800245"/>
    <w:rsid w:val="008003DE"/>
    <w:rsid w:val="00800944"/>
    <w:rsid w:val="00800AD9"/>
    <w:rsid w:val="00800F10"/>
    <w:rsid w:val="00801351"/>
    <w:rsid w:val="00801A76"/>
    <w:rsid w:val="00801ED6"/>
    <w:rsid w:val="00801F39"/>
    <w:rsid w:val="00802487"/>
    <w:rsid w:val="00802A71"/>
    <w:rsid w:val="008032A9"/>
    <w:rsid w:val="0080361C"/>
    <w:rsid w:val="00803A4A"/>
    <w:rsid w:val="008042A9"/>
    <w:rsid w:val="00804BFC"/>
    <w:rsid w:val="00804CB4"/>
    <w:rsid w:val="00804E19"/>
    <w:rsid w:val="00805DBF"/>
    <w:rsid w:val="00806059"/>
    <w:rsid w:val="008066EB"/>
    <w:rsid w:val="008074D2"/>
    <w:rsid w:val="00807673"/>
    <w:rsid w:val="00807727"/>
    <w:rsid w:val="00807823"/>
    <w:rsid w:val="008078F5"/>
    <w:rsid w:val="008079CB"/>
    <w:rsid w:val="00807A70"/>
    <w:rsid w:val="00810251"/>
    <w:rsid w:val="00810364"/>
    <w:rsid w:val="008104DC"/>
    <w:rsid w:val="00810B43"/>
    <w:rsid w:val="008111E2"/>
    <w:rsid w:val="00811492"/>
    <w:rsid w:val="0081178F"/>
    <w:rsid w:val="00812EA0"/>
    <w:rsid w:val="0081309E"/>
    <w:rsid w:val="0081370D"/>
    <w:rsid w:val="00813DD5"/>
    <w:rsid w:val="008145B4"/>
    <w:rsid w:val="00814A09"/>
    <w:rsid w:val="0081527A"/>
    <w:rsid w:val="0081572D"/>
    <w:rsid w:val="0081583A"/>
    <w:rsid w:val="00816F2B"/>
    <w:rsid w:val="0081721A"/>
    <w:rsid w:val="00817504"/>
    <w:rsid w:val="00817609"/>
    <w:rsid w:val="00817A61"/>
    <w:rsid w:val="00817D84"/>
    <w:rsid w:val="00817F21"/>
    <w:rsid w:val="00817F94"/>
    <w:rsid w:val="00820364"/>
    <w:rsid w:val="00820AC1"/>
    <w:rsid w:val="00821A90"/>
    <w:rsid w:val="0082281F"/>
    <w:rsid w:val="008230F1"/>
    <w:rsid w:val="00823113"/>
    <w:rsid w:val="008238DB"/>
    <w:rsid w:val="00823F4D"/>
    <w:rsid w:val="008240B0"/>
    <w:rsid w:val="00824DE1"/>
    <w:rsid w:val="008257E8"/>
    <w:rsid w:val="00825AAD"/>
    <w:rsid w:val="00825FE6"/>
    <w:rsid w:val="0082639B"/>
    <w:rsid w:val="0082674F"/>
    <w:rsid w:val="00826769"/>
    <w:rsid w:val="00826BD1"/>
    <w:rsid w:val="00826E33"/>
    <w:rsid w:val="0082701B"/>
    <w:rsid w:val="00830156"/>
    <w:rsid w:val="00830552"/>
    <w:rsid w:val="0083060B"/>
    <w:rsid w:val="00830816"/>
    <w:rsid w:val="00830EA4"/>
    <w:rsid w:val="00830FB6"/>
    <w:rsid w:val="00831388"/>
    <w:rsid w:val="00831800"/>
    <w:rsid w:val="00831AA0"/>
    <w:rsid w:val="00831FD0"/>
    <w:rsid w:val="0083218E"/>
    <w:rsid w:val="0083247B"/>
    <w:rsid w:val="00832A00"/>
    <w:rsid w:val="008341C4"/>
    <w:rsid w:val="008341E4"/>
    <w:rsid w:val="008346F1"/>
    <w:rsid w:val="00834B58"/>
    <w:rsid w:val="00834D8D"/>
    <w:rsid w:val="0083511C"/>
    <w:rsid w:val="00835178"/>
    <w:rsid w:val="00835705"/>
    <w:rsid w:val="00835741"/>
    <w:rsid w:val="00835B60"/>
    <w:rsid w:val="00835E75"/>
    <w:rsid w:val="008362BA"/>
    <w:rsid w:val="00837B8A"/>
    <w:rsid w:val="00837F49"/>
    <w:rsid w:val="00840145"/>
    <w:rsid w:val="0084016C"/>
    <w:rsid w:val="0084125C"/>
    <w:rsid w:val="008424EC"/>
    <w:rsid w:val="0084287E"/>
    <w:rsid w:val="00842AF1"/>
    <w:rsid w:val="00843236"/>
    <w:rsid w:val="008433DD"/>
    <w:rsid w:val="008435A3"/>
    <w:rsid w:val="00843B23"/>
    <w:rsid w:val="00843E2F"/>
    <w:rsid w:val="008440F7"/>
    <w:rsid w:val="008456E7"/>
    <w:rsid w:val="00845A56"/>
    <w:rsid w:val="00845EF4"/>
    <w:rsid w:val="0084672D"/>
    <w:rsid w:val="008467CD"/>
    <w:rsid w:val="00846BEA"/>
    <w:rsid w:val="00847D80"/>
    <w:rsid w:val="0085008D"/>
    <w:rsid w:val="0085014B"/>
    <w:rsid w:val="0085040B"/>
    <w:rsid w:val="00850F2C"/>
    <w:rsid w:val="008511AF"/>
    <w:rsid w:val="008526D4"/>
    <w:rsid w:val="00853140"/>
    <w:rsid w:val="008533FB"/>
    <w:rsid w:val="008539EA"/>
    <w:rsid w:val="00853F26"/>
    <w:rsid w:val="0085440E"/>
    <w:rsid w:val="0085445D"/>
    <w:rsid w:val="008545E7"/>
    <w:rsid w:val="00854918"/>
    <w:rsid w:val="0085506E"/>
    <w:rsid w:val="00855EB2"/>
    <w:rsid w:val="00855EF4"/>
    <w:rsid w:val="008561E9"/>
    <w:rsid w:val="00856353"/>
    <w:rsid w:val="00856388"/>
    <w:rsid w:val="008565C2"/>
    <w:rsid w:val="008566A6"/>
    <w:rsid w:val="0085687C"/>
    <w:rsid w:val="00856C73"/>
    <w:rsid w:val="00857621"/>
    <w:rsid w:val="00857C08"/>
    <w:rsid w:val="00860090"/>
    <w:rsid w:val="00860247"/>
    <w:rsid w:val="008603FE"/>
    <w:rsid w:val="008604D6"/>
    <w:rsid w:val="00861337"/>
    <w:rsid w:val="008614D8"/>
    <w:rsid w:val="0086185C"/>
    <w:rsid w:val="0086185E"/>
    <w:rsid w:val="00861E88"/>
    <w:rsid w:val="00862984"/>
    <w:rsid w:val="00862BA3"/>
    <w:rsid w:val="00863525"/>
    <w:rsid w:val="00863725"/>
    <w:rsid w:val="008640BE"/>
    <w:rsid w:val="0086417A"/>
    <w:rsid w:val="008641E2"/>
    <w:rsid w:val="00864479"/>
    <w:rsid w:val="00864E96"/>
    <w:rsid w:val="00865BE9"/>
    <w:rsid w:val="008662AE"/>
    <w:rsid w:val="00866ACA"/>
    <w:rsid w:val="00866AFD"/>
    <w:rsid w:val="00867613"/>
    <w:rsid w:val="00867D30"/>
    <w:rsid w:val="0087008D"/>
    <w:rsid w:val="0087065E"/>
    <w:rsid w:val="0087087E"/>
    <w:rsid w:val="00870BEE"/>
    <w:rsid w:val="00871652"/>
    <w:rsid w:val="00871895"/>
    <w:rsid w:val="00872850"/>
    <w:rsid w:val="00872BCB"/>
    <w:rsid w:val="008731A5"/>
    <w:rsid w:val="008738BC"/>
    <w:rsid w:val="00873A08"/>
    <w:rsid w:val="008741E9"/>
    <w:rsid w:val="0087479A"/>
    <w:rsid w:val="00875046"/>
    <w:rsid w:val="00875301"/>
    <w:rsid w:val="008759A1"/>
    <w:rsid w:val="00876379"/>
    <w:rsid w:val="00876F52"/>
    <w:rsid w:val="008771A1"/>
    <w:rsid w:val="00877A69"/>
    <w:rsid w:val="00877C37"/>
    <w:rsid w:val="00877F34"/>
    <w:rsid w:val="00880DB2"/>
    <w:rsid w:val="008814CB"/>
    <w:rsid w:val="008814DA"/>
    <w:rsid w:val="00881697"/>
    <w:rsid w:val="00881845"/>
    <w:rsid w:val="00882087"/>
    <w:rsid w:val="008820F2"/>
    <w:rsid w:val="008821BF"/>
    <w:rsid w:val="008837EE"/>
    <w:rsid w:val="008838B4"/>
    <w:rsid w:val="0088427A"/>
    <w:rsid w:val="008849A5"/>
    <w:rsid w:val="00884A94"/>
    <w:rsid w:val="008850FA"/>
    <w:rsid w:val="008853E2"/>
    <w:rsid w:val="00886EEA"/>
    <w:rsid w:val="0088705B"/>
    <w:rsid w:val="00887194"/>
    <w:rsid w:val="008876A0"/>
    <w:rsid w:val="00887C87"/>
    <w:rsid w:val="0089013B"/>
    <w:rsid w:val="008905F7"/>
    <w:rsid w:val="008906B2"/>
    <w:rsid w:val="00890A10"/>
    <w:rsid w:val="0089198A"/>
    <w:rsid w:val="00891E09"/>
    <w:rsid w:val="0089222C"/>
    <w:rsid w:val="00892911"/>
    <w:rsid w:val="0089337D"/>
    <w:rsid w:val="00893C5E"/>
    <w:rsid w:val="00893CF5"/>
    <w:rsid w:val="0089431A"/>
    <w:rsid w:val="00894710"/>
    <w:rsid w:val="008948EA"/>
    <w:rsid w:val="00894967"/>
    <w:rsid w:val="00894A12"/>
    <w:rsid w:val="0089583C"/>
    <w:rsid w:val="00895B09"/>
    <w:rsid w:val="00895BA1"/>
    <w:rsid w:val="00895D0D"/>
    <w:rsid w:val="00895EE4"/>
    <w:rsid w:val="00896121"/>
    <w:rsid w:val="0089655A"/>
    <w:rsid w:val="008976A6"/>
    <w:rsid w:val="00897B0C"/>
    <w:rsid w:val="008A031C"/>
    <w:rsid w:val="008A0638"/>
    <w:rsid w:val="008A08ED"/>
    <w:rsid w:val="008A11D5"/>
    <w:rsid w:val="008A1648"/>
    <w:rsid w:val="008A1776"/>
    <w:rsid w:val="008A1BA0"/>
    <w:rsid w:val="008A1BAA"/>
    <w:rsid w:val="008A25C1"/>
    <w:rsid w:val="008A26A2"/>
    <w:rsid w:val="008A36E6"/>
    <w:rsid w:val="008A3CBD"/>
    <w:rsid w:val="008A3DD5"/>
    <w:rsid w:val="008A3E37"/>
    <w:rsid w:val="008A42D8"/>
    <w:rsid w:val="008A439E"/>
    <w:rsid w:val="008A4472"/>
    <w:rsid w:val="008A472D"/>
    <w:rsid w:val="008A4C3C"/>
    <w:rsid w:val="008A53C3"/>
    <w:rsid w:val="008A55C0"/>
    <w:rsid w:val="008A5A18"/>
    <w:rsid w:val="008A6A98"/>
    <w:rsid w:val="008A6BAA"/>
    <w:rsid w:val="008A6D7E"/>
    <w:rsid w:val="008A771F"/>
    <w:rsid w:val="008A7B81"/>
    <w:rsid w:val="008A7CB4"/>
    <w:rsid w:val="008A7E19"/>
    <w:rsid w:val="008B0097"/>
    <w:rsid w:val="008B02EB"/>
    <w:rsid w:val="008B11FC"/>
    <w:rsid w:val="008B1B2D"/>
    <w:rsid w:val="008B2052"/>
    <w:rsid w:val="008B20DD"/>
    <w:rsid w:val="008B2105"/>
    <w:rsid w:val="008B2305"/>
    <w:rsid w:val="008B2A68"/>
    <w:rsid w:val="008B2AA1"/>
    <w:rsid w:val="008B2D3F"/>
    <w:rsid w:val="008B39F2"/>
    <w:rsid w:val="008B3BA2"/>
    <w:rsid w:val="008B3C8B"/>
    <w:rsid w:val="008B3D44"/>
    <w:rsid w:val="008B4C92"/>
    <w:rsid w:val="008B51C3"/>
    <w:rsid w:val="008B55BB"/>
    <w:rsid w:val="008B5A51"/>
    <w:rsid w:val="008B68FD"/>
    <w:rsid w:val="008B69D8"/>
    <w:rsid w:val="008B6FEF"/>
    <w:rsid w:val="008B7179"/>
    <w:rsid w:val="008B71C1"/>
    <w:rsid w:val="008B7276"/>
    <w:rsid w:val="008B76AF"/>
    <w:rsid w:val="008B7917"/>
    <w:rsid w:val="008C0410"/>
    <w:rsid w:val="008C05B5"/>
    <w:rsid w:val="008C0A3A"/>
    <w:rsid w:val="008C1286"/>
    <w:rsid w:val="008C12CD"/>
    <w:rsid w:val="008C1823"/>
    <w:rsid w:val="008C1C36"/>
    <w:rsid w:val="008C24AC"/>
    <w:rsid w:val="008C2786"/>
    <w:rsid w:val="008C31C2"/>
    <w:rsid w:val="008C3388"/>
    <w:rsid w:val="008C38FF"/>
    <w:rsid w:val="008C39E7"/>
    <w:rsid w:val="008C4887"/>
    <w:rsid w:val="008C4A97"/>
    <w:rsid w:val="008C4BEB"/>
    <w:rsid w:val="008C4EBD"/>
    <w:rsid w:val="008C5E76"/>
    <w:rsid w:val="008C5F06"/>
    <w:rsid w:val="008C607A"/>
    <w:rsid w:val="008C6108"/>
    <w:rsid w:val="008C62E6"/>
    <w:rsid w:val="008C6F4A"/>
    <w:rsid w:val="008C796C"/>
    <w:rsid w:val="008C7AA6"/>
    <w:rsid w:val="008C7D7D"/>
    <w:rsid w:val="008C7E7F"/>
    <w:rsid w:val="008C7EFE"/>
    <w:rsid w:val="008D01A0"/>
    <w:rsid w:val="008D04C1"/>
    <w:rsid w:val="008D0E79"/>
    <w:rsid w:val="008D11D6"/>
    <w:rsid w:val="008D1516"/>
    <w:rsid w:val="008D17BA"/>
    <w:rsid w:val="008D1F37"/>
    <w:rsid w:val="008D1F89"/>
    <w:rsid w:val="008D1FD9"/>
    <w:rsid w:val="008D27B8"/>
    <w:rsid w:val="008D27BA"/>
    <w:rsid w:val="008D2ACC"/>
    <w:rsid w:val="008D2CBB"/>
    <w:rsid w:val="008D2E26"/>
    <w:rsid w:val="008D3EA7"/>
    <w:rsid w:val="008D43BE"/>
    <w:rsid w:val="008D43E0"/>
    <w:rsid w:val="008D4932"/>
    <w:rsid w:val="008D4D42"/>
    <w:rsid w:val="008D5121"/>
    <w:rsid w:val="008D5430"/>
    <w:rsid w:val="008D5651"/>
    <w:rsid w:val="008D570E"/>
    <w:rsid w:val="008D5785"/>
    <w:rsid w:val="008D5883"/>
    <w:rsid w:val="008D5ADE"/>
    <w:rsid w:val="008D5FEE"/>
    <w:rsid w:val="008D6EAB"/>
    <w:rsid w:val="008D70DD"/>
    <w:rsid w:val="008D713E"/>
    <w:rsid w:val="008D7187"/>
    <w:rsid w:val="008D71B6"/>
    <w:rsid w:val="008D76E6"/>
    <w:rsid w:val="008D79AF"/>
    <w:rsid w:val="008D7C9F"/>
    <w:rsid w:val="008E04A6"/>
    <w:rsid w:val="008E0722"/>
    <w:rsid w:val="008E0AF2"/>
    <w:rsid w:val="008E0E24"/>
    <w:rsid w:val="008E10CD"/>
    <w:rsid w:val="008E1B78"/>
    <w:rsid w:val="008E21EB"/>
    <w:rsid w:val="008E28AC"/>
    <w:rsid w:val="008E29E7"/>
    <w:rsid w:val="008E2DA3"/>
    <w:rsid w:val="008E374F"/>
    <w:rsid w:val="008E46F1"/>
    <w:rsid w:val="008E528D"/>
    <w:rsid w:val="008E557F"/>
    <w:rsid w:val="008E5D9A"/>
    <w:rsid w:val="008E6435"/>
    <w:rsid w:val="008E6BA6"/>
    <w:rsid w:val="008E6FC7"/>
    <w:rsid w:val="008E796C"/>
    <w:rsid w:val="008E7E2F"/>
    <w:rsid w:val="008F0235"/>
    <w:rsid w:val="008F06C2"/>
    <w:rsid w:val="008F1145"/>
    <w:rsid w:val="008F14A7"/>
    <w:rsid w:val="008F1B81"/>
    <w:rsid w:val="008F1E26"/>
    <w:rsid w:val="008F2BB4"/>
    <w:rsid w:val="008F2C76"/>
    <w:rsid w:val="008F2CA0"/>
    <w:rsid w:val="008F38AF"/>
    <w:rsid w:val="008F45D5"/>
    <w:rsid w:val="008F51E8"/>
    <w:rsid w:val="008F52D4"/>
    <w:rsid w:val="008F5E06"/>
    <w:rsid w:val="008F6054"/>
    <w:rsid w:val="008F62BA"/>
    <w:rsid w:val="008F652D"/>
    <w:rsid w:val="008F65B1"/>
    <w:rsid w:val="008F7E23"/>
    <w:rsid w:val="00900111"/>
    <w:rsid w:val="0090024B"/>
    <w:rsid w:val="00901224"/>
    <w:rsid w:val="009016EE"/>
    <w:rsid w:val="00901AF6"/>
    <w:rsid w:val="0090213B"/>
    <w:rsid w:val="00902389"/>
    <w:rsid w:val="00902638"/>
    <w:rsid w:val="00902686"/>
    <w:rsid w:val="009029D5"/>
    <w:rsid w:val="00902B67"/>
    <w:rsid w:val="00903141"/>
    <w:rsid w:val="00903500"/>
    <w:rsid w:val="00904060"/>
    <w:rsid w:val="009042D3"/>
    <w:rsid w:val="00904667"/>
    <w:rsid w:val="00905335"/>
    <w:rsid w:val="0090547C"/>
    <w:rsid w:val="00906306"/>
    <w:rsid w:val="00906915"/>
    <w:rsid w:val="009069EC"/>
    <w:rsid w:val="00906B31"/>
    <w:rsid w:val="00906F74"/>
    <w:rsid w:val="0090771F"/>
    <w:rsid w:val="0090777A"/>
    <w:rsid w:val="00910009"/>
    <w:rsid w:val="00910202"/>
    <w:rsid w:val="00910421"/>
    <w:rsid w:val="009104CB"/>
    <w:rsid w:val="009107E5"/>
    <w:rsid w:val="00912F9B"/>
    <w:rsid w:val="009130EB"/>
    <w:rsid w:val="009131C5"/>
    <w:rsid w:val="00913BFB"/>
    <w:rsid w:val="00914A48"/>
    <w:rsid w:val="00914B89"/>
    <w:rsid w:val="00915461"/>
    <w:rsid w:val="0091584A"/>
    <w:rsid w:val="00915DA8"/>
    <w:rsid w:val="00916755"/>
    <w:rsid w:val="00916971"/>
    <w:rsid w:val="009174E8"/>
    <w:rsid w:val="009177BC"/>
    <w:rsid w:val="00917ADA"/>
    <w:rsid w:val="00917CD6"/>
    <w:rsid w:val="00920AD5"/>
    <w:rsid w:val="009212B7"/>
    <w:rsid w:val="009216DD"/>
    <w:rsid w:val="0092178C"/>
    <w:rsid w:val="00921A4D"/>
    <w:rsid w:val="00922220"/>
    <w:rsid w:val="00922E42"/>
    <w:rsid w:val="0092300A"/>
    <w:rsid w:val="00924CC1"/>
    <w:rsid w:val="009256DE"/>
    <w:rsid w:val="00925CF4"/>
    <w:rsid w:val="00926668"/>
    <w:rsid w:val="00926A58"/>
    <w:rsid w:val="00926A77"/>
    <w:rsid w:val="009272E4"/>
    <w:rsid w:val="009274E3"/>
    <w:rsid w:val="0092782C"/>
    <w:rsid w:val="00927B75"/>
    <w:rsid w:val="00927C91"/>
    <w:rsid w:val="00927E5A"/>
    <w:rsid w:val="009300AD"/>
    <w:rsid w:val="009300DD"/>
    <w:rsid w:val="0093150C"/>
    <w:rsid w:val="00931514"/>
    <w:rsid w:val="009319FC"/>
    <w:rsid w:val="00931E78"/>
    <w:rsid w:val="00931F43"/>
    <w:rsid w:val="00932A24"/>
    <w:rsid w:val="00932E25"/>
    <w:rsid w:val="00932E9D"/>
    <w:rsid w:val="0093405D"/>
    <w:rsid w:val="00934BA2"/>
    <w:rsid w:val="00934FA0"/>
    <w:rsid w:val="00934FDA"/>
    <w:rsid w:val="009355EC"/>
    <w:rsid w:val="00935A88"/>
    <w:rsid w:val="00935C44"/>
    <w:rsid w:val="009360F2"/>
    <w:rsid w:val="009363BA"/>
    <w:rsid w:val="0093653D"/>
    <w:rsid w:val="00936AA3"/>
    <w:rsid w:val="00936DC1"/>
    <w:rsid w:val="00937D4C"/>
    <w:rsid w:val="0094001A"/>
    <w:rsid w:val="009400A6"/>
    <w:rsid w:val="009404C5"/>
    <w:rsid w:val="009408C5"/>
    <w:rsid w:val="00940B2C"/>
    <w:rsid w:val="00940B9D"/>
    <w:rsid w:val="00940D24"/>
    <w:rsid w:val="00941863"/>
    <w:rsid w:val="00941CC9"/>
    <w:rsid w:val="0094286B"/>
    <w:rsid w:val="00942A3B"/>
    <w:rsid w:val="00943108"/>
    <w:rsid w:val="00943A01"/>
    <w:rsid w:val="0094463E"/>
    <w:rsid w:val="009449A7"/>
    <w:rsid w:val="00944CCA"/>
    <w:rsid w:val="00944D48"/>
    <w:rsid w:val="009457B0"/>
    <w:rsid w:val="00946928"/>
    <w:rsid w:val="00946A7F"/>
    <w:rsid w:val="00947E95"/>
    <w:rsid w:val="0095000B"/>
    <w:rsid w:val="009500B8"/>
    <w:rsid w:val="009525BA"/>
    <w:rsid w:val="00952915"/>
    <w:rsid w:val="00952C57"/>
    <w:rsid w:val="009533A2"/>
    <w:rsid w:val="009538D6"/>
    <w:rsid w:val="00955041"/>
    <w:rsid w:val="00955CDC"/>
    <w:rsid w:val="00956EB1"/>
    <w:rsid w:val="00957426"/>
    <w:rsid w:val="009575E7"/>
    <w:rsid w:val="0096023F"/>
    <w:rsid w:val="009605F0"/>
    <w:rsid w:val="009606BC"/>
    <w:rsid w:val="00961134"/>
    <w:rsid w:val="009614E3"/>
    <w:rsid w:val="00962781"/>
    <w:rsid w:val="009631E6"/>
    <w:rsid w:val="009638DE"/>
    <w:rsid w:val="00963DF5"/>
    <w:rsid w:val="00965A2A"/>
    <w:rsid w:val="0096624A"/>
    <w:rsid w:val="00966359"/>
    <w:rsid w:val="00966521"/>
    <w:rsid w:val="0096672F"/>
    <w:rsid w:val="009668C1"/>
    <w:rsid w:val="00966B72"/>
    <w:rsid w:val="00966FFE"/>
    <w:rsid w:val="0096762C"/>
    <w:rsid w:val="00967688"/>
    <w:rsid w:val="009676CF"/>
    <w:rsid w:val="0096788D"/>
    <w:rsid w:val="0096791F"/>
    <w:rsid w:val="00967AF9"/>
    <w:rsid w:val="00967B2B"/>
    <w:rsid w:val="00967DC9"/>
    <w:rsid w:val="009701BF"/>
    <w:rsid w:val="0097071D"/>
    <w:rsid w:val="009708B6"/>
    <w:rsid w:val="00970D4B"/>
    <w:rsid w:val="0097193B"/>
    <w:rsid w:val="00971B22"/>
    <w:rsid w:val="00972743"/>
    <w:rsid w:val="00972BD7"/>
    <w:rsid w:val="009730EB"/>
    <w:rsid w:val="00974155"/>
    <w:rsid w:val="00974266"/>
    <w:rsid w:val="009744EE"/>
    <w:rsid w:val="009747FC"/>
    <w:rsid w:val="00974A29"/>
    <w:rsid w:val="009750E3"/>
    <w:rsid w:val="00975495"/>
    <w:rsid w:val="009754C9"/>
    <w:rsid w:val="00975E88"/>
    <w:rsid w:val="00975FEA"/>
    <w:rsid w:val="00976E29"/>
    <w:rsid w:val="009772B9"/>
    <w:rsid w:val="00977846"/>
    <w:rsid w:val="00977AF4"/>
    <w:rsid w:val="00977CBC"/>
    <w:rsid w:val="00977F5F"/>
    <w:rsid w:val="00980050"/>
    <w:rsid w:val="00980519"/>
    <w:rsid w:val="0098083A"/>
    <w:rsid w:val="0098089D"/>
    <w:rsid w:val="00980CDB"/>
    <w:rsid w:val="009812F5"/>
    <w:rsid w:val="00981432"/>
    <w:rsid w:val="009819D5"/>
    <w:rsid w:val="00982A2A"/>
    <w:rsid w:val="00982DA3"/>
    <w:rsid w:val="009834C5"/>
    <w:rsid w:val="00984FAF"/>
    <w:rsid w:val="009853A4"/>
    <w:rsid w:val="009853D6"/>
    <w:rsid w:val="009854F0"/>
    <w:rsid w:val="00986AAA"/>
    <w:rsid w:val="00986B13"/>
    <w:rsid w:val="00986B1C"/>
    <w:rsid w:val="009870DE"/>
    <w:rsid w:val="00987D42"/>
    <w:rsid w:val="0099005F"/>
    <w:rsid w:val="00991694"/>
    <w:rsid w:val="00991D0B"/>
    <w:rsid w:val="009921B9"/>
    <w:rsid w:val="0099235C"/>
    <w:rsid w:val="00992807"/>
    <w:rsid w:val="00992C8B"/>
    <w:rsid w:val="009931A8"/>
    <w:rsid w:val="009934D5"/>
    <w:rsid w:val="00993ECA"/>
    <w:rsid w:val="009940D3"/>
    <w:rsid w:val="0099488A"/>
    <w:rsid w:val="00994B60"/>
    <w:rsid w:val="00995650"/>
    <w:rsid w:val="0099595C"/>
    <w:rsid w:val="00995B10"/>
    <w:rsid w:val="00996554"/>
    <w:rsid w:val="009969B4"/>
    <w:rsid w:val="00996F92"/>
    <w:rsid w:val="00996F96"/>
    <w:rsid w:val="00997A12"/>
    <w:rsid w:val="00997E83"/>
    <w:rsid w:val="009A0099"/>
    <w:rsid w:val="009A043E"/>
    <w:rsid w:val="009A0BFA"/>
    <w:rsid w:val="009A0BFC"/>
    <w:rsid w:val="009A0FC7"/>
    <w:rsid w:val="009A1084"/>
    <w:rsid w:val="009A1796"/>
    <w:rsid w:val="009A27BC"/>
    <w:rsid w:val="009A32BB"/>
    <w:rsid w:val="009A420F"/>
    <w:rsid w:val="009A42A7"/>
    <w:rsid w:val="009A464F"/>
    <w:rsid w:val="009A4B2C"/>
    <w:rsid w:val="009A4D9E"/>
    <w:rsid w:val="009A50D6"/>
    <w:rsid w:val="009A5CE2"/>
    <w:rsid w:val="009A5D33"/>
    <w:rsid w:val="009A5F5D"/>
    <w:rsid w:val="009A60BE"/>
    <w:rsid w:val="009A6205"/>
    <w:rsid w:val="009A6635"/>
    <w:rsid w:val="009A6641"/>
    <w:rsid w:val="009A69EF"/>
    <w:rsid w:val="009A6A40"/>
    <w:rsid w:val="009A6B09"/>
    <w:rsid w:val="009A6CE2"/>
    <w:rsid w:val="009A6E70"/>
    <w:rsid w:val="009A7B68"/>
    <w:rsid w:val="009A7D73"/>
    <w:rsid w:val="009B036F"/>
    <w:rsid w:val="009B05C1"/>
    <w:rsid w:val="009B089C"/>
    <w:rsid w:val="009B0A90"/>
    <w:rsid w:val="009B0B44"/>
    <w:rsid w:val="009B0BA1"/>
    <w:rsid w:val="009B0DD0"/>
    <w:rsid w:val="009B0EDE"/>
    <w:rsid w:val="009B11D2"/>
    <w:rsid w:val="009B12EC"/>
    <w:rsid w:val="009B1382"/>
    <w:rsid w:val="009B16EF"/>
    <w:rsid w:val="009B180F"/>
    <w:rsid w:val="009B21DE"/>
    <w:rsid w:val="009B2265"/>
    <w:rsid w:val="009B250D"/>
    <w:rsid w:val="009B2586"/>
    <w:rsid w:val="009B2CA8"/>
    <w:rsid w:val="009B32F1"/>
    <w:rsid w:val="009B492E"/>
    <w:rsid w:val="009B4B7D"/>
    <w:rsid w:val="009B4EBF"/>
    <w:rsid w:val="009B55CD"/>
    <w:rsid w:val="009B5C82"/>
    <w:rsid w:val="009B5E8D"/>
    <w:rsid w:val="009B62B5"/>
    <w:rsid w:val="009B745F"/>
    <w:rsid w:val="009B780F"/>
    <w:rsid w:val="009B7A3C"/>
    <w:rsid w:val="009C0384"/>
    <w:rsid w:val="009C0434"/>
    <w:rsid w:val="009C0902"/>
    <w:rsid w:val="009C0F3E"/>
    <w:rsid w:val="009C1DF5"/>
    <w:rsid w:val="009C21A8"/>
    <w:rsid w:val="009C25DD"/>
    <w:rsid w:val="009C28FF"/>
    <w:rsid w:val="009C3050"/>
    <w:rsid w:val="009C39C9"/>
    <w:rsid w:val="009C488A"/>
    <w:rsid w:val="009C48CD"/>
    <w:rsid w:val="009C5B30"/>
    <w:rsid w:val="009C63EF"/>
    <w:rsid w:val="009C64FA"/>
    <w:rsid w:val="009C7229"/>
    <w:rsid w:val="009C73EE"/>
    <w:rsid w:val="009C7436"/>
    <w:rsid w:val="009C7F07"/>
    <w:rsid w:val="009D017E"/>
    <w:rsid w:val="009D0A84"/>
    <w:rsid w:val="009D1124"/>
    <w:rsid w:val="009D137B"/>
    <w:rsid w:val="009D142D"/>
    <w:rsid w:val="009D1E3E"/>
    <w:rsid w:val="009D315D"/>
    <w:rsid w:val="009D39C6"/>
    <w:rsid w:val="009D416C"/>
    <w:rsid w:val="009D4F6D"/>
    <w:rsid w:val="009D519D"/>
    <w:rsid w:val="009D5B10"/>
    <w:rsid w:val="009D670F"/>
    <w:rsid w:val="009D6BA3"/>
    <w:rsid w:val="009D7707"/>
    <w:rsid w:val="009E056A"/>
    <w:rsid w:val="009E0947"/>
    <w:rsid w:val="009E1672"/>
    <w:rsid w:val="009E1704"/>
    <w:rsid w:val="009E175E"/>
    <w:rsid w:val="009E1988"/>
    <w:rsid w:val="009E1F98"/>
    <w:rsid w:val="009E2150"/>
    <w:rsid w:val="009E257D"/>
    <w:rsid w:val="009E3017"/>
    <w:rsid w:val="009E3226"/>
    <w:rsid w:val="009E3600"/>
    <w:rsid w:val="009E406E"/>
    <w:rsid w:val="009E4609"/>
    <w:rsid w:val="009E4B82"/>
    <w:rsid w:val="009E4DD4"/>
    <w:rsid w:val="009E5004"/>
    <w:rsid w:val="009E507C"/>
    <w:rsid w:val="009E5673"/>
    <w:rsid w:val="009E592C"/>
    <w:rsid w:val="009E5AA9"/>
    <w:rsid w:val="009E5AEC"/>
    <w:rsid w:val="009E64C7"/>
    <w:rsid w:val="009E6666"/>
    <w:rsid w:val="009E764A"/>
    <w:rsid w:val="009F053F"/>
    <w:rsid w:val="009F0563"/>
    <w:rsid w:val="009F122B"/>
    <w:rsid w:val="009F1BCF"/>
    <w:rsid w:val="009F1F4B"/>
    <w:rsid w:val="009F289C"/>
    <w:rsid w:val="009F2E66"/>
    <w:rsid w:val="009F3BC0"/>
    <w:rsid w:val="009F3C92"/>
    <w:rsid w:val="009F3EFB"/>
    <w:rsid w:val="009F3F2E"/>
    <w:rsid w:val="009F40E6"/>
    <w:rsid w:val="009F4807"/>
    <w:rsid w:val="009F4985"/>
    <w:rsid w:val="009F4CD7"/>
    <w:rsid w:val="009F51A6"/>
    <w:rsid w:val="009F5413"/>
    <w:rsid w:val="009F5489"/>
    <w:rsid w:val="009F54D8"/>
    <w:rsid w:val="009F5A70"/>
    <w:rsid w:val="009F5D72"/>
    <w:rsid w:val="009F64AE"/>
    <w:rsid w:val="009F668D"/>
    <w:rsid w:val="009F66B3"/>
    <w:rsid w:val="009F71FF"/>
    <w:rsid w:val="009F7654"/>
    <w:rsid w:val="009F79B3"/>
    <w:rsid w:val="009F7C3F"/>
    <w:rsid w:val="00A00128"/>
    <w:rsid w:val="00A0076F"/>
    <w:rsid w:val="00A00A06"/>
    <w:rsid w:val="00A00CCD"/>
    <w:rsid w:val="00A00EAC"/>
    <w:rsid w:val="00A01400"/>
    <w:rsid w:val="00A0176E"/>
    <w:rsid w:val="00A01C14"/>
    <w:rsid w:val="00A01E11"/>
    <w:rsid w:val="00A01EC7"/>
    <w:rsid w:val="00A02B14"/>
    <w:rsid w:val="00A041E0"/>
    <w:rsid w:val="00A04ED8"/>
    <w:rsid w:val="00A04F15"/>
    <w:rsid w:val="00A05485"/>
    <w:rsid w:val="00A05AF1"/>
    <w:rsid w:val="00A0626B"/>
    <w:rsid w:val="00A06B03"/>
    <w:rsid w:val="00A072A3"/>
    <w:rsid w:val="00A072F9"/>
    <w:rsid w:val="00A0740C"/>
    <w:rsid w:val="00A07444"/>
    <w:rsid w:val="00A07851"/>
    <w:rsid w:val="00A07DA3"/>
    <w:rsid w:val="00A07F22"/>
    <w:rsid w:val="00A10E08"/>
    <w:rsid w:val="00A11601"/>
    <w:rsid w:val="00A11929"/>
    <w:rsid w:val="00A11972"/>
    <w:rsid w:val="00A11F96"/>
    <w:rsid w:val="00A12CC8"/>
    <w:rsid w:val="00A12D59"/>
    <w:rsid w:val="00A12F2E"/>
    <w:rsid w:val="00A131AC"/>
    <w:rsid w:val="00A132E8"/>
    <w:rsid w:val="00A13C3A"/>
    <w:rsid w:val="00A14462"/>
    <w:rsid w:val="00A151D8"/>
    <w:rsid w:val="00A15C56"/>
    <w:rsid w:val="00A16701"/>
    <w:rsid w:val="00A1717A"/>
    <w:rsid w:val="00A17A21"/>
    <w:rsid w:val="00A17C8D"/>
    <w:rsid w:val="00A205F4"/>
    <w:rsid w:val="00A20640"/>
    <w:rsid w:val="00A20759"/>
    <w:rsid w:val="00A20A29"/>
    <w:rsid w:val="00A20B08"/>
    <w:rsid w:val="00A20D94"/>
    <w:rsid w:val="00A2150C"/>
    <w:rsid w:val="00A215B7"/>
    <w:rsid w:val="00A21D4D"/>
    <w:rsid w:val="00A21DB4"/>
    <w:rsid w:val="00A21E3E"/>
    <w:rsid w:val="00A22BFD"/>
    <w:rsid w:val="00A2337B"/>
    <w:rsid w:val="00A234C2"/>
    <w:rsid w:val="00A2528D"/>
    <w:rsid w:val="00A252C9"/>
    <w:rsid w:val="00A2556A"/>
    <w:rsid w:val="00A256D2"/>
    <w:rsid w:val="00A261C4"/>
    <w:rsid w:val="00A2645C"/>
    <w:rsid w:val="00A26FDD"/>
    <w:rsid w:val="00A27656"/>
    <w:rsid w:val="00A27840"/>
    <w:rsid w:val="00A27C8A"/>
    <w:rsid w:val="00A3007C"/>
    <w:rsid w:val="00A30971"/>
    <w:rsid w:val="00A30BA4"/>
    <w:rsid w:val="00A30D3E"/>
    <w:rsid w:val="00A31314"/>
    <w:rsid w:val="00A31324"/>
    <w:rsid w:val="00A3136B"/>
    <w:rsid w:val="00A314E0"/>
    <w:rsid w:val="00A31BFD"/>
    <w:rsid w:val="00A31F56"/>
    <w:rsid w:val="00A32384"/>
    <w:rsid w:val="00A323C9"/>
    <w:rsid w:val="00A325A8"/>
    <w:rsid w:val="00A331B9"/>
    <w:rsid w:val="00A348AC"/>
    <w:rsid w:val="00A35172"/>
    <w:rsid w:val="00A3595D"/>
    <w:rsid w:val="00A369A8"/>
    <w:rsid w:val="00A36A38"/>
    <w:rsid w:val="00A36D60"/>
    <w:rsid w:val="00A3704D"/>
    <w:rsid w:val="00A3753F"/>
    <w:rsid w:val="00A37623"/>
    <w:rsid w:val="00A378E9"/>
    <w:rsid w:val="00A379BC"/>
    <w:rsid w:val="00A40085"/>
    <w:rsid w:val="00A403CA"/>
    <w:rsid w:val="00A40413"/>
    <w:rsid w:val="00A404E2"/>
    <w:rsid w:val="00A40721"/>
    <w:rsid w:val="00A40B99"/>
    <w:rsid w:val="00A41041"/>
    <w:rsid w:val="00A411FE"/>
    <w:rsid w:val="00A413B0"/>
    <w:rsid w:val="00A41624"/>
    <w:rsid w:val="00A41EF7"/>
    <w:rsid w:val="00A427CF"/>
    <w:rsid w:val="00A42957"/>
    <w:rsid w:val="00A44A6A"/>
    <w:rsid w:val="00A455BE"/>
    <w:rsid w:val="00A45798"/>
    <w:rsid w:val="00A45FC2"/>
    <w:rsid w:val="00A46A39"/>
    <w:rsid w:val="00A47804"/>
    <w:rsid w:val="00A47AFF"/>
    <w:rsid w:val="00A50ADC"/>
    <w:rsid w:val="00A50BD8"/>
    <w:rsid w:val="00A51226"/>
    <w:rsid w:val="00A51F04"/>
    <w:rsid w:val="00A521A5"/>
    <w:rsid w:val="00A52288"/>
    <w:rsid w:val="00A52446"/>
    <w:rsid w:val="00A526AD"/>
    <w:rsid w:val="00A5294F"/>
    <w:rsid w:val="00A53AF2"/>
    <w:rsid w:val="00A54726"/>
    <w:rsid w:val="00A54A6B"/>
    <w:rsid w:val="00A559F5"/>
    <w:rsid w:val="00A56082"/>
    <w:rsid w:val="00A560C8"/>
    <w:rsid w:val="00A56B34"/>
    <w:rsid w:val="00A56F09"/>
    <w:rsid w:val="00A57780"/>
    <w:rsid w:val="00A578D6"/>
    <w:rsid w:val="00A602BD"/>
    <w:rsid w:val="00A60309"/>
    <w:rsid w:val="00A61233"/>
    <w:rsid w:val="00A616CF"/>
    <w:rsid w:val="00A619E2"/>
    <w:rsid w:val="00A61BF4"/>
    <w:rsid w:val="00A61FC0"/>
    <w:rsid w:val="00A627B1"/>
    <w:rsid w:val="00A627C1"/>
    <w:rsid w:val="00A62C84"/>
    <w:rsid w:val="00A63047"/>
    <w:rsid w:val="00A63E56"/>
    <w:rsid w:val="00A63EA9"/>
    <w:rsid w:val="00A63F6A"/>
    <w:rsid w:val="00A644DC"/>
    <w:rsid w:val="00A64942"/>
    <w:rsid w:val="00A64B90"/>
    <w:rsid w:val="00A65327"/>
    <w:rsid w:val="00A65D4F"/>
    <w:rsid w:val="00A65FAB"/>
    <w:rsid w:val="00A66175"/>
    <w:rsid w:val="00A66527"/>
    <w:rsid w:val="00A665E7"/>
    <w:rsid w:val="00A666A6"/>
    <w:rsid w:val="00A66A34"/>
    <w:rsid w:val="00A6787D"/>
    <w:rsid w:val="00A709A0"/>
    <w:rsid w:val="00A713CE"/>
    <w:rsid w:val="00A71BF9"/>
    <w:rsid w:val="00A71D3B"/>
    <w:rsid w:val="00A726DE"/>
    <w:rsid w:val="00A72746"/>
    <w:rsid w:val="00A72991"/>
    <w:rsid w:val="00A7390E"/>
    <w:rsid w:val="00A73B8A"/>
    <w:rsid w:val="00A749F8"/>
    <w:rsid w:val="00A74C1F"/>
    <w:rsid w:val="00A74C4D"/>
    <w:rsid w:val="00A7508E"/>
    <w:rsid w:val="00A75463"/>
    <w:rsid w:val="00A75765"/>
    <w:rsid w:val="00A761BD"/>
    <w:rsid w:val="00A768ED"/>
    <w:rsid w:val="00A775FD"/>
    <w:rsid w:val="00A77B98"/>
    <w:rsid w:val="00A77C81"/>
    <w:rsid w:val="00A77D7E"/>
    <w:rsid w:val="00A803D2"/>
    <w:rsid w:val="00A80488"/>
    <w:rsid w:val="00A807C8"/>
    <w:rsid w:val="00A80974"/>
    <w:rsid w:val="00A81664"/>
    <w:rsid w:val="00A82910"/>
    <w:rsid w:val="00A8307F"/>
    <w:rsid w:val="00A8358F"/>
    <w:rsid w:val="00A836D0"/>
    <w:rsid w:val="00A83A26"/>
    <w:rsid w:val="00A844B1"/>
    <w:rsid w:val="00A84895"/>
    <w:rsid w:val="00A84AD0"/>
    <w:rsid w:val="00A84DF6"/>
    <w:rsid w:val="00A84E9E"/>
    <w:rsid w:val="00A856F9"/>
    <w:rsid w:val="00A8587D"/>
    <w:rsid w:val="00A85BDD"/>
    <w:rsid w:val="00A85CAA"/>
    <w:rsid w:val="00A85D2F"/>
    <w:rsid w:val="00A85DAC"/>
    <w:rsid w:val="00A86B91"/>
    <w:rsid w:val="00A87840"/>
    <w:rsid w:val="00A87907"/>
    <w:rsid w:val="00A9065D"/>
    <w:rsid w:val="00A911AF"/>
    <w:rsid w:val="00A91569"/>
    <w:rsid w:val="00A9162F"/>
    <w:rsid w:val="00A91690"/>
    <w:rsid w:val="00A91872"/>
    <w:rsid w:val="00A91C4F"/>
    <w:rsid w:val="00A926BF"/>
    <w:rsid w:val="00A92AE3"/>
    <w:rsid w:val="00A92FBC"/>
    <w:rsid w:val="00A92FDA"/>
    <w:rsid w:val="00A93BB3"/>
    <w:rsid w:val="00A943A0"/>
    <w:rsid w:val="00A94565"/>
    <w:rsid w:val="00A945F7"/>
    <w:rsid w:val="00A9485F"/>
    <w:rsid w:val="00A9486D"/>
    <w:rsid w:val="00A94E9A"/>
    <w:rsid w:val="00A9540C"/>
    <w:rsid w:val="00A95942"/>
    <w:rsid w:val="00A95DE3"/>
    <w:rsid w:val="00A95E6A"/>
    <w:rsid w:val="00A95ECF"/>
    <w:rsid w:val="00A96692"/>
    <w:rsid w:val="00A96C42"/>
    <w:rsid w:val="00A96ED1"/>
    <w:rsid w:val="00A971DE"/>
    <w:rsid w:val="00A9744A"/>
    <w:rsid w:val="00AA0402"/>
    <w:rsid w:val="00AA0B74"/>
    <w:rsid w:val="00AA1241"/>
    <w:rsid w:val="00AA12F6"/>
    <w:rsid w:val="00AA1318"/>
    <w:rsid w:val="00AA1A82"/>
    <w:rsid w:val="00AA1F88"/>
    <w:rsid w:val="00AA22B1"/>
    <w:rsid w:val="00AA2529"/>
    <w:rsid w:val="00AA256C"/>
    <w:rsid w:val="00AA291B"/>
    <w:rsid w:val="00AA2A82"/>
    <w:rsid w:val="00AA312E"/>
    <w:rsid w:val="00AA3470"/>
    <w:rsid w:val="00AA3592"/>
    <w:rsid w:val="00AA36C0"/>
    <w:rsid w:val="00AA39EE"/>
    <w:rsid w:val="00AA3C23"/>
    <w:rsid w:val="00AA46C5"/>
    <w:rsid w:val="00AA602B"/>
    <w:rsid w:val="00AA6051"/>
    <w:rsid w:val="00AA61D8"/>
    <w:rsid w:val="00AA69CE"/>
    <w:rsid w:val="00AA6A59"/>
    <w:rsid w:val="00AA6FFE"/>
    <w:rsid w:val="00AA7236"/>
    <w:rsid w:val="00AA72C7"/>
    <w:rsid w:val="00AA7724"/>
    <w:rsid w:val="00AB00C4"/>
    <w:rsid w:val="00AB010A"/>
    <w:rsid w:val="00AB0403"/>
    <w:rsid w:val="00AB0474"/>
    <w:rsid w:val="00AB0664"/>
    <w:rsid w:val="00AB0A2D"/>
    <w:rsid w:val="00AB1633"/>
    <w:rsid w:val="00AB16E4"/>
    <w:rsid w:val="00AB18A6"/>
    <w:rsid w:val="00AB1F23"/>
    <w:rsid w:val="00AB2359"/>
    <w:rsid w:val="00AB2419"/>
    <w:rsid w:val="00AB253A"/>
    <w:rsid w:val="00AB2590"/>
    <w:rsid w:val="00AB2CE0"/>
    <w:rsid w:val="00AB314B"/>
    <w:rsid w:val="00AB35A1"/>
    <w:rsid w:val="00AB38B7"/>
    <w:rsid w:val="00AB38EF"/>
    <w:rsid w:val="00AB38FB"/>
    <w:rsid w:val="00AB40CE"/>
    <w:rsid w:val="00AB4897"/>
    <w:rsid w:val="00AB48BE"/>
    <w:rsid w:val="00AB4A5A"/>
    <w:rsid w:val="00AB4C2C"/>
    <w:rsid w:val="00AB5300"/>
    <w:rsid w:val="00AB5BF9"/>
    <w:rsid w:val="00AB5FD5"/>
    <w:rsid w:val="00AB6007"/>
    <w:rsid w:val="00AB7135"/>
    <w:rsid w:val="00AB7386"/>
    <w:rsid w:val="00AB7907"/>
    <w:rsid w:val="00AB7AE5"/>
    <w:rsid w:val="00AB7DDF"/>
    <w:rsid w:val="00AC053F"/>
    <w:rsid w:val="00AC0C11"/>
    <w:rsid w:val="00AC0F1F"/>
    <w:rsid w:val="00AC1EF6"/>
    <w:rsid w:val="00AC2ABA"/>
    <w:rsid w:val="00AC2CD8"/>
    <w:rsid w:val="00AC2F43"/>
    <w:rsid w:val="00AC33AA"/>
    <w:rsid w:val="00AC3DA3"/>
    <w:rsid w:val="00AC3ECB"/>
    <w:rsid w:val="00AC41E5"/>
    <w:rsid w:val="00AC4419"/>
    <w:rsid w:val="00AC4B39"/>
    <w:rsid w:val="00AC4EA5"/>
    <w:rsid w:val="00AC51ED"/>
    <w:rsid w:val="00AC5C50"/>
    <w:rsid w:val="00AC5C59"/>
    <w:rsid w:val="00AC5EBD"/>
    <w:rsid w:val="00AC6F7E"/>
    <w:rsid w:val="00AC7067"/>
    <w:rsid w:val="00AC7170"/>
    <w:rsid w:val="00AC7563"/>
    <w:rsid w:val="00AC7743"/>
    <w:rsid w:val="00AC77AF"/>
    <w:rsid w:val="00AC7C73"/>
    <w:rsid w:val="00AC7E1A"/>
    <w:rsid w:val="00AD06BE"/>
    <w:rsid w:val="00AD0BE5"/>
    <w:rsid w:val="00AD0C48"/>
    <w:rsid w:val="00AD0DF4"/>
    <w:rsid w:val="00AD14A3"/>
    <w:rsid w:val="00AD1506"/>
    <w:rsid w:val="00AD1E9B"/>
    <w:rsid w:val="00AD2FB9"/>
    <w:rsid w:val="00AD31E8"/>
    <w:rsid w:val="00AD3345"/>
    <w:rsid w:val="00AD33A0"/>
    <w:rsid w:val="00AD3878"/>
    <w:rsid w:val="00AD3D7C"/>
    <w:rsid w:val="00AD4686"/>
    <w:rsid w:val="00AD50A9"/>
    <w:rsid w:val="00AD5126"/>
    <w:rsid w:val="00AD55DB"/>
    <w:rsid w:val="00AD5B5D"/>
    <w:rsid w:val="00AD625C"/>
    <w:rsid w:val="00AD6CEB"/>
    <w:rsid w:val="00AD6F3C"/>
    <w:rsid w:val="00AE0386"/>
    <w:rsid w:val="00AE05A3"/>
    <w:rsid w:val="00AE0DF3"/>
    <w:rsid w:val="00AE1031"/>
    <w:rsid w:val="00AE14B3"/>
    <w:rsid w:val="00AE15AA"/>
    <w:rsid w:val="00AE1B99"/>
    <w:rsid w:val="00AE20DD"/>
    <w:rsid w:val="00AE2754"/>
    <w:rsid w:val="00AE36F2"/>
    <w:rsid w:val="00AE3977"/>
    <w:rsid w:val="00AE3C10"/>
    <w:rsid w:val="00AE5FE4"/>
    <w:rsid w:val="00AE6B5F"/>
    <w:rsid w:val="00AE7287"/>
    <w:rsid w:val="00AE72A0"/>
    <w:rsid w:val="00AE72EB"/>
    <w:rsid w:val="00AE7651"/>
    <w:rsid w:val="00AE7874"/>
    <w:rsid w:val="00AE787D"/>
    <w:rsid w:val="00AE7AC1"/>
    <w:rsid w:val="00AE7CD0"/>
    <w:rsid w:val="00AE7DFF"/>
    <w:rsid w:val="00AF005D"/>
    <w:rsid w:val="00AF0674"/>
    <w:rsid w:val="00AF1893"/>
    <w:rsid w:val="00AF1949"/>
    <w:rsid w:val="00AF1B46"/>
    <w:rsid w:val="00AF1B96"/>
    <w:rsid w:val="00AF2767"/>
    <w:rsid w:val="00AF2B4E"/>
    <w:rsid w:val="00AF2C45"/>
    <w:rsid w:val="00AF347A"/>
    <w:rsid w:val="00AF35DC"/>
    <w:rsid w:val="00AF388D"/>
    <w:rsid w:val="00AF3B9F"/>
    <w:rsid w:val="00AF40BF"/>
    <w:rsid w:val="00AF4608"/>
    <w:rsid w:val="00AF4F72"/>
    <w:rsid w:val="00AF508D"/>
    <w:rsid w:val="00AF5C82"/>
    <w:rsid w:val="00AF6253"/>
    <w:rsid w:val="00AF64BC"/>
    <w:rsid w:val="00AF749F"/>
    <w:rsid w:val="00AF74CC"/>
    <w:rsid w:val="00AF758C"/>
    <w:rsid w:val="00AF7850"/>
    <w:rsid w:val="00AF7E00"/>
    <w:rsid w:val="00AF7F11"/>
    <w:rsid w:val="00B00539"/>
    <w:rsid w:val="00B00A96"/>
    <w:rsid w:val="00B011AA"/>
    <w:rsid w:val="00B01310"/>
    <w:rsid w:val="00B01C79"/>
    <w:rsid w:val="00B01E67"/>
    <w:rsid w:val="00B02774"/>
    <w:rsid w:val="00B03882"/>
    <w:rsid w:val="00B0390E"/>
    <w:rsid w:val="00B039D8"/>
    <w:rsid w:val="00B05C6C"/>
    <w:rsid w:val="00B05EA1"/>
    <w:rsid w:val="00B062A4"/>
    <w:rsid w:val="00B0630C"/>
    <w:rsid w:val="00B067B2"/>
    <w:rsid w:val="00B06958"/>
    <w:rsid w:val="00B06AB3"/>
    <w:rsid w:val="00B07E97"/>
    <w:rsid w:val="00B10F97"/>
    <w:rsid w:val="00B112AE"/>
    <w:rsid w:val="00B114BB"/>
    <w:rsid w:val="00B11FAE"/>
    <w:rsid w:val="00B11FB0"/>
    <w:rsid w:val="00B1268F"/>
    <w:rsid w:val="00B1285C"/>
    <w:rsid w:val="00B12FB3"/>
    <w:rsid w:val="00B12FDB"/>
    <w:rsid w:val="00B13461"/>
    <w:rsid w:val="00B13D63"/>
    <w:rsid w:val="00B13F02"/>
    <w:rsid w:val="00B14072"/>
    <w:rsid w:val="00B140AA"/>
    <w:rsid w:val="00B145E1"/>
    <w:rsid w:val="00B14BC3"/>
    <w:rsid w:val="00B15957"/>
    <w:rsid w:val="00B15B13"/>
    <w:rsid w:val="00B17609"/>
    <w:rsid w:val="00B17719"/>
    <w:rsid w:val="00B1794C"/>
    <w:rsid w:val="00B17B7D"/>
    <w:rsid w:val="00B205DF"/>
    <w:rsid w:val="00B20C21"/>
    <w:rsid w:val="00B20C7F"/>
    <w:rsid w:val="00B21498"/>
    <w:rsid w:val="00B2162A"/>
    <w:rsid w:val="00B2263D"/>
    <w:rsid w:val="00B22D75"/>
    <w:rsid w:val="00B23981"/>
    <w:rsid w:val="00B23FE7"/>
    <w:rsid w:val="00B24194"/>
    <w:rsid w:val="00B242CE"/>
    <w:rsid w:val="00B24729"/>
    <w:rsid w:val="00B248A6"/>
    <w:rsid w:val="00B24F7A"/>
    <w:rsid w:val="00B25260"/>
    <w:rsid w:val="00B252B1"/>
    <w:rsid w:val="00B25AF7"/>
    <w:rsid w:val="00B25C54"/>
    <w:rsid w:val="00B2647A"/>
    <w:rsid w:val="00B26A86"/>
    <w:rsid w:val="00B26F58"/>
    <w:rsid w:val="00B274DD"/>
    <w:rsid w:val="00B278CF"/>
    <w:rsid w:val="00B3075A"/>
    <w:rsid w:val="00B30D7C"/>
    <w:rsid w:val="00B30DDD"/>
    <w:rsid w:val="00B31241"/>
    <w:rsid w:val="00B3188F"/>
    <w:rsid w:val="00B31F5A"/>
    <w:rsid w:val="00B3285C"/>
    <w:rsid w:val="00B33742"/>
    <w:rsid w:val="00B341BC"/>
    <w:rsid w:val="00B34E69"/>
    <w:rsid w:val="00B352AD"/>
    <w:rsid w:val="00B35320"/>
    <w:rsid w:val="00B353AD"/>
    <w:rsid w:val="00B35735"/>
    <w:rsid w:val="00B358F6"/>
    <w:rsid w:val="00B35F92"/>
    <w:rsid w:val="00B36417"/>
    <w:rsid w:val="00B36E8B"/>
    <w:rsid w:val="00B36F03"/>
    <w:rsid w:val="00B37599"/>
    <w:rsid w:val="00B379CF"/>
    <w:rsid w:val="00B37ACD"/>
    <w:rsid w:val="00B40080"/>
    <w:rsid w:val="00B400B5"/>
    <w:rsid w:val="00B402E5"/>
    <w:rsid w:val="00B40332"/>
    <w:rsid w:val="00B40856"/>
    <w:rsid w:val="00B40C5A"/>
    <w:rsid w:val="00B41714"/>
    <w:rsid w:val="00B41AC1"/>
    <w:rsid w:val="00B41EA3"/>
    <w:rsid w:val="00B41EE2"/>
    <w:rsid w:val="00B42064"/>
    <w:rsid w:val="00B42166"/>
    <w:rsid w:val="00B43009"/>
    <w:rsid w:val="00B431FF"/>
    <w:rsid w:val="00B433A4"/>
    <w:rsid w:val="00B43962"/>
    <w:rsid w:val="00B43BAF"/>
    <w:rsid w:val="00B441EC"/>
    <w:rsid w:val="00B44999"/>
    <w:rsid w:val="00B449FA"/>
    <w:rsid w:val="00B44E3E"/>
    <w:rsid w:val="00B45551"/>
    <w:rsid w:val="00B455C5"/>
    <w:rsid w:val="00B4562A"/>
    <w:rsid w:val="00B456F7"/>
    <w:rsid w:val="00B45AF0"/>
    <w:rsid w:val="00B45E09"/>
    <w:rsid w:val="00B46066"/>
    <w:rsid w:val="00B46841"/>
    <w:rsid w:val="00B47ED5"/>
    <w:rsid w:val="00B50338"/>
    <w:rsid w:val="00B503E4"/>
    <w:rsid w:val="00B50457"/>
    <w:rsid w:val="00B50608"/>
    <w:rsid w:val="00B506CD"/>
    <w:rsid w:val="00B510AE"/>
    <w:rsid w:val="00B51436"/>
    <w:rsid w:val="00B525CE"/>
    <w:rsid w:val="00B52AC0"/>
    <w:rsid w:val="00B5312A"/>
    <w:rsid w:val="00B53AE3"/>
    <w:rsid w:val="00B53EE2"/>
    <w:rsid w:val="00B5429B"/>
    <w:rsid w:val="00B5431C"/>
    <w:rsid w:val="00B54561"/>
    <w:rsid w:val="00B54666"/>
    <w:rsid w:val="00B54C5D"/>
    <w:rsid w:val="00B54DA9"/>
    <w:rsid w:val="00B55255"/>
    <w:rsid w:val="00B5544C"/>
    <w:rsid w:val="00B55574"/>
    <w:rsid w:val="00B555C0"/>
    <w:rsid w:val="00B55A18"/>
    <w:rsid w:val="00B55B84"/>
    <w:rsid w:val="00B55D39"/>
    <w:rsid w:val="00B55F79"/>
    <w:rsid w:val="00B55FF0"/>
    <w:rsid w:val="00B5651D"/>
    <w:rsid w:val="00B56723"/>
    <w:rsid w:val="00B567F6"/>
    <w:rsid w:val="00B56B17"/>
    <w:rsid w:val="00B56F30"/>
    <w:rsid w:val="00B57176"/>
    <w:rsid w:val="00B5760E"/>
    <w:rsid w:val="00B606D7"/>
    <w:rsid w:val="00B60B4A"/>
    <w:rsid w:val="00B61270"/>
    <w:rsid w:val="00B62039"/>
    <w:rsid w:val="00B6252F"/>
    <w:rsid w:val="00B62696"/>
    <w:rsid w:val="00B62900"/>
    <w:rsid w:val="00B62AD2"/>
    <w:rsid w:val="00B62AF3"/>
    <w:rsid w:val="00B638C1"/>
    <w:rsid w:val="00B63F46"/>
    <w:rsid w:val="00B640FB"/>
    <w:rsid w:val="00B642E1"/>
    <w:rsid w:val="00B6437B"/>
    <w:rsid w:val="00B6440E"/>
    <w:rsid w:val="00B6457E"/>
    <w:rsid w:val="00B648B8"/>
    <w:rsid w:val="00B64D78"/>
    <w:rsid w:val="00B65B87"/>
    <w:rsid w:val="00B66ED5"/>
    <w:rsid w:val="00B675E5"/>
    <w:rsid w:val="00B7034E"/>
    <w:rsid w:val="00B71FE8"/>
    <w:rsid w:val="00B7273C"/>
    <w:rsid w:val="00B72797"/>
    <w:rsid w:val="00B72E2B"/>
    <w:rsid w:val="00B73C88"/>
    <w:rsid w:val="00B73F78"/>
    <w:rsid w:val="00B74463"/>
    <w:rsid w:val="00B74A83"/>
    <w:rsid w:val="00B75218"/>
    <w:rsid w:val="00B75454"/>
    <w:rsid w:val="00B75457"/>
    <w:rsid w:val="00B75736"/>
    <w:rsid w:val="00B757FC"/>
    <w:rsid w:val="00B7580B"/>
    <w:rsid w:val="00B759FB"/>
    <w:rsid w:val="00B75D21"/>
    <w:rsid w:val="00B76224"/>
    <w:rsid w:val="00B76A1A"/>
    <w:rsid w:val="00B76B11"/>
    <w:rsid w:val="00B77216"/>
    <w:rsid w:val="00B777A5"/>
    <w:rsid w:val="00B81151"/>
    <w:rsid w:val="00B8124C"/>
    <w:rsid w:val="00B81612"/>
    <w:rsid w:val="00B81E2C"/>
    <w:rsid w:val="00B8204B"/>
    <w:rsid w:val="00B82252"/>
    <w:rsid w:val="00B8258F"/>
    <w:rsid w:val="00B82894"/>
    <w:rsid w:val="00B82BA1"/>
    <w:rsid w:val="00B8300B"/>
    <w:rsid w:val="00B831B1"/>
    <w:rsid w:val="00B834CB"/>
    <w:rsid w:val="00B83FEA"/>
    <w:rsid w:val="00B841DE"/>
    <w:rsid w:val="00B84A04"/>
    <w:rsid w:val="00B84B4C"/>
    <w:rsid w:val="00B852BD"/>
    <w:rsid w:val="00B8584B"/>
    <w:rsid w:val="00B8588E"/>
    <w:rsid w:val="00B85F7B"/>
    <w:rsid w:val="00B86722"/>
    <w:rsid w:val="00B86FB3"/>
    <w:rsid w:val="00B87B70"/>
    <w:rsid w:val="00B907B2"/>
    <w:rsid w:val="00B90A41"/>
    <w:rsid w:val="00B910DA"/>
    <w:rsid w:val="00B917A6"/>
    <w:rsid w:val="00B91B0A"/>
    <w:rsid w:val="00B92A1F"/>
    <w:rsid w:val="00B92C53"/>
    <w:rsid w:val="00B930A6"/>
    <w:rsid w:val="00B940CD"/>
    <w:rsid w:val="00B94111"/>
    <w:rsid w:val="00B94875"/>
    <w:rsid w:val="00B94A12"/>
    <w:rsid w:val="00B94E1E"/>
    <w:rsid w:val="00B950D8"/>
    <w:rsid w:val="00B952E2"/>
    <w:rsid w:val="00B95660"/>
    <w:rsid w:val="00B956D0"/>
    <w:rsid w:val="00B96667"/>
    <w:rsid w:val="00B966CC"/>
    <w:rsid w:val="00B96F24"/>
    <w:rsid w:val="00B96F7E"/>
    <w:rsid w:val="00B973AB"/>
    <w:rsid w:val="00B97603"/>
    <w:rsid w:val="00B97686"/>
    <w:rsid w:val="00B9792B"/>
    <w:rsid w:val="00B9794F"/>
    <w:rsid w:val="00B97958"/>
    <w:rsid w:val="00B9797A"/>
    <w:rsid w:val="00B97AC5"/>
    <w:rsid w:val="00BA06B1"/>
    <w:rsid w:val="00BA1116"/>
    <w:rsid w:val="00BA1439"/>
    <w:rsid w:val="00BA15A9"/>
    <w:rsid w:val="00BA164C"/>
    <w:rsid w:val="00BA187F"/>
    <w:rsid w:val="00BA1BE1"/>
    <w:rsid w:val="00BA1D97"/>
    <w:rsid w:val="00BA23BD"/>
    <w:rsid w:val="00BA306B"/>
    <w:rsid w:val="00BA33D8"/>
    <w:rsid w:val="00BA36B5"/>
    <w:rsid w:val="00BA374D"/>
    <w:rsid w:val="00BA375F"/>
    <w:rsid w:val="00BA3EA4"/>
    <w:rsid w:val="00BA44B5"/>
    <w:rsid w:val="00BA4688"/>
    <w:rsid w:val="00BA4D97"/>
    <w:rsid w:val="00BA4EAD"/>
    <w:rsid w:val="00BA4ED3"/>
    <w:rsid w:val="00BA57D9"/>
    <w:rsid w:val="00BA59DB"/>
    <w:rsid w:val="00BA5AE5"/>
    <w:rsid w:val="00BA5EE3"/>
    <w:rsid w:val="00BA6324"/>
    <w:rsid w:val="00BA778D"/>
    <w:rsid w:val="00BA77AF"/>
    <w:rsid w:val="00BA7914"/>
    <w:rsid w:val="00BA7B08"/>
    <w:rsid w:val="00BA7E35"/>
    <w:rsid w:val="00BB050B"/>
    <w:rsid w:val="00BB0D18"/>
    <w:rsid w:val="00BB116A"/>
    <w:rsid w:val="00BB1B1A"/>
    <w:rsid w:val="00BB2530"/>
    <w:rsid w:val="00BB25A6"/>
    <w:rsid w:val="00BB291C"/>
    <w:rsid w:val="00BB2C30"/>
    <w:rsid w:val="00BB2FA9"/>
    <w:rsid w:val="00BB3AEF"/>
    <w:rsid w:val="00BB3E30"/>
    <w:rsid w:val="00BB3F6E"/>
    <w:rsid w:val="00BB42E6"/>
    <w:rsid w:val="00BB4369"/>
    <w:rsid w:val="00BB4BB3"/>
    <w:rsid w:val="00BB4D6A"/>
    <w:rsid w:val="00BB4D91"/>
    <w:rsid w:val="00BB5C7A"/>
    <w:rsid w:val="00BB5DDE"/>
    <w:rsid w:val="00BB5F2D"/>
    <w:rsid w:val="00BB6330"/>
    <w:rsid w:val="00BB66AC"/>
    <w:rsid w:val="00BB6852"/>
    <w:rsid w:val="00BB7639"/>
    <w:rsid w:val="00BB76A7"/>
    <w:rsid w:val="00BB7A78"/>
    <w:rsid w:val="00BB7CCF"/>
    <w:rsid w:val="00BB7EF2"/>
    <w:rsid w:val="00BC015D"/>
    <w:rsid w:val="00BC0D15"/>
    <w:rsid w:val="00BC158E"/>
    <w:rsid w:val="00BC1C4D"/>
    <w:rsid w:val="00BC2682"/>
    <w:rsid w:val="00BC2833"/>
    <w:rsid w:val="00BC2B60"/>
    <w:rsid w:val="00BC317E"/>
    <w:rsid w:val="00BC3693"/>
    <w:rsid w:val="00BC3DC1"/>
    <w:rsid w:val="00BC4003"/>
    <w:rsid w:val="00BC4071"/>
    <w:rsid w:val="00BC48CE"/>
    <w:rsid w:val="00BC54F5"/>
    <w:rsid w:val="00BC5AFD"/>
    <w:rsid w:val="00BC5BA2"/>
    <w:rsid w:val="00BC6312"/>
    <w:rsid w:val="00BC65BD"/>
    <w:rsid w:val="00BC661F"/>
    <w:rsid w:val="00BC701C"/>
    <w:rsid w:val="00BC73BB"/>
    <w:rsid w:val="00BC7787"/>
    <w:rsid w:val="00BC7881"/>
    <w:rsid w:val="00BC7BE0"/>
    <w:rsid w:val="00BC7F16"/>
    <w:rsid w:val="00BD0458"/>
    <w:rsid w:val="00BD0DE2"/>
    <w:rsid w:val="00BD0FD6"/>
    <w:rsid w:val="00BD1419"/>
    <w:rsid w:val="00BD15EB"/>
    <w:rsid w:val="00BD16C7"/>
    <w:rsid w:val="00BD1843"/>
    <w:rsid w:val="00BD1AC2"/>
    <w:rsid w:val="00BD1D12"/>
    <w:rsid w:val="00BD21B5"/>
    <w:rsid w:val="00BD2A4B"/>
    <w:rsid w:val="00BD2C45"/>
    <w:rsid w:val="00BD319D"/>
    <w:rsid w:val="00BD33E2"/>
    <w:rsid w:val="00BD369D"/>
    <w:rsid w:val="00BD3B0F"/>
    <w:rsid w:val="00BD42B2"/>
    <w:rsid w:val="00BD4D40"/>
    <w:rsid w:val="00BD4E4A"/>
    <w:rsid w:val="00BD50A2"/>
    <w:rsid w:val="00BD5C2F"/>
    <w:rsid w:val="00BD6893"/>
    <w:rsid w:val="00BD7131"/>
    <w:rsid w:val="00BD7F5C"/>
    <w:rsid w:val="00BE0834"/>
    <w:rsid w:val="00BE08EF"/>
    <w:rsid w:val="00BE1143"/>
    <w:rsid w:val="00BE123E"/>
    <w:rsid w:val="00BE174D"/>
    <w:rsid w:val="00BE1E69"/>
    <w:rsid w:val="00BE27AD"/>
    <w:rsid w:val="00BE307B"/>
    <w:rsid w:val="00BE363B"/>
    <w:rsid w:val="00BE3872"/>
    <w:rsid w:val="00BE3DB9"/>
    <w:rsid w:val="00BE3F88"/>
    <w:rsid w:val="00BE4598"/>
    <w:rsid w:val="00BE4CC1"/>
    <w:rsid w:val="00BE5061"/>
    <w:rsid w:val="00BE5473"/>
    <w:rsid w:val="00BE5509"/>
    <w:rsid w:val="00BE6B08"/>
    <w:rsid w:val="00BE7689"/>
    <w:rsid w:val="00BE7C37"/>
    <w:rsid w:val="00BF010C"/>
    <w:rsid w:val="00BF0369"/>
    <w:rsid w:val="00BF0891"/>
    <w:rsid w:val="00BF1573"/>
    <w:rsid w:val="00BF1E46"/>
    <w:rsid w:val="00BF2F70"/>
    <w:rsid w:val="00BF314F"/>
    <w:rsid w:val="00BF3155"/>
    <w:rsid w:val="00BF330E"/>
    <w:rsid w:val="00BF351F"/>
    <w:rsid w:val="00BF3E40"/>
    <w:rsid w:val="00BF40EA"/>
    <w:rsid w:val="00BF441F"/>
    <w:rsid w:val="00BF4AA1"/>
    <w:rsid w:val="00BF4AE4"/>
    <w:rsid w:val="00BF4AED"/>
    <w:rsid w:val="00BF4FC9"/>
    <w:rsid w:val="00BF5173"/>
    <w:rsid w:val="00BF5627"/>
    <w:rsid w:val="00BF63A9"/>
    <w:rsid w:val="00BF6B02"/>
    <w:rsid w:val="00BF7068"/>
    <w:rsid w:val="00BF790B"/>
    <w:rsid w:val="00BF7D22"/>
    <w:rsid w:val="00BF7E62"/>
    <w:rsid w:val="00C005F8"/>
    <w:rsid w:val="00C00A01"/>
    <w:rsid w:val="00C00B0C"/>
    <w:rsid w:val="00C00D1E"/>
    <w:rsid w:val="00C00E94"/>
    <w:rsid w:val="00C0120D"/>
    <w:rsid w:val="00C012B9"/>
    <w:rsid w:val="00C01345"/>
    <w:rsid w:val="00C01438"/>
    <w:rsid w:val="00C01EC8"/>
    <w:rsid w:val="00C021A0"/>
    <w:rsid w:val="00C023EC"/>
    <w:rsid w:val="00C02500"/>
    <w:rsid w:val="00C0270C"/>
    <w:rsid w:val="00C02BB1"/>
    <w:rsid w:val="00C02BED"/>
    <w:rsid w:val="00C032E8"/>
    <w:rsid w:val="00C03CE0"/>
    <w:rsid w:val="00C0444A"/>
    <w:rsid w:val="00C04AD2"/>
    <w:rsid w:val="00C04B81"/>
    <w:rsid w:val="00C04D60"/>
    <w:rsid w:val="00C0510A"/>
    <w:rsid w:val="00C0513C"/>
    <w:rsid w:val="00C056A0"/>
    <w:rsid w:val="00C05706"/>
    <w:rsid w:val="00C05861"/>
    <w:rsid w:val="00C05DD8"/>
    <w:rsid w:val="00C06B94"/>
    <w:rsid w:val="00C06DE5"/>
    <w:rsid w:val="00C07BF3"/>
    <w:rsid w:val="00C07E2F"/>
    <w:rsid w:val="00C10130"/>
    <w:rsid w:val="00C11068"/>
    <w:rsid w:val="00C111F8"/>
    <w:rsid w:val="00C12125"/>
    <w:rsid w:val="00C12730"/>
    <w:rsid w:val="00C1347B"/>
    <w:rsid w:val="00C135BD"/>
    <w:rsid w:val="00C139ED"/>
    <w:rsid w:val="00C145FB"/>
    <w:rsid w:val="00C149B9"/>
    <w:rsid w:val="00C14BE9"/>
    <w:rsid w:val="00C152DE"/>
    <w:rsid w:val="00C15319"/>
    <w:rsid w:val="00C1596C"/>
    <w:rsid w:val="00C15CFF"/>
    <w:rsid w:val="00C168EE"/>
    <w:rsid w:val="00C16A02"/>
    <w:rsid w:val="00C17F69"/>
    <w:rsid w:val="00C20D68"/>
    <w:rsid w:val="00C21046"/>
    <w:rsid w:val="00C21E4E"/>
    <w:rsid w:val="00C22C38"/>
    <w:rsid w:val="00C22D4F"/>
    <w:rsid w:val="00C24458"/>
    <w:rsid w:val="00C249E5"/>
    <w:rsid w:val="00C24E77"/>
    <w:rsid w:val="00C24FCC"/>
    <w:rsid w:val="00C2517A"/>
    <w:rsid w:val="00C25DA6"/>
    <w:rsid w:val="00C262E1"/>
    <w:rsid w:val="00C26438"/>
    <w:rsid w:val="00C26F0C"/>
    <w:rsid w:val="00C26F47"/>
    <w:rsid w:val="00C27254"/>
    <w:rsid w:val="00C27B72"/>
    <w:rsid w:val="00C27FE4"/>
    <w:rsid w:val="00C30790"/>
    <w:rsid w:val="00C30EBC"/>
    <w:rsid w:val="00C31272"/>
    <w:rsid w:val="00C3136C"/>
    <w:rsid w:val="00C313D8"/>
    <w:rsid w:val="00C31682"/>
    <w:rsid w:val="00C31A2D"/>
    <w:rsid w:val="00C31C92"/>
    <w:rsid w:val="00C3257E"/>
    <w:rsid w:val="00C32844"/>
    <w:rsid w:val="00C328D6"/>
    <w:rsid w:val="00C32A99"/>
    <w:rsid w:val="00C32AE1"/>
    <w:rsid w:val="00C32C4D"/>
    <w:rsid w:val="00C33119"/>
    <w:rsid w:val="00C3317F"/>
    <w:rsid w:val="00C33468"/>
    <w:rsid w:val="00C33BEA"/>
    <w:rsid w:val="00C34D65"/>
    <w:rsid w:val="00C34DB9"/>
    <w:rsid w:val="00C35427"/>
    <w:rsid w:val="00C35673"/>
    <w:rsid w:val="00C3579D"/>
    <w:rsid w:val="00C35964"/>
    <w:rsid w:val="00C35EFA"/>
    <w:rsid w:val="00C35F2C"/>
    <w:rsid w:val="00C366D4"/>
    <w:rsid w:val="00C36A97"/>
    <w:rsid w:val="00C379E9"/>
    <w:rsid w:val="00C37BE7"/>
    <w:rsid w:val="00C37DD8"/>
    <w:rsid w:val="00C37FE1"/>
    <w:rsid w:val="00C4024E"/>
    <w:rsid w:val="00C40562"/>
    <w:rsid w:val="00C41E97"/>
    <w:rsid w:val="00C42197"/>
    <w:rsid w:val="00C438B3"/>
    <w:rsid w:val="00C43A62"/>
    <w:rsid w:val="00C440AA"/>
    <w:rsid w:val="00C44180"/>
    <w:rsid w:val="00C44301"/>
    <w:rsid w:val="00C44332"/>
    <w:rsid w:val="00C44539"/>
    <w:rsid w:val="00C44621"/>
    <w:rsid w:val="00C45B24"/>
    <w:rsid w:val="00C46369"/>
    <w:rsid w:val="00C46B25"/>
    <w:rsid w:val="00C46B76"/>
    <w:rsid w:val="00C47318"/>
    <w:rsid w:val="00C47917"/>
    <w:rsid w:val="00C508F4"/>
    <w:rsid w:val="00C50980"/>
    <w:rsid w:val="00C50A7B"/>
    <w:rsid w:val="00C50B5F"/>
    <w:rsid w:val="00C5117D"/>
    <w:rsid w:val="00C51834"/>
    <w:rsid w:val="00C51B54"/>
    <w:rsid w:val="00C51E4E"/>
    <w:rsid w:val="00C521A9"/>
    <w:rsid w:val="00C523E6"/>
    <w:rsid w:val="00C52798"/>
    <w:rsid w:val="00C52FF3"/>
    <w:rsid w:val="00C53031"/>
    <w:rsid w:val="00C54A9F"/>
    <w:rsid w:val="00C54B45"/>
    <w:rsid w:val="00C557D6"/>
    <w:rsid w:val="00C55EFF"/>
    <w:rsid w:val="00C565E5"/>
    <w:rsid w:val="00C5683D"/>
    <w:rsid w:val="00C56A46"/>
    <w:rsid w:val="00C571AB"/>
    <w:rsid w:val="00C572E6"/>
    <w:rsid w:val="00C57C1B"/>
    <w:rsid w:val="00C612B0"/>
    <w:rsid w:val="00C6160B"/>
    <w:rsid w:val="00C6196D"/>
    <w:rsid w:val="00C61970"/>
    <w:rsid w:val="00C61BFA"/>
    <w:rsid w:val="00C61D7B"/>
    <w:rsid w:val="00C6222E"/>
    <w:rsid w:val="00C62CAB"/>
    <w:rsid w:val="00C62D25"/>
    <w:rsid w:val="00C635B2"/>
    <w:rsid w:val="00C640D2"/>
    <w:rsid w:val="00C6452E"/>
    <w:rsid w:val="00C64C73"/>
    <w:rsid w:val="00C64EDB"/>
    <w:rsid w:val="00C64F88"/>
    <w:rsid w:val="00C65141"/>
    <w:rsid w:val="00C656E8"/>
    <w:rsid w:val="00C6661C"/>
    <w:rsid w:val="00C66756"/>
    <w:rsid w:val="00C66842"/>
    <w:rsid w:val="00C6696A"/>
    <w:rsid w:val="00C66CF9"/>
    <w:rsid w:val="00C6744C"/>
    <w:rsid w:val="00C67536"/>
    <w:rsid w:val="00C67689"/>
    <w:rsid w:val="00C67867"/>
    <w:rsid w:val="00C67D3A"/>
    <w:rsid w:val="00C705ED"/>
    <w:rsid w:val="00C70877"/>
    <w:rsid w:val="00C715D8"/>
    <w:rsid w:val="00C71674"/>
    <w:rsid w:val="00C719D7"/>
    <w:rsid w:val="00C71B9E"/>
    <w:rsid w:val="00C71DBC"/>
    <w:rsid w:val="00C7279D"/>
    <w:rsid w:val="00C7298D"/>
    <w:rsid w:val="00C72F64"/>
    <w:rsid w:val="00C735F2"/>
    <w:rsid w:val="00C7381B"/>
    <w:rsid w:val="00C73B59"/>
    <w:rsid w:val="00C747F1"/>
    <w:rsid w:val="00C74EE7"/>
    <w:rsid w:val="00C7663D"/>
    <w:rsid w:val="00C766BD"/>
    <w:rsid w:val="00C76B74"/>
    <w:rsid w:val="00C77EFF"/>
    <w:rsid w:val="00C803C1"/>
    <w:rsid w:val="00C80796"/>
    <w:rsid w:val="00C80CB6"/>
    <w:rsid w:val="00C813AD"/>
    <w:rsid w:val="00C81827"/>
    <w:rsid w:val="00C82A59"/>
    <w:rsid w:val="00C82AE3"/>
    <w:rsid w:val="00C82EA3"/>
    <w:rsid w:val="00C82F5F"/>
    <w:rsid w:val="00C83927"/>
    <w:rsid w:val="00C839F7"/>
    <w:rsid w:val="00C83AF9"/>
    <w:rsid w:val="00C83C75"/>
    <w:rsid w:val="00C845BE"/>
    <w:rsid w:val="00C84692"/>
    <w:rsid w:val="00C847E6"/>
    <w:rsid w:val="00C84D75"/>
    <w:rsid w:val="00C8553A"/>
    <w:rsid w:val="00C8563A"/>
    <w:rsid w:val="00C85899"/>
    <w:rsid w:val="00C85F51"/>
    <w:rsid w:val="00C86697"/>
    <w:rsid w:val="00C86C9C"/>
    <w:rsid w:val="00C87075"/>
    <w:rsid w:val="00C87188"/>
    <w:rsid w:val="00C871CA"/>
    <w:rsid w:val="00C87303"/>
    <w:rsid w:val="00C90A1F"/>
    <w:rsid w:val="00C911C8"/>
    <w:rsid w:val="00C9123E"/>
    <w:rsid w:val="00C91BFA"/>
    <w:rsid w:val="00C92155"/>
    <w:rsid w:val="00C933C3"/>
    <w:rsid w:val="00C93E6B"/>
    <w:rsid w:val="00C9404A"/>
    <w:rsid w:val="00C94C48"/>
    <w:rsid w:val="00C94E09"/>
    <w:rsid w:val="00C94EF9"/>
    <w:rsid w:val="00C95117"/>
    <w:rsid w:val="00C95F55"/>
    <w:rsid w:val="00C961BD"/>
    <w:rsid w:val="00C96276"/>
    <w:rsid w:val="00C96633"/>
    <w:rsid w:val="00C9694E"/>
    <w:rsid w:val="00C96C93"/>
    <w:rsid w:val="00C96DA3"/>
    <w:rsid w:val="00C96FA6"/>
    <w:rsid w:val="00C9701B"/>
    <w:rsid w:val="00C978C2"/>
    <w:rsid w:val="00C97B3E"/>
    <w:rsid w:val="00C97E7A"/>
    <w:rsid w:val="00CA088E"/>
    <w:rsid w:val="00CA0996"/>
    <w:rsid w:val="00CA0BB8"/>
    <w:rsid w:val="00CA0E9A"/>
    <w:rsid w:val="00CA1455"/>
    <w:rsid w:val="00CA1707"/>
    <w:rsid w:val="00CA17D4"/>
    <w:rsid w:val="00CA2359"/>
    <w:rsid w:val="00CA26DA"/>
    <w:rsid w:val="00CA27E0"/>
    <w:rsid w:val="00CA286B"/>
    <w:rsid w:val="00CA288B"/>
    <w:rsid w:val="00CA2A7E"/>
    <w:rsid w:val="00CA2EE2"/>
    <w:rsid w:val="00CA4AAD"/>
    <w:rsid w:val="00CA4CE9"/>
    <w:rsid w:val="00CA4D91"/>
    <w:rsid w:val="00CA4DFE"/>
    <w:rsid w:val="00CA4E51"/>
    <w:rsid w:val="00CA50B9"/>
    <w:rsid w:val="00CA53DA"/>
    <w:rsid w:val="00CA55A5"/>
    <w:rsid w:val="00CA6132"/>
    <w:rsid w:val="00CA7131"/>
    <w:rsid w:val="00CA724E"/>
    <w:rsid w:val="00CA760F"/>
    <w:rsid w:val="00CA7AC7"/>
    <w:rsid w:val="00CA7BF8"/>
    <w:rsid w:val="00CB036D"/>
    <w:rsid w:val="00CB0795"/>
    <w:rsid w:val="00CB0A22"/>
    <w:rsid w:val="00CB10F2"/>
    <w:rsid w:val="00CB1162"/>
    <w:rsid w:val="00CB13CA"/>
    <w:rsid w:val="00CB1453"/>
    <w:rsid w:val="00CB18BF"/>
    <w:rsid w:val="00CB1ECC"/>
    <w:rsid w:val="00CB2723"/>
    <w:rsid w:val="00CB29F1"/>
    <w:rsid w:val="00CB2A9A"/>
    <w:rsid w:val="00CB356C"/>
    <w:rsid w:val="00CB3A47"/>
    <w:rsid w:val="00CB3D76"/>
    <w:rsid w:val="00CB409E"/>
    <w:rsid w:val="00CB45EF"/>
    <w:rsid w:val="00CB5260"/>
    <w:rsid w:val="00CB54D3"/>
    <w:rsid w:val="00CB561C"/>
    <w:rsid w:val="00CB5797"/>
    <w:rsid w:val="00CB5798"/>
    <w:rsid w:val="00CB5A0E"/>
    <w:rsid w:val="00CB5C7A"/>
    <w:rsid w:val="00CB5E75"/>
    <w:rsid w:val="00CB6950"/>
    <w:rsid w:val="00CB6EB4"/>
    <w:rsid w:val="00CB7079"/>
    <w:rsid w:val="00CB7228"/>
    <w:rsid w:val="00CB7441"/>
    <w:rsid w:val="00CB74B2"/>
    <w:rsid w:val="00CB7D8C"/>
    <w:rsid w:val="00CC00AD"/>
    <w:rsid w:val="00CC07F7"/>
    <w:rsid w:val="00CC0C01"/>
    <w:rsid w:val="00CC0C4F"/>
    <w:rsid w:val="00CC196F"/>
    <w:rsid w:val="00CC1A2C"/>
    <w:rsid w:val="00CC1A99"/>
    <w:rsid w:val="00CC1C24"/>
    <w:rsid w:val="00CC283E"/>
    <w:rsid w:val="00CC2899"/>
    <w:rsid w:val="00CC28C4"/>
    <w:rsid w:val="00CC3294"/>
    <w:rsid w:val="00CC37EF"/>
    <w:rsid w:val="00CC3945"/>
    <w:rsid w:val="00CC3B2D"/>
    <w:rsid w:val="00CC46E7"/>
    <w:rsid w:val="00CC4A90"/>
    <w:rsid w:val="00CC5208"/>
    <w:rsid w:val="00CC5300"/>
    <w:rsid w:val="00CC5321"/>
    <w:rsid w:val="00CC5F71"/>
    <w:rsid w:val="00CC63ED"/>
    <w:rsid w:val="00CC63F3"/>
    <w:rsid w:val="00CC6551"/>
    <w:rsid w:val="00CC6EA2"/>
    <w:rsid w:val="00CD0477"/>
    <w:rsid w:val="00CD09D9"/>
    <w:rsid w:val="00CD0AD0"/>
    <w:rsid w:val="00CD0BF1"/>
    <w:rsid w:val="00CD0D03"/>
    <w:rsid w:val="00CD204D"/>
    <w:rsid w:val="00CD2AC3"/>
    <w:rsid w:val="00CD2E73"/>
    <w:rsid w:val="00CD3F17"/>
    <w:rsid w:val="00CD40C7"/>
    <w:rsid w:val="00CD4D9C"/>
    <w:rsid w:val="00CD50B1"/>
    <w:rsid w:val="00CD511D"/>
    <w:rsid w:val="00CD5AA3"/>
    <w:rsid w:val="00CD5F9F"/>
    <w:rsid w:val="00CD63DB"/>
    <w:rsid w:val="00CD644A"/>
    <w:rsid w:val="00CD682D"/>
    <w:rsid w:val="00CD6993"/>
    <w:rsid w:val="00CD6EBC"/>
    <w:rsid w:val="00CE0197"/>
    <w:rsid w:val="00CE0609"/>
    <w:rsid w:val="00CE0CDC"/>
    <w:rsid w:val="00CE1190"/>
    <w:rsid w:val="00CE1209"/>
    <w:rsid w:val="00CE1C8E"/>
    <w:rsid w:val="00CE2135"/>
    <w:rsid w:val="00CE2223"/>
    <w:rsid w:val="00CE229C"/>
    <w:rsid w:val="00CE256F"/>
    <w:rsid w:val="00CE2AFB"/>
    <w:rsid w:val="00CE2FBB"/>
    <w:rsid w:val="00CE3702"/>
    <w:rsid w:val="00CE386A"/>
    <w:rsid w:val="00CE394F"/>
    <w:rsid w:val="00CE47C1"/>
    <w:rsid w:val="00CE48D6"/>
    <w:rsid w:val="00CE58C9"/>
    <w:rsid w:val="00CE5E4B"/>
    <w:rsid w:val="00CE6516"/>
    <w:rsid w:val="00CE6B7C"/>
    <w:rsid w:val="00CE6C56"/>
    <w:rsid w:val="00CE71BA"/>
    <w:rsid w:val="00CE7201"/>
    <w:rsid w:val="00CE794A"/>
    <w:rsid w:val="00CE7ECF"/>
    <w:rsid w:val="00CF0425"/>
    <w:rsid w:val="00CF10CF"/>
    <w:rsid w:val="00CF1E66"/>
    <w:rsid w:val="00CF1EA3"/>
    <w:rsid w:val="00CF3415"/>
    <w:rsid w:val="00CF3AFB"/>
    <w:rsid w:val="00CF3B75"/>
    <w:rsid w:val="00CF4136"/>
    <w:rsid w:val="00CF5756"/>
    <w:rsid w:val="00CF58C8"/>
    <w:rsid w:val="00CF58FD"/>
    <w:rsid w:val="00CF5C7A"/>
    <w:rsid w:val="00CF65A6"/>
    <w:rsid w:val="00CF6639"/>
    <w:rsid w:val="00CF6F3A"/>
    <w:rsid w:val="00CF76CF"/>
    <w:rsid w:val="00CF7969"/>
    <w:rsid w:val="00D0041C"/>
    <w:rsid w:val="00D015DA"/>
    <w:rsid w:val="00D02315"/>
    <w:rsid w:val="00D02405"/>
    <w:rsid w:val="00D025FA"/>
    <w:rsid w:val="00D02623"/>
    <w:rsid w:val="00D0288A"/>
    <w:rsid w:val="00D031A2"/>
    <w:rsid w:val="00D0348A"/>
    <w:rsid w:val="00D03582"/>
    <w:rsid w:val="00D03F0D"/>
    <w:rsid w:val="00D04557"/>
    <w:rsid w:val="00D045D4"/>
    <w:rsid w:val="00D045EF"/>
    <w:rsid w:val="00D05B18"/>
    <w:rsid w:val="00D06788"/>
    <w:rsid w:val="00D073A2"/>
    <w:rsid w:val="00D0753A"/>
    <w:rsid w:val="00D075F8"/>
    <w:rsid w:val="00D07998"/>
    <w:rsid w:val="00D07BF4"/>
    <w:rsid w:val="00D07C74"/>
    <w:rsid w:val="00D07E1E"/>
    <w:rsid w:val="00D107EF"/>
    <w:rsid w:val="00D108B2"/>
    <w:rsid w:val="00D11011"/>
    <w:rsid w:val="00D110F9"/>
    <w:rsid w:val="00D11B32"/>
    <w:rsid w:val="00D11D8A"/>
    <w:rsid w:val="00D12A0C"/>
    <w:rsid w:val="00D12BC3"/>
    <w:rsid w:val="00D12BFA"/>
    <w:rsid w:val="00D133EF"/>
    <w:rsid w:val="00D135CF"/>
    <w:rsid w:val="00D1435B"/>
    <w:rsid w:val="00D14416"/>
    <w:rsid w:val="00D1458E"/>
    <w:rsid w:val="00D147A5"/>
    <w:rsid w:val="00D1490F"/>
    <w:rsid w:val="00D14925"/>
    <w:rsid w:val="00D14A0E"/>
    <w:rsid w:val="00D14E4D"/>
    <w:rsid w:val="00D158E3"/>
    <w:rsid w:val="00D16C91"/>
    <w:rsid w:val="00D1735F"/>
    <w:rsid w:val="00D173B7"/>
    <w:rsid w:val="00D1762E"/>
    <w:rsid w:val="00D20016"/>
    <w:rsid w:val="00D206C0"/>
    <w:rsid w:val="00D20777"/>
    <w:rsid w:val="00D20F28"/>
    <w:rsid w:val="00D2110E"/>
    <w:rsid w:val="00D2135B"/>
    <w:rsid w:val="00D215B7"/>
    <w:rsid w:val="00D219BF"/>
    <w:rsid w:val="00D21CAF"/>
    <w:rsid w:val="00D21E02"/>
    <w:rsid w:val="00D21F06"/>
    <w:rsid w:val="00D2229F"/>
    <w:rsid w:val="00D22D0F"/>
    <w:rsid w:val="00D232A2"/>
    <w:rsid w:val="00D23656"/>
    <w:rsid w:val="00D23825"/>
    <w:rsid w:val="00D23D5B"/>
    <w:rsid w:val="00D242FC"/>
    <w:rsid w:val="00D24BF4"/>
    <w:rsid w:val="00D24E16"/>
    <w:rsid w:val="00D25775"/>
    <w:rsid w:val="00D25962"/>
    <w:rsid w:val="00D26597"/>
    <w:rsid w:val="00D267E4"/>
    <w:rsid w:val="00D26A47"/>
    <w:rsid w:val="00D26DFB"/>
    <w:rsid w:val="00D26FDC"/>
    <w:rsid w:val="00D270CF"/>
    <w:rsid w:val="00D27A84"/>
    <w:rsid w:val="00D300F4"/>
    <w:rsid w:val="00D301D2"/>
    <w:rsid w:val="00D30D70"/>
    <w:rsid w:val="00D31511"/>
    <w:rsid w:val="00D3153F"/>
    <w:rsid w:val="00D31AC1"/>
    <w:rsid w:val="00D31AD6"/>
    <w:rsid w:val="00D31C4D"/>
    <w:rsid w:val="00D320FC"/>
    <w:rsid w:val="00D32A8A"/>
    <w:rsid w:val="00D32CBA"/>
    <w:rsid w:val="00D32D98"/>
    <w:rsid w:val="00D32F9C"/>
    <w:rsid w:val="00D330BC"/>
    <w:rsid w:val="00D333BB"/>
    <w:rsid w:val="00D342A6"/>
    <w:rsid w:val="00D34619"/>
    <w:rsid w:val="00D346EA"/>
    <w:rsid w:val="00D34E0A"/>
    <w:rsid w:val="00D352B0"/>
    <w:rsid w:val="00D35E7E"/>
    <w:rsid w:val="00D35EAF"/>
    <w:rsid w:val="00D35FD8"/>
    <w:rsid w:val="00D3666D"/>
    <w:rsid w:val="00D3680A"/>
    <w:rsid w:val="00D36947"/>
    <w:rsid w:val="00D36CF0"/>
    <w:rsid w:val="00D36D57"/>
    <w:rsid w:val="00D36FE9"/>
    <w:rsid w:val="00D400DC"/>
    <w:rsid w:val="00D40149"/>
    <w:rsid w:val="00D406D8"/>
    <w:rsid w:val="00D40F67"/>
    <w:rsid w:val="00D41AD9"/>
    <w:rsid w:val="00D41DE4"/>
    <w:rsid w:val="00D4226E"/>
    <w:rsid w:val="00D427DF"/>
    <w:rsid w:val="00D4295B"/>
    <w:rsid w:val="00D437DB"/>
    <w:rsid w:val="00D44145"/>
    <w:rsid w:val="00D4466C"/>
    <w:rsid w:val="00D448A0"/>
    <w:rsid w:val="00D453D9"/>
    <w:rsid w:val="00D45C42"/>
    <w:rsid w:val="00D45D14"/>
    <w:rsid w:val="00D46104"/>
    <w:rsid w:val="00D46499"/>
    <w:rsid w:val="00D467C4"/>
    <w:rsid w:val="00D4690E"/>
    <w:rsid w:val="00D46FC5"/>
    <w:rsid w:val="00D473EA"/>
    <w:rsid w:val="00D47C99"/>
    <w:rsid w:val="00D47E2F"/>
    <w:rsid w:val="00D50A17"/>
    <w:rsid w:val="00D50B95"/>
    <w:rsid w:val="00D50E52"/>
    <w:rsid w:val="00D50E7C"/>
    <w:rsid w:val="00D511E9"/>
    <w:rsid w:val="00D514EF"/>
    <w:rsid w:val="00D51977"/>
    <w:rsid w:val="00D51A95"/>
    <w:rsid w:val="00D51B5B"/>
    <w:rsid w:val="00D52289"/>
    <w:rsid w:val="00D52E24"/>
    <w:rsid w:val="00D52F28"/>
    <w:rsid w:val="00D53567"/>
    <w:rsid w:val="00D54363"/>
    <w:rsid w:val="00D5469E"/>
    <w:rsid w:val="00D54B9B"/>
    <w:rsid w:val="00D552AB"/>
    <w:rsid w:val="00D560A2"/>
    <w:rsid w:val="00D5613E"/>
    <w:rsid w:val="00D562C2"/>
    <w:rsid w:val="00D56488"/>
    <w:rsid w:val="00D5661C"/>
    <w:rsid w:val="00D56888"/>
    <w:rsid w:val="00D56D90"/>
    <w:rsid w:val="00D57069"/>
    <w:rsid w:val="00D571DA"/>
    <w:rsid w:val="00D57947"/>
    <w:rsid w:val="00D57DA8"/>
    <w:rsid w:val="00D57F07"/>
    <w:rsid w:val="00D60125"/>
    <w:rsid w:val="00D603BC"/>
    <w:rsid w:val="00D603FD"/>
    <w:rsid w:val="00D605E1"/>
    <w:rsid w:val="00D60864"/>
    <w:rsid w:val="00D60B68"/>
    <w:rsid w:val="00D60B7D"/>
    <w:rsid w:val="00D60D0B"/>
    <w:rsid w:val="00D610C8"/>
    <w:rsid w:val="00D61111"/>
    <w:rsid w:val="00D611CF"/>
    <w:rsid w:val="00D61297"/>
    <w:rsid w:val="00D617C9"/>
    <w:rsid w:val="00D61903"/>
    <w:rsid w:val="00D621D3"/>
    <w:rsid w:val="00D622CE"/>
    <w:rsid w:val="00D6256C"/>
    <w:rsid w:val="00D627B2"/>
    <w:rsid w:val="00D627E8"/>
    <w:rsid w:val="00D6348E"/>
    <w:rsid w:val="00D63553"/>
    <w:rsid w:val="00D638A2"/>
    <w:rsid w:val="00D63F3E"/>
    <w:rsid w:val="00D65827"/>
    <w:rsid w:val="00D671CD"/>
    <w:rsid w:val="00D6738E"/>
    <w:rsid w:val="00D676C7"/>
    <w:rsid w:val="00D6784A"/>
    <w:rsid w:val="00D67B9A"/>
    <w:rsid w:val="00D67C4E"/>
    <w:rsid w:val="00D67EB9"/>
    <w:rsid w:val="00D7015E"/>
    <w:rsid w:val="00D70B0E"/>
    <w:rsid w:val="00D70C89"/>
    <w:rsid w:val="00D7205B"/>
    <w:rsid w:val="00D720E1"/>
    <w:rsid w:val="00D72119"/>
    <w:rsid w:val="00D72516"/>
    <w:rsid w:val="00D72619"/>
    <w:rsid w:val="00D72D1B"/>
    <w:rsid w:val="00D73505"/>
    <w:rsid w:val="00D73925"/>
    <w:rsid w:val="00D73CF0"/>
    <w:rsid w:val="00D73F35"/>
    <w:rsid w:val="00D746E8"/>
    <w:rsid w:val="00D74711"/>
    <w:rsid w:val="00D74B40"/>
    <w:rsid w:val="00D74BC8"/>
    <w:rsid w:val="00D75421"/>
    <w:rsid w:val="00D75538"/>
    <w:rsid w:val="00D75ABE"/>
    <w:rsid w:val="00D75BD6"/>
    <w:rsid w:val="00D765A0"/>
    <w:rsid w:val="00D76657"/>
    <w:rsid w:val="00D770CB"/>
    <w:rsid w:val="00D774E3"/>
    <w:rsid w:val="00D77E14"/>
    <w:rsid w:val="00D80521"/>
    <w:rsid w:val="00D80619"/>
    <w:rsid w:val="00D82586"/>
    <w:rsid w:val="00D82C26"/>
    <w:rsid w:val="00D83008"/>
    <w:rsid w:val="00D83096"/>
    <w:rsid w:val="00D8324F"/>
    <w:rsid w:val="00D8328F"/>
    <w:rsid w:val="00D83533"/>
    <w:rsid w:val="00D8407B"/>
    <w:rsid w:val="00D842D2"/>
    <w:rsid w:val="00D84DF2"/>
    <w:rsid w:val="00D858AE"/>
    <w:rsid w:val="00D85AE0"/>
    <w:rsid w:val="00D85DE3"/>
    <w:rsid w:val="00D86985"/>
    <w:rsid w:val="00D86CC3"/>
    <w:rsid w:val="00D86FCC"/>
    <w:rsid w:val="00D87062"/>
    <w:rsid w:val="00D876F4"/>
    <w:rsid w:val="00D87866"/>
    <w:rsid w:val="00D9002C"/>
    <w:rsid w:val="00D902C6"/>
    <w:rsid w:val="00D90468"/>
    <w:rsid w:val="00D906D5"/>
    <w:rsid w:val="00D913EE"/>
    <w:rsid w:val="00D91802"/>
    <w:rsid w:val="00D91CB9"/>
    <w:rsid w:val="00D92043"/>
    <w:rsid w:val="00D92504"/>
    <w:rsid w:val="00D93138"/>
    <w:rsid w:val="00D93303"/>
    <w:rsid w:val="00D93427"/>
    <w:rsid w:val="00D944A8"/>
    <w:rsid w:val="00D94AAD"/>
    <w:rsid w:val="00D955BC"/>
    <w:rsid w:val="00D95A9D"/>
    <w:rsid w:val="00D95B4B"/>
    <w:rsid w:val="00D95FEF"/>
    <w:rsid w:val="00D96635"/>
    <w:rsid w:val="00D96AE8"/>
    <w:rsid w:val="00D96BFE"/>
    <w:rsid w:val="00D97027"/>
    <w:rsid w:val="00D9733A"/>
    <w:rsid w:val="00D973CA"/>
    <w:rsid w:val="00D978EE"/>
    <w:rsid w:val="00D97E69"/>
    <w:rsid w:val="00DA01B4"/>
    <w:rsid w:val="00DA09C5"/>
    <w:rsid w:val="00DA0F79"/>
    <w:rsid w:val="00DA1053"/>
    <w:rsid w:val="00DA119A"/>
    <w:rsid w:val="00DA1370"/>
    <w:rsid w:val="00DA1526"/>
    <w:rsid w:val="00DA1B18"/>
    <w:rsid w:val="00DA1DF8"/>
    <w:rsid w:val="00DA2182"/>
    <w:rsid w:val="00DA21AC"/>
    <w:rsid w:val="00DA21BF"/>
    <w:rsid w:val="00DA251E"/>
    <w:rsid w:val="00DA2C9B"/>
    <w:rsid w:val="00DA32B9"/>
    <w:rsid w:val="00DA445B"/>
    <w:rsid w:val="00DA4840"/>
    <w:rsid w:val="00DA4908"/>
    <w:rsid w:val="00DA4F33"/>
    <w:rsid w:val="00DA532F"/>
    <w:rsid w:val="00DA5558"/>
    <w:rsid w:val="00DA565F"/>
    <w:rsid w:val="00DA72A3"/>
    <w:rsid w:val="00DB0449"/>
    <w:rsid w:val="00DB05D5"/>
    <w:rsid w:val="00DB0D35"/>
    <w:rsid w:val="00DB1AA3"/>
    <w:rsid w:val="00DB1B99"/>
    <w:rsid w:val="00DB1D00"/>
    <w:rsid w:val="00DB1F46"/>
    <w:rsid w:val="00DB2E63"/>
    <w:rsid w:val="00DB3C88"/>
    <w:rsid w:val="00DB3E4B"/>
    <w:rsid w:val="00DB3E80"/>
    <w:rsid w:val="00DB4CA9"/>
    <w:rsid w:val="00DB5137"/>
    <w:rsid w:val="00DB515F"/>
    <w:rsid w:val="00DB54AC"/>
    <w:rsid w:val="00DB69A6"/>
    <w:rsid w:val="00DB7819"/>
    <w:rsid w:val="00DC01B8"/>
    <w:rsid w:val="00DC0A08"/>
    <w:rsid w:val="00DC10FF"/>
    <w:rsid w:val="00DC1495"/>
    <w:rsid w:val="00DC1FF2"/>
    <w:rsid w:val="00DC22D2"/>
    <w:rsid w:val="00DC2F52"/>
    <w:rsid w:val="00DC3355"/>
    <w:rsid w:val="00DC34BD"/>
    <w:rsid w:val="00DC37F8"/>
    <w:rsid w:val="00DC3FAE"/>
    <w:rsid w:val="00DC419D"/>
    <w:rsid w:val="00DC47FB"/>
    <w:rsid w:val="00DC593A"/>
    <w:rsid w:val="00DC5A77"/>
    <w:rsid w:val="00DC5E87"/>
    <w:rsid w:val="00DC6289"/>
    <w:rsid w:val="00DC66BD"/>
    <w:rsid w:val="00DC68A3"/>
    <w:rsid w:val="00DC6CF5"/>
    <w:rsid w:val="00DC6D38"/>
    <w:rsid w:val="00DC752F"/>
    <w:rsid w:val="00DC7CB9"/>
    <w:rsid w:val="00DD08B6"/>
    <w:rsid w:val="00DD1335"/>
    <w:rsid w:val="00DD1F0B"/>
    <w:rsid w:val="00DD1F42"/>
    <w:rsid w:val="00DD1F55"/>
    <w:rsid w:val="00DD21D2"/>
    <w:rsid w:val="00DD221E"/>
    <w:rsid w:val="00DD2370"/>
    <w:rsid w:val="00DD28BB"/>
    <w:rsid w:val="00DD2CD5"/>
    <w:rsid w:val="00DD307E"/>
    <w:rsid w:val="00DD32F2"/>
    <w:rsid w:val="00DD3A79"/>
    <w:rsid w:val="00DD3CA6"/>
    <w:rsid w:val="00DD414E"/>
    <w:rsid w:val="00DD475D"/>
    <w:rsid w:val="00DD489B"/>
    <w:rsid w:val="00DD511D"/>
    <w:rsid w:val="00DD5334"/>
    <w:rsid w:val="00DD5B78"/>
    <w:rsid w:val="00DD62F2"/>
    <w:rsid w:val="00DD659F"/>
    <w:rsid w:val="00DD6DAB"/>
    <w:rsid w:val="00DD7011"/>
    <w:rsid w:val="00DD7079"/>
    <w:rsid w:val="00DD7900"/>
    <w:rsid w:val="00DD7A1E"/>
    <w:rsid w:val="00DD7E4C"/>
    <w:rsid w:val="00DE025F"/>
    <w:rsid w:val="00DE026D"/>
    <w:rsid w:val="00DE04EA"/>
    <w:rsid w:val="00DE1050"/>
    <w:rsid w:val="00DE10C0"/>
    <w:rsid w:val="00DE1720"/>
    <w:rsid w:val="00DE226F"/>
    <w:rsid w:val="00DE246E"/>
    <w:rsid w:val="00DE24DB"/>
    <w:rsid w:val="00DE31E4"/>
    <w:rsid w:val="00DE36CB"/>
    <w:rsid w:val="00DE371D"/>
    <w:rsid w:val="00DE3735"/>
    <w:rsid w:val="00DE4479"/>
    <w:rsid w:val="00DE5948"/>
    <w:rsid w:val="00DE596F"/>
    <w:rsid w:val="00DE7081"/>
    <w:rsid w:val="00DF06F7"/>
    <w:rsid w:val="00DF19B6"/>
    <w:rsid w:val="00DF1D4B"/>
    <w:rsid w:val="00DF1E45"/>
    <w:rsid w:val="00DF22E6"/>
    <w:rsid w:val="00DF2365"/>
    <w:rsid w:val="00DF2366"/>
    <w:rsid w:val="00DF29FF"/>
    <w:rsid w:val="00DF2BFA"/>
    <w:rsid w:val="00DF35F9"/>
    <w:rsid w:val="00DF40A1"/>
    <w:rsid w:val="00DF431C"/>
    <w:rsid w:val="00DF4509"/>
    <w:rsid w:val="00DF4AC0"/>
    <w:rsid w:val="00DF5512"/>
    <w:rsid w:val="00DF5548"/>
    <w:rsid w:val="00DF670F"/>
    <w:rsid w:val="00DF6D65"/>
    <w:rsid w:val="00DF71B5"/>
    <w:rsid w:val="00DF7586"/>
    <w:rsid w:val="00DF75E2"/>
    <w:rsid w:val="00DF7D8E"/>
    <w:rsid w:val="00DF7EF8"/>
    <w:rsid w:val="00DF7F17"/>
    <w:rsid w:val="00E00368"/>
    <w:rsid w:val="00E00549"/>
    <w:rsid w:val="00E01531"/>
    <w:rsid w:val="00E01562"/>
    <w:rsid w:val="00E01641"/>
    <w:rsid w:val="00E01807"/>
    <w:rsid w:val="00E01AD5"/>
    <w:rsid w:val="00E01D23"/>
    <w:rsid w:val="00E026BC"/>
    <w:rsid w:val="00E02976"/>
    <w:rsid w:val="00E02ACC"/>
    <w:rsid w:val="00E0332A"/>
    <w:rsid w:val="00E03493"/>
    <w:rsid w:val="00E03BC7"/>
    <w:rsid w:val="00E03C2B"/>
    <w:rsid w:val="00E03D4B"/>
    <w:rsid w:val="00E03DAD"/>
    <w:rsid w:val="00E03DF7"/>
    <w:rsid w:val="00E04228"/>
    <w:rsid w:val="00E04421"/>
    <w:rsid w:val="00E05A18"/>
    <w:rsid w:val="00E05DC6"/>
    <w:rsid w:val="00E06304"/>
    <w:rsid w:val="00E0645F"/>
    <w:rsid w:val="00E06D5B"/>
    <w:rsid w:val="00E06D64"/>
    <w:rsid w:val="00E06E85"/>
    <w:rsid w:val="00E071C5"/>
    <w:rsid w:val="00E079B2"/>
    <w:rsid w:val="00E07A43"/>
    <w:rsid w:val="00E07B61"/>
    <w:rsid w:val="00E07C52"/>
    <w:rsid w:val="00E108BC"/>
    <w:rsid w:val="00E10AA7"/>
    <w:rsid w:val="00E1129C"/>
    <w:rsid w:val="00E11F53"/>
    <w:rsid w:val="00E12060"/>
    <w:rsid w:val="00E1234B"/>
    <w:rsid w:val="00E1245A"/>
    <w:rsid w:val="00E12ACD"/>
    <w:rsid w:val="00E12E1B"/>
    <w:rsid w:val="00E12E74"/>
    <w:rsid w:val="00E13A05"/>
    <w:rsid w:val="00E14032"/>
    <w:rsid w:val="00E14790"/>
    <w:rsid w:val="00E149DC"/>
    <w:rsid w:val="00E15906"/>
    <w:rsid w:val="00E15AB0"/>
    <w:rsid w:val="00E15EAD"/>
    <w:rsid w:val="00E16CF3"/>
    <w:rsid w:val="00E16F10"/>
    <w:rsid w:val="00E17880"/>
    <w:rsid w:val="00E17CC5"/>
    <w:rsid w:val="00E2053A"/>
    <w:rsid w:val="00E20579"/>
    <w:rsid w:val="00E20F51"/>
    <w:rsid w:val="00E21412"/>
    <w:rsid w:val="00E22411"/>
    <w:rsid w:val="00E24352"/>
    <w:rsid w:val="00E2462F"/>
    <w:rsid w:val="00E24C90"/>
    <w:rsid w:val="00E25127"/>
    <w:rsid w:val="00E25277"/>
    <w:rsid w:val="00E254CB"/>
    <w:rsid w:val="00E254F1"/>
    <w:rsid w:val="00E257DD"/>
    <w:rsid w:val="00E26002"/>
    <w:rsid w:val="00E26121"/>
    <w:rsid w:val="00E26594"/>
    <w:rsid w:val="00E26BDE"/>
    <w:rsid w:val="00E27067"/>
    <w:rsid w:val="00E270A4"/>
    <w:rsid w:val="00E2717E"/>
    <w:rsid w:val="00E27434"/>
    <w:rsid w:val="00E278C1"/>
    <w:rsid w:val="00E27E98"/>
    <w:rsid w:val="00E30053"/>
    <w:rsid w:val="00E30730"/>
    <w:rsid w:val="00E31498"/>
    <w:rsid w:val="00E31B94"/>
    <w:rsid w:val="00E3236E"/>
    <w:rsid w:val="00E3276B"/>
    <w:rsid w:val="00E32F93"/>
    <w:rsid w:val="00E337BB"/>
    <w:rsid w:val="00E33C81"/>
    <w:rsid w:val="00E33D30"/>
    <w:rsid w:val="00E350D6"/>
    <w:rsid w:val="00E3517E"/>
    <w:rsid w:val="00E35489"/>
    <w:rsid w:val="00E359F2"/>
    <w:rsid w:val="00E360B0"/>
    <w:rsid w:val="00E364FA"/>
    <w:rsid w:val="00E36940"/>
    <w:rsid w:val="00E36A47"/>
    <w:rsid w:val="00E37A44"/>
    <w:rsid w:val="00E4067F"/>
    <w:rsid w:val="00E40AEE"/>
    <w:rsid w:val="00E41260"/>
    <w:rsid w:val="00E413AB"/>
    <w:rsid w:val="00E41E69"/>
    <w:rsid w:val="00E41FE6"/>
    <w:rsid w:val="00E4204F"/>
    <w:rsid w:val="00E42D55"/>
    <w:rsid w:val="00E43064"/>
    <w:rsid w:val="00E43232"/>
    <w:rsid w:val="00E442DB"/>
    <w:rsid w:val="00E44549"/>
    <w:rsid w:val="00E44AD8"/>
    <w:rsid w:val="00E44BD9"/>
    <w:rsid w:val="00E44BE8"/>
    <w:rsid w:val="00E459BB"/>
    <w:rsid w:val="00E45BDE"/>
    <w:rsid w:val="00E45F55"/>
    <w:rsid w:val="00E464EC"/>
    <w:rsid w:val="00E465FB"/>
    <w:rsid w:val="00E46AE5"/>
    <w:rsid w:val="00E4735E"/>
    <w:rsid w:val="00E478DC"/>
    <w:rsid w:val="00E47A3B"/>
    <w:rsid w:val="00E500C6"/>
    <w:rsid w:val="00E50306"/>
    <w:rsid w:val="00E50362"/>
    <w:rsid w:val="00E504BE"/>
    <w:rsid w:val="00E5097C"/>
    <w:rsid w:val="00E50A3B"/>
    <w:rsid w:val="00E50BD8"/>
    <w:rsid w:val="00E510D7"/>
    <w:rsid w:val="00E51CB7"/>
    <w:rsid w:val="00E52464"/>
    <w:rsid w:val="00E52B15"/>
    <w:rsid w:val="00E52FB9"/>
    <w:rsid w:val="00E532A9"/>
    <w:rsid w:val="00E53F64"/>
    <w:rsid w:val="00E54DF3"/>
    <w:rsid w:val="00E5659A"/>
    <w:rsid w:val="00E5659D"/>
    <w:rsid w:val="00E5699A"/>
    <w:rsid w:val="00E57CF0"/>
    <w:rsid w:val="00E60CEF"/>
    <w:rsid w:val="00E60EFD"/>
    <w:rsid w:val="00E61F30"/>
    <w:rsid w:val="00E62222"/>
    <w:rsid w:val="00E62433"/>
    <w:rsid w:val="00E6250D"/>
    <w:rsid w:val="00E6383C"/>
    <w:rsid w:val="00E6388B"/>
    <w:rsid w:val="00E64C03"/>
    <w:rsid w:val="00E64E5F"/>
    <w:rsid w:val="00E6587E"/>
    <w:rsid w:val="00E65CE4"/>
    <w:rsid w:val="00E65FC8"/>
    <w:rsid w:val="00E66A2B"/>
    <w:rsid w:val="00E67211"/>
    <w:rsid w:val="00E678C2"/>
    <w:rsid w:val="00E706D8"/>
    <w:rsid w:val="00E70A63"/>
    <w:rsid w:val="00E70B06"/>
    <w:rsid w:val="00E70C41"/>
    <w:rsid w:val="00E71132"/>
    <w:rsid w:val="00E7143E"/>
    <w:rsid w:val="00E714C2"/>
    <w:rsid w:val="00E715C9"/>
    <w:rsid w:val="00E7168E"/>
    <w:rsid w:val="00E71955"/>
    <w:rsid w:val="00E71C7B"/>
    <w:rsid w:val="00E720E7"/>
    <w:rsid w:val="00E725B3"/>
    <w:rsid w:val="00E728BC"/>
    <w:rsid w:val="00E729B6"/>
    <w:rsid w:val="00E72A9A"/>
    <w:rsid w:val="00E735E3"/>
    <w:rsid w:val="00E73965"/>
    <w:rsid w:val="00E73A1A"/>
    <w:rsid w:val="00E73D14"/>
    <w:rsid w:val="00E74830"/>
    <w:rsid w:val="00E7567C"/>
    <w:rsid w:val="00E75E4D"/>
    <w:rsid w:val="00E76E4C"/>
    <w:rsid w:val="00E76F43"/>
    <w:rsid w:val="00E77AAA"/>
    <w:rsid w:val="00E804B2"/>
    <w:rsid w:val="00E8064E"/>
    <w:rsid w:val="00E807BF"/>
    <w:rsid w:val="00E8120A"/>
    <w:rsid w:val="00E81226"/>
    <w:rsid w:val="00E81974"/>
    <w:rsid w:val="00E823A1"/>
    <w:rsid w:val="00E827B9"/>
    <w:rsid w:val="00E82B54"/>
    <w:rsid w:val="00E83269"/>
    <w:rsid w:val="00E835A4"/>
    <w:rsid w:val="00E83B1B"/>
    <w:rsid w:val="00E83F89"/>
    <w:rsid w:val="00E84467"/>
    <w:rsid w:val="00E859D5"/>
    <w:rsid w:val="00E86443"/>
    <w:rsid w:val="00E86C81"/>
    <w:rsid w:val="00E87428"/>
    <w:rsid w:val="00E87F77"/>
    <w:rsid w:val="00E90924"/>
    <w:rsid w:val="00E9098B"/>
    <w:rsid w:val="00E93293"/>
    <w:rsid w:val="00E936B4"/>
    <w:rsid w:val="00E936F4"/>
    <w:rsid w:val="00E93A8D"/>
    <w:rsid w:val="00E93B41"/>
    <w:rsid w:val="00E93CD4"/>
    <w:rsid w:val="00E949E8"/>
    <w:rsid w:val="00E95776"/>
    <w:rsid w:val="00E9588C"/>
    <w:rsid w:val="00E95D6B"/>
    <w:rsid w:val="00E95DA2"/>
    <w:rsid w:val="00E95DFF"/>
    <w:rsid w:val="00E96152"/>
    <w:rsid w:val="00E961BA"/>
    <w:rsid w:val="00E9679A"/>
    <w:rsid w:val="00E97039"/>
    <w:rsid w:val="00EA01F8"/>
    <w:rsid w:val="00EA0A10"/>
    <w:rsid w:val="00EA11AF"/>
    <w:rsid w:val="00EA13AB"/>
    <w:rsid w:val="00EA1A95"/>
    <w:rsid w:val="00EA1C59"/>
    <w:rsid w:val="00EA22F6"/>
    <w:rsid w:val="00EA23B4"/>
    <w:rsid w:val="00EA256A"/>
    <w:rsid w:val="00EA2EFE"/>
    <w:rsid w:val="00EA3130"/>
    <w:rsid w:val="00EA3DF3"/>
    <w:rsid w:val="00EA44A5"/>
    <w:rsid w:val="00EA4C7D"/>
    <w:rsid w:val="00EA518C"/>
    <w:rsid w:val="00EA5246"/>
    <w:rsid w:val="00EA5A37"/>
    <w:rsid w:val="00EA5A96"/>
    <w:rsid w:val="00EA5C3A"/>
    <w:rsid w:val="00EA5C9C"/>
    <w:rsid w:val="00EA5CB9"/>
    <w:rsid w:val="00EA5D1A"/>
    <w:rsid w:val="00EA5D37"/>
    <w:rsid w:val="00EA5F22"/>
    <w:rsid w:val="00EA6304"/>
    <w:rsid w:val="00EA632B"/>
    <w:rsid w:val="00EA670F"/>
    <w:rsid w:val="00EA6822"/>
    <w:rsid w:val="00EA7151"/>
    <w:rsid w:val="00EA75F2"/>
    <w:rsid w:val="00EA7B15"/>
    <w:rsid w:val="00EB11E6"/>
    <w:rsid w:val="00EB1821"/>
    <w:rsid w:val="00EB1CCE"/>
    <w:rsid w:val="00EB2228"/>
    <w:rsid w:val="00EB3057"/>
    <w:rsid w:val="00EB33B2"/>
    <w:rsid w:val="00EB3E12"/>
    <w:rsid w:val="00EB43A6"/>
    <w:rsid w:val="00EB51FE"/>
    <w:rsid w:val="00EB5A77"/>
    <w:rsid w:val="00EB5AB6"/>
    <w:rsid w:val="00EB5BBF"/>
    <w:rsid w:val="00EB5E08"/>
    <w:rsid w:val="00EB67F5"/>
    <w:rsid w:val="00EB69EB"/>
    <w:rsid w:val="00EB6A31"/>
    <w:rsid w:val="00EB6BD7"/>
    <w:rsid w:val="00EB7747"/>
    <w:rsid w:val="00EB7AF6"/>
    <w:rsid w:val="00EB7EB3"/>
    <w:rsid w:val="00EC04A7"/>
    <w:rsid w:val="00EC06DA"/>
    <w:rsid w:val="00EC0931"/>
    <w:rsid w:val="00EC0DE9"/>
    <w:rsid w:val="00EC119D"/>
    <w:rsid w:val="00EC1334"/>
    <w:rsid w:val="00EC1C6E"/>
    <w:rsid w:val="00EC1D21"/>
    <w:rsid w:val="00EC1D9C"/>
    <w:rsid w:val="00EC2030"/>
    <w:rsid w:val="00EC2A71"/>
    <w:rsid w:val="00EC2DB0"/>
    <w:rsid w:val="00EC319D"/>
    <w:rsid w:val="00EC32CC"/>
    <w:rsid w:val="00EC3A0C"/>
    <w:rsid w:val="00EC4D24"/>
    <w:rsid w:val="00EC50B8"/>
    <w:rsid w:val="00EC5584"/>
    <w:rsid w:val="00EC5630"/>
    <w:rsid w:val="00EC635E"/>
    <w:rsid w:val="00EC638F"/>
    <w:rsid w:val="00EC6689"/>
    <w:rsid w:val="00EC7D75"/>
    <w:rsid w:val="00EC7EA2"/>
    <w:rsid w:val="00EC7EB0"/>
    <w:rsid w:val="00ED1378"/>
    <w:rsid w:val="00ED147F"/>
    <w:rsid w:val="00ED16F6"/>
    <w:rsid w:val="00ED28D1"/>
    <w:rsid w:val="00ED2982"/>
    <w:rsid w:val="00ED2A70"/>
    <w:rsid w:val="00ED30DF"/>
    <w:rsid w:val="00ED36C8"/>
    <w:rsid w:val="00ED4520"/>
    <w:rsid w:val="00ED5193"/>
    <w:rsid w:val="00ED579D"/>
    <w:rsid w:val="00ED5BE8"/>
    <w:rsid w:val="00ED5D9D"/>
    <w:rsid w:val="00ED637B"/>
    <w:rsid w:val="00ED63DE"/>
    <w:rsid w:val="00ED67F7"/>
    <w:rsid w:val="00ED68FD"/>
    <w:rsid w:val="00ED6BA7"/>
    <w:rsid w:val="00ED7356"/>
    <w:rsid w:val="00ED76D4"/>
    <w:rsid w:val="00ED7FA0"/>
    <w:rsid w:val="00EE02E6"/>
    <w:rsid w:val="00EE0F88"/>
    <w:rsid w:val="00EE1079"/>
    <w:rsid w:val="00EE151A"/>
    <w:rsid w:val="00EE164B"/>
    <w:rsid w:val="00EE1A85"/>
    <w:rsid w:val="00EE1C51"/>
    <w:rsid w:val="00EE1C8E"/>
    <w:rsid w:val="00EE1D18"/>
    <w:rsid w:val="00EE2B4E"/>
    <w:rsid w:val="00EE2D62"/>
    <w:rsid w:val="00EE3259"/>
    <w:rsid w:val="00EE3692"/>
    <w:rsid w:val="00EE3F4E"/>
    <w:rsid w:val="00EE4585"/>
    <w:rsid w:val="00EE45EA"/>
    <w:rsid w:val="00EE4E88"/>
    <w:rsid w:val="00EE5004"/>
    <w:rsid w:val="00EE5A99"/>
    <w:rsid w:val="00EE5D0A"/>
    <w:rsid w:val="00EE617F"/>
    <w:rsid w:val="00EE6648"/>
    <w:rsid w:val="00EE6A39"/>
    <w:rsid w:val="00EE7033"/>
    <w:rsid w:val="00EE75F1"/>
    <w:rsid w:val="00EE7662"/>
    <w:rsid w:val="00EE7840"/>
    <w:rsid w:val="00EE7A32"/>
    <w:rsid w:val="00EF0134"/>
    <w:rsid w:val="00EF0621"/>
    <w:rsid w:val="00EF07E9"/>
    <w:rsid w:val="00EF0F7C"/>
    <w:rsid w:val="00EF132F"/>
    <w:rsid w:val="00EF1372"/>
    <w:rsid w:val="00EF2D00"/>
    <w:rsid w:val="00EF3125"/>
    <w:rsid w:val="00EF3249"/>
    <w:rsid w:val="00EF3251"/>
    <w:rsid w:val="00EF3280"/>
    <w:rsid w:val="00EF37BA"/>
    <w:rsid w:val="00EF386A"/>
    <w:rsid w:val="00EF39CE"/>
    <w:rsid w:val="00EF3CA0"/>
    <w:rsid w:val="00EF3F29"/>
    <w:rsid w:val="00EF490E"/>
    <w:rsid w:val="00EF4E6A"/>
    <w:rsid w:val="00EF4ED7"/>
    <w:rsid w:val="00EF5584"/>
    <w:rsid w:val="00EF5D42"/>
    <w:rsid w:val="00EF6AF0"/>
    <w:rsid w:val="00EF6F5E"/>
    <w:rsid w:val="00EF7433"/>
    <w:rsid w:val="00EF7A85"/>
    <w:rsid w:val="00EF7E4B"/>
    <w:rsid w:val="00F001AE"/>
    <w:rsid w:val="00F00CB7"/>
    <w:rsid w:val="00F00ED2"/>
    <w:rsid w:val="00F026D9"/>
    <w:rsid w:val="00F028AB"/>
    <w:rsid w:val="00F02C98"/>
    <w:rsid w:val="00F02EFA"/>
    <w:rsid w:val="00F03944"/>
    <w:rsid w:val="00F03BBF"/>
    <w:rsid w:val="00F03BD8"/>
    <w:rsid w:val="00F043BB"/>
    <w:rsid w:val="00F048EA"/>
    <w:rsid w:val="00F04A3B"/>
    <w:rsid w:val="00F05259"/>
    <w:rsid w:val="00F05909"/>
    <w:rsid w:val="00F05CCD"/>
    <w:rsid w:val="00F064A1"/>
    <w:rsid w:val="00F065E6"/>
    <w:rsid w:val="00F06B18"/>
    <w:rsid w:val="00F10278"/>
    <w:rsid w:val="00F102E6"/>
    <w:rsid w:val="00F10CB6"/>
    <w:rsid w:val="00F110C3"/>
    <w:rsid w:val="00F11466"/>
    <w:rsid w:val="00F120E1"/>
    <w:rsid w:val="00F12864"/>
    <w:rsid w:val="00F128E6"/>
    <w:rsid w:val="00F12C3D"/>
    <w:rsid w:val="00F132B5"/>
    <w:rsid w:val="00F13493"/>
    <w:rsid w:val="00F137C7"/>
    <w:rsid w:val="00F139B6"/>
    <w:rsid w:val="00F13A79"/>
    <w:rsid w:val="00F13B3B"/>
    <w:rsid w:val="00F144E4"/>
    <w:rsid w:val="00F148D2"/>
    <w:rsid w:val="00F14B9F"/>
    <w:rsid w:val="00F15842"/>
    <w:rsid w:val="00F159CB"/>
    <w:rsid w:val="00F163D9"/>
    <w:rsid w:val="00F16E4E"/>
    <w:rsid w:val="00F17392"/>
    <w:rsid w:val="00F173D6"/>
    <w:rsid w:val="00F202C1"/>
    <w:rsid w:val="00F2133C"/>
    <w:rsid w:val="00F21411"/>
    <w:rsid w:val="00F21818"/>
    <w:rsid w:val="00F21E06"/>
    <w:rsid w:val="00F22056"/>
    <w:rsid w:val="00F226AF"/>
    <w:rsid w:val="00F22971"/>
    <w:rsid w:val="00F229BC"/>
    <w:rsid w:val="00F2319D"/>
    <w:rsid w:val="00F23264"/>
    <w:rsid w:val="00F23701"/>
    <w:rsid w:val="00F23F80"/>
    <w:rsid w:val="00F2414A"/>
    <w:rsid w:val="00F24186"/>
    <w:rsid w:val="00F243A3"/>
    <w:rsid w:val="00F25593"/>
    <w:rsid w:val="00F26456"/>
    <w:rsid w:val="00F2648A"/>
    <w:rsid w:val="00F2683F"/>
    <w:rsid w:val="00F26D38"/>
    <w:rsid w:val="00F27314"/>
    <w:rsid w:val="00F27B55"/>
    <w:rsid w:val="00F27D9B"/>
    <w:rsid w:val="00F31199"/>
    <w:rsid w:val="00F3124E"/>
    <w:rsid w:val="00F3197A"/>
    <w:rsid w:val="00F32629"/>
    <w:rsid w:val="00F32B4A"/>
    <w:rsid w:val="00F331A2"/>
    <w:rsid w:val="00F332B2"/>
    <w:rsid w:val="00F334A6"/>
    <w:rsid w:val="00F33CD9"/>
    <w:rsid w:val="00F33ED5"/>
    <w:rsid w:val="00F344EF"/>
    <w:rsid w:val="00F34D73"/>
    <w:rsid w:val="00F34E12"/>
    <w:rsid w:val="00F34EEA"/>
    <w:rsid w:val="00F351E3"/>
    <w:rsid w:val="00F35A85"/>
    <w:rsid w:val="00F35D42"/>
    <w:rsid w:val="00F36113"/>
    <w:rsid w:val="00F36C55"/>
    <w:rsid w:val="00F373E4"/>
    <w:rsid w:val="00F37B4E"/>
    <w:rsid w:val="00F4004E"/>
    <w:rsid w:val="00F40083"/>
    <w:rsid w:val="00F40A9C"/>
    <w:rsid w:val="00F414FE"/>
    <w:rsid w:val="00F41933"/>
    <w:rsid w:val="00F41C51"/>
    <w:rsid w:val="00F41E3E"/>
    <w:rsid w:val="00F42C17"/>
    <w:rsid w:val="00F42E58"/>
    <w:rsid w:val="00F42F1B"/>
    <w:rsid w:val="00F42F6C"/>
    <w:rsid w:val="00F4350B"/>
    <w:rsid w:val="00F4363C"/>
    <w:rsid w:val="00F43DBC"/>
    <w:rsid w:val="00F43EB3"/>
    <w:rsid w:val="00F45BD0"/>
    <w:rsid w:val="00F45F92"/>
    <w:rsid w:val="00F46626"/>
    <w:rsid w:val="00F46D99"/>
    <w:rsid w:val="00F47423"/>
    <w:rsid w:val="00F505F2"/>
    <w:rsid w:val="00F506AB"/>
    <w:rsid w:val="00F52B4B"/>
    <w:rsid w:val="00F531C6"/>
    <w:rsid w:val="00F531F2"/>
    <w:rsid w:val="00F537BC"/>
    <w:rsid w:val="00F545AD"/>
    <w:rsid w:val="00F54D8C"/>
    <w:rsid w:val="00F54ED6"/>
    <w:rsid w:val="00F55168"/>
    <w:rsid w:val="00F55280"/>
    <w:rsid w:val="00F5543C"/>
    <w:rsid w:val="00F554E8"/>
    <w:rsid w:val="00F55704"/>
    <w:rsid w:val="00F560D8"/>
    <w:rsid w:val="00F565B7"/>
    <w:rsid w:val="00F574E3"/>
    <w:rsid w:val="00F575B9"/>
    <w:rsid w:val="00F5766A"/>
    <w:rsid w:val="00F57845"/>
    <w:rsid w:val="00F57B61"/>
    <w:rsid w:val="00F57CD3"/>
    <w:rsid w:val="00F57E67"/>
    <w:rsid w:val="00F60145"/>
    <w:rsid w:val="00F60DC6"/>
    <w:rsid w:val="00F61194"/>
    <w:rsid w:val="00F6263E"/>
    <w:rsid w:val="00F62758"/>
    <w:rsid w:val="00F62B9B"/>
    <w:rsid w:val="00F63437"/>
    <w:rsid w:val="00F6380A"/>
    <w:rsid w:val="00F64417"/>
    <w:rsid w:val="00F64B1C"/>
    <w:rsid w:val="00F65ACD"/>
    <w:rsid w:val="00F65C2B"/>
    <w:rsid w:val="00F6637A"/>
    <w:rsid w:val="00F66A98"/>
    <w:rsid w:val="00F671FF"/>
    <w:rsid w:val="00F672DC"/>
    <w:rsid w:val="00F675EE"/>
    <w:rsid w:val="00F67A44"/>
    <w:rsid w:val="00F67AA6"/>
    <w:rsid w:val="00F71D6F"/>
    <w:rsid w:val="00F71FBD"/>
    <w:rsid w:val="00F7267B"/>
    <w:rsid w:val="00F729B4"/>
    <w:rsid w:val="00F73342"/>
    <w:rsid w:val="00F74D5A"/>
    <w:rsid w:val="00F74EBC"/>
    <w:rsid w:val="00F7525C"/>
    <w:rsid w:val="00F75263"/>
    <w:rsid w:val="00F75A19"/>
    <w:rsid w:val="00F75C7C"/>
    <w:rsid w:val="00F75C87"/>
    <w:rsid w:val="00F75E53"/>
    <w:rsid w:val="00F76186"/>
    <w:rsid w:val="00F76529"/>
    <w:rsid w:val="00F76853"/>
    <w:rsid w:val="00F76EBA"/>
    <w:rsid w:val="00F773EF"/>
    <w:rsid w:val="00F80D98"/>
    <w:rsid w:val="00F80FB2"/>
    <w:rsid w:val="00F813AE"/>
    <w:rsid w:val="00F814C9"/>
    <w:rsid w:val="00F81694"/>
    <w:rsid w:val="00F81CED"/>
    <w:rsid w:val="00F81FAC"/>
    <w:rsid w:val="00F82281"/>
    <w:rsid w:val="00F822A0"/>
    <w:rsid w:val="00F82546"/>
    <w:rsid w:val="00F8273F"/>
    <w:rsid w:val="00F828CD"/>
    <w:rsid w:val="00F82BA6"/>
    <w:rsid w:val="00F8327D"/>
    <w:rsid w:val="00F839E2"/>
    <w:rsid w:val="00F83DD9"/>
    <w:rsid w:val="00F8436F"/>
    <w:rsid w:val="00F8444C"/>
    <w:rsid w:val="00F84E33"/>
    <w:rsid w:val="00F850A7"/>
    <w:rsid w:val="00F85258"/>
    <w:rsid w:val="00F85313"/>
    <w:rsid w:val="00F8539D"/>
    <w:rsid w:val="00F85AC4"/>
    <w:rsid w:val="00F85E8A"/>
    <w:rsid w:val="00F86479"/>
    <w:rsid w:val="00F865DF"/>
    <w:rsid w:val="00F8673E"/>
    <w:rsid w:val="00F86AAF"/>
    <w:rsid w:val="00F86B44"/>
    <w:rsid w:val="00F87748"/>
    <w:rsid w:val="00F900C2"/>
    <w:rsid w:val="00F9099E"/>
    <w:rsid w:val="00F90F24"/>
    <w:rsid w:val="00F91102"/>
    <w:rsid w:val="00F91220"/>
    <w:rsid w:val="00F91C99"/>
    <w:rsid w:val="00F92E0E"/>
    <w:rsid w:val="00F92F89"/>
    <w:rsid w:val="00F935F9"/>
    <w:rsid w:val="00F94951"/>
    <w:rsid w:val="00F94D7D"/>
    <w:rsid w:val="00F9539D"/>
    <w:rsid w:val="00F95618"/>
    <w:rsid w:val="00F95BD6"/>
    <w:rsid w:val="00F95DE9"/>
    <w:rsid w:val="00F95F0E"/>
    <w:rsid w:val="00F96093"/>
    <w:rsid w:val="00F9661F"/>
    <w:rsid w:val="00F96C03"/>
    <w:rsid w:val="00F96C34"/>
    <w:rsid w:val="00F971F1"/>
    <w:rsid w:val="00F97234"/>
    <w:rsid w:val="00F973C4"/>
    <w:rsid w:val="00F978D7"/>
    <w:rsid w:val="00FA02A6"/>
    <w:rsid w:val="00FA0354"/>
    <w:rsid w:val="00FA0666"/>
    <w:rsid w:val="00FA089E"/>
    <w:rsid w:val="00FA0F84"/>
    <w:rsid w:val="00FA19D0"/>
    <w:rsid w:val="00FA1F64"/>
    <w:rsid w:val="00FA21D3"/>
    <w:rsid w:val="00FA22D2"/>
    <w:rsid w:val="00FA2316"/>
    <w:rsid w:val="00FA24B9"/>
    <w:rsid w:val="00FA2522"/>
    <w:rsid w:val="00FA27B1"/>
    <w:rsid w:val="00FA2883"/>
    <w:rsid w:val="00FA2902"/>
    <w:rsid w:val="00FA2E60"/>
    <w:rsid w:val="00FA3AB2"/>
    <w:rsid w:val="00FA3B46"/>
    <w:rsid w:val="00FA3CE2"/>
    <w:rsid w:val="00FA3EE6"/>
    <w:rsid w:val="00FA40E5"/>
    <w:rsid w:val="00FA4222"/>
    <w:rsid w:val="00FA6660"/>
    <w:rsid w:val="00FA6903"/>
    <w:rsid w:val="00FB04FA"/>
    <w:rsid w:val="00FB05F8"/>
    <w:rsid w:val="00FB0644"/>
    <w:rsid w:val="00FB0ABD"/>
    <w:rsid w:val="00FB1553"/>
    <w:rsid w:val="00FB1868"/>
    <w:rsid w:val="00FB196A"/>
    <w:rsid w:val="00FB1C34"/>
    <w:rsid w:val="00FB24B8"/>
    <w:rsid w:val="00FB257B"/>
    <w:rsid w:val="00FB2CA4"/>
    <w:rsid w:val="00FB3E90"/>
    <w:rsid w:val="00FB3EAB"/>
    <w:rsid w:val="00FB480B"/>
    <w:rsid w:val="00FB495D"/>
    <w:rsid w:val="00FB52EB"/>
    <w:rsid w:val="00FB580F"/>
    <w:rsid w:val="00FB5F2B"/>
    <w:rsid w:val="00FB62A6"/>
    <w:rsid w:val="00FB651E"/>
    <w:rsid w:val="00FB6ABB"/>
    <w:rsid w:val="00FB6C25"/>
    <w:rsid w:val="00FB73B5"/>
    <w:rsid w:val="00FB7B04"/>
    <w:rsid w:val="00FB7E7F"/>
    <w:rsid w:val="00FC0B10"/>
    <w:rsid w:val="00FC0B40"/>
    <w:rsid w:val="00FC11E4"/>
    <w:rsid w:val="00FC1738"/>
    <w:rsid w:val="00FC17A2"/>
    <w:rsid w:val="00FC19C2"/>
    <w:rsid w:val="00FC223C"/>
    <w:rsid w:val="00FC2435"/>
    <w:rsid w:val="00FC24E9"/>
    <w:rsid w:val="00FC2B43"/>
    <w:rsid w:val="00FC4482"/>
    <w:rsid w:val="00FC51E5"/>
    <w:rsid w:val="00FC5EB9"/>
    <w:rsid w:val="00FC6B8E"/>
    <w:rsid w:val="00FC6CC2"/>
    <w:rsid w:val="00FC6D2B"/>
    <w:rsid w:val="00FC7655"/>
    <w:rsid w:val="00FC787E"/>
    <w:rsid w:val="00FC7B05"/>
    <w:rsid w:val="00FC7F08"/>
    <w:rsid w:val="00FD1590"/>
    <w:rsid w:val="00FD1746"/>
    <w:rsid w:val="00FD2964"/>
    <w:rsid w:val="00FD2D15"/>
    <w:rsid w:val="00FD2F30"/>
    <w:rsid w:val="00FD2FEE"/>
    <w:rsid w:val="00FD3245"/>
    <w:rsid w:val="00FD438B"/>
    <w:rsid w:val="00FD44AA"/>
    <w:rsid w:val="00FD50A9"/>
    <w:rsid w:val="00FD52A7"/>
    <w:rsid w:val="00FD56BB"/>
    <w:rsid w:val="00FD5EC4"/>
    <w:rsid w:val="00FD6185"/>
    <w:rsid w:val="00FD61F4"/>
    <w:rsid w:val="00FD6408"/>
    <w:rsid w:val="00FD70D1"/>
    <w:rsid w:val="00FD7190"/>
    <w:rsid w:val="00FD74A9"/>
    <w:rsid w:val="00FD7A18"/>
    <w:rsid w:val="00FD7DF3"/>
    <w:rsid w:val="00FD7F5E"/>
    <w:rsid w:val="00FE02EC"/>
    <w:rsid w:val="00FE0EA1"/>
    <w:rsid w:val="00FE1AEC"/>
    <w:rsid w:val="00FE1B95"/>
    <w:rsid w:val="00FE1F63"/>
    <w:rsid w:val="00FE1F76"/>
    <w:rsid w:val="00FE1FCD"/>
    <w:rsid w:val="00FE2005"/>
    <w:rsid w:val="00FE212A"/>
    <w:rsid w:val="00FE2312"/>
    <w:rsid w:val="00FE2708"/>
    <w:rsid w:val="00FE2D7B"/>
    <w:rsid w:val="00FE3399"/>
    <w:rsid w:val="00FE3658"/>
    <w:rsid w:val="00FE430F"/>
    <w:rsid w:val="00FE43C1"/>
    <w:rsid w:val="00FE483A"/>
    <w:rsid w:val="00FE55DB"/>
    <w:rsid w:val="00FE56DA"/>
    <w:rsid w:val="00FE6A04"/>
    <w:rsid w:val="00FE6B03"/>
    <w:rsid w:val="00FE6B6D"/>
    <w:rsid w:val="00FE7303"/>
    <w:rsid w:val="00FE7705"/>
    <w:rsid w:val="00FF0021"/>
    <w:rsid w:val="00FF01DF"/>
    <w:rsid w:val="00FF08D1"/>
    <w:rsid w:val="00FF0AC0"/>
    <w:rsid w:val="00FF151C"/>
    <w:rsid w:val="00FF193F"/>
    <w:rsid w:val="00FF1AFC"/>
    <w:rsid w:val="00FF21DC"/>
    <w:rsid w:val="00FF23B6"/>
    <w:rsid w:val="00FF24EC"/>
    <w:rsid w:val="00FF4310"/>
    <w:rsid w:val="00FF463F"/>
    <w:rsid w:val="00FF4ACB"/>
    <w:rsid w:val="00FF55FE"/>
    <w:rsid w:val="00FF5A72"/>
    <w:rsid w:val="00FF5B57"/>
    <w:rsid w:val="00FF5B6C"/>
    <w:rsid w:val="00FF6406"/>
    <w:rsid w:val="00FF66E5"/>
    <w:rsid w:val="00FF6ECD"/>
    <w:rsid w:val="00FF7095"/>
    <w:rsid w:val="00FF73D6"/>
    <w:rsid w:val="00FF75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22D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007D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rsid w:val="007007DF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a5">
    <w:name w:val="Основной текст Знак"/>
    <w:basedOn w:val="a0"/>
    <w:link w:val="a4"/>
    <w:rsid w:val="007007DF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2">
    <w:name w:val="Body Text 2"/>
    <w:basedOn w:val="a"/>
    <w:link w:val="20"/>
    <w:rsid w:val="007007D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20">
    <w:name w:val="Основной текст 2 Знак"/>
    <w:basedOn w:val="a0"/>
    <w:link w:val="2"/>
    <w:rsid w:val="007007DF"/>
    <w:rPr>
      <w:rFonts w:ascii="Times New Roman" w:eastAsia="Times New Roman" w:hAnsi="Times New Roman" w:cs="Times New Roman"/>
      <w:sz w:val="24"/>
      <w:szCs w:val="20"/>
    </w:rPr>
  </w:style>
  <w:style w:type="paragraph" w:styleId="a6">
    <w:name w:val="header"/>
    <w:basedOn w:val="a"/>
    <w:link w:val="a7"/>
    <w:uiPriority w:val="99"/>
    <w:rsid w:val="007007D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7">
    <w:name w:val="Верхний колонтитул Знак"/>
    <w:basedOn w:val="a0"/>
    <w:link w:val="a6"/>
    <w:uiPriority w:val="99"/>
    <w:rsid w:val="007007DF"/>
    <w:rPr>
      <w:rFonts w:ascii="Times New Roman" w:eastAsia="Times New Roman" w:hAnsi="Times New Roman" w:cs="Times New Roman"/>
      <w:sz w:val="28"/>
      <w:szCs w:val="20"/>
    </w:rPr>
  </w:style>
  <w:style w:type="paragraph" w:styleId="a8">
    <w:name w:val="No Spacing"/>
    <w:basedOn w:val="a"/>
    <w:link w:val="a9"/>
    <w:uiPriority w:val="1"/>
    <w:qFormat/>
    <w:rsid w:val="007007DF"/>
    <w:pPr>
      <w:spacing w:after="0" w:line="240" w:lineRule="auto"/>
    </w:pPr>
    <w:rPr>
      <w:rFonts w:eastAsiaTheme="minorEastAsia"/>
      <w:lang w:eastAsia="ru-RU"/>
    </w:rPr>
  </w:style>
  <w:style w:type="character" w:customStyle="1" w:styleId="a9">
    <w:name w:val="Без интервала Знак"/>
    <w:basedOn w:val="a0"/>
    <w:link w:val="a8"/>
    <w:uiPriority w:val="1"/>
    <w:rsid w:val="007007DF"/>
    <w:rPr>
      <w:rFonts w:eastAsiaTheme="minorEastAsia"/>
      <w:lang w:eastAsia="ru-RU"/>
    </w:rPr>
  </w:style>
  <w:style w:type="paragraph" w:styleId="aa">
    <w:name w:val="List Paragraph"/>
    <w:basedOn w:val="a"/>
    <w:uiPriority w:val="34"/>
    <w:qFormat/>
    <w:rsid w:val="007007DF"/>
    <w:pPr>
      <w:ind w:left="720"/>
      <w:contextualSpacing/>
    </w:pPr>
  </w:style>
  <w:style w:type="paragraph" w:styleId="ab">
    <w:name w:val="footer"/>
    <w:basedOn w:val="a"/>
    <w:link w:val="ac"/>
    <w:uiPriority w:val="99"/>
    <w:semiHidden/>
    <w:unhideWhenUsed/>
    <w:rsid w:val="007007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7007DF"/>
  </w:style>
  <w:style w:type="character" w:styleId="ad">
    <w:name w:val="Hyperlink"/>
    <w:unhideWhenUsed/>
    <w:rsid w:val="007007DF"/>
    <w:rPr>
      <w:color w:val="0000FF"/>
      <w:u w:val="single"/>
    </w:rPr>
  </w:style>
  <w:style w:type="character" w:customStyle="1" w:styleId="val">
    <w:name w:val="val"/>
    <w:basedOn w:val="a0"/>
    <w:rsid w:val="007007D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education.simcat.ru/school13/" TargetMode="External"/><Relationship Id="rId18" Type="http://schemas.openxmlformats.org/officeDocument/2006/relationships/hyperlink" Target="mailto:mou30@uom.mv.ru" TargetMode="External"/><Relationship Id="rId26" Type="http://schemas.openxmlformats.org/officeDocument/2006/relationships/hyperlink" Target="mailto:mou47@uom.mv.ru" TargetMode="External"/><Relationship Id="rId39" Type="http://schemas.openxmlformats.org/officeDocument/2006/relationships/hyperlink" Target="http://education.simcat.ru/school70/" TargetMode="External"/><Relationship Id="rId21" Type="http://schemas.openxmlformats.org/officeDocument/2006/relationships/hyperlink" Target="mailto:mou40@uom.mv.ru" TargetMode="External"/><Relationship Id="rId34" Type="http://schemas.openxmlformats.org/officeDocument/2006/relationships/hyperlink" Target="mailto:mou58@uom.mv.ru" TargetMode="External"/><Relationship Id="rId42" Type="http://schemas.openxmlformats.org/officeDocument/2006/relationships/hyperlink" Target="http://education.simcat.ru/school74/" TargetMode="External"/><Relationship Id="rId47" Type="http://schemas.openxmlformats.org/officeDocument/2006/relationships/hyperlink" Target="mailto:mou85@uom.mv.ru" TargetMode="External"/><Relationship Id="rId50" Type="http://schemas.openxmlformats.org/officeDocument/2006/relationships/hyperlink" Target="http://education.simcat.ru/school90" TargetMode="External"/><Relationship Id="rId55" Type="http://schemas.openxmlformats.org/officeDocument/2006/relationships/hyperlink" Target="http://education.simcat.ru/otrada/" TargetMode="External"/><Relationship Id="rId63" Type="http://schemas.openxmlformats.org/officeDocument/2006/relationships/theme" Target="theme/theme1.xml"/><Relationship Id="rId7" Type="http://schemas.openxmlformats.org/officeDocument/2006/relationships/hyperlink" Target="mailto:mou8@uom.mv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education.simcat.ru/school29/" TargetMode="External"/><Relationship Id="rId20" Type="http://schemas.openxmlformats.org/officeDocument/2006/relationships/hyperlink" Target="mailto:licey40@mail.ru" TargetMode="External"/><Relationship Id="rId29" Type="http://schemas.openxmlformats.org/officeDocument/2006/relationships/hyperlink" Target="mailto:S340819@yandex.ru" TargetMode="External"/><Relationship Id="rId41" Type="http://schemas.openxmlformats.org/officeDocument/2006/relationships/hyperlink" Target="mailto:mou74@uom.mv.ru" TargetMode="External"/><Relationship Id="rId54" Type="http://schemas.openxmlformats.org/officeDocument/2006/relationships/hyperlink" Target="mailto:mou-laishevka@uom.mv.ru" TargetMode="External"/><Relationship Id="rId62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mailto:mou-l.ylgty@uom.mv.ru/" TargetMode="External"/><Relationship Id="rId11" Type="http://schemas.openxmlformats.org/officeDocument/2006/relationships/hyperlink" Target="http://education.simcat.ru/school10" TargetMode="External"/><Relationship Id="rId24" Type="http://schemas.openxmlformats.org/officeDocument/2006/relationships/hyperlink" Target="mailto:school44_08@mail.ru" TargetMode="External"/><Relationship Id="rId32" Type="http://schemas.openxmlformats.org/officeDocument/2006/relationships/hyperlink" Target="http://education.simcat.ru/school53" TargetMode="External"/><Relationship Id="rId37" Type="http://schemas.openxmlformats.org/officeDocument/2006/relationships/hyperlink" Target="http://education.simcat.ru/school64" TargetMode="External"/><Relationship Id="rId40" Type="http://schemas.openxmlformats.org/officeDocument/2006/relationships/hyperlink" Target="mailto:schoola74@mail.ru/" TargetMode="External"/><Relationship Id="rId45" Type="http://schemas.openxmlformats.org/officeDocument/2006/relationships/hyperlink" Target="http://shool79ul.ru" TargetMode="External"/><Relationship Id="rId53" Type="http://schemas.openxmlformats.org/officeDocument/2006/relationships/hyperlink" Target="mailto:Karlosh-school@mail.ru.ru" TargetMode="External"/><Relationship Id="rId58" Type="http://schemas.openxmlformats.org/officeDocument/2006/relationships/hyperlink" Target="mailto:plodovschool@mail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school29ul@mail.ru" TargetMode="External"/><Relationship Id="rId23" Type="http://schemas.openxmlformats.org/officeDocument/2006/relationships/hyperlink" Target="http://licey40.simd.ru" TargetMode="External"/><Relationship Id="rId28" Type="http://schemas.openxmlformats.org/officeDocument/2006/relationships/hyperlink" Target="mailto:mou48@uom.mv.ru" TargetMode="External"/><Relationship Id="rId36" Type="http://schemas.openxmlformats.org/officeDocument/2006/relationships/hyperlink" Target="mailto:mou64@uom.mv.ru" TargetMode="External"/><Relationship Id="rId49" Type="http://schemas.openxmlformats.org/officeDocument/2006/relationships/hyperlink" Target="mailto:mou90@uom.mv.ru" TargetMode="External"/><Relationship Id="rId57" Type="http://schemas.openxmlformats.org/officeDocument/2006/relationships/hyperlink" Target="mailto:mou-krotovka@uom.mv.ru" TargetMode="External"/><Relationship Id="rId61" Type="http://schemas.openxmlformats.org/officeDocument/2006/relationships/hyperlink" Target="mailto:mou100@uom.mv.ru" TargetMode="External"/><Relationship Id="rId10" Type="http://schemas.openxmlformats.org/officeDocument/2006/relationships/hyperlink" Target="mailto:mou10@uom.mv.ru" TargetMode="External"/><Relationship Id="rId19" Type="http://schemas.openxmlformats.org/officeDocument/2006/relationships/hyperlink" Target="http://education.simcat.ru/school30/" TargetMode="External"/><Relationship Id="rId31" Type="http://schemas.openxmlformats.org/officeDocument/2006/relationships/hyperlink" Target="mailto:mou53@uom.mv.ru" TargetMode="External"/><Relationship Id="rId44" Type="http://schemas.openxmlformats.org/officeDocument/2006/relationships/hyperlink" Target="mailto:mou79@uom.mv.ru" TargetMode="External"/><Relationship Id="rId52" Type="http://schemas.openxmlformats.org/officeDocument/2006/relationships/hyperlink" Target="http://education.simcat.ru/Barataevk&#1072;" TargetMode="External"/><Relationship Id="rId60" Type="http://schemas.openxmlformats.org/officeDocument/2006/relationships/hyperlink" Target="mailto:gubern100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chool10_1968@mail.ru" TargetMode="External"/><Relationship Id="rId14" Type="http://schemas.openxmlformats.org/officeDocument/2006/relationships/hyperlink" Target="mailto:mou24@uom.mv.ru" TargetMode="External"/><Relationship Id="rId22" Type="http://schemas.openxmlformats.org/officeDocument/2006/relationships/hyperlink" Target="http://education.simcat.ru/school40/" TargetMode="External"/><Relationship Id="rId27" Type="http://schemas.openxmlformats.org/officeDocument/2006/relationships/hyperlink" Target="http://education.simcat.ru/school47/" TargetMode="External"/><Relationship Id="rId30" Type="http://schemas.openxmlformats.org/officeDocument/2006/relationships/hyperlink" Target="http://education.simcat.ru/shool49/" TargetMode="External"/><Relationship Id="rId35" Type="http://schemas.openxmlformats.org/officeDocument/2006/relationships/hyperlink" Target="http://education.simcat.ru/school58" TargetMode="External"/><Relationship Id="rId43" Type="http://schemas.openxmlformats.org/officeDocument/2006/relationships/hyperlink" Target="mailto:gimnazia@newtown.ru" TargetMode="External"/><Relationship Id="rId48" Type="http://schemas.openxmlformats.org/officeDocument/2006/relationships/hyperlink" Target="http://education.simcat.ru/school85/" TargetMode="External"/><Relationship Id="rId56" Type="http://schemas.openxmlformats.org/officeDocument/2006/relationships/hyperlink" Target="mailto:prigsch@mail.ru" TargetMode="External"/><Relationship Id="rId8" Type="http://schemas.openxmlformats.org/officeDocument/2006/relationships/hyperlink" Target="http://education.simcat.ru/school8/" TargetMode="External"/><Relationship Id="rId51" Type="http://schemas.openxmlformats.org/officeDocument/2006/relationships/hyperlink" Target="mailto:mou-Barataevka@uom.mv.ru" TargetMode="External"/><Relationship Id="rId3" Type="http://schemas.openxmlformats.org/officeDocument/2006/relationships/styles" Target="styles.xml"/><Relationship Id="rId12" Type="http://schemas.openxmlformats.org/officeDocument/2006/relationships/hyperlink" Target="mailto:mou13@uom.mv/ru" TargetMode="External"/><Relationship Id="rId17" Type="http://schemas.openxmlformats.org/officeDocument/2006/relationships/hyperlink" Target="mailto:shk30@bk.ru" TargetMode="External"/><Relationship Id="rId25" Type="http://schemas.openxmlformats.org/officeDocument/2006/relationships/hyperlink" Target="mailto:mou44@uom.mv.ru" TargetMode="External"/><Relationship Id="rId33" Type="http://schemas.openxmlformats.org/officeDocument/2006/relationships/hyperlink" Target="mailto:mou56@uom.mv.ru" TargetMode="External"/><Relationship Id="rId38" Type="http://schemas.openxmlformats.org/officeDocument/2006/relationships/hyperlink" Target="mailto:mou70@uom.mv.ru" TargetMode="External"/><Relationship Id="rId46" Type="http://schemas.openxmlformats.org/officeDocument/2006/relationships/hyperlink" Target="http://education.simcat.ru/school79/" TargetMode="External"/><Relationship Id="rId59" Type="http://schemas.openxmlformats.org/officeDocument/2006/relationships/hyperlink" Target="mailto:mou63@uom.m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A7EF9A-424A-48D9-9ED5-14F0313A59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4</Pages>
  <Words>1396</Words>
  <Characters>7960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spit_20</dc:creator>
  <cp:lastModifiedBy>vospit_20</cp:lastModifiedBy>
  <cp:revision>4</cp:revision>
  <cp:lastPrinted>2021-03-29T12:34:00Z</cp:lastPrinted>
  <dcterms:created xsi:type="dcterms:W3CDTF">2021-03-29T12:38:00Z</dcterms:created>
  <dcterms:modified xsi:type="dcterms:W3CDTF">2021-06-25T09:30:00Z</dcterms:modified>
</cp:coreProperties>
</file>